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F9488" w14:textId="77777777" w:rsidR="00882178" w:rsidRDefault="003E4E27" w:rsidP="00882178">
      <w:pPr>
        <w:pStyle w:val="WW-Ttulo"/>
        <w:jc w:val="right"/>
      </w:pPr>
      <w:r>
        <w:t>e-OUV</w:t>
      </w:r>
      <w:r w:rsidR="0036751A">
        <w:t xml:space="preserve"> 2.2.0</w:t>
      </w:r>
      <w:r>
        <w:t xml:space="preserve"> - Sistema de Ouvidorias do Poder Executivo Federal</w:t>
      </w:r>
    </w:p>
    <w:p w14:paraId="4DFF9489" w14:textId="29958C3B" w:rsidR="00657348" w:rsidRDefault="00657348" w:rsidP="00657348"/>
    <w:p w14:paraId="2C28EA68" w14:textId="7D588947" w:rsidR="00C83606" w:rsidRDefault="0054737A" w:rsidP="00C83606">
      <w:pPr>
        <w:pStyle w:val="WW-Ttulo"/>
        <w:jc w:val="right"/>
        <w:rPr>
          <w:rFonts w:eastAsia="Times New Roman"/>
          <w:b w:val="0"/>
        </w:rPr>
      </w:pPr>
      <w:r>
        <w:rPr>
          <w:rFonts w:eastAsia="Times New Roman"/>
          <w:b w:val="0"/>
        </w:rPr>
        <w:t>Versão para Hackfest Contra a Corrupção</w:t>
      </w:r>
    </w:p>
    <w:p w14:paraId="48976AB8" w14:textId="77777777" w:rsidR="0054737A" w:rsidRPr="0054737A" w:rsidRDefault="0054737A" w:rsidP="0054737A">
      <w:pPr>
        <w:spacing w:after="0"/>
      </w:pPr>
    </w:p>
    <w:p w14:paraId="48E249E7" w14:textId="69E32E5D" w:rsidR="0054737A" w:rsidRPr="0054737A" w:rsidRDefault="0054737A" w:rsidP="0054737A">
      <w:pPr>
        <w:jc w:val="right"/>
        <w:rPr>
          <w:rFonts w:ascii="Arial" w:eastAsia="Times New Roman" w:hAnsi="Arial" w:cs="Times New Roman"/>
          <w:sz w:val="28"/>
          <w:szCs w:val="24"/>
        </w:rPr>
      </w:pPr>
      <w:r w:rsidRPr="0054737A">
        <w:rPr>
          <w:rFonts w:ascii="Arial" w:eastAsia="Times New Roman" w:hAnsi="Arial" w:cs="Times New Roman"/>
          <w:sz w:val="28"/>
          <w:szCs w:val="24"/>
        </w:rPr>
        <w:t>João Pessoa, junho de 2017</w:t>
      </w:r>
    </w:p>
    <w:p w14:paraId="38B56B07" w14:textId="77777777" w:rsidR="00C83606" w:rsidRPr="002741CC" w:rsidRDefault="00C83606" w:rsidP="00C83606">
      <w:pPr>
        <w:rPr>
          <w:rFonts w:ascii="Arial" w:eastAsia="Times New Roman" w:hAnsi="Arial"/>
          <w:sz w:val="20"/>
        </w:rPr>
      </w:pPr>
    </w:p>
    <w:p w14:paraId="4DFF948B" w14:textId="3087EF59" w:rsidR="00882178" w:rsidRPr="00986829" w:rsidRDefault="00882178" w:rsidP="00882178">
      <w:pPr>
        <w:pStyle w:val="WW-Ttulo"/>
        <w:jc w:val="right"/>
        <w:rPr>
          <w:rFonts w:eastAsia="Times New Roman"/>
          <w:b w:val="0"/>
          <w:color w:val="FF0000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0871908"/>
        <w:docPartObj>
          <w:docPartGallery w:val="Table of Contents"/>
          <w:docPartUnique/>
        </w:docPartObj>
      </w:sdtPr>
      <w:sdtContent>
        <w:p w14:paraId="4DFF94CB" w14:textId="77777777" w:rsidR="004E27B6" w:rsidRDefault="004E27B6">
          <w:pPr>
            <w:pStyle w:val="CabealhodoSumrio"/>
          </w:pPr>
          <w:r>
            <w:t>Sumário</w:t>
          </w:r>
        </w:p>
        <w:p w14:paraId="6850FE3C" w14:textId="7916D307" w:rsidR="00AE332B" w:rsidRDefault="004E27B6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02183" w:history="1">
            <w:r w:rsidR="00AE332B" w:rsidRPr="00FF302A">
              <w:rPr>
                <w:rStyle w:val="Hyperlink"/>
                <w:noProof/>
              </w:rPr>
              <w:t>1.</w:t>
            </w:r>
            <w:r w:rsidR="00AE332B">
              <w:rPr>
                <w:rFonts w:eastAsiaTheme="minorEastAsia"/>
                <w:noProof/>
                <w:lang w:eastAsia="pt-BR"/>
              </w:rPr>
              <w:tab/>
            </w:r>
            <w:r w:rsidR="00AE332B" w:rsidRPr="00FF302A">
              <w:rPr>
                <w:rStyle w:val="Hyperlink"/>
                <w:noProof/>
              </w:rPr>
              <w:t>Web services disponíveis</w:t>
            </w:r>
            <w:r w:rsidR="00AE332B">
              <w:rPr>
                <w:noProof/>
                <w:webHidden/>
              </w:rPr>
              <w:tab/>
            </w:r>
            <w:r w:rsidR="00AE332B">
              <w:rPr>
                <w:noProof/>
                <w:webHidden/>
              </w:rPr>
              <w:fldChar w:fldCharType="begin"/>
            </w:r>
            <w:r w:rsidR="00AE332B">
              <w:rPr>
                <w:noProof/>
                <w:webHidden/>
              </w:rPr>
              <w:instrText xml:space="preserve"> PAGEREF _Toc484702183 \h </w:instrText>
            </w:r>
            <w:r w:rsidR="00AE332B">
              <w:rPr>
                <w:noProof/>
                <w:webHidden/>
              </w:rPr>
            </w:r>
            <w:r w:rsidR="00AE332B">
              <w:rPr>
                <w:noProof/>
                <w:webHidden/>
              </w:rPr>
              <w:fldChar w:fldCharType="separate"/>
            </w:r>
            <w:r w:rsidR="00AE332B">
              <w:rPr>
                <w:noProof/>
                <w:webHidden/>
              </w:rPr>
              <w:t>4</w:t>
            </w:r>
            <w:r w:rsidR="00AE332B">
              <w:rPr>
                <w:noProof/>
                <w:webHidden/>
              </w:rPr>
              <w:fldChar w:fldCharType="end"/>
            </w:r>
          </w:hyperlink>
        </w:p>
        <w:p w14:paraId="06362D00" w14:textId="573C2547" w:rsidR="00AE332B" w:rsidRDefault="00AE332B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84" w:history="1">
            <w:r w:rsidRPr="00FF30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Acesso aos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0D5F" w14:textId="039213AD" w:rsidR="00AE332B" w:rsidRDefault="00AE332B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85" w:history="1">
            <w:r w:rsidRPr="00FF30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Web service Consulta Dad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F471" w14:textId="7CA5A501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86" w:history="1">
            <w:r w:rsidRPr="00FF302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6159" w14:textId="4FDB32FC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87" w:history="1">
            <w:r w:rsidRPr="00FF302A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Assuntos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8C6B" w14:textId="4143B810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88" w:history="1">
            <w:r w:rsidRPr="00FF302A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FaixasE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ACBA" w14:textId="5A1C9934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89" w:history="1">
            <w:r w:rsidRPr="00FF302A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MotivosProrrogacao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3CD4" w14:textId="678EC309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0" w:history="1">
            <w:r w:rsidRPr="00FF302A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OrgaosSi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6204" w14:textId="4499535E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1" w:history="1">
            <w:r w:rsidRPr="00FF302A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Racas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F47F" w14:textId="6F7FFF74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2" w:history="1">
            <w:r w:rsidRPr="00FF302A">
              <w:rPr>
                <w:rStyle w:val="Hyperlink"/>
                <w:noProof/>
              </w:rPr>
              <w:t>1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TiposDocumentosIdentific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52B9" w14:textId="6CE54A54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3" w:history="1">
            <w:r w:rsidRPr="00FF302A">
              <w:rPr>
                <w:rStyle w:val="Hyperlink"/>
                <w:noProof/>
              </w:rPr>
              <w:t>1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Tipos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71F3" w14:textId="4DAB8923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4" w:history="1">
            <w:r w:rsidRPr="00FF302A">
              <w:rPr>
                <w:rStyle w:val="Hyperlink"/>
                <w:noProof/>
              </w:rPr>
              <w:t>1.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TiposResposta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62F2" w14:textId="5E2EEC86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5" w:history="1">
            <w:r w:rsidRPr="00FF302A">
              <w:rPr>
                <w:rStyle w:val="Hyperlink"/>
                <w:noProof/>
              </w:rPr>
              <w:t>1.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GetListaFuncoesEnvolvidos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DECA" w14:textId="23E239E1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6" w:history="1">
            <w:r w:rsidRPr="00FF302A">
              <w:rPr>
                <w:rStyle w:val="Hyperlink"/>
                <w:noProof/>
              </w:rPr>
              <w:t>1.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GetListaCanaisEntrada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D569" w14:textId="5C6CB0E1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7" w:history="1">
            <w:r w:rsidRPr="00FF302A">
              <w:rPr>
                <w:rStyle w:val="Hyperlink"/>
                <w:noProof/>
              </w:rPr>
              <w:t>1.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GetListaTipoIdentificacaoManife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D172" w14:textId="61FA9094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8" w:history="1">
            <w:r w:rsidRPr="00FF302A">
              <w:rPr>
                <w:rStyle w:val="Hyperlink"/>
                <w:noProof/>
              </w:rPr>
              <w:t>1.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MotivosArquivamento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D404" w14:textId="60DC5B1B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199" w:history="1">
            <w:r w:rsidRPr="00FF302A">
              <w:rPr>
                <w:rStyle w:val="Hyperlink"/>
                <w:noProof/>
              </w:rPr>
              <w:t>1.1.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Situacoes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4983" w14:textId="496D2CC9" w:rsidR="00AE332B" w:rsidRDefault="00AE332B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0" w:history="1">
            <w:r w:rsidRPr="00FF30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Webservice Consulta Dados de Manif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F8EF" w14:textId="5B41D5DD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1" w:history="1">
            <w:r w:rsidRPr="00FF302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DA90" w14:textId="5CA0C677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2" w:history="1">
            <w:r w:rsidRPr="00FF302A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Manifestacao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BC2D" w14:textId="73BE1667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3" w:history="1">
            <w:r w:rsidRPr="00FF302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D978" w14:textId="7E144065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4" w:history="1">
            <w:r w:rsidRPr="00FF302A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ListaManifestacao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C99A" w14:textId="46EE2E17" w:rsidR="00AE332B" w:rsidRDefault="00AE332B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5" w:history="1">
            <w:r w:rsidRPr="00FF30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Webservice Consultar Anexos da Manif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0045" w14:textId="3617A82B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6" w:history="1">
            <w:r w:rsidRPr="00FF302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436A" w14:textId="1B8C5CB8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7" w:history="1">
            <w:r w:rsidRPr="00FF302A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Anexos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0629" w14:textId="11F4EA12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8" w:history="1">
            <w:r w:rsidRPr="00FF302A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GetAnexo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25C3" w14:textId="5AAC28A9" w:rsidR="00AE332B" w:rsidRDefault="00AE332B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09" w:history="1">
            <w:r w:rsidRPr="00FF302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Webservice Manter Manif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A600" w14:textId="562A2F9A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0" w:history="1">
            <w:r w:rsidRPr="00FF302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00BB" w14:textId="5FF5FE6A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1" w:history="1">
            <w:r w:rsidRPr="00FF302A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RegistrarManifestacaoTe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B84A" w14:textId="7E407F34" w:rsidR="00AE332B" w:rsidRDefault="00AE332B">
          <w:pPr>
            <w:pStyle w:val="Sumrio3"/>
            <w:tabs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2" w:history="1">
            <w:r w:rsidRPr="00FF302A">
              <w:rPr>
                <w:rStyle w:val="Hyperlink"/>
                <w:noProof/>
              </w:rPr>
              <w:t>Atenção, hackfesteiro! Utilize esse serviço para registrar manifestação no e-OU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A4C1" w14:textId="6438563E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3" w:history="1">
            <w:r w:rsidRPr="00FF302A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  <w:shd w:val="clear" w:color="auto" w:fill="FFFFFF"/>
              </w:rPr>
              <w:t>ComplementarManifes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70F5" w14:textId="209C0D58" w:rsidR="00AE332B" w:rsidRDefault="00AE332B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4" w:history="1">
            <w:r w:rsidRPr="00FF302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Webservice Ouvi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3B13" w14:textId="5954A4B5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5" w:history="1">
            <w:r w:rsidRPr="00FF302A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1A19" w14:textId="341A9F1D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6" w:history="1">
            <w:r w:rsidRPr="00FF302A">
              <w:rPr>
                <w:rStyle w:val="Hyperlink"/>
                <w:noProof/>
              </w:rPr>
              <w:t>7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GetOuvi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14E3" w14:textId="726EC6E6" w:rsidR="00AE332B" w:rsidRDefault="00AE332B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7" w:history="1">
            <w:r w:rsidRPr="00FF302A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Ver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2035" w14:textId="60D37603" w:rsidR="00AE332B" w:rsidRDefault="00AE332B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4702218" w:history="1">
            <w:r w:rsidRPr="00FF302A">
              <w:rPr>
                <w:rStyle w:val="Hyperlink"/>
                <w:noProof/>
              </w:rPr>
              <w:t>7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302A">
              <w:rPr>
                <w:rStyle w:val="Hyperlink"/>
                <w:noProof/>
              </w:rPr>
              <w:t>GetOuvid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94FA" w14:textId="22D88AC9" w:rsidR="004E27B6" w:rsidRDefault="004E27B6">
          <w:r>
            <w:rPr>
              <w:b/>
              <w:bCs/>
            </w:rPr>
            <w:fldChar w:fldCharType="end"/>
          </w:r>
        </w:p>
      </w:sdtContent>
    </w:sdt>
    <w:p w14:paraId="4DFF94FB" w14:textId="77777777" w:rsidR="00991C66" w:rsidRDefault="00991C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FF94FC" w14:textId="77777777" w:rsidR="00882178" w:rsidRDefault="00882178" w:rsidP="005653C5">
      <w:pPr>
        <w:pStyle w:val="Ttulo1"/>
        <w:numPr>
          <w:ilvl w:val="0"/>
          <w:numId w:val="3"/>
        </w:numPr>
      </w:pPr>
      <w:bookmarkStart w:id="0" w:name="_Toc484702183"/>
      <w:r>
        <w:t>W</w:t>
      </w:r>
      <w:r w:rsidRPr="00882178">
        <w:t>eb</w:t>
      </w:r>
      <w:r w:rsidR="00E63D55">
        <w:t xml:space="preserve"> </w:t>
      </w:r>
      <w:r w:rsidRPr="00882178">
        <w:t>service</w:t>
      </w:r>
      <w:r w:rsidR="003E4E27">
        <w:t>s disponíveis</w:t>
      </w:r>
      <w:bookmarkEnd w:id="0"/>
    </w:p>
    <w:p w14:paraId="4DFF94FD" w14:textId="7833C473" w:rsidR="00F16589" w:rsidRDefault="00F16589" w:rsidP="00F16589">
      <w:r>
        <w:t>Atualmente, há dois ambientes para o uso de web services</w:t>
      </w:r>
      <w:r w:rsidR="00E63D55">
        <w:t xml:space="preserve"> no e-OUV</w:t>
      </w:r>
      <w:r>
        <w:t>: um de treinamento e testes (</w:t>
      </w:r>
      <w:hyperlink r:id="rId8" w:history="1">
        <w:r w:rsidRPr="000A5F97">
          <w:rPr>
            <w:rStyle w:val="Hyperlink"/>
          </w:rPr>
          <w:t>https://treinamentoouvidorias.cgu.gov.br</w:t>
        </w:r>
      </w:hyperlink>
      <w:r>
        <w:t>) e um de produção (</w:t>
      </w:r>
      <w:hyperlink r:id="rId9" w:history="1">
        <w:r w:rsidRPr="000A5F97">
          <w:rPr>
            <w:rStyle w:val="Hyperlink"/>
          </w:rPr>
          <w:t>https://sistema.ouvidorias.gov.br</w:t>
        </w:r>
      </w:hyperlink>
      <w:r>
        <w:t>).</w:t>
      </w:r>
    </w:p>
    <w:p w14:paraId="75045EF8" w14:textId="096006D1" w:rsidR="002B569F" w:rsidRPr="00AE332B" w:rsidRDefault="0054737A" w:rsidP="00F16589">
      <w:pPr>
        <w:rPr>
          <w:color w:val="FF0000"/>
        </w:rPr>
      </w:pPr>
      <w:r w:rsidRPr="00AE332B">
        <w:t>Durante o</w:t>
      </w:r>
      <w:r w:rsidR="00986829" w:rsidRPr="00AE332B">
        <w:t xml:space="preserve"> Hackfest, será utilizado </w:t>
      </w:r>
      <w:r w:rsidR="002B569F" w:rsidRPr="00AE332B">
        <w:t xml:space="preserve">o ambiente de treinamento </w:t>
      </w:r>
      <w:bookmarkStart w:id="1" w:name="_GoBack"/>
      <w:bookmarkEnd w:id="1"/>
      <w:r w:rsidR="002B569F" w:rsidRPr="00AE332B">
        <w:t>e testes (</w:t>
      </w:r>
      <w:hyperlink r:id="rId10" w:history="1">
        <w:r w:rsidR="002B569F" w:rsidRPr="00AE332B">
          <w:rPr>
            <w:rStyle w:val="Hyperlink"/>
          </w:rPr>
          <w:t>https://treinamentoouvidorias.cgu.gov.br</w:t>
        </w:r>
      </w:hyperlink>
      <w:r w:rsidR="00986829" w:rsidRPr="00AE332B">
        <w:t>).</w:t>
      </w:r>
    </w:p>
    <w:p w14:paraId="4DFF94FE" w14:textId="77777777" w:rsidR="00F209E8" w:rsidRDefault="00F16589" w:rsidP="00F209E8">
      <w:r>
        <w:t>Os serviços dispon</w:t>
      </w:r>
      <w:r w:rsidR="00F209E8">
        <w:t xml:space="preserve">íveis, </w:t>
      </w:r>
      <w:r w:rsidR="00F20C11">
        <w:t xml:space="preserve">suas versões, </w:t>
      </w:r>
      <w:r w:rsidR="00F209E8">
        <w:t xml:space="preserve">operações e o respectivo </w:t>
      </w:r>
      <w:r w:rsidR="00F209E8" w:rsidRPr="00F209E8">
        <w:rPr>
          <w:i/>
        </w:rPr>
        <w:t>WSDL</w:t>
      </w:r>
      <w:r w:rsidR="00F209E8">
        <w:t xml:space="preserve"> estão nos seguintes endereços abaixo: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5103"/>
        <w:gridCol w:w="4642"/>
      </w:tblGrid>
      <w:tr w:rsidR="0060453C" w14:paraId="4DFF9503" w14:textId="77777777" w:rsidTr="0018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4FF" w14:textId="77777777" w:rsidR="0060453C" w:rsidRDefault="0060453C" w:rsidP="001833BE">
            <w:pPr>
              <w:jc w:val="center"/>
            </w:pPr>
            <w:r>
              <w:t>Serviços (web services)</w:t>
            </w:r>
          </w:p>
        </w:tc>
        <w:tc>
          <w:tcPr>
            <w:tcW w:w="851" w:type="dxa"/>
            <w:vAlign w:val="center"/>
          </w:tcPr>
          <w:p w14:paraId="4DFF9500" w14:textId="77777777" w:rsidR="0060453C" w:rsidRDefault="0060453C" w:rsidP="0018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 atual</w:t>
            </w:r>
          </w:p>
        </w:tc>
        <w:tc>
          <w:tcPr>
            <w:tcW w:w="5103" w:type="dxa"/>
            <w:vAlign w:val="center"/>
          </w:tcPr>
          <w:p w14:paraId="4DFF9501" w14:textId="77777777" w:rsidR="0060453C" w:rsidRPr="00557392" w:rsidRDefault="0060453C" w:rsidP="0018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7392">
              <w:t>Endereço em treinamento e testes</w:t>
            </w:r>
          </w:p>
        </w:tc>
        <w:tc>
          <w:tcPr>
            <w:tcW w:w="4642" w:type="dxa"/>
            <w:vAlign w:val="center"/>
          </w:tcPr>
          <w:p w14:paraId="4DFF9502" w14:textId="77777777" w:rsidR="0060453C" w:rsidRPr="009E778B" w:rsidRDefault="0060453C" w:rsidP="0018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78B">
              <w:t>Endereço em produção</w:t>
            </w:r>
          </w:p>
        </w:tc>
      </w:tr>
      <w:tr w:rsidR="0060453C" w14:paraId="4DFF950A" w14:textId="77777777" w:rsidTr="0018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04" w14:textId="77777777" w:rsidR="0060453C" w:rsidRDefault="0060453C" w:rsidP="001833BE">
            <w:pPr>
              <w:jc w:val="center"/>
            </w:pPr>
            <w:r>
              <w:t>Consulta dados de código</w:t>
            </w:r>
          </w:p>
        </w:tc>
        <w:tc>
          <w:tcPr>
            <w:tcW w:w="851" w:type="dxa"/>
            <w:vAlign w:val="center"/>
          </w:tcPr>
          <w:p w14:paraId="4DFF9505" w14:textId="77777777" w:rsidR="0060453C" w:rsidRDefault="0060453C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103" w:type="dxa"/>
            <w:vAlign w:val="center"/>
          </w:tcPr>
          <w:p w14:paraId="4DFF9506" w14:textId="77777777" w:rsidR="0060453C" w:rsidRDefault="0054737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0453C" w:rsidRPr="00282E64">
                <w:rPr>
                  <w:rStyle w:val="Hyperlink"/>
                </w:rPr>
                <w:t>https://treinamentoouvidorias.cgu.gov.br/Servicos/ServicoConsultaDadosCodigos.svc</w:t>
              </w:r>
            </w:hyperlink>
          </w:p>
          <w:p w14:paraId="4DFF9507" w14:textId="77777777" w:rsidR="0060453C" w:rsidRPr="00557392" w:rsidRDefault="0060453C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  <w:vAlign w:val="center"/>
          </w:tcPr>
          <w:p w14:paraId="4DFF9508" w14:textId="77777777" w:rsidR="0060453C" w:rsidRDefault="0054737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0453C" w:rsidRPr="00282E64">
                <w:rPr>
                  <w:rStyle w:val="Hyperlink"/>
                </w:rPr>
                <w:t>https://sistema.ouvidorias.gov.br/Servicos/ServicoConsultaDadosCodigos.svc</w:t>
              </w:r>
            </w:hyperlink>
          </w:p>
          <w:p w14:paraId="4DFF9509" w14:textId="77777777" w:rsidR="0060453C" w:rsidRPr="009E778B" w:rsidRDefault="0060453C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53C" w14:paraId="4DFF950F" w14:textId="77777777" w:rsidTr="00183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0B" w14:textId="77777777" w:rsidR="0060453C" w:rsidRDefault="0060453C" w:rsidP="001833BE">
            <w:pPr>
              <w:jc w:val="center"/>
            </w:pPr>
            <w:r>
              <w:t>Consulta manifestação</w:t>
            </w:r>
          </w:p>
        </w:tc>
        <w:tc>
          <w:tcPr>
            <w:tcW w:w="851" w:type="dxa"/>
            <w:vAlign w:val="center"/>
          </w:tcPr>
          <w:p w14:paraId="4DFF950C" w14:textId="77777777" w:rsidR="0060453C" w:rsidRDefault="008A461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0453C">
              <w:t>.0</w:t>
            </w:r>
          </w:p>
        </w:tc>
        <w:tc>
          <w:tcPr>
            <w:tcW w:w="5103" w:type="dxa"/>
            <w:vAlign w:val="center"/>
          </w:tcPr>
          <w:p w14:paraId="4DFF950D" w14:textId="77777777" w:rsidR="0060453C" w:rsidRPr="00557392" w:rsidRDefault="0054737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0453C" w:rsidRPr="00282E64">
                <w:rPr>
                  <w:rStyle w:val="Hyperlink"/>
                </w:rPr>
                <w:t>https://treinamentoouvidorias.cgu.gov.br/Servicos/ServicoConsultaManifestacao.svc</w:t>
              </w:r>
            </w:hyperlink>
          </w:p>
        </w:tc>
        <w:tc>
          <w:tcPr>
            <w:tcW w:w="4642" w:type="dxa"/>
            <w:vAlign w:val="center"/>
          </w:tcPr>
          <w:p w14:paraId="4DFF950E" w14:textId="77777777" w:rsidR="0060453C" w:rsidRPr="009E778B" w:rsidRDefault="0054737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0453C" w:rsidRPr="00282E64">
                <w:rPr>
                  <w:rStyle w:val="Hyperlink"/>
                </w:rPr>
                <w:t>https://sistema.ouvidorias.gov.br/Servicos/ServicoConsultaManifestacao.svc</w:t>
              </w:r>
            </w:hyperlink>
          </w:p>
        </w:tc>
      </w:tr>
      <w:tr w:rsidR="001833BE" w14:paraId="4DFF9514" w14:textId="77777777" w:rsidTr="0018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0" w14:textId="77777777" w:rsidR="001833BE" w:rsidRDefault="001833BE" w:rsidP="001833BE">
            <w:pPr>
              <w:jc w:val="center"/>
            </w:pPr>
            <w:r>
              <w:t>Consulta manifestação com histórico consolidado</w:t>
            </w:r>
          </w:p>
        </w:tc>
        <w:tc>
          <w:tcPr>
            <w:tcW w:w="851" w:type="dxa"/>
            <w:vAlign w:val="center"/>
          </w:tcPr>
          <w:p w14:paraId="4DFF9511" w14:textId="77777777" w:rsidR="001833BE" w:rsidRDefault="001833BE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103" w:type="dxa"/>
            <w:vAlign w:val="center"/>
          </w:tcPr>
          <w:p w14:paraId="4DFF9512" w14:textId="77777777" w:rsidR="001833BE" w:rsidRDefault="0054737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833BE">
                <w:rPr>
                  <w:rStyle w:val="Hyperlink"/>
                </w:rPr>
                <w:t>https://treinamentoouvidorias.cgu.gov.br/Servicos/ServicoConsultaManifestacaoHistoricoConsolidado.svc</w:t>
              </w:r>
            </w:hyperlink>
          </w:p>
        </w:tc>
        <w:tc>
          <w:tcPr>
            <w:tcW w:w="4642" w:type="dxa"/>
            <w:vAlign w:val="center"/>
          </w:tcPr>
          <w:p w14:paraId="4DFF9513" w14:textId="77777777" w:rsidR="001833BE" w:rsidRDefault="0054737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1833BE" w:rsidRPr="001833BE">
                <w:rPr>
                  <w:rStyle w:val="Hyperlink"/>
                </w:rPr>
                <w:t>https://sistema.ouvidorias.gov.br/Servicos/ServicoConsultaManifestacaoHistoricoConsolidado.svc</w:t>
              </w:r>
            </w:hyperlink>
          </w:p>
        </w:tc>
      </w:tr>
      <w:tr w:rsidR="0060453C" w14:paraId="4DFF9519" w14:textId="77777777" w:rsidTr="00183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5" w14:textId="77777777" w:rsidR="0060453C" w:rsidRDefault="0060453C" w:rsidP="001833BE">
            <w:pPr>
              <w:jc w:val="center"/>
            </w:pPr>
            <w:r>
              <w:t>Consulta anexos da manifestação</w:t>
            </w:r>
          </w:p>
        </w:tc>
        <w:tc>
          <w:tcPr>
            <w:tcW w:w="851" w:type="dxa"/>
            <w:vAlign w:val="center"/>
          </w:tcPr>
          <w:p w14:paraId="4DFF9516" w14:textId="77777777" w:rsidR="0060453C" w:rsidRDefault="0060453C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103" w:type="dxa"/>
            <w:vAlign w:val="center"/>
          </w:tcPr>
          <w:p w14:paraId="4DFF9517" w14:textId="77777777" w:rsidR="0060453C" w:rsidRPr="00557392" w:rsidRDefault="0054737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0453C" w:rsidRPr="00282E64">
                <w:rPr>
                  <w:rStyle w:val="Hyperlink"/>
                </w:rPr>
                <w:t>https://treinamentoouvidorias.cgu.gov.br/Servicos/ServicoAnexosManifestacao.svc</w:t>
              </w:r>
            </w:hyperlink>
          </w:p>
        </w:tc>
        <w:tc>
          <w:tcPr>
            <w:tcW w:w="4642" w:type="dxa"/>
            <w:vAlign w:val="center"/>
          </w:tcPr>
          <w:p w14:paraId="4DFF9518" w14:textId="77777777" w:rsidR="0060453C" w:rsidRPr="009E778B" w:rsidRDefault="0054737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53C" w:rsidRPr="00282E64">
                <w:rPr>
                  <w:rStyle w:val="Hyperlink"/>
                </w:rPr>
                <w:t>https://sistema.ouvidorias.gov.br/Servicos/ServicoAnexosManifestacao.svc</w:t>
              </w:r>
            </w:hyperlink>
          </w:p>
        </w:tc>
      </w:tr>
      <w:tr w:rsidR="0060453C" w14:paraId="4DFF951E" w14:textId="77777777" w:rsidTr="0018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A" w14:textId="77777777" w:rsidR="0060453C" w:rsidRDefault="0060453C" w:rsidP="001833BE">
            <w:pPr>
              <w:jc w:val="center"/>
            </w:pPr>
            <w:r>
              <w:t>Manter manifestação</w:t>
            </w:r>
          </w:p>
        </w:tc>
        <w:tc>
          <w:tcPr>
            <w:tcW w:w="851" w:type="dxa"/>
            <w:vAlign w:val="center"/>
          </w:tcPr>
          <w:p w14:paraId="4DFF951B" w14:textId="77777777" w:rsidR="0060453C" w:rsidRDefault="008A461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0453C">
              <w:t>.0</w:t>
            </w:r>
          </w:p>
        </w:tc>
        <w:tc>
          <w:tcPr>
            <w:tcW w:w="5103" w:type="dxa"/>
            <w:vAlign w:val="center"/>
          </w:tcPr>
          <w:p w14:paraId="4DFF951C" w14:textId="77777777" w:rsidR="0060453C" w:rsidRPr="00557392" w:rsidRDefault="0054737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0453C" w:rsidRPr="00282E64">
                <w:rPr>
                  <w:rStyle w:val="Hyperlink"/>
                </w:rPr>
                <w:t>https://treinamentoouvidorias.cgu.gov.br/Servicos/ServicoManterManifestacao.svc</w:t>
              </w:r>
            </w:hyperlink>
          </w:p>
        </w:tc>
        <w:tc>
          <w:tcPr>
            <w:tcW w:w="4642" w:type="dxa"/>
            <w:vAlign w:val="center"/>
          </w:tcPr>
          <w:p w14:paraId="4DFF951D" w14:textId="77777777" w:rsidR="0060453C" w:rsidRPr="009E778B" w:rsidRDefault="0054737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60453C" w:rsidRPr="00282E64">
                <w:rPr>
                  <w:rStyle w:val="Hyperlink"/>
                </w:rPr>
                <w:t>https://sistema.ouvidorias.gov.br/Servicos/ServicoManterManifestacao.svc</w:t>
              </w:r>
            </w:hyperlink>
          </w:p>
        </w:tc>
      </w:tr>
      <w:tr w:rsidR="0060453C" w14:paraId="4DFF9523" w14:textId="77777777" w:rsidTr="00183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F" w14:textId="77777777" w:rsidR="0060453C" w:rsidRDefault="0060453C" w:rsidP="001833BE">
            <w:pPr>
              <w:jc w:val="center"/>
            </w:pPr>
            <w:r>
              <w:t>Ouvidorias</w:t>
            </w:r>
          </w:p>
        </w:tc>
        <w:tc>
          <w:tcPr>
            <w:tcW w:w="851" w:type="dxa"/>
            <w:vAlign w:val="center"/>
          </w:tcPr>
          <w:p w14:paraId="4DFF9520" w14:textId="77777777" w:rsidR="0060453C" w:rsidRDefault="00E90EA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0453C">
              <w:t>.0</w:t>
            </w:r>
          </w:p>
        </w:tc>
        <w:tc>
          <w:tcPr>
            <w:tcW w:w="5103" w:type="dxa"/>
            <w:vAlign w:val="center"/>
          </w:tcPr>
          <w:p w14:paraId="4DFF9521" w14:textId="77777777" w:rsidR="0060453C" w:rsidRDefault="0054737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60453C" w:rsidRPr="00282E64">
                <w:rPr>
                  <w:rStyle w:val="Hyperlink"/>
                </w:rPr>
                <w:t>https://treinamentoouvidorias.cgu.gov.br/Servicos/ServicoOuvidorias.svc</w:t>
              </w:r>
            </w:hyperlink>
          </w:p>
        </w:tc>
        <w:tc>
          <w:tcPr>
            <w:tcW w:w="4642" w:type="dxa"/>
            <w:vAlign w:val="center"/>
          </w:tcPr>
          <w:p w14:paraId="4DFF9522" w14:textId="77777777" w:rsidR="0060453C" w:rsidRDefault="0054737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60453C" w:rsidRPr="00282E64">
                <w:rPr>
                  <w:rStyle w:val="Hyperlink"/>
                </w:rPr>
                <w:t>https://sistema.ouvidorias.gov.br/Servicos/ServicoOuvidorias.svc</w:t>
              </w:r>
            </w:hyperlink>
          </w:p>
        </w:tc>
      </w:tr>
    </w:tbl>
    <w:p w14:paraId="4DFF9524" w14:textId="77777777" w:rsidR="00F16589" w:rsidRDefault="00F16589" w:rsidP="00F16589"/>
    <w:p w14:paraId="4DFF9525" w14:textId="77777777" w:rsidR="0060453C" w:rsidRDefault="0060453C" w:rsidP="00F16589">
      <w:r>
        <w:t>Quando um serviço tem seu contrato alterado, uma nova versão é criada.</w:t>
      </w:r>
      <w:r w:rsidR="002D781A">
        <w:t xml:space="preserve"> Importante sempre atualizar o sistema consumidor para utilizar a versão mais atual do serviço, uma vez que as versões anteriores tendem a ser descontinuadas.</w:t>
      </w:r>
    </w:p>
    <w:p w14:paraId="4DFF9526" w14:textId="77777777" w:rsidR="0060453C" w:rsidRDefault="00CE321C" w:rsidP="00F16589">
      <w:pPr>
        <w:rPr>
          <w:u w:val="single"/>
        </w:rPr>
      </w:pPr>
      <w:r w:rsidRPr="00CE321C">
        <w:rPr>
          <w:u w:val="single"/>
        </w:rPr>
        <w:t>A</w:t>
      </w:r>
      <w:r>
        <w:rPr>
          <w:u w:val="single"/>
        </w:rPr>
        <w:t>o</w:t>
      </w:r>
      <w:r w:rsidRPr="00CE321C">
        <w:rPr>
          <w:u w:val="single"/>
        </w:rPr>
        <w:t xml:space="preserve"> utilizar as operações é importante respeitar na requisição a ordem dos parâmetros especificados</w:t>
      </w:r>
      <w:r>
        <w:rPr>
          <w:u w:val="single"/>
        </w:rPr>
        <w:t xml:space="preserve"> no WSDL</w:t>
      </w:r>
      <w:r w:rsidRPr="00CE321C">
        <w:rPr>
          <w:u w:val="single"/>
        </w:rPr>
        <w:t>.</w:t>
      </w:r>
    </w:p>
    <w:p w14:paraId="4DFF9527" w14:textId="77777777" w:rsidR="006518F6" w:rsidRDefault="006518F6">
      <w:pPr>
        <w:rPr>
          <w:u w:val="single"/>
        </w:rPr>
      </w:pPr>
      <w:r>
        <w:rPr>
          <w:u w:val="single"/>
        </w:rPr>
        <w:br w:type="page"/>
      </w:r>
    </w:p>
    <w:p w14:paraId="4DFF9528" w14:textId="77777777" w:rsidR="000C14DE" w:rsidRDefault="00882178" w:rsidP="005653C5">
      <w:pPr>
        <w:pStyle w:val="Ttulo1"/>
        <w:numPr>
          <w:ilvl w:val="0"/>
          <w:numId w:val="3"/>
        </w:numPr>
      </w:pPr>
      <w:bookmarkStart w:id="2" w:name="_Toc484702184"/>
      <w:r w:rsidRPr="005653C5">
        <w:t>Acesso ao</w:t>
      </w:r>
      <w:r w:rsidR="005653C5">
        <w:t>s</w:t>
      </w:r>
      <w:r w:rsidR="00E63D55">
        <w:t xml:space="preserve"> we</w:t>
      </w:r>
      <w:r w:rsidR="00596A1C" w:rsidRPr="005653C5">
        <w:t>b</w:t>
      </w:r>
      <w:r w:rsidR="00E63D55">
        <w:t xml:space="preserve"> </w:t>
      </w:r>
      <w:r w:rsidR="00596A1C" w:rsidRPr="005653C5">
        <w:t>service</w:t>
      </w:r>
      <w:r w:rsidR="005653C5">
        <w:t>s</w:t>
      </w:r>
      <w:bookmarkEnd w:id="2"/>
    </w:p>
    <w:p w14:paraId="4DFF9529" w14:textId="77777777" w:rsidR="00886B41" w:rsidRDefault="00886B41" w:rsidP="003411EF">
      <w:r>
        <w:t xml:space="preserve">Os web services do sistema e-OUV serão acessados por meio de usuários que </w:t>
      </w:r>
      <w:r w:rsidR="001A719D">
        <w:t xml:space="preserve">representam </w:t>
      </w:r>
      <w:r>
        <w:t>os sistemas.</w:t>
      </w:r>
    </w:p>
    <w:p w14:paraId="5FC43B91" w14:textId="77777777" w:rsidR="00940623" w:rsidRDefault="00940623" w:rsidP="00940623">
      <w:r>
        <w:t xml:space="preserve">Há dois perfis para estes sistemas que utilizarão as operações dos web services: </w:t>
      </w:r>
      <w:r>
        <w:rPr>
          <w:i/>
        </w:rPr>
        <w:t>web service terceiro</w:t>
      </w:r>
      <w:r>
        <w:t xml:space="preserve"> e </w:t>
      </w:r>
      <w:r>
        <w:rPr>
          <w:i/>
        </w:rPr>
        <w:t>web service ouvidoria federal</w:t>
      </w:r>
      <w:r>
        <w:t>.</w:t>
      </w:r>
    </w:p>
    <w:p w14:paraId="4DFF952B" w14:textId="169AC051" w:rsidR="003411EF" w:rsidRDefault="004E7AD7" w:rsidP="003411EF">
      <w:r>
        <w:t xml:space="preserve">Para as aplicações criadas durante o Hackfest Contra a Corrupção, será utilizado o perfil </w:t>
      </w:r>
      <w:r w:rsidR="00940623">
        <w:rPr>
          <w:i/>
        </w:rPr>
        <w:t>web service terceiro</w:t>
      </w:r>
      <w:r w:rsidR="00886B41">
        <w:t>.</w:t>
      </w:r>
      <w:r>
        <w:t xml:space="preserve"> </w:t>
      </w:r>
      <w:r w:rsidR="00886B41">
        <w:t xml:space="preserve">O perfil </w:t>
      </w:r>
      <w:r>
        <w:t>é voltado</w:t>
      </w:r>
      <w:r w:rsidR="003411EF">
        <w:t xml:space="preserve"> a usuários do tipo sistema que intermediarão o acesso do cidadão às ouvidorias federais. Usuários com este perfil poderão executar operações como registro, consulta e complementação de manifestações para o cidadão.</w:t>
      </w:r>
      <w:r w:rsidR="00947BF3">
        <w:t xml:space="preserve"> </w:t>
      </w:r>
    </w:p>
    <w:p w14:paraId="24435D68" w14:textId="15B3BA3A" w:rsidR="00187736" w:rsidRPr="004E7AD7" w:rsidRDefault="004E7AD7" w:rsidP="00187736">
      <w:pPr>
        <w:spacing w:after="0"/>
      </w:pPr>
      <w:r>
        <w:t xml:space="preserve">Para acessar o </w:t>
      </w:r>
      <w:r w:rsidR="00940623">
        <w:rPr>
          <w:i/>
        </w:rPr>
        <w:t>web service terceiro</w:t>
      </w:r>
      <w:r w:rsidR="00940623">
        <w:t xml:space="preserve">, </w:t>
      </w:r>
      <w:r>
        <w:t>deve-se</w:t>
      </w:r>
      <w:r w:rsidR="00187736" w:rsidRPr="004E7AD7">
        <w:t xml:space="preserve"> utilizar a seguinte credencial:</w:t>
      </w:r>
    </w:p>
    <w:p w14:paraId="476319AD" w14:textId="77777777" w:rsidR="00187736" w:rsidRPr="004E7AD7" w:rsidRDefault="00187736" w:rsidP="00187736">
      <w:pPr>
        <w:spacing w:after="0"/>
        <w:rPr>
          <w:b/>
        </w:rPr>
      </w:pPr>
      <w:r w:rsidRPr="004E7AD7">
        <w:rPr>
          <w:b/>
        </w:rPr>
        <w:t>Login: hackfest</w:t>
      </w:r>
    </w:p>
    <w:p w14:paraId="3FDCD2D8" w14:textId="77777777" w:rsidR="00187736" w:rsidRPr="004E7AD7" w:rsidRDefault="00187736" w:rsidP="00187736">
      <w:pPr>
        <w:spacing w:after="0"/>
        <w:rPr>
          <w:b/>
        </w:rPr>
      </w:pPr>
      <w:r w:rsidRPr="004E7AD7">
        <w:rPr>
          <w:b/>
        </w:rPr>
        <w:t>Senha: jampa2017</w:t>
      </w:r>
    </w:p>
    <w:p w14:paraId="47FA45CB" w14:textId="77777777" w:rsidR="00940623" w:rsidRDefault="00940623"/>
    <w:p w14:paraId="4DFF9532" w14:textId="7AE8FD90" w:rsidR="00C15B5B" w:rsidRDefault="00940623">
      <w:r>
        <w:t xml:space="preserve">Na próxima seção, apresentamos os serviços disponíveis para perfis do tipo </w:t>
      </w:r>
      <w:r>
        <w:rPr>
          <w:i/>
        </w:rPr>
        <w:t>web service terceiro</w:t>
      </w:r>
      <w:r>
        <w:t>.</w:t>
      </w:r>
      <w:r w:rsidR="00C15B5B">
        <w:br w:type="page"/>
      </w:r>
    </w:p>
    <w:p w14:paraId="4DFF9533" w14:textId="77777777" w:rsidR="000C14DE" w:rsidRDefault="000C14DE" w:rsidP="006E18E5">
      <w:pPr>
        <w:pBdr>
          <w:bottom w:val="single" w:sz="12" w:space="5" w:color="auto"/>
        </w:pBdr>
      </w:pPr>
    </w:p>
    <w:p w14:paraId="4DFF9534" w14:textId="77777777" w:rsidR="000C14DE" w:rsidRDefault="000C14DE" w:rsidP="005653C5">
      <w:pPr>
        <w:pStyle w:val="Ttulo1"/>
        <w:numPr>
          <w:ilvl w:val="0"/>
          <w:numId w:val="3"/>
        </w:numPr>
      </w:pPr>
      <w:bookmarkStart w:id="3" w:name="_Toc484702185"/>
      <w:r w:rsidRPr="005653C5">
        <w:t>W</w:t>
      </w:r>
      <w:r w:rsidR="006E18E5" w:rsidRPr="005653C5">
        <w:t>eb</w:t>
      </w:r>
      <w:r w:rsidR="00E63D55">
        <w:t xml:space="preserve"> </w:t>
      </w:r>
      <w:r w:rsidR="006E18E5" w:rsidRPr="005653C5">
        <w:t>service</w:t>
      </w:r>
      <w:r w:rsidRPr="005653C5">
        <w:t xml:space="preserve"> </w:t>
      </w:r>
      <w:r w:rsidR="00DF1AE0" w:rsidRPr="005653C5">
        <w:t>Consulta Dados de Código</w:t>
      </w:r>
      <w:bookmarkEnd w:id="3"/>
    </w:p>
    <w:p w14:paraId="4DFF9535" w14:textId="77777777" w:rsidR="00334E1D" w:rsidRPr="00334E1D" w:rsidRDefault="00334E1D" w:rsidP="00334E1D">
      <w:pPr>
        <w:pStyle w:val="Ttulo2"/>
        <w:numPr>
          <w:ilvl w:val="1"/>
          <w:numId w:val="3"/>
        </w:numPr>
      </w:pPr>
      <w:bookmarkStart w:id="4" w:name="_Toc484702186"/>
      <w:r>
        <w:t>Versão 1</w:t>
      </w:r>
      <w:bookmarkEnd w:id="4"/>
    </w:p>
    <w:p w14:paraId="4DFF9536" w14:textId="77777777" w:rsidR="00E65F46" w:rsidRPr="007329B6" w:rsidRDefault="00DF1AE0" w:rsidP="00334E1D">
      <w:pPr>
        <w:pStyle w:val="Ttulo3"/>
        <w:numPr>
          <w:ilvl w:val="2"/>
          <w:numId w:val="3"/>
        </w:numPr>
      </w:pPr>
      <w:bookmarkStart w:id="5" w:name="_Toc484702187"/>
      <w:r w:rsidRPr="007329B6">
        <w:rPr>
          <w:shd w:val="clear" w:color="auto" w:fill="FFFFFF"/>
        </w:rPr>
        <w:t>GetListaAssuntosManifestacao</w:t>
      </w:r>
      <w:bookmarkEnd w:id="5"/>
    </w:p>
    <w:p w14:paraId="4DFF9537" w14:textId="77777777" w:rsidR="000C14DE" w:rsidRPr="008C42C3" w:rsidRDefault="000C14DE" w:rsidP="00334E1D">
      <w:pPr>
        <w:pStyle w:val="Ttulo4"/>
      </w:pPr>
      <w:bookmarkStart w:id="6" w:name="_Toc476901982"/>
      <w:r w:rsidRPr="008C42C3">
        <w:t>Parâmetros da requisição</w:t>
      </w:r>
      <w:bookmarkEnd w:id="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C14DE" w14:paraId="4DFF953C" w14:textId="77777777" w:rsidTr="00BE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38" w14:textId="77777777" w:rsidR="000C14DE" w:rsidRDefault="000C14DE">
            <w:r>
              <w:t>Nome</w:t>
            </w:r>
          </w:p>
        </w:tc>
        <w:tc>
          <w:tcPr>
            <w:tcW w:w="1560" w:type="dxa"/>
          </w:tcPr>
          <w:p w14:paraId="4DFF9539" w14:textId="77777777" w:rsidR="000C14DE" w:rsidRDefault="000C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3A" w14:textId="77777777" w:rsidR="000C14DE" w:rsidRDefault="00661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3B" w14:textId="77777777" w:rsidR="000C14DE" w:rsidRDefault="000C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C14DE" w14:paraId="4DFF9542" w14:textId="77777777" w:rsidTr="00B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3D" w14:textId="77777777" w:rsidR="000C14DE" w:rsidRPr="008C42C3" w:rsidRDefault="00BE0FF1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3E" w14:textId="77777777" w:rsidR="000C14DE" w:rsidRDefault="000C14DE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9552CC">
              <w:t>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3F" w14:textId="77777777" w:rsidR="000C14DE" w:rsidRDefault="00661EA2" w:rsidP="00DF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</w:t>
            </w:r>
            <w:r w:rsidR="00DF1AE0">
              <w:t>Ouvidoria-Geral da União (OGU) da</w:t>
            </w:r>
            <w:r w:rsidR="00BE0FF1">
              <w:t xml:space="preserve">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40" w14:textId="77777777" w:rsidR="00C73B94" w:rsidRDefault="00C73B94" w:rsidP="00C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41" w14:textId="77777777" w:rsidR="000C14DE" w:rsidRDefault="00661EA2" w:rsidP="00C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</w:t>
            </w:r>
            <w:r w:rsidR="00BE0FF1">
              <w:t>com perfil</w:t>
            </w:r>
            <w:r>
              <w:t xml:space="preserve"> “WebService”. </w:t>
            </w:r>
          </w:p>
        </w:tc>
      </w:tr>
      <w:tr w:rsidR="000C14DE" w14:paraId="4DFF9547" w14:textId="77777777" w:rsidTr="00BE0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43" w14:textId="77777777" w:rsidR="000C14DE" w:rsidRPr="008C42C3" w:rsidRDefault="00BE0FF1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44" w14:textId="77777777" w:rsidR="000C14DE" w:rsidRDefault="00661EA2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9552CC">
              <w:t>(32)</w:t>
            </w:r>
          </w:p>
        </w:tc>
        <w:tc>
          <w:tcPr>
            <w:tcW w:w="4402" w:type="dxa"/>
          </w:tcPr>
          <w:p w14:paraId="4DFF9545" w14:textId="77777777" w:rsidR="000C14DE" w:rsidRDefault="006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46" w14:textId="77777777" w:rsidR="000C14DE" w:rsidRDefault="006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48" w14:textId="77777777" w:rsidR="000C14DE" w:rsidRPr="008C42C3" w:rsidRDefault="008C42C3" w:rsidP="00334E1D">
      <w:pPr>
        <w:pStyle w:val="Ttulo4"/>
      </w:pPr>
      <w:bookmarkStart w:id="7" w:name="_Toc476901983"/>
      <w:r w:rsidRPr="008C42C3">
        <w:t>Dados de retorno</w:t>
      </w:r>
      <w:bookmarkEnd w:id="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FE7BEB" w14:paraId="4DFF954D" w14:textId="77777777" w:rsidTr="0056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549" w14:textId="77777777" w:rsidR="008C42C3" w:rsidRDefault="008C42C3" w:rsidP="005F0895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54A" w14:textId="77777777" w:rsidR="008C42C3" w:rsidRDefault="008C42C3" w:rsidP="005F0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54B" w14:textId="77777777" w:rsidR="008C42C3" w:rsidRDefault="008C42C3" w:rsidP="005F0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54C" w14:textId="77777777" w:rsidR="008C42C3" w:rsidRDefault="008C42C3" w:rsidP="005F0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5F1DA2" w14:paraId="4DFF9555" w14:textId="77777777" w:rsidTr="0056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4E" w14:textId="77777777" w:rsidR="005F1DA2" w:rsidRPr="005F1DA2" w:rsidRDefault="005F1DA2" w:rsidP="005F1DA2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 w:rsidR="0080628D">
              <w:rPr>
                <w:b w:val="0"/>
              </w:rPr>
              <w:t>Erro</w:t>
            </w:r>
          </w:p>
          <w:p w14:paraId="4DFF954F" w14:textId="77777777" w:rsidR="005F1DA2" w:rsidRPr="008958DD" w:rsidRDefault="005F1DA2" w:rsidP="005F089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50" w14:textId="77777777" w:rsidR="005F1DA2" w:rsidRPr="008958DD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51" w14:textId="77777777" w:rsidR="005F1DA2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52" w14:textId="77777777" w:rsidR="005F1DA2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53" w14:textId="77777777" w:rsidR="005F1DA2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</w:t>
            </w:r>
            <w:r w:rsidR="005653C5">
              <w:rPr>
                <w:bCs/>
              </w:rPr>
              <w:t xml:space="preserve"> “Usuário ou senha inválidos”</w:t>
            </w:r>
          </w:p>
          <w:p w14:paraId="4DFF9554" w14:textId="77777777" w:rsidR="005F1DA2" w:rsidRPr="008958DD" w:rsidRDefault="005F1DA2" w:rsidP="00565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</w:t>
            </w:r>
            <w:r w:rsidR="005653C5">
              <w:rPr>
                <w:bCs/>
              </w:rPr>
              <w:t xml:space="preserve"> “Campos obrigatórios não informados”</w:t>
            </w:r>
          </w:p>
        </w:tc>
      </w:tr>
      <w:tr w:rsidR="0068402C" w14:paraId="4DFF9557" w14:textId="77777777" w:rsidTr="0056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56" w14:textId="77777777" w:rsidR="0068402C" w:rsidRPr="008958DD" w:rsidRDefault="00C031FE" w:rsidP="00C031FE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Lista </w:t>
            </w:r>
            <w:r w:rsidR="005653C5">
              <w:rPr>
                <w:bCs w:val="0"/>
              </w:rPr>
              <w:t>Assuntos</w:t>
            </w:r>
            <w:r>
              <w:rPr>
                <w:bCs w:val="0"/>
              </w:rPr>
              <w:t>Manifestacao</w:t>
            </w:r>
          </w:p>
        </w:tc>
      </w:tr>
      <w:tr w:rsidR="002E0E91" w14:paraId="4DFF955C" w14:textId="77777777" w:rsidTr="0056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58" w14:textId="77777777" w:rsidR="002E0E91" w:rsidRPr="008958DD" w:rsidRDefault="005653C5" w:rsidP="005F0895">
            <w:pPr>
              <w:rPr>
                <w:b w:val="0"/>
              </w:rPr>
            </w:pPr>
            <w:r>
              <w:rPr>
                <w:b w:val="0"/>
              </w:rPr>
              <w:t>IdAssu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59" w14:textId="77777777" w:rsidR="002E0E91" w:rsidRPr="008958DD" w:rsidRDefault="002E0E91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5A" w14:textId="77777777" w:rsidR="002E0E91" w:rsidRPr="008958DD" w:rsidRDefault="005653C5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Assu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5B" w14:textId="77777777" w:rsidR="002E0E91" w:rsidRPr="005071C8" w:rsidRDefault="002E0E91" w:rsidP="003C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E91" w14:paraId="4DFF9561" w14:textId="77777777" w:rsidTr="0056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5D" w14:textId="77777777" w:rsidR="002E0E91" w:rsidRPr="008958DD" w:rsidRDefault="005653C5" w:rsidP="005F0895">
            <w:pPr>
              <w:rPr>
                <w:b w:val="0"/>
              </w:rPr>
            </w:pPr>
            <w:r>
              <w:rPr>
                <w:b w:val="0"/>
              </w:rPr>
              <w:t>DescAssu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5E" w14:textId="77777777" w:rsidR="002E0E91" w:rsidRPr="008958DD" w:rsidRDefault="0056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1024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5F" w14:textId="77777777" w:rsidR="002E0E91" w:rsidRPr="008958DD" w:rsidRDefault="005653C5" w:rsidP="005F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Assu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60" w14:textId="77777777" w:rsidR="002E0E91" w:rsidRPr="005071C8" w:rsidRDefault="002E0E91" w:rsidP="003C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E91" w14:paraId="4DFF9566" w14:textId="77777777" w:rsidTr="0056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62" w14:textId="77777777" w:rsidR="002E0E91" w:rsidRPr="008958DD" w:rsidRDefault="005653C5" w:rsidP="005F0895">
            <w:pPr>
              <w:rPr>
                <w:b w:val="0"/>
              </w:rPr>
            </w:pPr>
            <w:r>
              <w:rPr>
                <w:b w:val="0"/>
              </w:rPr>
              <w:t>IndAtiv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63" w14:textId="77777777" w:rsidR="002E0E91" w:rsidRPr="008958DD" w:rsidRDefault="00565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ystem.Boolea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64" w14:textId="77777777" w:rsidR="002E0E91" w:rsidRPr="008958DD" w:rsidRDefault="005653C5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rue/False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65" w14:textId="77777777" w:rsidR="002E0E91" w:rsidRPr="005071C8" w:rsidRDefault="002E0E91" w:rsidP="003C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567" w14:textId="77777777" w:rsidR="006E18E5" w:rsidRDefault="006E18E5" w:rsidP="00AC6B4E">
      <w:pPr>
        <w:rPr>
          <w:rStyle w:val="Hyperlink"/>
          <w:rFonts w:ascii="Verdana" w:hAnsi="Verdana"/>
          <w:b/>
          <w:bCs/>
          <w:color w:val="auto"/>
          <w:sz w:val="17"/>
          <w:szCs w:val="17"/>
          <w:shd w:val="clear" w:color="auto" w:fill="FFFFFF"/>
        </w:rPr>
      </w:pPr>
    </w:p>
    <w:p w14:paraId="4DFF9568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8" w:name="_Toc484702188"/>
      <w:r w:rsidRPr="007329B6">
        <w:rPr>
          <w:shd w:val="clear" w:color="auto" w:fill="FFFFFF"/>
        </w:rPr>
        <w:t>GetListaFaixasEtarias</w:t>
      </w:r>
      <w:bookmarkEnd w:id="8"/>
    </w:p>
    <w:p w14:paraId="4DFF9569" w14:textId="77777777" w:rsidR="006C478B" w:rsidRPr="008C42C3" w:rsidRDefault="006C478B" w:rsidP="00334E1D">
      <w:pPr>
        <w:pStyle w:val="Ttulo4"/>
      </w:pPr>
      <w:bookmarkStart w:id="9" w:name="_Toc476901985"/>
      <w:r w:rsidRPr="008C42C3">
        <w:t>Parâmetros da requisição</w:t>
      </w:r>
      <w:bookmarkEnd w:id="9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6C478B" w14:paraId="4DFF956E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6A" w14:textId="77777777" w:rsidR="006C478B" w:rsidRDefault="006C478B" w:rsidP="00594654">
            <w:r>
              <w:t>Nome</w:t>
            </w:r>
          </w:p>
        </w:tc>
        <w:tc>
          <w:tcPr>
            <w:tcW w:w="1560" w:type="dxa"/>
          </w:tcPr>
          <w:p w14:paraId="4DFF956B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6C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6D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74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6F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70" w14:textId="77777777" w:rsidR="006C478B" w:rsidRDefault="006C478B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71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72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73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6C478B" w14:paraId="4DFF9579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75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76" w14:textId="77777777" w:rsidR="006C478B" w:rsidRDefault="006C478B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577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78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7A" w14:textId="77777777" w:rsidR="006C478B" w:rsidRPr="008C42C3" w:rsidRDefault="006C478B" w:rsidP="00334E1D">
      <w:pPr>
        <w:pStyle w:val="Ttulo4"/>
      </w:pPr>
      <w:bookmarkStart w:id="10" w:name="_Toc476901986"/>
      <w:r w:rsidRPr="008C42C3">
        <w:t>Dados de retorno</w:t>
      </w:r>
      <w:bookmarkEnd w:id="1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6C478B" w14:paraId="4DFF957F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57B" w14:textId="77777777" w:rsidR="006C478B" w:rsidRDefault="006C478B" w:rsidP="00594654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57C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57D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57E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87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80" w14:textId="77777777" w:rsidR="006C478B" w:rsidRPr="005F1DA2" w:rsidRDefault="006C478B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581" w14:textId="77777777" w:rsidR="006C478B" w:rsidRPr="008958DD" w:rsidRDefault="006C478B" w:rsidP="0059465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82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83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84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85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586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6C478B" w14:paraId="4DFF9589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88" w14:textId="77777777" w:rsidR="006C478B" w:rsidRPr="008958DD" w:rsidRDefault="00C031FE" w:rsidP="00594654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FaixasEtaria</w:t>
            </w:r>
          </w:p>
        </w:tc>
      </w:tr>
      <w:tr w:rsidR="006C478B" w14:paraId="4DFF958E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8A" w14:textId="77777777" w:rsidR="006C478B" w:rsidRPr="008958DD" w:rsidRDefault="006C478B" w:rsidP="006C478B">
            <w:pPr>
              <w:rPr>
                <w:b w:val="0"/>
              </w:rPr>
            </w:pPr>
            <w:r>
              <w:rPr>
                <w:b w:val="0"/>
              </w:rPr>
              <w:t>IdFaixaEtar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8B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8C" w14:textId="77777777" w:rsidR="006C478B" w:rsidRPr="008958DD" w:rsidRDefault="006C478B" w:rsidP="006C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Faixa Etári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8D" w14:textId="77777777" w:rsidR="006C478B" w:rsidRPr="005071C8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8B" w14:paraId="4DFF9593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8F" w14:textId="77777777" w:rsidR="006C478B" w:rsidRPr="008958DD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DescAssu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90" w14:textId="77777777" w:rsidR="006C478B" w:rsidRPr="008958DD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1024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91" w14:textId="77777777" w:rsidR="006C478B" w:rsidRPr="008958DD" w:rsidRDefault="006C478B" w:rsidP="006C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Faixa Etári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92" w14:textId="77777777" w:rsidR="006C478B" w:rsidRPr="005071C8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594" w14:textId="77777777" w:rsidR="006C478B" w:rsidRDefault="006C478B" w:rsidP="006C478B">
      <w:pPr>
        <w:rPr>
          <w:rStyle w:val="Hyperlink"/>
          <w:rFonts w:ascii="Verdana" w:hAnsi="Verdana"/>
          <w:b/>
          <w:bCs/>
          <w:color w:val="auto"/>
          <w:sz w:val="17"/>
          <w:szCs w:val="17"/>
          <w:shd w:val="clear" w:color="auto" w:fill="FFFFFF"/>
        </w:rPr>
      </w:pPr>
    </w:p>
    <w:p w14:paraId="4DFF9595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11" w:name="_Toc484702189"/>
      <w:r w:rsidRPr="007329B6">
        <w:rPr>
          <w:shd w:val="clear" w:color="auto" w:fill="FFFFFF"/>
        </w:rPr>
        <w:t>GetListaMotivosProrrogacaoManifestacao</w:t>
      </w:r>
      <w:bookmarkEnd w:id="11"/>
    </w:p>
    <w:p w14:paraId="4DFF9596" w14:textId="77777777" w:rsidR="006C478B" w:rsidRPr="008C42C3" w:rsidRDefault="006C478B" w:rsidP="00334E1D">
      <w:pPr>
        <w:pStyle w:val="Ttulo4"/>
      </w:pPr>
      <w:bookmarkStart w:id="12" w:name="_Toc476901988"/>
      <w:r w:rsidRPr="008C42C3">
        <w:t>Parâmetros da requisição</w:t>
      </w:r>
      <w:bookmarkEnd w:id="12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6C478B" w14:paraId="4DFF959B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97" w14:textId="77777777" w:rsidR="006C478B" w:rsidRDefault="006C478B" w:rsidP="00594654">
            <w:r>
              <w:t>Nome</w:t>
            </w:r>
          </w:p>
        </w:tc>
        <w:tc>
          <w:tcPr>
            <w:tcW w:w="1560" w:type="dxa"/>
          </w:tcPr>
          <w:p w14:paraId="4DFF9598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99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9A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A1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9C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9D" w14:textId="77777777" w:rsidR="006C478B" w:rsidRDefault="006C478B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9E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9F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A0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6C478B" w14:paraId="4DFF95A6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A2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A3" w14:textId="77777777" w:rsidR="006C478B" w:rsidRDefault="006C478B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5A4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A5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A7" w14:textId="77777777" w:rsidR="006C478B" w:rsidRPr="008C42C3" w:rsidRDefault="006C478B" w:rsidP="00334E1D">
      <w:pPr>
        <w:pStyle w:val="Ttulo4"/>
      </w:pPr>
      <w:bookmarkStart w:id="13" w:name="_Toc476901989"/>
      <w:r w:rsidRPr="008C42C3">
        <w:t>Dados de retorno</w:t>
      </w:r>
      <w:bookmarkEnd w:id="13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6C478B" w14:paraId="4DFF95AC" w14:textId="77777777" w:rsidTr="006C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5A8" w14:textId="77777777" w:rsidR="006C478B" w:rsidRDefault="006C478B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5A9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5AA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5AB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B4" w14:textId="77777777" w:rsidTr="006C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AD" w14:textId="77777777" w:rsidR="006C478B" w:rsidRPr="005F1DA2" w:rsidRDefault="006C478B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5AE" w14:textId="77777777" w:rsidR="006C478B" w:rsidRPr="008958DD" w:rsidRDefault="006C478B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AF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B0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1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B2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5B3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6C478B" w14:paraId="4DFF95B6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5" w14:textId="77777777" w:rsidR="006C478B" w:rsidRPr="008958DD" w:rsidRDefault="00C031FE" w:rsidP="00594654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MotivosProrrogacaoManifestacao</w:t>
            </w:r>
          </w:p>
        </w:tc>
      </w:tr>
      <w:tr w:rsidR="006C478B" w14:paraId="4DFF95BB" w14:textId="77777777" w:rsidTr="006C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B7" w14:textId="77777777" w:rsidR="006C478B" w:rsidRPr="008958DD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IdMotivoProrrogaca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B8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B9" w14:textId="77777777" w:rsidR="006C478B" w:rsidRPr="008958DD" w:rsidRDefault="006C478B" w:rsidP="006C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  <w:r w:rsidR="00C031FE">
              <w:rPr>
                <w:bCs/>
              </w:rPr>
              <w:t xml:space="preserve"> do motiv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A" w14:textId="77777777" w:rsidR="006C478B" w:rsidRPr="005071C8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8B" w14:paraId="4DFF95C0" w14:textId="77777777" w:rsidTr="006C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BC" w14:textId="77777777" w:rsidR="006C478B" w:rsidRPr="008958DD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DescMotivoProrrogaca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BD" w14:textId="77777777" w:rsidR="006C478B" w:rsidRPr="008958DD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5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BE" w14:textId="77777777" w:rsidR="006C478B" w:rsidRPr="008958DD" w:rsidRDefault="006C478B" w:rsidP="006C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  <w:r w:rsidR="00C031FE">
              <w:t xml:space="preserve"> do motiv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F" w14:textId="77777777" w:rsidR="006C478B" w:rsidRPr="005071C8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5C1" w14:textId="77777777" w:rsidR="006C478B" w:rsidRDefault="006C478B" w:rsidP="006C478B">
      <w:pPr>
        <w:rPr>
          <w:rStyle w:val="Hyperlink"/>
          <w:rFonts w:ascii="Verdana" w:hAnsi="Verdana"/>
          <w:b/>
          <w:bCs/>
          <w:color w:val="auto"/>
          <w:sz w:val="17"/>
          <w:szCs w:val="17"/>
          <w:shd w:val="clear" w:color="auto" w:fill="FFFFFF"/>
        </w:rPr>
      </w:pPr>
    </w:p>
    <w:p w14:paraId="4DFF95C2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14" w:name="_Toc484702190"/>
      <w:r w:rsidRPr="007329B6">
        <w:rPr>
          <w:shd w:val="clear" w:color="auto" w:fill="FFFFFF"/>
        </w:rPr>
        <w:t>GetListaOrgaosSiorg</w:t>
      </w:r>
      <w:bookmarkEnd w:id="14"/>
    </w:p>
    <w:p w14:paraId="4DFF95C3" w14:textId="77777777" w:rsidR="006C478B" w:rsidRPr="008C42C3" w:rsidRDefault="006C478B" w:rsidP="00334E1D">
      <w:pPr>
        <w:pStyle w:val="Ttulo4"/>
      </w:pPr>
      <w:bookmarkStart w:id="15" w:name="_Toc476901991"/>
      <w:r w:rsidRPr="008C42C3">
        <w:t>Parâmetros da requisição</w:t>
      </w:r>
      <w:bookmarkEnd w:id="15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C031FE" w14:paraId="4DFF95C8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C4" w14:textId="77777777" w:rsidR="00C031FE" w:rsidRDefault="00C031FE" w:rsidP="00594654">
            <w:r>
              <w:t>Nome</w:t>
            </w:r>
          </w:p>
        </w:tc>
        <w:tc>
          <w:tcPr>
            <w:tcW w:w="1560" w:type="dxa"/>
          </w:tcPr>
          <w:p w14:paraId="4DFF95C5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C6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C7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C031FE" w14:paraId="4DFF95CE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C9" w14:textId="77777777" w:rsidR="00C031FE" w:rsidRPr="008C42C3" w:rsidRDefault="00C031FE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CA" w14:textId="77777777" w:rsidR="00C031FE" w:rsidRDefault="00C031FE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CB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CC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CD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C031FE" w14:paraId="4DFF95D3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CF" w14:textId="77777777" w:rsidR="00C031FE" w:rsidRPr="008C42C3" w:rsidRDefault="00C031FE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D0" w14:textId="77777777" w:rsidR="00C031FE" w:rsidRDefault="00C031FE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5D1" w14:textId="77777777" w:rsidR="00C031FE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D2" w14:textId="77777777" w:rsidR="00C031FE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D4" w14:textId="77777777" w:rsidR="00C031FE" w:rsidRPr="008C42C3" w:rsidRDefault="00C031FE" w:rsidP="00334E1D">
      <w:pPr>
        <w:pStyle w:val="Ttulo4"/>
      </w:pPr>
      <w:bookmarkStart w:id="16" w:name="_Toc476901992"/>
      <w:r w:rsidRPr="008C42C3">
        <w:t>Dados de retorno</w:t>
      </w:r>
      <w:bookmarkEnd w:id="1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C031FE" w14:paraId="4DFF95D9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5D5" w14:textId="77777777" w:rsidR="00C031FE" w:rsidRDefault="00C031FE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5D6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5D7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5D8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C031FE" w14:paraId="4DFF95E1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DA" w14:textId="77777777" w:rsidR="00C031FE" w:rsidRPr="005F1DA2" w:rsidRDefault="00C031FE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5DB" w14:textId="77777777" w:rsidR="00C031FE" w:rsidRPr="008958DD" w:rsidRDefault="00C031FE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DC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DD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DE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DF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5E0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C031FE" w14:paraId="4DFF95E3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E2" w14:textId="77777777" w:rsidR="00C031FE" w:rsidRPr="008958DD" w:rsidRDefault="00C031FE" w:rsidP="00C031FE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Orgao</w:t>
            </w:r>
            <w:r w:rsidR="00074BBF">
              <w:rPr>
                <w:bCs w:val="0"/>
              </w:rPr>
              <w:t>s</w:t>
            </w:r>
            <w:r>
              <w:rPr>
                <w:bCs w:val="0"/>
              </w:rPr>
              <w:t>SiorgOuvidoria</w:t>
            </w:r>
          </w:p>
        </w:tc>
      </w:tr>
      <w:tr w:rsidR="00C031FE" w14:paraId="4DFF95E9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E4" w14:textId="77777777" w:rsidR="00C031FE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codOrg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E5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E6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  <w:r w:rsidR="00074BBF">
              <w:rPr>
                <w:bCs/>
              </w:rPr>
              <w:t xml:space="preserve"> do Órg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E7" w14:textId="77777777" w:rsidR="00C031FE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 regra, corresponde ao Código Siorg do órgão. </w:t>
            </w:r>
          </w:p>
          <w:p w14:paraId="4DFF95E8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órgãos não participantes do SIORG, número próprio cadastrado pela CGU.</w:t>
            </w:r>
          </w:p>
        </w:tc>
      </w:tr>
      <w:tr w:rsidR="00C031FE" w14:paraId="4DFF95EE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EA" w14:textId="77777777" w:rsidR="00C031FE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NomOrg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EB" w14:textId="77777777" w:rsidR="00C031FE" w:rsidRPr="008958DD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2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EC" w14:textId="77777777" w:rsidR="00C031FE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Órg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ED" w14:textId="77777777" w:rsidR="00C031FE" w:rsidRPr="005071C8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5EF" w14:textId="77777777" w:rsidR="006C478B" w:rsidRDefault="006C478B" w:rsidP="002626F0"/>
    <w:p w14:paraId="4DFF95F0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17" w:name="_Toc484702191"/>
      <w:r w:rsidRPr="007329B6">
        <w:rPr>
          <w:shd w:val="clear" w:color="auto" w:fill="FFFFFF"/>
        </w:rPr>
        <w:t>GetListaRacasCor</w:t>
      </w:r>
      <w:bookmarkEnd w:id="17"/>
    </w:p>
    <w:p w14:paraId="4DFF95F1" w14:textId="77777777" w:rsidR="006C478B" w:rsidRPr="008C42C3" w:rsidRDefault="006C478B" w:rsidP="00334E1D">
      <w:pPr>
        <w:pStyle w:val="Ttulo4"/>
      </w:pPr>
      <w:bookmarkStart w:id="18" w:name="_Toc476901994"/>
      <w:r w:rsidRPr="008C42C3">
        <w:t>Parâmetros da requisição</w:t>
      </w:r>
      <w:bookmarkEnd w:id="18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5F6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F2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5F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F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F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5FC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F7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F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F9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F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F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01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FD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FE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4402" w:type="dxa"/>
          </w:tcPr>
          <w:p w14:paraId="4DFF95FF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0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02" w14:textId="77777777" w:rsidR="00074BBF" w:rsidRPr="008C42C3" w:rsidRDefault="00074BBF" w:rsidP="00334E1D">
      <w:pPr>
        <w:pStyle w:val="Ttulo4"/>
      </w:pPr>
      <w:bookmarkStart w:id="19" w:name="_Toc476901995"/>
      <w:r w:rsidRPr="008C42C3">
        <w:t>Dados de retorno</w:t>
      </w:r>
      <w:bookmarkEnd w:id="19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07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03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0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0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06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0F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08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09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0A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0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0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0D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0E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11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10" w14:textId="77777777" w:rsidR="00074BBF" w:rsidRPr="008958DD" w:rsidRDefault="00074BBF" w:rsidP="00074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RacasCor</w:t>
            </w:r>
          </w:p>
        </w:tc>
      </w:tr>
      <w:tr w:rsidR="00074BBF" w14:paraId="4DFF9616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12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IdRacaC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13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14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15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BBF" w14:paraId="4DFF961B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17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acaC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18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1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19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1A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61C" w14:textId="77777777" w:rsidR="006C478B" w:rsidRDefault="006C478B" w:rsidP="002626F0"/>
    <w:p w14:paraId="4DFF961D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20" w:name="_Toc484702192"/>
      <w:r w:rsidRPr="007329B6">
        <w:rPr>
          <w:shd w:val="clear" w:color="auto" w:fill="FFFFFF"/>
        </w:rPr>
        <w:t>GetListaTiposDocumentosIdentificacao</w:t>
      </w:r>
      <w:bookmarkEnd w:id="20"/>
    </w:p>
    <w:p w14:paraId="4DFF961E" w14:textId="77777777" w:rsidR="006C478B" w:rsidRPr="008C42C3" w:rsidRDefault="006C478B" w:rsidP="00334E1D">
      <w:pPr>
        <w:pStyle w:val="Ttulo4"/>
      </w:pPr>
      <w:bookmarkStart w:id="21" w:name="_Toc476901997"/>
      <w:r w:rsidRPr="008C42C3">
        <w:t>Parâmetros da requisição</w:t>
      </w:r>
      <w:bookmarkEnd w:id="21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623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1F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620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21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22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29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24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25" w14:textId="77777777" w:rsidR="00074BBF" w:rsidRDefault="00074BBF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26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27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2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2E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2A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2B" w14:textId="77777777" w:rsidR="00074BBF" w:rsidRDefault="00074BBF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2C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2D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2F" w14:textId="77777777" w:rsidR="00074BBF" w:rsidRPr="008C42C3" w:rsidRDefault="00074BBF" w:rsidP="00334E1D">
      <w:pPr>
        <w:pStyle w:val="Ttulo4"/>
      </w:pPr>
      <w:bookmarkStart w:id="22" w:name="_Toc476901998"/>
      <w:r w:rsidRPr="008C42C3">
        <w:t>Dados de retorno</w:t>
      </w:r>
      <w:bookmarkEnd w:id="22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34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30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31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32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3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3C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35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36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37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3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39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3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3B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41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3D" w14:textId="77777777" w:rsidR="00074BBF" w:rsidRPr="005F1DA2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3E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3F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4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74BBF" w14:paraId="4DFF9643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42" w14:textId="77777777" w:rsidR="00074BBF" w:rsidRPr="008958DD" w:rsidRDefault="00074BBF" w:rsidP="00074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TiposDocumentosIdentificacao</w:t>
            </w:r>
          </w:p>
        </w:tc>
      </w:tr>
      <w:tr w:rsidR="00074BBF" w14:paraId="4DFF9648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44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IdTipoDocumentoIdentific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45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46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47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BBF" w14:paraId="4DFF964D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49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TipoDocumentoIdentific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4A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36F93">
              <w:t>(5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4B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4C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4E" w14:textId="77777777" w:rsidR="006C478B" w:rsidRDefault="006C478B" w:rsidP="002626F0"/>
    <w:p w14:paraId="4DFF964F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23" w:name="_Toc484702193"/>
      <w:r w:rsidRPr="007329B6">
        <w:rPr>
          <w:shd w:val="clear" w:color="auto" w:fill="FFFFFF"/>
        </w:rPr>
        <w:t>GetListaTiposManifestacao</w:t>
      </w:r>
      <w:bookmarkEnd w:id="23"/>
    </w:p>
    <w:p w14:paraId="4DFF9650" w14:textId="77777777" w:rsidR="006C478B" w:rsidRPr="008C42C3" w:rsidRDefault="006C478B" w:rsidP="00334E1D">
      <w:pPr>
        <w:pStyle w:val="Ttulo4"/>
      </w:pPr>
      <w:bookmarkStart w:id="24" w:name="_Toc476902000"/>
      <w:r w:rsidRPr="008C42C3">
        <w:t>Parâmetros da requisição</w:t>
      </w:r>
      <w:bookmarkEnd w:id="24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655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51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652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5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5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5B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56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57" w14:textId="77777777" w:rsidR="00074BBF" w:rsidRDefault="00074BBF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5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59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5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60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5C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5D" w14:textId="77777777" w:rsidR="00074BBF" w:rsidRDefault="00074BBF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5E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5F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61" w14:textId="77777777" w:rsidR="00074BBF" w:rsidRPr="008C42C3" w:rsidRDefault="00074BBF" w:rsidP="00334E1D">
      <w:pPr>
        <w:pStyle w:val="Ttulo4"/>
      </w:pPr>
      <w:bookmarkStart w:id="25" w:name="_Toc476902001"/>
      <w:r w:rsidRPr="008C42C3">
        <w:t>Dados de retorno</w:t>
      </w:r>
      <w:bookmarkEnd w:id="25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66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62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6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6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6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6E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67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68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69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6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6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6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6D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73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6F" w14:textId="77777777" w:rsidR="00074BBF" w:rsidRPr="005F1DA2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7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71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72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74BBF" w14:paraId="4DFF9675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74" w14:textId="77777777" w:rsidR="00074BBF" w:rsidRPr="008958DD" w:rsidRDefault="00074BBF" w:rsidP="00074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TiposManifestacao</w:t>
            </w:r>
          </w:p>
        </w:tc>
      </w:tr>
      <w:tr w:rsidR="00074BBF" w14:paraId="4DFF967A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76" w14:textId="77777777" w:rsidR="00074BBF" w:rsidRPr="008958DD" w:rsidRDefault="00074BBF" w:rsidP="00074BBF">
            <w:pPr>
              <w:rPr>
                <w:b w:val="0"/>
              </w:rPr>
            </w:pPr>
            <w:r>
              <w:rPr>
                <w:b w:val="0"/>
              </w:rPr>
              <w:t>Id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77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78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79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BBF" w14:paraId="4DFF967F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7B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7C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36F93">
              <w:t>(2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7D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7E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80" w14:textId="77777777" w:rsidR="006C478B" w:rsidRDefault="006C478B" w:rsidP="002626F0"/>
    <w:p w14:paraId="4DFF9681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26" w:name="_Toc484702194"/>
      <w:r w:rsidRPr="007329B6">
        <w:rPr>
          <w:shd w:val="clear" w:color="auto" w:fill="FFFFFF"/>
        </w:rPr>
        <w:t>GetListaTiposRespostaManifestacao</w:t>
      </w:r>
      <w:bookmarkEnd w:id="26"/>
    </w:p>
    <w:p w14:paraId="4DFF9682" w14:textId="77777777" w:rsidR="006C478B" w:rsidRPr="008C42C3" w:rsidRDefault="006C478B" w:rsidP="00334E1D">
      <w:pPr>
        <w:pStyle w:val="Ttulo4"/>
      </w:pPr>
      <w:bookmarkStart w:id="27" w:name="_Toc476902003"/>
      <w:r w:rsidRPr="008C42C3">
        <w:t>Parâmetros da requisição</w:t>
      </w:r>
      <w:bookmarkEnd w:id="2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687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83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68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8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86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8D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88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89" w14:textId="77777777" w:rsidR="00074BBF" w:rsidRDefault="00074BBF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8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8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8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92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8E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8F" w14:textId="77777777" w:rsidR="00074BBF" w:rsidRDefault="00074BBF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9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91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93" w14:textId="77777777" w:rsidR="00074BBF" w:rsidRPr="008C42C3" w:rsidRDefault="00074BBF" w:rsidP="00334E1D">
      <w:pPr>
        <w:pStyle w:val="Ttulo4"/>
      </w:pPr>
      <w:bookmarkStart w:id="28" w:name="_Toc476902004"/>
      <w:r w:rsidRPr="008C42C3">
        <w:t>Dados de retorno</w:t>
      </w:r>
      <w:bookmarkEnd w:id="28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98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94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9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96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97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A0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99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9A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9B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9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9D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9E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9F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A5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A1" w14:textId="77777777" w:rsidR="00074BBF" w:rsidRPr="005F1DA2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A2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A3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A4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74BBF" w14:paraId="4DFF96A7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A6" w14:textId="77777777" w:rsidR="00074BBF" w:rsidRPr="008958DD" w:rsidRDefault="00074BBF" w:rsidP="00594654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TiposRespostaManifestacao</w:t>
            </w:r>
          </w:p>
        </w:tc>
      </w:tr>
      <w:tr w:rsidR="00074BBF" w14:paraId="4DFF96AC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A8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Id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A9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AA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AB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BBF" w14:paraId="4DFF96B1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AD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AE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36F93">
              <w:t>(2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AF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B0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B2" w14:textId="77777777" w:rsidR="006C478B" w:rsidRDefault="006C478B" w:rsidP="002626F0"/>
    <w:p w14:paraId="4DFF96B3" w14:textId="77777777" w:rsidR="0095253D" w:rsidRDefault="0095253D" w:rsidP="00334E1D">
      <w:pPr>
        <w:pStyle w:val="Ttulo3"/>
        <w:numPr>
          <w:ilvl w:val="2"/>
          <w:numId w:val="9"/>
        </w:numPr>
      </w:pPr>
      <w:bookmarkStart w:id="29" w:name="_Toc484702195"/>
      <w:r w:rsidRPr="0095253D">
        <w:t>GetListaFuncoesEnvolvidosManifestacao</w:t>
      </w:r>
      <w:bookmarkEnd w:id="29"/>
      <w:r w:rsidRPr="0095253D">
        <w:t xml:space="preserve"> </w:t>
      </w:r>
    </w:p>
    <w:p w14:paraId="4DFF96B4" w14:textId="77777777" w:rsidR="0095253D" w:rsidRPr="008C42C3" w:rsidRDefault="0095253D" w:rsidP="00334E1D">
      <w:pPr>
        <w:pStyle w:val="Ttulo4"/>
      </w:pPr>
      <w:bookmarkStart w:id="30" w:name="_Toc476902006"/>
      <w:r w:rsidRPr="008C42C3">
        <w:t>Parâmetros da requisição</w:t>
      </w:r>
      <w:bookmarkEnd w:id="3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95253D" w14:paraId="4DFF96B9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B5" w14:textId="77777777" w:rsidR="0095253D" w:rsidRDefault="0095253D" w:rsidP="00893212">
            <w:pPr>
              <w:spacing w:after="200" w:line="276" w:lineRule="auto"/>
            </w:pPr>
          </w:p>
        </w:tc>
        <w:tc>
          <w:tcPr>
            <w:tcW w:w="1560" w:type="dxa"/>
          </w:tcPr>
          <w:p w14:paraId="4DFF96B6" w14:textId="77777777" w:rsidR="0095253D" w:rsidRDefault="0095253D" w:rsidP="0089321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B7" w14:textId="77777777" w:rsidR="0095253D" w:rsidRDefault="0095253D" w:rsidP="0089321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B8" w14:textId="77777777" w:rsidR="0095253D" w:rsidRDefault="0095253D" w:rsidP="0089321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95253D" w14:paraId="4DFF96BF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BA" w14:textId="77777777" w:rsidR="0095253D" w:rsidRPr="008C42C3" w:rsidRDefault="0095253D" w:rsidP="003471AA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BB" w14:textId="77777777" w:rsidR="0095253D" w:rsidRDefault="00B36F93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95253D">
              <w:t>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BC" w14:textId="77777777" w:rsidR="0095253D" w:rsidRDefault="0095253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BD" w14:textId="77777777" w:rsidR="0095253D" w:rsidRDefault="0095253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BE" w14:textId="77777777" w:rsidR="0095253D" w:rsidRDefault="0095253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95253D" w14:paraId="4DFF96C4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C0" w14:textId="77777777" w:rsidR="0095253D" w:rsidRPr="008C42C3" w:rsidRDefault="0095253D" w:rsidP="003471AA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C1" w14:textId="77777777" w:rsidR="0095253D" w:rsidRDefault="0095253D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C2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C3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C5" w14:textId="77777777" w:rsidR="0095253D" w:rsidRPr="008C42C3" w:rsidRDefault="0095253D" w:rsidP="00334E1D">
      <w:pPr>
        <w:pStyle w:val="Ttulo4"/>
      </w:pPr>
      <w:bookmarkStart w:id="31" w:name="_Toc476902007"/>
      <w:r w:rsidRPr="008C42C3">
        <w:t>Dados de retorno</w:t>
      </w:r>
      <w:bookmarkEnd w:id="31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95253D" w14:paraId="4DFF96CA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C6" w14:textId="77777777" w:rsidR="0095253D" w:rsidRDefault="0095253D" w:rsidP="003471AA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C7" w14:textId="77777777" w:rsidR="0095253D" w:rsidRDefault="0095253D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C8" w14:textId="77777777" w:rsidR="0095253D" w:rsidRDefault="0095253D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C9" w14:textId="77777777" w:rsidR="0095253D" w:rsidRDefault="0095253D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B245C" w14:paraId="4DFF96D1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CB" w14:textId="77777777" w:rsidR="006B245C" w:rsidRPr="005F1DA2" w:rsidRDefault="006B245C" w:rsidP="003471AA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CC" w14:textId="77777777" w:rsidR="006B245C" w:rsidRPr="008958DD" w:rsidRDefault="006B245C" w:rsidP="003471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CD" w14:textId="77777777" w:rsidR="006B245C" w:rsidRPr="008958DD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CE" w14:textId="77777777" w:rsidR="006B245C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CF" w14:textId="77777777" w:rsidR="006B245C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D0" w14:textId="77777777" w:rsidR="006B245C" w:rsidRPr="008958DD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 ou “”</w:t>
            </w:r>
            <w:r w:rsidRPr="006B245C">
              <w:rPr>
                <w:bCs/>
              </w:rPr>
              <w:t>Usuário não possui perfil necessário para acessar a funcionalidade.</w:t>
            </w:r>
          </w:p>
        </w:tc>
      </w:tr>
      <w:tr w:rsidR="0095253D" w14:paraId="4DFF96D6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D2" w14:textId="77777777" w:rsidR="0095253D" w:rsidRPr="005F1DA2" w:rsidRDefault="0095253D" w:rsidP="003471AA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D3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D4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D5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5253D" w14:paraId="4DFF96D8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D7" w14:textId="77777777" w:rsidR="0095253D" w:rsidRPr="008958DD" w:rsidRDefault="0095253D" w:rsidP="003471AA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Lista </w:t>
            </w:r>
            <w:r w:rsidR="00A4503D" w:rsidRPr="00A4503D">
              <w:rPr>
                <w:bCs w:val="0"/>
              </w:rPr>
              <w:t>FuncaoEnvolvidoManifestacao</w:t>
            </w:r>
          </w:p>
        </w:tc>
      </w:tr>
      <w:tr w:rsidR="0095253D" w14:paraId="4DFF96DD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D9" w14:textId="77777777" w:rsidR="0095253D" w:rsidRPr="008958DD" w:rsidRDefault="003F0206" w:rsidP="003471AA">
            <w:pPr>
              <w:rPr>
                <w:b w:val="0"/>
              </w:rPr>
            </w:pPr>
            <w:r>
              <w:rPr>
                <w:b w:val="0"/>
              </w:rPr>
              <w:t>FuncaoEnvolvid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DA" w14:textId="77777777" w:rsidR="0095253D" w:rsidRPr="008958D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A31259">
              <w:t>(2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DB" w14:textId="77777777" w:rsidR="0095253D" w:rsidRPr="008958D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DC" w14:textId="77777777" w:rsidR="0095253D" w:rsidRPr="005071C8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206" w14:paraId="4DFF96E2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DE" w14:textId="77777777" w:rsidR="003F0206" w:rsidRPr="008958DD" w:rsidRDefault="003F0206" w:rsidP="003F0206">
            <w:pPr>
              <w:rPr>
                <w:b w:val="0"/>
              </w:rPr>
            </w:pPr>
            <w:r>
              <w:rPr>
                <w:b w:val="0"/>
              </w:rPr>
              <w:t>IdFuncaoEnvolvid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DF" w14:textId="77777777" w:rsidR="003F0206" w:rsidRPr="008958DD" w:rsidRDefault="003F0206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E0" w14:textId="77777777" w:rsidR="003F0206" w:rsidRPr="008958DD" w:rsidRDefault="003F0206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E1" w14:textId="77777777" w:rsidR="003F0206" w:rsidRPr="005071C8" w:rsidRDefault="003F0206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E3" w14:textId="77777777" w:rsidR="0095253D" w:rsidRDefault="0095253D" w:rsidP="0095253D"/>
    <w:p w14:paraId="4DFF96E4" w14:textId="77777777" w:rsidR="00D65CA0" w:rsidRPr="00D65CA0" w:rsidRDefault="0095253D" w:rsidP="00334E1D">
      <w:pPr>
        <w:pStyle w:val="Ttulo3"/>
        <w:numPr>
          <w:ilvl w:val="2"/>
          <w:numId w:val="9"/>
        </w:numPr>
      </w:pPr>
      <w:bookmarkStart w:id="32" w:name="_Toc484702196"/>
      <w:r w:rsidRPr="0095253D">
        <w:t>GetListaCanaisEntradaManifestacao</w:t>
      </w:r>
      <w:bookmarkEnd w:id="32"/>
      <w:r w:rsidRPr="0095253D">
        <w:t xml:space="preserve"> </w:t>
      </w:r>
    </w:p>
    <w:p w14:paraId="4DFF96E5" w14:textId="77777777" w:rsidR="00D65CA0" w:rsidRPr="003471AA" w:rsidRDefault="00D65CA0" w:rsidP="00334E1D">
      <w:pPr>
        <w:pStyle w:val="Ttulo4"/>
      </w:pPr>
      <w:bookmarkStart w:id="33" w:name="_Toc476902009"/>
      <w:r w:rsidRPr="003471AA">
        <w:t>Parâmetros da requisição</w:t>
      </w:r>
      <w:bookmarkEnd w:id="33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D65CA0" w14:paraId="4DFF96EA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E6" w14:textId="77777777" w:rsidR="00D65CA0" w:rsidRDefault="00D65CA0" w:rsidP="003471AA">
            <w:pPr>
              <w:spacing w:after="200" w:line="276" w:lineRule="auto"/>
            </w:pPr>
          </w:p>
        </w:tc>
        <w:tc>
          <w:tcPr>
            <w:tcW w:w="1560" w:type="dxa"/>
          </w:tcPr>
          <w:p w14:paraId="4DFF96E7" w14:textId="77777777" w:rsidR="00D65CA0" w:rsidRDefault="00D65CA0" w:rsidP="003471A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E8" w14:textId="77777777" w:rsidR="00D65CA0" w:rsidRDefault="00D65CA0" w:rsidP="003471A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E9" w14:textId="77777777" w:rsidR="00D65CA0" w:rsidRDefault="00D65CA0" w:rsidP="003471A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D65CA0" w14:paraId="4DFF96F0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EB" w14:textId="77777777" w:rsidR="00D65CA0" w:rsidRPr="008C42C3" w:rsidRDefault="00D65CA0" w:rsidP="003471AA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EC" w14:textId="77777777" w:rsidR="00D65CA0" w:rsidRDefault="00D65CA0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ED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EE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EF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D65CA0" w14:paraId="4DFF96F5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F1" w14:textId="77777777" w:rsidR="00D65CA0" w:rsidRPr="008C42C3" w:rsidRDefault="00D65CA0" w:rsidP="003471AA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F2" w14:textId="77777777" w:rsidR="00D65CA0" w:rsidRDefault="00D65CA0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F3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F4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F6" w14:textId="77777777" w:rsidR="00D65CA0" w:rsidRPr="003471AA" w:rsidRDefault="00D65CA0" w:rsidP="00334E1D">
      <w:pPr>
        <w:pStyle w:val="Ttulo4"/>
      </w:pPr>
      <w:bookmarkStart w:id="34" w:name="_Toc476902010"/>
      <w:r w:rsidRPr="003471AA">
        <w:t>Dados de retorno</w:t>
      </w:r>
      <w:bookmarkEnd w:id="34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D65CA0" w14:paraId="4DFF96FB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F7" w14:textId="77777777" w:rsidR="00D65CA0" w:rsidRDefault="00D65CA0" w:rsidP="003471AA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F8" w14:textId="77777777" w:rsidR="00D65CA0" w:rsidRDefault="00D65CA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F9" w14:textId="77777777" w:rsidR="00D65CA0" w:rsidRDefault="00D65CA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FA" w14:textId="77777777" w:rsidR="00D65CA0" w:rsidRDefault="00D65CA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D65CA0" w14:paraId="4DFF9702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FC" w14:textId="77777777" w:rsidR="00D65CA0" w:rsidRPr="005F1DA2" w:rsidRDefault="00D65CA0" w:rsidP="003471AA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FD" w14:textId="77777777" w:rsidR="00D65CA0" w:rsidRPr="008958DD" w:rsidRDefault="00D65CA0" w:rsidP="003471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FE" w14:textId="77777777" w:rsidR="00D65CA0" w:rsidRPr="008958DD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FF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00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701" w14:textId="77777777" w:rsidR="00D65CA0" w:rsidRPr="008958DD" w:rsidRDefault="00D65CA0" w:rsidP="006B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  <w:r w:rsidR="006B245C">
              <w:rPr>
                <w:bCs/>
              </w:rPr>
              <w:t xml:space="preserve"> ou “”</w:t>
            </w:r>
            <w:r w:rsidR="006B245C" w:rsidRPr="006B245C">
              <w:rPr>
                <w:bCs/>
              </w:rPr>
              <w:t>Usuário não possui perfil necessário para acessar a funcionalidade.</w:t>
            </w:r>
          </w:p>
        </w:tc>
      </w:tr>
      <w:tr w:rsidR="00D65CA0" w14:paraId="4DFF9707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03" w14:textId="77777777" w:rsidR="00D65CA0" w:rsidRPr="005F1DA2" w:rsidRDefault="00D65CA0" w:rsidP="003471AA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04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05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706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5CA0" w14:paraId="4DFF9709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08" w14:textId="77777777" w:rsidR="00D65CA0" w:rsidRPr="008958DD" w:rsidRDefault="00D65CA0" w:rsidP="003471AA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Lista </w:t>
            </w:r>
            <w:r w:rsidR="00A4503D" w:rsidRPr="00A4503D">
              <w:rPr>
                <w:bCs w:val="0"/>
              </w:rPr>
              <w:t>CanalEntrada</w:t>
            </w:r>
          </w:p>
        </w:tc>
      </w:tr>
      <w:tr w:rsidR="00D65CA0" w14:paraId="4DFF970E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0A" w14:textId="77777777" w:rsidR="00D65CA0" w:rsidRPr="008958DD" w:rsidRDefault="006B245C" w:rsidP="006B245C">
            <w:pPr>
              <w:rPr>
                <w:b w:val="0"/>
              </w:rPr>
            </w:pPr>
            <w:r>
              <w:rPr>
                <w:b w:val="0"/>
              </w:rPr>
              <w:t>DescCanalEntr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0B" w14:textId="77777777" w:rsidR="00D65CA0" w:rsidRPr="008958DD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36F93">
              <w:t>(5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0C" w14:textId="77777777" w:rsidR="00D65CA0" w:rsidRPr="008958DD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0D" w14:textId="77777777" w:rsidR="00D65CA0" w:rsidRPr="005071C8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CA0" w14:paraId="4DFF9713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0F" w14:textId="77777777" w:rsidR="00D65CA0" w:rsidRPr="008958DD" w:rsidRDefault="00D65CA0" w:rsidP="006B245C">
            <w:pPr>
              <w:rPr>
                <w:b w:val="0"/>
              </w:rPr>
            </w:pPr>
            <w:r>
              <w:rPr>
                <w:b w:val="0"/>
              </w:rPr>
              <w:t>Id</w:t>
            </w:r>
            <w:r w:rsidR="006B245C">
              <w:rPr>
                <w:b w:val="0"/>
              </w:rPr>
              <w:t>CanalEntr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10" w14:textId="77777777" w:rsidR="00D65CA0" w:rsidRPr="008958DD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11" w14:textId="77777777" w:rsidR="00D65CA0" w:rsidRPr="008958DD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12" w14:textId="77777777" w:rsidR="00D65CA0" w:rsidRPr="005071C8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714" w14:textId="77777777" w:rsidR="00D65CA0" w:rsidRPr="00D65CA0" w:rsidRDefault="00D65CA0" w:rsidP="00D65CA0"/>
    <w:p w14:paraId="4DFF9715" w14:textId="77777777" w:rsidR="00465563" w:rsidRPr="00465563" w:rsidRDefault="0095253D" w:rsidP="00B6657A">
      <w:pPr>
        <w:pStyle w:val="Ttulo3"/>
        <w:numPr>
          <w:ilvl w:val="2"/>
          <w:numId w:val="9"/>
        </w:numPr>
      </w:pPr>
      <w:bookmarkStart w:id="35" w:name="_Toc484702197"/>
      <w:r w:rsidRPr="0095253D">
        <w:t>GetListaTipoIdentificacaoManifestante</w:t>
      </w:r>
      <w:bookmarkEnd w:id="35"/>
      <w:r w:rsidRPr="0095253D">
        <w:t xml:space="preserve"> </w:t>
      </w:r>
    </w:p>
    <w:p w14:paraId="4DFF9716" w14:textId="77777777" w:rsidR="003471AA" w:rsidRPr="003471AA" w:rsidRDefault="003471AA" w:rsidP="00B6657A">
      <w:pPr>
        <w:pStyle w:val="Ttulo4"/>
      </w:pPr>
      <w:bookmarkStart w:id="36" w:name="_Toc476902012"/>
      <w:r w:rsidRPr="003471AA">
        <w:t>Parâmetros da requisição</w:t>
      </w:r>
      <w:bookmarkEnd w:id="3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3471AA" w14:paraId="4DFF971B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17" w14:textId="77777777" w:rsidR="003471AA" w:rsidRPr="003471AA" w:rsidRDefault="003471AA" w:rsidP="003471AA"/>
        </w:tc>
        <w:tc>
          <w:tcPr>
            <w:tcW w:w="1560" w:type="dxa"/>
          </w:tcPr>
          <w:p w14:paraId="4DFF9718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Tipo</w:t>
            </w:r>
          </w:p>
        </w:tc>
        <w:tc>
          <w:tcPr>
            <w:tcW w:w="4402" w:type="dxa"/>
          </w:tcPr>
          <w:p w14:paraId="4DFF9719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Conteúdo</w:t>
            </w:r>
          </w:p>
        </w:tc>
        <w:tc>
          <w:tcPr>
            <w:tcW w:w="5107" w:type="dxa"/>
          </w:tcPr>
          <w:p w14:paraId="4DFF971A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Regras</w:t>
            </w:r>
          </w:p>
        </w:tc>
      </w:tr>
      <w:tr w:rsidR="003471AA" w14:paraId="4DFF9721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71C" w14:textId="77777777" w:rsidR="003471AA" w:rsidRPr="003471AA" w:rsidRDefault="003471AA" w:rsidP="003471AA">
            <w:r w:rsidRPr="003471AA"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71D" w14:textId="77777777" w:rsidR="003471AA" w:rsidRDefault="00B36F93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3471AA">
              <w:t>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71E" w14:textId="77777777" w:rsid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71F" w14:textId="77777777" w:rsid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720" w14:textId="77777777" w:rsid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3471AA" w14:paraId="4DFF9726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22" w14:textId="77777777" w:rsidR="003471AA" w:rsidRPr="003471AA" w:rsidRDefault="003471AA" w:rsidP="003471AA">
            <w:r w:rsidRPr="003471AA">
              <w:t>Senha</w:t>
            </w:r>
          </w:p>
        </w:tc>
        <w:tc>
          <w:tcPr>
            <w:tcW w:w="1560" w:type="dxa"/>
          </w:tcPr>
          <w:p w14:paraId="4DFF9723" w14:textId="77777777" w:rsidR="003471AA" w:rsidRDefault="003471AA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724" w14:textId="77777777" w:rsid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725" w14:textId="77777777" w:rsid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727" w14:textId="77777777" w:rsidR="003471AA" w:rsidRPr="003471AA" w:rsidRDefault="003471AA" w:rsidP="00B6657A">
      <w:pPr>
        <w:pStyle w:val="Ttulo4"/>
      </w:pPr>
      <w:bookmarkStart w:id="37" w:name="_Toc476902013"/>
      <w:r w:rsidRPr="003471AA">
        <w:t>Dados de retorno</w:t>
      </w:r>
      <w:bookmarkEnd w:id="3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471AA" w14:paraId="4DFF972C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728" w14:textId="77777777" w:rsidR="003471AA" w:rsidRPr="003471AA" w:rsidRDefault="003471AA" w:rsidP="003471AA">
            <w:r w:rsidRPr="003471AA"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729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72A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72B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Regras</w:t>
            </w:r>
          </w:p>
        </w:tc>
      </w:tr>
      <w:tr w:rsidR="003471AA" w14:paraId="4DFF9733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2D" w14:textId="77777777" w:rsidR="003471AA" w:rsidRPr="003471AA" w:rsidRDefault="003471AA" w:rsidP="003471AA">
            <w:r w:rsidRPr="003471AA">
              <w:t>CodigoErro</w:t>
            </w:r>
          </w:p>
          <w:p w14:paraId="4DFF972E" w14:textId="77777777" w:rsidR="003471AA" w:rsidRPr="008958DD" w:rsidRDefault="003471AA" w:rsidP="003471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2F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30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31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0=Sucesso</w:t>
            </w:r>
          </w:p>
          <w:p w14:paraId="4DFF9732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1= “Usuário ou senha inválidos” ou “”Usuário não possui perfil necessário para acessar a funcionalidade.</w:t>
            </w:r>
          </w:p>
        </w:tc>
      </w:tr>
      <w:tr w:rsidR="003471AA" w14:paraId="4DFF9738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34" w14:textId="77777777" w:rsidR="003471AA" w:rsidRPr="003471AA" w:rsidRDefault="003471AA" w:rsidP="003471AA">
            <w:r w:rsidRPr="003471AA"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35" w14:textId="77777777" w:rsidR="003471AA" w:rsidRP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36" w14:textId="77777777" w:rsidR="003471AA" w:rsidRP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737" w14:textId="77777777" w:rsidR="003471AA" w:rsidRP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471AA" w14:paraId="4DFF973A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39" w14:textId="77777777" w:rsidR="003471AA" w:rsidRPr="003471AA" w:rsidRDefault="003471AA" w:rsidP="003471AA">
            <w:pPr>
              <w:jc w:val="center"/>
            </w:pPr>
            <w:r w:rsidRPr="003471AA">
              <w:t xml:space="preserve">Lista </w:t>
            </w:r>
            <w:r w:rsidR="00A4503D" w:rsidRPr="00A4503D">
              <w:t>TiposIdentificacaoManifestante</w:t>
            </w:r>
          </w:p>
        </w:tc>
      </w:tr>
      <w:tr w:rsidR="003471AA" w14:paraId="4DFF973F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3B" w14:textId="77777777" w:rsidR="003471AA" w:rsidRPr="003471AA" w:rsidRDefault="003471AA" w:rsidP="003471AA">
            <w:r w:rsidRPr="003471AA">
              <w:t>DescTipoIdentificacaoManifestan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3C" w14:textId="77777777" w:rsidR="003471AA" w:rsidRPr="008958DD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36F93">
              <w:t>(5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3D" w14:textId="77777777" w:rsidR="003471AA" w:rsidRPr="008958DD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3E" w14:textId="77777777" w:rsidR="003471AA" w:rsidRPr="005071C8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1AA" w14:paraId="4DFF9744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40" w14:textId="77777777" w:rsidR="003471AA" w:rsidRPr="003471AA" w:rsidRDefault="003471AA" w:rsidP="003471AA">
            <w:r w:rsidRPr="003471AA">
              <w:t>IdTipoIdentificacaoManifestan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41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42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43" w14:textId="77777777" w:rsidR="003471AA" w:rsidRPr="005071C8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745" w14:textId="77777777" w:rsidR="00465563" w:rsidRDefault="00465563" w:rsidP="00465563"/>
    <w:p w14:paraId="4DFF9746" w14:textId="77777777" w:rsidR="00A54C5C" w:rsidRPr="007329B6" w:rsidRDefault="00A54C5C" w:rsidP="00B6657A">
      <w:pPr>
        <w:pStyle w:val="Ttulo3"/>
        <w:numPr>
          <w:ilvl w:val="2"/>
          <w:numId w:val="9"/>
        </w:numPr>
      </w:pPr>
      <w:bookmarkStart w:id="38" w:name="_Toc484702198"/>
      <w:r w:rsidRPr="007329B6">
        <w:rPr>
          <w:shd w:val="clear" w:color="auto" w:fill="FFFFFF"/>
        </w:rPr>
        <w:t>GetListaMotivosArquivamentoManifestacao</w:t>
      </w:r>
      <w:bookmarkEnd w:id="38"/>
    </w:p>
    <w:p w14:paraId="4DFF9747" w14:textId="77777777" w:rsidR="00A54C5C" w:rsidRPr="008C42C3" w:rsidRDefault="00A54C5C" w:rsidP="00B6657A">
      <w:pPr>
        <w:pStyle w:val="Ttulo4"/>
      </w:pPr>
      <w:bookmarkStart w:id="39" w:name="_Toc476902015"/>
      <w:r w:rsidRPr="008C42C3">
        <w:t>Parâmetros da requisição</w:t>
      </w:r>
      <w:bookmarkEnd w:id="39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A54C5C" w14:paraId="4DFF974C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48" w14:textId="77777777" w:rsidR="00A54C5C" w:rsidRDefault="00A54C5C" w:rsidP="003411EF">
            <w:r>
              <w:t>Nome</w:t>
            </w:r>
          </w:p>
        </w:tc>
        <w:tc>
          <w:tcPr>
            <w:tcW w:w="1560" w:type="dxa"/>
          </w:tcPr>
          <w:p w14:paraId="4DFF9749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74A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74B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52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74D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74E" w14:textId="77777777" w:rsidR="00A54C5C" w:rsidRDefault="00A54C5C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74F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750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751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A54C5C" w14:paraId="4DFF9757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53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754" w14:textId="77777777" w:rsidR="00A54C5C" w:rsidRDefault="00A54C5C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755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756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758" w14:textId="77777777" w:rsidR="00A54C5C" w:rsidRPr="008C42C3" w:rsidRDefault="00A54C5C" w:rsidP="00B6657A">
      <w:pPr>
        <w:pStyle w:val="Ttulo4"/>
      </w:pPr>
      <w:bookmarkStart w:id="40" w:name="_Toc476902016"/>
      <w:r w:rsidRPr="008C42C3">
        <w:t>Dados de retorno</w:t>
      </w:r>
      <w:bookmarkEnd w:id="4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A54C5C" w14:paraId="4DFF975D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759" w14:textId="77777777" w:rsidR="00A54C5C" w:rsidRDefault="00A54C5C" w:rsidP="003411EF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75A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75B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75C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65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5E" w14:textId="77777777" w:rsidR="00A54C5C" w:rsidRPr="005F1DA2" w:rsidRDefault="00A54C5C" w:rsidP="003411E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75F" w14:textId="77777777" w:rsidR="00A54C5C" w:rsidRPr="008958DD" w:rsidRDefault="00A54C5C" w:rsidP="003411E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60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61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2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763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764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A54C5C" w14:paraId="4DFF9767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6" w14:textId="77777777" w:rsidR="00A54C5C" w:rsidRPr="008958DD" w:rsidRDefault="00A54C5C" w:rsidP="00A54C5C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MotivosArquivamentoManifestacao</w:t>
            </w:r>
          </w:p>
        </w:tc>
      </w:tr>
      <w:tr w:rsidR="00A54C5C" w14:paraId="4DFF976C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68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IdMotivoArquivament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69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6A" w14:textId="77777777" w:rsidR="00A54C5C" w:rsidRPr="008958DD" w:rsidRDefault="00A54C5C" w:rsidP="00A5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Motivo do Arquivame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B" w14:textId="77777777" w:rsidR="00A54C5C" w:rsidRPr="005071C8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C5C" w14:paraId="4DFF9771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6D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DescMotivoArquivament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6E" w14:textId="77777777" w:rsidR="00A54C5C" w:rsidRPr="008958DD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A31259">
              <w:t>(8000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6F" w14:textId="77777777" w:rsidR="00A54C5C" w:rsidRPr="008958DD" w:rsidRDefault="00A54C5C" w:rsidP="00A5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Motivo do Arquivame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70" w14:textId="77777777" w:rsidR="00A54C5C" w:rsidRPr="005071C8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772" w14:textId="77777777" w:rsidR="00A54C5C" w:rsidRDefault="00A54C5C" w:rsidP="00465563"/>
    <w:p w14:paraId="4DFF9773" w14:textId="77777777" w:rsidR="00A54C5C" w:rsidRPr="007329B6" w:rsidRDefault="00A54C5C" w:rsidP="00B6657A">
      <w:pPr>
        <w:pStyle w:val="Ttulo3"/>
        <w:numPr>
          <w:ilvl w:val="2"/>
          <w:numId w:val="9"/>
        </w:numPr>
      </w:pPr>
      <w:bookmarkStart w:id="41" w:name="_Toc484702199"/>
      <w:r w:rsidRPr="007329B6">
        <w:rPr>
          <w:shd w:val="clear" w:color="auto" w:fill="FFFFFF"/>
        </w:rPr>
        <w:t>GetListaSituacoesManifestacao</w:t>
      </w:r>
      <w:bookmarkEnd w:id="41"/>
    </w:p>
    <w:p w14:paraId="4DFF9774" w14:textId="77777777" w:rsidR="00A54C5C" w:rsidRPr="008C42C3" w:rsidRDefault="00A54C5C" w:rsidP="00B6657A">
      <w:pPr>
        <w:pStyle w:val="Ttulo4"/>
      </w:pPr>
      <w:bookmarkStart w:id="42" w:name="_Toc476902018"/>
      <w:r w:rsidRPr="008C42C3">
        <w:t>Parâmetros da requisição</w:t>
      </w:r>
      <w:bookmarkEnd w:id="42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A54C5C" w14:paraId="4DFF9779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75" w14:textId="77777777" w:rsidR="00A54C5C" w:rsidRDefault="00A54C5C" w:rsidP="003411EF">
            <w:r>
              <w:t>Nome</w:t>
            </w:r>
          </w:p>
        </w:tc>
        <w:tc>
          <w:tcPr>
            <w:tcW w:w="1560" w:type="dxa"/>
          </w:tcPr>
          <w:p w14:paraId="4DFF9776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777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778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7F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77A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77B" w14:textId="77777777" w:rsidR="00A54C5C" w:rsidRDefault="00A54C5C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77C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77D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77E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A54C5C" w14:paraId="4DFF9784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80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781" w14:textId="77777777" w:rsidR="00A54C5C" w:rsidRDefault="00A54C5C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782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783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785" w14:textId="77777777" w:rsidR="00A54C5C" w:rsidRPr="008C42C3" w:rsidRDefault="00A54C5C" w:rsidP="00B6657A">
      <w:pPr>
        <w:pStyle w:val="Ttulo4"/>
      </w:pPr>
      <w:bookmarkStart w:id="43" w:name="_Toc476902019"/>
      <w:r w:rsidRPr="008C42C3">
        <w:t>Dados de retorno</w:t>
      </w:r>
      <w:bookmarkEnd w:id="43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A54C5C" w14:paraId="4DFF978A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786" w14:textId="77777777" w:rsidR="00A54C5C" w:rsidRDefault="00A54C5C" w:rsidP="003411EF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787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788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789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92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8B" w14:textId="77777777" w:rsidR="00A54C5C" w:rsidRPr="005F1DA2" w:rsidRDefault="00A54C5C" w:rsidP="003411E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78C" w14:textId="77777777" w:rsidR="00A54C5C" w:rsidRPr="008958DD" w:rsidRDefault="00A54C5C" w:rsidP="003411E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8D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8E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8F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790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791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A54C5C" w14:paraId="4DFF9794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93" w14:textId="77777777" w:rsidR="00A54C5C" w:rsidRPr="008958DD" w:rsidRDefault="00A54C5C" w:rsidP="00A54C5C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SituacoesManifestacao</w:t>
            </w:r>
          </w:p>
        </w:tc>
      </w:tr>
      <w:tr w:rsidR="00A54C5C" w14:paraId="4DFF9799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95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IdSituaca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96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97" w14:textId="77777777" w:rsidR="00A54C5C" w:rsidRPr="008958DD" w:rsidRDefault="00A54C5C" w:rsidP="00A5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Situaçã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98" w14:textId="77777777" w:rsidR="00A54C5C" w:rsidRPr="005071C8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C5C" w14:paraId="4DFF979E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9A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DescSituaca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9B" w14:textId="77777777" w:rsidR="00A54C5C" w:rsidRPr="008958DD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36F93">
              <w:t>(100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9C" w14:textId="77777777" w:rsidR="00A54C5C" w:rsidRPr="008958DD" w:rsidRDefault="00A54C5C" w:rsidP="00A5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Situaçã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9D" w14:textId="77777777" w:rsidR="00A54C5C" w:rsidRPr="005071C8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79F" w14:textId="77777777" w:rsidR="007329B6" w:rsidRDefault="007329B6" w:rsidP="00465563"/>
    <w:p w14:paraId="4DFF97A0" w14:textId="77777777" w:rsidR="007329B6" w:rsidRDefault="007329B6" w:rsidP="007329B6">
      <w:r>
        <w:br w:type="page"/>
      </w:r>
    </w:p>
    <w:p w14:paraId="4DFF97A1" w14:textId="77777777" w:rsidR="007D5B7C" w:rsidRDefault="007D5B7C" w:rsidP="007D5B7C">
      <w:pPr>
        <w:pStyle w:val="Ttulo1"/>
        <w:numPr>
          <w:ilvl w:val="0"/>
          <w:numId w:val="3"/>
        </w:numPr>
      </w:pPr>
      <w:bookmarkStart w:id="44" w:name="_Toc484702200"/>
      <w:r w:rsidRPr="005653C5">
        <w:t xml:space="preserve">Webservice Consulta Dados de </w:t>
      </w:r>
      <w:r>
        <w:t>Manifestação</w:t>
      </w:r>
      <w:bookmarkEnd w:id="44"/>
    </w:p>
    <w:p w14:paraId="4DFF97A2" w14:textId="77777777" w:rsidR="00B6657A" w:rsidRPr="00B6657A" w:rsidRDefault="00B6657A" w:rsidP="00B6657A">
      <w:pPr>
        <w:pStyle w:val="Ttulo2"/>
        <w:numPr>
          <w:ilvl w:val="1"/>
          <w:numId w:val="3"/>
        </w:numPr>
      </w:pPr>
      <w:bookmarkStart w:id="45" w:name="_Toc484702201"/>
      <w:r>
        <w:t>Versão 1</w:t>
      </w:r>
      <w:bookmarkEnd w:id="45"/>
    </w:p>
    <w:p w14:paraId="4DFF97A3" w14:textId="77777777" w:rsidR="007D5B7C" w:rsidRDefault="007D5B7C" w:rsidP="00B6657A">
      <w:pPr>
        <w:pStyle w:val="Ttulo3"/>
        <w:numPr>
          <w:ilvl w:val="2"/>
          <w:numId w:val="3"/>
        </w:numPr>
      </w:pPr>
      <w:bookmarkStart w:id="46" w:name="_Toc484702202"/>
      <w:r w:rsidRPr="00B10CCB">
        <w:rPr>
          <w:shd w:val="clear" w:color="auto" w:fill="FFFFFF"/>
        </w:rPr>
        <w:t>GetListaManifestacaoOuvidoria</w:t>
      </w:r>
      <w:bookmarkEnd w:id="46"/>
    </w:p>
    <w:p w14:paraId="4DFF97A4" w14:textId="77777777" w:rsidR="00B10CCB" w:rsidRPr="00B10CCB" w:rsidRDefault="00B10CCB" w:rsidP="00B6657A">
      <w:pPr>
        <w:pStyle w:val="Ttulo4"/>
      </w:pPr>
      <w:bookmarkStart w:id="47" w:name="_Toc462664764"/>
      <w:bookmarkStart w:id="48" w:name="_Toc476902022"/>
      <w:r>
        <w:t>Parâmetros da requisição</w:t>
      </w:r>
      <w:bookmarkEnd w:id="47"/>
      <w:bookmarkEnd w:id="48"/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802"/>
        <w:gridCol w:w="2521"/>
        <w:gridCol w:w="1164"/>
        <w:gridCol w:w="3119"/>
        <w:gridCol w:w="3810"/>
      </w:tblGrid>
      <w:tr w:rsidR="00174374" w:rsidRPr="00174374" w14:paraId="4DFF97AA" w14:textId="77777777" w:rsidTr="0017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7A5" w14:textId="77777777" w:rsidR="00174374" w:rsidRPr="00174374" w:rsidRDefault="00174374">
            <w:r w:rsidRPr="00174374">
              <w:t>Dado</w:t>
            </w:r>
          </w:p>
        </w:tc>
        <w:tc>
          <w:tcPr>
            <w:tcW w:w="2521" w:type="dxa"/>
            <w:hideMark/>
          </w:tcPr>
          <w:p w14:paraId="4DFF97A6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ampos</w:t>
            </w:r>
          </w:p>
        </w:tc>
        <w:tc>
          <w:tcPr>
            <w:tcW w:w="1164" w:type="dxa"/>
            <w:hideMark/>
          </w:tcPr>
          <w:p w14:paraId="4DFF97A7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Tipo</w:t>
            </w:r>
          </w:p>
        </w:tc>
        <w:tc>
          <w:tcPr>
            <w:tcW w:w="3119" w:type="dxa"/>
            <w:hideMark/>
          </w:tcPr>
          <w:p w14:paraId="4DFF97A8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onteúdo</w:t>
            </w:r>
          </w:p>
        </w:tc>
        <w:tc>
          <w:tcPr>
            <w:tcW w:w="4046" w:type="dxa"/>
            <w:hideMark/>
          </w:tcPr>
          <w:p w14:paraId="4DFF97A9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Reg</w:t>
            </w:r>
            <w:r w:rsidR="00287065">
              <w:t>r</w:t>
            </w:r>
            <w:r w:rsidRPr="00174374">
              <w:t>as e observações</w:t>
            </w:r>
          </w:p>
        </w:tc>
      </w:tr>
      <w:tr w:rsidR="00174374" w:rsidRPr="00174374" w14:paraId="4DFF97B0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BE5F1" w:themeFill="accent1" w:themeFillTint="33"/>
            <w:noWrap/>
            <w:hideMark/>
          </w:tcPr>
          <w:p w14:paraId="4DFF97AB" w14:textId="77777777" w:rsidR="00174374" w:rsidRPr="00174374" w:rsidRDefault="00174374">
            <w:r w:rsidRPr="00174374">
              <w:t>Credenciais do requisitante</w:t>
            </w:r>
          </w:p>
        </w:tc>
        <w:tc>
          <w:tcPr>
            <w:tcW w:w="2521" w:type="dxa"/>
            <w:shd w:val="clear" w:color="auto" w:fill="DBE5F1" w:themeFill="accent1" w:themeFillTint="33"/>
            <w:hideMark/>
          </w:tcPr>
          <w:p w14:paraId="4DFF97AC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hideMark/>
          </w:tcPr>
          <w:p w14:paraId="4DFF97AD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BE5F1" w:themeFill="accent1" w:themeFillTint="33"/>
            <w:hideMark/>
          </w:tcPr>
          <w:p w14:paraId="4DFF97AE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6" w:type="dxa"/>
            <w:shd w:val="clear" w:color="auto" w:fill="DBE5F1" w:themeFill="accent1" w:themeFillTint="33"/>
            <w:hideMark/>
          </w:tcPr>
          <w:p w14:paraId="4DFF97AF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 xml:space="preserve">Usuário com perfil </w:t>
            </w:r>
            <w:r w:rsidRPr="00174374">
              <w:rPr>
                <w:i/>
                <w:iCs/>
              </w:rPr>
              <w:t>web service ouvidoria federal</w:t>
            </w:r>
            <w:r w:rsidRPr="00174374">
              <w:t xml:space="preserve"> ou </w:t>
            </w:r>
            <w:r w:rsidRPr="00174374">
              <w:rPr>
                <w:i/>
                <w:iCs/>
              </w:rPr>
              <w:t>web service terceiro</w:t>
            </w:r>
          </w:p>
        </w:tc>
      </w:tr>
      <w:tr w:rsidR="00174374" w:rsidRPr="00174374" w14:paraId="4DFF97B5" w14:textId="77777777" w:rsidTr="001743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7B1" w14:textId="77777777" w:rsidR="00174374" w:rsidRPr="00174374" w:rsidRDefault="00174374" w:rsidP="00174374">
            <w:r w:rsidRPr="00174374">
              <w:t>login</w:t>
            </w:r>
          </w:p>
        </w:tc>
        <w:tc>
          <w:tcPr>
            <w:tcW w:w="2521" w:type="dxa"/>
            <w:noWrap/>
            <w:hideMark/>
          </w:tcPr>
          <w:p w14:paraId="4DFF97B2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login*</w:t>
            </w:r>
          </w:p>
        </w:tc>
        <w:tc>
          <w:tcPr>
            <w:tcW w:w="4283" w:type="dxa"/>
            <w:gridSpan w:val="2"/>
            <w:noWrap/>
            <w:hideMark/>
          </w:tcPr>
          <w:p w14:paraId="4DFF97B3" w14:textId="77777777" w:rsidR="00174374" w:rsidRPr="00174374" w:rsidRDefault="00174374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(20)</w:t>
            </w:r>
          </w:p>
        </w:tc>
        <w:tc>
          <w:tcPr>
            <w:tcW w:w="4046" w:type="dxa"/>
            <w:hideMark/>
          </w:tcPr>
          <w:p w14:paraId="4DFF97B4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174374" w:rsidRPr="00174374" w14:paraId="4DFF97BA" w14:textId="77777777" w:rsidTr="0017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7B6" w14:textId="77777777" w:rsidR="00174374" w:rsidRPr="00174374" w:rsidRDefault="00174374" w:rsidP="00174374">
            <w:r w:rsidRPr="00174374">
              <w:t>senha</w:t>
            </w:r>
          </w:p>
        </w:tc>
        <w:tc>
          <w:tcPr>
            <w:tcW w:w="2521" w:type="dxa"/>
            <w:noWrap/>
            <w:hideMark/>
          </w:tcPr>
          <w:p w14:paraId="4DFF97B7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enha*</w:t>
            </w:r>
          </w:p>
        </w:tc>
        <w:tc>
          <w:tcPr>
            <w:tcW w:w="4283" w:type="dxa"/>
            <w:gridSpan w:val="2"/>
            <w:noWrap/>
            <w:hideMark/>
          </w:tcPr>
          <w:p w14:paraId="4DFF97B8" w14:textId="77777777" w:rsidR="00174374" w:rsidRPr="00174374" w:rsidRDefault="00174374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(32)</w:t>
            </w:r>
          </w:p>
        </w:tc>
        <w:tc>
          <w:tcPr>
            <w:tcW w:w="4046" w:type="dxa"/>
            <w:hideMark/>
          </w:tcPr>
          <w:p w14:paraId="4DFF97B9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174374" w:rsidRPr="00174374" w14:paraId="4DFF97C0" w14:textId="77777777" w:rsidTr="001743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7BB" w14:textId="77777777" w:rsidR="00174374" w:rsidRPr="00174374" w:rsidRDefault="00174374">
            <w:r w:rsidRPr="00174374">
              <w:t>Número do protocolo da manifestação</w:t>
            </w:r>
          </w:p>
        </w:tc>
        <w:tc>
          <w:tcPr>
            <w:tcW w:w="2521" w:type="dxa"/>
            <w:hideMark/>
          </w:tcPr>
          <w:p w14:paraId="4DFF97BC" w14:textId="77777777" w:rsidR="00174374" w:rsidRPr="00124ED9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numProtocolo</w:t>
            </w:r>
          </w:p>
        </w:tc>
        <w:tc>
          <w:tcPr>
            <w:tcW w:w="1164" w:type="dxa"/>
            <w:hideMark/>
          </w:tcPr>
          <w:p w14:paraId="4DFF97BD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</w:t>
            </w:r>
            <w:r w:rsidR="007740C7">
              <w:t>(17)</w:t>
            </w:r>
          </w:p>
        </w:tc>
        <w:tc>
          <w:tcPr>
            <w:tcW w:w="3119" w:type="dxa"/>
            <w:hideMark/>
          </w:tcPr>
          <w:p w14:paraId="4DFF97BE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Apenas números</w:t>
            </w:r>
          </w:p>
        </w:tc>
        <w:tc>
          <w:tcPr>
            <w:tcW w:w="4046" w:type="dxa"/>
            <w:hideMark/>
          </w:tcPr>
          <w:p w14:paraId="4DFF97BF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etalha apenas a manifestação com o número informado</w:t>
            </w:r>
          </w:p>
        </w:tc>
      </w:tr>
      <w:tr w:rsidR="00174374" w:rsidRPr="00174374" w14:paraId="4DFF97C6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7C1" w14:textId="77777777" w:rsidR="00174374" w:rsidRPr="00174374" w:rsidRDefault="00174374">
            <w:r w:rsidRPr="00174374">
              <w:t>Período de cadastro</w:t>
            </w:r>
          </w:p>
        </w:tc>
        <w:tc>
          <w:tcPr>
            <w:tcW w:w="2521" w:type="dxa"/>
            <w:shd w:val="clear" w:color="auto" w:fill="948A54" w:themeFill="background2" w:themeFillShade="80"/>
            <w:hideMark/>
          </w:tcPr>
          <w:p w14:paraId="4DFF97C2" w14:textId="77777777" w:rsidR="00174374" w:rsidRPr="00124ED9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CadastroInicio, dataCadastr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7C3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7C4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4046" w:type="dxa"/>
            <w:shd w:val="clear" w:color="auto" w:fill="948A54" w:themeFill="background2" w:themeFillShade="80"/>
            <w:hideMark/>
          </w:tcPr>
          <w:p w14:paraId="4DFF97C5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cadastradas dentro do período informado</w:t>
            </w:r>
          </w:p>
        </w:tc>
      </w:tr>
      <w:tr w:rsidR="00174374" w:rsidRPr="00174374" w14:paraId="4DFF97CC" w14:textId="77777777" w:rsidTr="007740C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7C7" w14:textId="77777777" w:rsidR="00174374" w:rsidRPr="00174374" w:rsidRDefault="00174374">
            <w:r w:rsidRPr="00174374">
              <w:t>Período estimado para o fim do prazo de resposta</w:t>
            </w:r>
          </w:p>
        </w:tc>
        <w:tc>
          <w:tcPr>
            <w:tcW w:w="2521" w:type="dxa"/>
            <w:shd w:val="clear" w:color="auto" w:fill="948A54" w:themeFill="background2" w:themeFillShade="80"/>
            <w:hideMark/>
          </w:tcPr>
          <w:p w14:paraId="4DFF97C8" w14:textId="77777777" w:rsidR="00174374" w:rsidRPr="00124ED9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PrazoRespostaInicio,</w:t>
            </w:r>
            <w:r w:rsidRPr="00124ED9">
              <w:rPr>
                <w:bCs/>
              </w:rPr>
              <w:br/>
              <w:t>dataPrazoResposta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7C9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7CA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4046" w:type="dxa"/>
            <w:shd w:val="clear" w:color="auto" w:fill="948A54" w:themeFill="background2" w:themeFillShade="80"/>
            <w:hideMark/>
          </w:tcPr>
          <w:p w14:paraId="4DFF97CB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em que o prazo estimado para resposta termina dentro do período informado</w:t>
            </w:r>
          </w:p>
        </w:tc>
      </w:tr>
      <w:tr w:rsidR="00174374" w:rsidRPr="00174374" w14:paraId="4DFF97D2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noWrap/>
            <w:hideMark/>
          </w:tcPr>
          <w:p w14:paraId="4DFF97CD" w14:textId="77777777" w:rsidR="00174374" w:rsidRPr="00174374" w:rsidRDefault="00174374">
            <w:r w:rsidRPr="00174374">
              <w:t>Período em que ocorreu atualização</w:t>
            </w:r>
          </w:p>
        </w:tc>
        <w:tc>
          <w:tcPr>
            <w:tcW w:w="2521" w:type="dxa"/>
            <w:shd w:val="clear" w:color="auto" w:fill="948A54" w:themeFill="background2" w:themeFillShade="80"/>
            <w:hideMark/>
          </w:tcPr>
          <w:p w14:paraId="4DFF97CE" w14:textId="77777777" w:rsidR="00174374" w:rsidRPr="00124ED9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AtualizacaoInicio,</w:t>
            </w:r>
            <w:r w:rsidRPr="00124ED9">
              <w:rPr>
                <w:bCs/>
              </w:rPr>
              <w:br/>
              <w:t>dataAtualizaca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7CF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7D0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 e hora no formato "DD/MM/YYYY HH:MM"</w:t>
            </w:r>
          </w:p>
        </w:tc>
        <w:tc>
          <w:tcPr>
            <w:tcW w:w="4046" w:type="dxa"/>
            <w:shd w:val="clear" w:color="auto" w:fill="948A54" w:themeFill="background2" w:themeFillShade="80"/>
            <w:hideMark/>
          </w:tcPr>
          <w:p w14:paraId="4DFF97D1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que foram atualizadas dentro do período informado</w:t>
            </w:r>
          </w:p>
        </w:tc>
      </w:tr>
      <w:tr w:rsidR="00174374" w:rsidRPr="00174374" w14:paraId="4DFF97D8" w14:textId="77777777" w:rsidTr="001743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7D3" w14:textId="77777777" w:rsidR="00174374" w:rsidRPr="00174374" w:rsidRDefault="00174374">
            <w:r w:rsidRPr="00174374">
              <w:t>Situação da manifestação</w:t>
            </w:r>
          </w:p>
        </w:tc>
        <w:tc>
          <w:tcPr>
            <w:tcW w:w="2521" w:type="dxa"/>
            <w:hideMark/>
          </w:tcPr>
          <w:p w14:paraId="4DFF97D4" w14:textId="77777777" w:rsidR="00174374" w:rsidRPr="00124ED9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situacaoManifestacao</w:t>
            </w:r>
          </w:p>
        </w:tc>
        <w:tc>
          <w:tcPr>
            <w:tcW w:w="1164" w:type="dxa"/>
            <w:hideMark/>
          </w:tcPr>
          <w:p w14:paraId="4DFF97D5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t32</w:t>
            </w:r>
          </w:p>
        </w:tc>
        <w:tc>
          <w:tcPr>
            <w:tcW w:w="3119" w:type="dxa"/>
            <w:hideMark/>
          </w:tcPr>
          <w:p w14:paraId="4DFF97D6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ódigo da situação da manifestação (ver GetListaSituacoesManifestacao)</w:t>
            </w:r>
          </w:p>
        </w:tc>
        <w:tc>
          <w:tcPr>
            <w:tcW w:w="4046" w:type="dxa"/>
            <w:hideMark/>
          </w:tcPr>
          <w:p w14:paraId="4DFF97D7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numa situação específica</w:t>
            </w:r>
          </w:p>
        </w:tc>
      </w:tr>
    </w:tbl>
    <w:p w14:paraId="4DFF97D9" w14:textId="77777777" w:rsidR="007D5B7C" w:rsidRDefault="007D5B7C" w:rsidP="00B6657A">
      <w:pPr>
        <w:pStyle w:val="Ttulo4"/>
      </w:pPr>
      <w:bookmarkStart w:id="49" w:name="_Toc462664765"/>
      <w:bookmarkStart w:id="50" w:name="_Toc476902023"/>
      <w:r w:rsidRPr="008C42C3">
        <w:t>Dados de retorno</w:t>
      </w:r>
      <w:bookmarkEnd w:id="49"/>
      <w:bookmarkEnd w:id="50"/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733"/>
        <w:gridCol w:w="2478"/>
        <w:gridCol w:w="567"/>
        <w:gridCol w:w="1418"/>
        <w:gridCol w:w="2835"/>
        <w:gridCol w:w="3621"/>
      </w:tblGrid>
      <w:tr w:rsidR="00287065" w:rsidRPr="00287065" w14:paraId="4DFF97DF" w14:textId="77777777" w:rsidTr="0038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DA" w14:textId="77777777" w:rsidR="00C05D69" w:rsidRPr="00287065" w:rsidRDefault="00C05D69" w:rsidP="00C05D6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Dado</w:t>
            </w:r>
          </w:p>
        </w:tc>
        <w:tc>
          <w:tcPr>
            <w:tcW w:w="2478" w:type="dxa"/>
            <w:hideMark/>
          </w:tcPr>
          <w:p w14:paraId="4DFF97DB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ampos</w:t>
            </w:r>
          </w:p>
        </w:tc>
        <w:tc>
          <w:tcPr>
            <w:tcW w:w="1985" w:type="dxa"/>
            <w:gridSpan w:val="2"/>
            <w:hideMark/>
          </w:tcPr>
          <w:p w14:paraId="4DFF97DC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Tipo</w:t>
            </w:r>
          </w:p>
        </w:tc>
        <w:tc>
          <w:tcPr>
            <w:tcW w:w="2835" w:type="dxa"/>
            <w:hideMark/>
          </w:tcPr>
          <w:p w14:paraId="4DFF97DD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onteúdo</w:t>
            </w:r>
          </w:p>
        </w:tc>
        <w:tc>
          <w:tcPr>
            <w:tcW w:w="3621" w:type="dxa"/>
            <w:hideMark/>
          </w:tcPr>
          <w:p w14:paraId="4DFF97DE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Reg</w:t>
            </w:r>
            <w:r w:rsidR="00287065" w:rsidRPr="00287065">
              <w:rPr>
                <w:rFonts w:ascii="Calibri" w:eastAsia="Times New Roman" w:hAnsi="Calibri" w:cs="Times New Roman"/>
                <w:lang w:eastAsia="pt-BR"/>
              </w:rPr>
              <w:t>r</w:t>
            </w:r>
            <w:r w:rsidRPr="00287065">
              <w:rPr>
                <w:rFonts w:ascii="Calibri" w:eastAsia="Times New Roman" w:hAnsi="Calibri" w:cs="Times New Roman"/>
                <w:lang w:eastAsia="pt-BR"/>
              </w:rPr>
              <w:t>as e observações</w:t>
            </w:r>
          </w:p>
        </w:tc>
      </w:tr>
      <w:tr w:rsidR="00C05D69" w:rsidRPr="00C05D69" w14:paraId="4DFF97E4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7E0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a requisi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7E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7E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7E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7EA" w14:textId="77777777" w:rsidTr="00774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3634" w:themeFill="accent2" w:themeFillShade="BF"/>
            <w:noWrap/>
            <w:hideMark/>
          </w:tcPr>
          <w:p w14:paraId="4DFF97E5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Descrição do erro</w:t>
            </w:r>
          </w:p>
        </w:tc>
        <w:tc>
          <w:tcPr>
            <w:tcW w:w="3045" w:type="dxa"/>
            <w:gridSpan w:val="2"/>
            <w:shd w:val="clear" w:color="auto" w:fill="943634" w:themeFill="accent2" w:themeFillShade="BF"/>
            <w:hideMark/>
          </w:tcPr>
          <w:p w14:paraId="4DFF97E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943634" w:themeFill="accent2" w:themeFillShade="BF"/>
            <w:hideMark/>
          </w:tcPr>
          <w:p w14:paraId="4DFF97E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3634" w:themeFill="accent2" w:themeFillShade="BF"/>
            <w:hideMark/>
          </w:tcPr>
          <w:p w14:paraId="4DFF97E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3634" w:themeFill="accent2" w:themeFillShade="BF"/>
            <w:hideMark/>
          </w:tcPr>
          <w:p w14:paraId="4DFF97E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7F0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EB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rro</w:t>
            </w:r>
          </w:p>
        </w:tc>
        <w:tc>
          <w:tcPr>
            <w:tcW w:w="3045" w:type="dxa"/>
            <w:gridSpan w:val="2"/>
            <w:hideMark/>
          </w:tcPr>
          <w:p w14:paraId="4DFF97E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digoErro</w:t>
            </w:r>
          </w:p>
        </w:tc>
        <w:tc>
          <w:tcPr>
            <w:tcW w:w="1418" w:type="dxa"/>
            <w:hideMark/>
          </w:tcPr>
          <w:p w14:paraId="4DFF97E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</w:t>
            </w:r>
          </w:p>
        </w:tc>
        <w:tc>
          <w:tcPr>
            <w:tcW w:w="2835" w:type="dxa"/>
            <w:hideMark/>
          </w:tcPr>
          <w:p w14:paraId="4DFF97E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da execução da consulta</w:t>
            </w:r>
          </w:p>
        </w:tc>
        <w:tc>
          <w:tcPr>
            <w:tcW w:w="3621" w:type="dxa"/>
            <w:hideMark/>
          </w:tcPr>
          <w:p w14:paraId="4DFF97E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0=Sucesso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1= “Usuário ou senha inválidos”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2= “Campos obrigatórios não informados”</w:t>
            </w:r>
          </w:p>
        </w:tc>
      </w:tr>
      <w:tr w:rsidR="00C05D69" w:rsidRPr="00C05D69" w14:paraId="4DFF97F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7F1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básicos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7F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7F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7F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7F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F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manifestação</w:t>
            </w:r>
          </w:p>
        </w:tc>
        <w:tc>
          <w:tcPr>
            <w:tcW w:w="3045" w:type="dxa"/>
            <w:gridSpan w:val="2"/>
            <w:hideMark/>
          </w:tcPr>
          <w:p w14:paraId="4DFF97F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Manifestacao, DescTipoManifestacao</w:t>
            </w:r>
          </w:p>
        </w:tc>
        <w:tc>
          <w:tcPr>
            <w:tcW w:w="1418" w:type="dxa"/>
            <w:hideMark/>
          </w:tcPr>
          <w:p w14:paraId="4DFF97F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7740C7">
              <w:rPr>
                <w:rFonts w:ascii="Calibri" w:eastAsia="Times New Roman" w:hAnsi="Calibri" w:cs="Times New Roman"/>
                <w:color w:val="000000"/>
                <w:lang w:eastAsia="pt-BR"/>
              </w:rPr>
              <w:t>(20)</w:t>
            </w:r>
          </w:p>
        </w:tc>
        <w:tc>
          <w:tcPr>
            <w:tcW w:w="2835" w:type="dxa"/>
            <w:hideMark/>
          </w:tcPr>
          <w:p w14:paraId="4DFF97F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</w:t>
            </w:r>
          </w:p>
        </w:tc>
        <w:tc>
          <w:tcPr>
            <w:tcW w:w="3621" w:type="dxa"/>
            <w:hideMark/>
          </w:tcPr>
          <w:p w14:paraId="4DFF97F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01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FC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o protocolo</w:t>
            </w:r>
          </w:p>
        </w:tc>
        <w:tc>
          <w:tcPr>
            <w:tcW w:w="3045" w:type="dxa"/>
            <w:gridSpan w:val="2"/>
            <w:hideMark/>
          </w:tcPr>
          <w:p w14:paraId="4DFF97F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1418" w:type="dxa"/>
            <w:hideMark/>
          </w:tcPr>
          <w:p w14:paraId="4DFF97F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7740C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7)</w:t>
            </w:r>
          </w:p>
        </w:tc>
        <w:tc>
          <w:tcPr>
            <w:tcW w:w="2835" w:type="dxa"/>
            <w:hideMark/>
          </w:tcPr>
          <w:p w14:paraId="4DFF97F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identificação da manifestação</w:t>
            </w:r>
          </w:p>
        </w:tc>
        <w:tc>
          <w:tcPr>
            <w:tcW w:w="3621" w:type="dxa"/>
            <w:hideMark/>
          </w:tcPr>
          <w:p w14:paraId="4DFF980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adrão COMPROT (Formato 99999.999999/9999-99)</w:t>
            </w:r>
          </w:p>
        </w:tc>
      </w:tr>
      <w:tr w:rsidR="00C05D69" w:rsidRPr="00C05D69" w14:paraId="4DFF9807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0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stinatári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0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ataria, NomeOuvidoriaDestinataria, CodSiorgOrgaoAssociadoOuvDestinatari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0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, String, Int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0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ouvidoria, descrição da ouvidoria, código SIORG relacionado à ouvidoria (ver GetListaOrgaoSIORG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0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0D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08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 de interesse</w:t>
            </w:r>
          </w:p>
        </w:tc>
        <w:tc>
          <w:tcPr>
            <w:tcW w:w="3045" w:type="dxa"/>
            <w:gridSpan w:val="2"/>
            <w:hideMark/>
          </w:tcPr>
          <w:p w14:paraId="4DFF980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rgaoInteresse, NomeOrgaoInteresse</w:t>
            </w:r>
          </w:p>
        </w:tc>
        <w:tc>
          <w:tcPr>
            <w:tcW w:w="1418" w:type="dxa"/>
            <w:hideMark/>
          </w:tcPr>
          <w:p w14:paraId="4DFF980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  <w:r w:rsidR="007740C7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0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SIORG e nome do órgão de interesse (ver GetListaOrgaoSIORG)</w:t>
            </w:r>
          </w:p>
        </w:tc>
        <w:tc>
          <w:tcPr>
            <w:tcW w:w="3621" w:type="dxa"/>
            <w:hideMark/>
          </w:tcPr>
          <w:p w14:paraId="4DFF980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14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0E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3045" w:type="dxa"/>
            <w:gridSpan w:val="2"/>
            <w:hideMark/>
          </w:tcPr>
          <w:p w14:paraId="4DFF980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Assunto, DescAssunto</w:t>
            </w:r>
          </w:p>
        </w:tc>
        <w:tc>
          <w:tcPr>
            <w:tcW w:w="1418" w:type="dxa"/>
            <w:hideMark/>
          </w:tcPr>
          <w:p w14:paraId="4DFF9810" w14:textId="77777777" w:rsidR="00A3125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Int32, </w:t>
            </w:r>
          </w:p>
          <w:p w14:paraId="4DFF981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A3125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81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assunto</w:t>
            </w:r>
          </w:p>
        </w:tc>
        <w:tc>
          <w:tcPr>
            <w:tcW w:w="3621" w:type="dxa"/>
            <w:hideMark/>
          </w:tcPr>
          <w:p w14:paraId="4DFF981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1A" w14:textId="77777777" w:rsidTr="0038180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15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ubassunto</w:t>
            </w:r>
          </w:p>
        </w:tc>
        <w:tc>
          <w:tcPr>
            <w:tcW w:w="3045" w:type="dxa"/>
            <w:gridSpan w:val="2"/>
            <w:hideMark/>
          </w:tcPr>
          <w:p w14:paraId="4DFF981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scSubAssunto</w:t>
            </w:r>
          </w:p>
        </w:tc>
        <w:tc>
          <w:tcPr>
            <w:tcW w:w="1418" w:type="dxa"/>
            <w:hideMark/>
          </w:tcPr>
          <w:p w14:paraId="4DFF981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7740C7">
              <w:rPr>
                <w:rFonts w:ascii="Calibri" w:eastAsia="Times New Roman" w:hAnsi="Calibri" w:cs="Times New Roman"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81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subassuto da manifestação</w:t>
            </w:r>
          </w:p>
        </w:tc>
        <w:tc>
          <w:tcPr>
            <w:tcW w:w="3621" w:type="dxa"/>
            <w:hideMark/>
          </w:tcPr>
          <w:p w14:paraId="4DFF981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ssui sua própria lista de subassuntos para classificar a manifestação ( ver GetOuvidorias)</w:t>
            </w:r>
          </w:p>
        </w:tc>
      </w:tr>
      <w:tr w:rsidR="00C05D69" w:rsidRPr="00C05D69" w14:paraId="4DFF9820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1B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e cadastr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1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Cadastr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1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1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o cadastro da manifest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1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26" w14:textId="77777777" w:rsidTr="007740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21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de atendimen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2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razoAtendimen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2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2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ata limite prevista de atendiment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2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2C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27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</w:t>
            </w:r>
          </w:p>
        </w:tc>
        <w:tc>
          <w:tcPr>
            <w:tcW w:w="3045" w:type="dxa"/>
            <w:gridSpan w:val="2"/>
            <w:hideMark/>
          </w:tcPr>
          <w:p w14:paraId="4DFF982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SituacaoManifestacao, DescSituacaoManifestacao</w:t>
            </w:r>
          </w:p>
        </w:tc>
        <w:tc>
          <w:tcPr>
            <w:tcW w:w="1418" w:type="dxa"/>
            <w:hideMark/>
          </w:tcPr>
          <w:p w14:paraId="4DFF982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 w:rsidR="00381803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82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situação da manifestação</w:t>
            </w:r>
          </w:p>
        </w:tc>
        <w:tc>
          <w:tcPr>
            <w:tcW w:w="3621" w:type="dxa"/>
            <w:hideMark/>
          </w:tcPr>
          <w:p w14:paraId="4DFF982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32" w14:textId="77777777" w:rsidTr="00F3072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2D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gistrado p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2E" w14:textId="77777777" w:rsidR="00C05D69" w:rsidRPr="00C05D69" w:rsidRDefault="007740C7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2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3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3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38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33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nal de entrada</w:t>
            </w:r>
          </w:p>
        </w:tc>
        <w:tc>
          <w:tcPr>
            <w:tcW w:w="3045" w:type="dxa"/>
            <w:gridSpan w:val="2"/>
            <w:hideMark/>
          </w:tcPr>
          <w:p w14:paraId="4DFF983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CanalEntrada, DescCanalEntrada</w:t>
            </w:r>
          </w:p>
        </w:tc>
        <w:tc>
          <w:tcPr>
            <w:tcW w:w="1418" w:type="dxa"/>
            <w:hideMark/>
          </w:tcPr>
          <w:p w14:paraId="4DFF983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 w:rsidR="00A3125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83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canal de entrada</w:t>
            </w:r>
          </w:p>
        </w:tc>
        <w:tc>
          <w:tcPr>
            <w:tcW w:w="3621" w:type="dxa"/>
            <w:hideMark/>
          </w:tcPr>
          <w:p w14:paraId="4DFF983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3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839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or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3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3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3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4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3E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83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toManifestacao</w:t>
            </w:r>
          </w:p>
        </w:tc>
        <w:tc>
          <w:tcPr>
            <w:tcW w:w="1418" w:type="dxa"/>
            <w:hideMark/>
          </w:tcPr>
          <w:p w14:paraId="4DFF984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6F5BB3"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84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 da manifestação (Até 8.000 caracteres)</w:t>
            </w:r>
          </w:p>
        </w:tc>
        <w:tc>
          <w:tcPr>
            <w:tcW w:w="3621" w:type="dxa"/>
            <w:hideMark/>
          </w:tcPr>
          <w:p w14:paraId="4DFF984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4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44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 do local do fato</w:t>
            </w:r>
          </w:p>
        </w:tc>
        <w:tc>
          <w:tcPr>
            <w:tcW w:w="3045" w:type="dxa"/>
            <w:gridSpan w:val="2"/>
            <w:hideMark/>
          </w:tcPr>
          <w:p w14:paraId="4DFF984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</w:t>
            </w:r>
          </w:p>
        </w:tc>
        <w:tc>
          <w:tcPr>
            <w:tcW w:w="1418" w:type="dxa"/>
            <w:hideMark/>
          </w:tcPr>
          <w:p w14:paraId="4DFF984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5444"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84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local onde ocorreu o fato</w:t>
            </w:r>
          </w:p>
        </w:tc>
        <w:tc>
          <w:tcPr>
            <w:tcW w:w="3621" w:type="dxa"/>
            <w:hideMark/>
          </w:tcPr>
          <w:p w14:paraId="4DFF984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4F" w14:textId="77777777" w:rsidTr="00F3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4A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 do local do fa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4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Municipio, DescMunicipi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4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4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município onde ocorreu o fa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4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55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hideMark/>
          </w:tcPr>
          <w:p w14:paraId="4DFF9850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</w:t>
            </w:r>
          </w:p>
        </w:tc>
        <w:tc>
          <w:tcPr>
            <w:tcW w:w="3045" w:type="dxa"/>
            <w:gridSpan w:val="2"/>
            <w:hideMark/>
          </w:tcPr>
          <w:p w14:paraId="4DFF985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QtdAnexos</w:t>
            </w:r>
          </w:p>
        </w:tc>
        <w:tc>
          <w:tcPr>
            <w:tcW w:w="1418" w:type="dxa"/>
            <w:noWrap/>
            <w:hideMark/>
          </w:tcPr>
          <w:p w14:paraId="4DFF985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85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 da manifestação</w:t>
            </w:r>
          </w:p>
        </w:tc>
        <w:tc>
          <w:tcPr>
            <w:tcW w:w="3621" w:type="dxa"/>
            <w:hideMark/>
          </w:tcPr>
          <w:p w14:paraId="4DFF985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originais, complementares e das respostas</w:t>
            </w:r>
          </w:p>
        </w:tc>
      </w:tr>
      <w:tr w:rsidR="00C05D69" w:rsidRPr="00C05D69" w14:paraId="4DFF985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5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origi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85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Origi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5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5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5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no registro da manifestação</w:t>
            </w:r>
          </w:p>
        </w:tc>
      </w:tr>
      <w:tr w:rsidR="00C05D69" w:rsidRPr="00C05D69" w14:paraId="4DFF9861" w14:textId="77777777" w:rsidTr="00F3072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5C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5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5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5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6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68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62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86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864" w14:textId="77777777" w:rsid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  <w:p w14:paraId="4DFF9865" w14:textId="77777777" w:rsidR="00A31259" w:rsidRPr="00C05D69" w:rsidRDefault="00A3125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)</w:t>
            </w:r>
          </w:p>
        </w:tc>
        <w:tc>
          <w:tcPr>
            <w:tcW w:w="2835" w:type="dxa"/>
            <w:hideMark/>
          </w:tcPr>
          <w:p w14:paraId="4DFF986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86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6E" w14:textId="77777777" w:rsidTr="00F307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69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6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6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6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6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7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86F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 envolvidos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70" w14:textId="77777777" w:rsidR="00C05D69" w:rsidRPr="00C05D69" w:rsidRDefault="00C05D69" w:rsidP="00C05D69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7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7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esente apenas para manifestações do tipo denúncia</w:t>
            </w:r>
          </w:p>
        </w:tc>
      </w:tr>
      <w:tr w:rsidR="00C05D69" w:rsidRPr="00C05D69" w14:paraId="4DFF987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7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87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noWrap/>
            <w:hideMark/>
          </w:tcPr>
          <w:p w14:paraId="4DFF987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F3072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7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7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7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7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3045" w:type="dxa"/>
            <w:gridSpan w:val="2"/>
            <w:hideMark/>
          </w:tcPr>
          <w:p w14:paraId="4DFF987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uncaoEnvolvido, DescFuncaoEnvolvido</w:t>
            </w:r>
          </w:p>
        </w:tc>
        <w:tc>
          <w:tcPr>
            <w:tcW w:w="1418" w:type="dxa"/>
            <w:hideMark/>
          </w:tcPr>
          <w:p w14:paraId="4DFF987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 w:rsidR="00F3072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87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a função do envolvido na denúncia</w:t>
            </w:r>
          </w:p>
        </w:tc>
        <w:tc>
          <w:tcPr>
            <w:tcW w:w="3621" w:type="dxa"/>
            <w:hideMark/>
          </w:tcPr>
          <w:p w14:paraId="4DFF987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8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80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/empresa</w:t>
            </w:r>
          </w:p>
        </w:tc>
        <w:tc>
          <w:tcPr>
            <w:tcW w:w="3045" w:type="dxa"/>
            <w:gridSpan w:val="2"/>
            <w:hideMark/>
          </w:tcPr>
          <w:p w14:paraId="4DFF988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Orgao</w:t>
            </w:r>
          </w:p>
        </w:tc>
        <w:tc>
          <w:tcPr>
            <w:tcW w:w="1418" w:type="dxa"/>
            <w:noWrap/>
            <w:hideMark/>
          </w:tcPr>
          <w:p w14:paraId="4DFF988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F3072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8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Órgão/empresa do envolvido na denúncia</w:t>
            </w:r>
          </w:p>
        </w:tc>
        <w:tc>
          <w:tcPr>
            <w:tcW w:w="3621" w:type="dxa"/>
            <w:hideMark/>
          </w:tcPr>
          <w:p w14:paraId="4DFF988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8B" w14:textId="77777777" w:rsidTr="00F3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8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8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ervidorAnalis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8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8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 pela análise d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8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91" w14:textId="77777777" w:rsidTr="00F3072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hideMark/>
          </w:tcPr>
          <w:p w14:paraId="4DFF988C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volve cargo comissionado DAS 4 ou superi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8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hDenunciaEnvolvendoCargoComissionadoDAS4OuSuperior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8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8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so não preenchido (</w:t>
            </w:r>
            <w:r w:rsidRPr="00C05D69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null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) indica que não foi avaliado o envolvimento de cargo comissionado DAS4 ou superior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9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presente apenas para manifestação do tipo denúncia</w:t>
            </w:r>
          </w:p>
        </w:tc>
      </w:tr>
      <w:tr w:rsidR="00C05D69" w:rsidRPr="00C05D69" w14:paraId="4DFF989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9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3045" w:type="dxa"/>
            <w:gridSpan w:val="2"/>
            <w:hideMark/>
          </w:tcPr>
          <w:p w14:paraId="4DFF989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1418" w:type="dxa"/>
            <w:hideMark/>
          </w:tcPr>
          <w:p w14:paraId="4DFF989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F30721"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89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9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temporária da ouvidoria não pública ao cidadão</w:t>
            </w:r>
          </w:p>
        </w:tc>
      </w:tr>
      <w:tr w:rsidR="00C05D69" w:rsidRPr="00C05D69" w14:paraId="4DFF989D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9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s comple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899" w14:textId="77777777" w:rsidR="00C05D69" w:rsidRPr="00C05D69" w:rsidRDefault="00C05D69" w:rsidP="00C05D6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9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9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9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manifestação pode ter mais de um complemento pelo manifestação</w:t>
            </w:r>
          </w:p>
        </w:tc>
      </w:tr>
      <w:tr w:rsidR="00C05D69" w:rsidRPr="00C05D69" w14:paraId="4DFF98A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9E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text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89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TextosComple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A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A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A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A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A4" w14:textId="77777777" w:rsidR="00C05D69" w:rsidRPr="00C05D69" w:rsidRDefault="00C05D69" w:rsidP="00C05D69">
            <w:pPr>
              <w:ind w:firstLineChars="500" w:firstLine="1104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8A5" w14:textId="77777777" w:rsidR="00C05D69" w:rsidRPr="00C05D69" w:rsidRDefault="00C05D69" w:rsidP="00C05D69">
            <w:pPr>
              <w:ind w:firstLineChars="500" w:firstLine="1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hideMark/>
          </w:tcPr>
          <w:p w14:paraId="4DFF98A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hideMark/>
          </w:tcPr>
          <w:p w14:paraId="4DFF98A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A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A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AA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8A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Complementar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A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A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A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ao complementar a manifestação</w:t>
            </w:r>
          </w:p>
        </w:tc>
      </w:tr>
      <w:tr w:rsidR="00C05D69" w:rsidRPr="00C05D69" w14:paraId="4DFF98B5" w14:textId="77777777" w:rsidTr="00D378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B0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B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B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B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B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B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B6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8B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8B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8B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8B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C1" w14:textId="77777777" w:rsidTr="00D37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BC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B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B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B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C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C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C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 manifestante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8C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8C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C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C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CD" w14:textId="77777777" w:rsidTr="0038180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C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e identificação</w:t>
            </w:r>
          </w:p>
        </w:tc>
        <w:tc>
          <w:tcPr>
            <w:tcW w:w="3045" w:type="dxa"/>
            <w:gridSpan w:val="2"/>
            <w:noWrap/>
            <w:hideMark/>
          </w:tcPr>
          <w:p w14:paraId="4DFF98C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IdentificacaoManifestante</w:t>
            </w:r>
          </w:p>
        </w:tc>
        <w:tc>
          <w:tcPr>
            <w:tcW w:w="1418" w:type="dxa"/>
            <w:noWrap/>
            <w:hideMark/>
          </w:tcPr>
          <w:p w14:paraId="4DFF98C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8C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tipo de identificação do manifestante (ver GetListaTipoIdentificacaoManifestante)</w:t>
            </w:r>
          </w:p>
        </w:tc>
        <w:tc>
          <w:tcPr>
            <w:tcW w:w="3621" w:type="dxa"/>
            <w:hideMark/>
          </w:tcPr>
          <w:p w14:paraId="4DFF98C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D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C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noWrap/>
            <w:hideMark/>
          </w:tcPr>
          <w:p w14:paraId="4DFF98C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olicitante</w:t>
            </w:r>
          </w:p>
        </w:tc>
        <w:tc>
          <w:tcPr>
            <w:tcW w:w="1418" w:type="dxa"/>
            <w:noWrap/>
            <w:hideMark/>
          </w:tcPr>
          <w:p w14:paraId="4DFF98D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78E2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D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D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D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D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ênero</w:t>
            </w:r>
          </w:p>
        </w:tc>
        <w:tc>
          <w:tcPr>
            <w:tcW w:w="3045" w:type="dxa"/>
            <w:gridSpan w:val="2"/>
            <w:noWrap/>
            <w:hideMark/>
          </w:tcPr>
          <w:p w14:paraId="4DFF98D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eneroSolicitante</w:t>
            </w:r>
          </w:p>
        </w:tc>
        <w:tc>
          <w:tcPr>
            <w:tcW w:w="1418" w:type="dxa"/>
            <w:noWrap/>
            <w:hideMark/>
          </w:tcPr>
          <w:p w14:paraId="4DFF98D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78E2"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835" w:type="dxa"/>
            <w:hideMark/>
          </w:tcPr>
          <w:p w14:paraId="4DFF98D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M" ou "F"</w:t>
            </w:r>
          </w:p>
        </w:tc>
        <w:tc>
          <w:tcPr>
            <w:tcW w:w="3621" w:type="dxa"/>
            <w:hideMark/>
          </w:tcPr>
          <w:p w14:paraId="4DFF98D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D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DA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 de identificaçã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8DB" w14:textId="77777777" w:rsidR="00C05D69" w:rsidRPr="00C05D69" w:rsidRDefault="00C05D69" w:rsidP="00C05D69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8D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D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D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E5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E0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3045" w:type="dxa"/>
            <w:gridSpan w:val="2"/>
            <w:hideMark/>
          </w:tcPr>
          <w:p w14:paraId="4DFF98E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tipoDocumentoIdentificacao, DescTipoDocumentoIdentificacao</w:t>
            </w:r>
          </w:p>
        </w:tc>
        <w:tc>
          <w:tcPr>
            <w:tcW w:w="1418" w:type="dxa"/>
            <w:hideMark/>
          </w:tcPr>
          <w:p w14:paraId="4DFF98E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8E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tipo de documento de identificação</w:t>
            </w:r>
          </w:p>
        </w:tc>
        <w:tc>
          <w:tcPr>
            <w:tcW w:w="3621" w:type="dxa"/>
            <w:hideMark/>
          </w:tcPr>
          <w:p w14:paraId="4DFF98E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E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E6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8E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DocumentoIdentificacao</w:t>
            </w:r>
          </w:p>
        </w:tc>
        <w:tc>
          <w:tcPr>
            <w:tcW w:w="1418" w:type="dxa"/>
            <w:noWrap/>
            <w:hideMark/>
          </w:tcPr>
          <w:p w14:paraId="4DFF98E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8E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E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F1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EC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ixa etária</w:t>
            </w:r>
          </w:p>
        </w:tc>
        <w:tc>
          <w:tcPr>
            <w:tcW w:w="3045" w:type="dxa"/>
            <w:gridSpan w:val="2"/>
            <w:noWrap/>
            <w:hideMark/>
          </w:tcPr>
          <w:p w14:paraId="4DFF98E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aixaEtaria, DescFaixaEtaria</w:t>
            </w:r>
          </w:p>
        </w:tc>
        <w:tc>
          <w:tcPr>
            <w:tcW w:w="1418" w:type="dxa"/>
            <w:hideMark/>
          </w:tcPr>
          <w:p w14:paraId="4DFF98E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6F5BB3"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8E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faixa etária</w:t>
            </w:r>
          </w:p>
        </w:tc>
        <w:tc>
          <w:tcPr>
            <w:tcW w:w="3621" w:type="dxa"/>
            <w:hideMark/>
          </w:tcPr>
          <w:p w14:paraId="4DFF98F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F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F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r/raça</w:t>
            </w:r>
          </w:p>
        </w:tc>
        <w:tc>
          <w:tcPr>
            <w:tcW w:w="3045" w:type="dxa"/>
            <w:gridSpan w:val="2"/>
            <w:noWrap/>
            <w:hideMark/>
          </w:tcPr>
          <w:p w14:paraId="4DFF98F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RacaCor, DescRacaCor</w:t>
            </w:r>
          </w:p>
        </w:tc>
        <w:tc>
          <w:tcPr>
            <w:tcW w:w="1418" w:type="dxa"/>
            <w:hideMark/>
          </w:tcPr>
          <w:p w14:paraId="4DFF98F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8F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raça/cor</w:t>
            </w:r>
          </w:p>
        </w:tc>
        <w:tc>
          <w:tcPr>
            <w:tcW w:w="3621" w:type="dxa"/>
            <w:hideMark/>
          </w:tcPr>
          <w:p w14:paraId="4DFF98F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F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F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dd</w:t>
            </w:r>
          </w:p>
        </w:tc>
        <w:tc>
          <w:tcPr>
            <w:tcW w:w="3045" w:type="dxa"/>
            <w:gridSpan w:val="2"/>
            <w:noWrap/>
            <w:hideMark/>
          </w:tcPr>
          <w:p w14:paraId="4DFF98F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ddTelefone</w:t>
            </w:r>
          </w:p>
        </w:tc>
        <w:tc>
          <w:tcPr>
            <w:tcW w:w="1418" w:type="dxa"/>
            <w:noWrap/>
            <w:hideMark/>
          </w:tcPr>
          <w:p w14:paraId="4DFF98F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835" w:type="dxa"/>
            <w:hideMark/>
          </w:tcPr>
          <w:p w14:paraId="4DFF98F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F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0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F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  <w:tc>
          <w:tcPr>
            <w:tcW w:w="3045" w:type="dxa"/>
            <w:gridSpan w:val="2"/>
            <w:noWrap/>
            <w:hideMark/>
          </w:tcPr>
          <w:p w14:paraId="4DFF98F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Telefone</w:t>
            </w:r>
          </w:p>
        </w:tc>
        <w:tc>
          <w:tcPr>
            <w:tcW w:w="1418" w:type="dxa"/>
            <w:noWrap/>
            <w:hideMark/>
          </w:tcPr>
          <w:p w14:paraId="4DFF990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90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0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0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0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3045" w:type="dxa"/>
            <w:gridSpan w:val="2"/>
            <w:noWrap/>
            <w:hideMark/>
          </w:tcPr>
          <w:p w14:paraId="4DFF990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mailSolicitante</w:t>
            </w:r>
          </w:p>
        </w:tc>
        <w:tc>
          <w:tcPr>
            <w:tcW w:w="1418" w:type="dxa"/>
            <w:noWrap/>
            <w:hideMark/>
          </w:tcPr>
          <w:p w14:paraId="4DFF990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90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0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0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0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90B" w14:textId="77777777" w:rsidR="00C05D69" w:rsidRPr="00C05D69" w:rsidRDefault="00C05D69" w:rsidP="00C05D69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90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0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0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1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10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EP</w:t>
            </w:r>
          </w:p>
        </w:tc>
        <w:tc>
          <w:tcPr>
            <w:tcW w:w="3045" w:type="dxa"/>
            <w:gridSpan w:val="2"/>
            <w:noWrap/>
            <w:hideMark/>
          </w:tcPr>
          <w:p w14:paraId="4DFF991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epSolicitante</w:t>
            </w:r>
          </w:p>
        </w:tc>
        <w:tc>
          <w:tcPr>
            <w:tcW w:w="1418" w:type="dxa"/>
            <w:noWrap/>
            <w:hideMark/>
          </w:tcPr>
          <w:p w14:paraId="4DFF991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8)</w:t>
            </w:r>
          </w:p>
        </w:tc>
        <w:tc>
          <w:tcPr>
            <w:tcW w:w="2835" w:type="dxa"/>
            <w:hideMark/>
          </w:tcPr>
          <w:p w14:paraId="4DFF991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1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1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16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3045" w:type="dxa"/>
            <w:gridSpan w:val="2"/>
            <w:noWrap/>
            <w:hideMark/>
          </w:tcPr>
          <w:p w14:paraId="4DFF991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Solicitante</w:t>
            </w:r>
          </w:p>
        </w:tc>
        <w:tc>
          <w:tcPr>
            <w:tcW w:w="1418" w:type="dxa"/>
            <w:noWrap/>
            <w:hideMark/>
          </w:tcPr>
          <w:p w14:paraId="4DFF991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5444"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91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endereço</w:t>
            </w:r>
          </w:p>
        </w:tc>
        <w:tc>
          <w:tcPr>
            <w:tcW w:w="3621" w:type="dxa"/>
            <w:hideMark/>
          </w:tcPr>
          <w:p w14:paraId="4DFF991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21" w14:textId="77777777" w:rsidTr="00EC40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1C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1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MunicipioSolicitante, DescMunicipioSolicita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1E" w14:textId="77777777" w:rsidR="00C05D69" w:rsidRPr="00C05D69" w:rsidRDefault="00C05D69" w:rsidP="00EC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1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2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2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22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ogradouro</w:t>
            </w:r>
          </w:p>
        </w:tc>
        <w:tc>
          <w:tcPr>
            <w:tcW w:w="3045" w:type="dxa"/>
            <w:gridSpan w:val="2"/>
            <w:noWrap/>
            <w:hideMark/>
          </w:tcPr>
          <w:p w14:paraId="4DFF992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gradouroSolicitante</w:t>
            </w:r>
          </w:p>
        </w:tc>
        <w:tc>
          <w:tcPr>
            <w:tcW w:w="1418" w:type="dxa"/>
            <w:noWrap/>
            <w:hideMark/>
          </w:tcPr>
          <w:p w14:paraId="4DFF992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2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2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2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28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92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LogradouroSolicitante</w:t>
            </w:r>
          </w:p>
        </w:tc>
        <w:tc>
          <w:tcPr>
            <w:tcW w:w="1418" w:type="dxa"/>
            <w:noWrap/>
            <w:hideMark/>
          </w:tcPr>
          <w:p w14:paraId="4DFF992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92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2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3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2E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mplemento</w:t>
            </w:r>
          </w:p>
        </w:tc>
        <w:tc>
          <w:tcPr>
            <w:tcW w:w="3045" w:type="dxa"/>
            <w:gridSpan w:val="2"/>
            <w:noWrap/>
            <w:hideMark/>
          </w:tcPr>
          <w:p w14:paraId="4DFF992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mplementoLogradouroSolicitante</w:t>
            </w:r>
          </w:p>
        </w:tc>
        <w:tc>
          <w:tcPr>
            <w:tcW w:w="1418" w:type="dxa"/>
            <w:noWrap/>
            <w:hideMark/>
          </w:tcPr>
          <w:p w14:paraId="4DFF993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3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3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3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34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Bairro</w:t>
            </w:r>
          </w:p>
        </w:tc>
        <w:tc>
          <w:tcPr>
            <w:tcW w:w="3045" w:type="dxa"/>
            <w:gridSpan w:val="2"/>
            <w:noWrap/>
            <w:hideMark/>
          </w:tcPr>
          <w:p w14:paraId="4DFF993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BairroLogradouroSolicitante</w:t>
            </w:r>
          </w:p>
        </w:tc>
        <w:tc>
          <w:tcPr>
            <w:tcW w:w="1418" w:type="dxa"/>
            <w:noWrap/>
            <w:hideMark/>
          </w:tcPr>
          <w:p w14:paraId="4DFF993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93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3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3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3A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campos adicio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3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CamposAdicio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3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3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3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de possuir campos adicionais próprios ao longo do tempo</w:t>
            </w:r>
          </w:p>
        </w:tc>
      </w:tr>
      <w:tr w:rsidR="00C05D69" w:rsidRPr="00C05D69" w14:paraId="4DFF994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40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94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Campo</w:t>
            </w:r>
          </w:p>
        </w:tc>
        <w:tc>
          <w:tcPr>
            <w:tcW w:w="1418" w:type="dxa"/>
            <w:hideMark/>
          </w:tcPr>
          <w:p w14:paraId="4DFF994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4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4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4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46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nteúdo</w:t>
            </w:r>
          </w:p>
        </w:tc>
        <w:tc>
          <w:tcPr>
            <w:tcW w:w="3045" w:type="dxa"/>
            <w:gridSpan w:val="2"/>
            <w:hideMark/>
          </w:tcPr>
          <w:p w14:paraId="4DFF994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ValorCampo</w:t>
            </w:r>
          </w:p>
        </w:tc>
        <w:tc>
          <w:tcPr>
            <w:tcW w:w="1418" w:type="dxa"/>
            <w:hideMark/>
          </w:tcPr>
          <w:p w14:paraId="4DFF994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1000)</w:t>
            </w:r>
          </w:p>
        </w:tc>
        <w:tc>
          <w:tcPr>
            <w:tcW w:w="2835" w:type="dxa"/>
            <w:hideMark/>
          </w:tcPr>
          <w:p w14:paraId="4DFF994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4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51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4C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resposta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4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Resposta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4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4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5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5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5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resposta</w:t>
            </w:r>
          </w:p>
        </w:tc>
        <w:tc>
          <w:tcPr>
            <w:tcW w:w="3045" w:type="dxa"/>
            <w:gridSpan w:val="2"/>
            <w:hideMark/>
          </w:tcPr>
          <w:p w14:paraId="4DFF995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hideMark/>
          </w:tcPr>
          <w:p w14:paraId="4DFF995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95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Resposta Intermediária" ou "Resposta Conclusiva"</w:t>
            </w:r>
          </w:p>
        </w:tc>
        <w:tc>
          <w:tcPr>
            <w:tcW w:w="3621" w:type="dxa"/>
            <w:hideMark/>
          </w:tcPr>
          <w:p w14:paraId="4DFF995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5D" w14:textId="77777777" w:rsidTr="00EC4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5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5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5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5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5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63" w14:textId="77777777" w:rsidTr="0022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5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5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de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6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6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resposta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6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69" w14:textId="77777777" w:rsidTr="002218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6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6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Public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6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6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publicação da resposta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6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6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6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da resposta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6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AnexosResposta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6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6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6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responsável para cada resposta registrada</w:t>
            </w:r>
          </w:p>
        </w:tc>
      </w:tr>
      <w:tr w:rsidR="00C05D69" w:rsidRPr="00C05D69" w14:paraId="4DFF9975" w14:textId="77777777" w:rsidTr="002218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70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97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7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7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7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7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76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97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97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97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97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81" w14:textId="77777777" w:rsidTr="002218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7C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97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7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7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8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8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8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encaminha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8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Encaminha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8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8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8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8D" w14:textId="77777777" w:rsidTr="00EC40E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8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origem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8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Origem, OuvidoriaOrigem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8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8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que era destinatária da manifestação antes d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8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93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8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destin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8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o, OuvidoriaDestin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9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</w:t>
            </w:r>
            <w:r w:rsidR="002378C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9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destinatária após 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9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99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9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9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9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9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encaminh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9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9F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9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9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9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9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encaminhament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9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A5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A0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ao cidad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A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AoCidad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A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A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enviada informado o encaminhamento ao manifestante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A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A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A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prorrog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A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Prorrogaco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A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A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A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prorrogação pode ser automática em decorrência de um resposta intermediária ou um encaminhamento ou uma ação de prorrogação</w:t>
            </w:r>
          </w:p>
        </w:tc>
      </w:tr>
      <w:tr w:rsidR="00C05D69" w:rsidRPr="00C05D69" w14:paraId="4DFF99B1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AC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origina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A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Origina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A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A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último praz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B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B7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B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 praz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B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B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B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prazo atualizado pela prorrog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B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BD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B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B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B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B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prorrog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B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C3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B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B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C0" w14:textId="77777777" w:rsidR="00C05D69" w:rsidRPr="00F32F47" w:rsidRDefault="00F32F47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C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de prorrogaçã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C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C9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C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3045" w:type="dxa"/>
            <w:gridSpan w:val="2"/>
            <w:hideMark/>
          </w:tcPr>
          <w:p w14:paraId="4DFF99C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1418" w:type="dxa"/>
            <w:hideMark/>
          </w:tcPr>
          <w:p w14:paraId="4DFF99C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BD2852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C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motivo da prorrogação (ver GetListaMotivosProrrogacaoManifestacao)</w:t>
            </w:r>
          </w:p>
        </w:tc>
        <w:tc>
          <w:tcPr>
            <w:tcW w:w="3621" w:type="dxa"/>
            <w:hideMark/>
          </w:tcPr>
          <w:p w14:paraId="4DFF99C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CF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C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v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C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tiv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C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C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C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D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D0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históricos de 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D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Historic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D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D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D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D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D6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  <w:tc>
          <w:tcPr>
            <w:tcW w:w="3045" w:type="dxa"/>
            <w:gridSpan w:val="2"/>
            <w:hideMark/>
          </w:tcPr>
          <w:p w14:paraId="4DFF99D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</w:p>
        </w:tc>
        <w:tc>
          <w:tcPr>
            <w:tcW w:w="1418" w:type="dxa"/>
            <w:hideMark/>
          </w:tcPr>
          <w:p w14:paraId="4DFF99D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2378C7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9D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a ação executada</w:t>
            </w:r>
          </w:p>
        </w:tc>
        <w:tc>
          <w:tcPr>
            <w:tcW w:w="3621" w:type="dxa"/>
            <w:hideMark/>
          </w:tcPr>
          <w:p w14:paraId="4DFF99D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E1" w14:textId="77777777" w:rsidTr="002378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DC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D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D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D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E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E7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E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E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E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E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E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E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E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ões adicionais</w:t>
            </w:r>
          </w:p>
        </w:tc>
        <w:tc>
          <w:tcPr>
            <w:tcW w:w="3045" w:type="dxa"/>
            <w:gridSpan w:val="2"/>
            <w:hideMark/>
          </w:tcPr>
          <w:p w14:paraId="4DFF99E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Adicionais</w:t>
            </w:r>
          </w:p>
        </w:tc>
        <w:tc>
          <w:tcPr>
            <w:tcW w:w="1418" w:type="dxa"/>
            <w:hideMark/>
          </w:tcPr>
          <w:p w14:paraId="4DFF99E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6F5BB3">
              <w:rPr>
                <w:rFonts w:ascii="Calibri" w:eastAsia="Times New Roman" w:hAnsi="Calibri" w:cs="Times New Roman"/>
                <w:color w:val="000000"/>
                <w:lang w:eastAsia="pt-BR"/>
              </w:rPr>
              <w:t>(3000)</w:t>
            </w:r>
          </w:p>
        </w:tc>
        <w:tc>
          <w:tcPr>
            <w:tcW w:w="2835" w:type="dxa"/>
            <w:hideMark/>
          </w:tcPr>
          <w:p w14:paraId="4DFF99E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E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FF99EE" w14:textId="77777777" w:rsidR="003E2338" w:rsidRDefault="003E2338" w:rsidP="003E2338">
      <w:pPr>
        <w:pStyle w:val="Ttulo2"/>
        <w:ind w:left="720"/>
      </w:pPr>
    </w:p>
    <w:p w14:paraId="4DFF99EF" w14:textId="77777777" w:rsidR="003E2338" w:rsidRDefault="003E2338" w:rsidP="003E2338">
      <w:pPr>
        <w:pStyle w:val="Ttulo2"/>
        <w:numPr>
          <w:ilvl w:val="1"/>
          <w:numId w:val="3"/>
        </w:numPr>
      </w:pPr>
      <w:bookmarkStart w:id="51" w:name="_Toc484702203"/>
      <w:r>
        <w:t>Versão 2</w:t>
      </w:r>
      <w:bookmarkEnd w:id="51"/>
    </w:p>
    <w:p w14:paraId="4DFF99F0" w14:textId="77777777" w:rsidR="003E2338" w:rsidRPr="003E2338" w:rsidRDefault="003E2338" w:rsidP="003E2338">
      <w:r>
        <w:t xml:space="preserve">Alterada a operação </w:t>
      </w:r>
      <w:r w:rsidRPr="003E2338">
        <w:t>GetListaManifestacaoOuvidoria</w:t>
      </w:r>
      <w:r>
        <w:t xml:space="preserve"> com a inclusão de filtros e retornos de dados de apuração de denúncia.</w:t>
      </w:r>
    </w:p>
    <w:p w14:paraId="4DFF99F1" w14:textId="77777777" w:rsidR="003E2338" w:rsidRDefault="003E2338" w:rsidP="003E2338">
      <w:pPr>
        <w:pStyle w:val="Ttulo3"/>
        <w:numPr>
          <w:ilvl w:val="2"/>
          <w:numId w:val="3"/>
        </w:numPr>
      </w:pPr>
      <w:bookmarkStart w:id="52" w:name="_Toc484702204"/>
      <w:r w:rsidRPr="00B10CCB">
        <w:rPr>
          <w:shd w:val="clear" w:color="auto" w:fill="FFFFFF"/>
        </w:rPr>
        <w:t>GetListaManifestacaoOuvidoria</w:t>
      </w:r>
      <w:bookmarkEnd w:id="52"/>
    </w:p>
    <w:p w14:paraId="4DFF99F2" w14:textId="77777777" w:rsidR="003E2338" w:rsidRPr="00B10CCB" w:rsidRDefault="003E2338" w:rsidP="003E2338">
      <w:pPr>
        <w:pStyle w:val="Ttulo4"/>
      </w:pPr>
      <w:r>
        <w:t>Parâmetros da requisição</w:t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802"/>
        <w:gridCol w:w="3139"/>
        <w:gridCol w:w="1164"/>
        <w:gridCol w:w="3119"/>
        <w:gridCol w:w="3192"/>
      </w:tblGrid>
      <w:tr w:rsidR="003E2338" w:rsidRPr="00174374" w14:paraId="4DFF99F8" w14:textId="77777777" w:rsidTr="0087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9F3" w14:textId="77777777" w:rsidR="003E2338" w:rsidRPr="00174374" w:rsidRDefault="003E2338" w:rsidP="00A61BEE">
            <w:r w:rsidRPr="00174374">
              <w:t>Dado</w:t>
            </w:r>
          </w:p>
        </w:tc>
        <w:tc>
          <w:tcPr>
            <w:tcW w:w="3139" w:type="dxa"/>
            <w:hideMark/>
          </w:tcPr>
          <w:p w14:paraId="4DFF99F4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ampos</w:t>
            </w:r>
          </w:p>
        </w:tc>
        <w:tc>
          <w:tcPr>
            <w:tcW w:w="1164" w:type="dxa"/>
            <w:hideMark/>
          </w:tcPr>
          <w:p w14:paraId="4DFF99F5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Tipo</w:t>
            </w:r>
          </w:p>
        </w:tc>
        <w:tc>
          <w:tcPr>
            <w:tcW w:w="3119" w:type="dxa"/>
            <w:hideMark/>
          </w:tcPr>
          <w:p w14:paraId="4DFF99F6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onteúdo</w:t>
            </w:r>
          </w:p>
        </w:tc>
        <w:tc>
          <w:tcPr>
            <w:tcW w:w="3192" w:type="dxa"/>
            <w:hideMark/>
          </w:tcPr>
          <w:p w14:paraId="4DFF99F7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Reg</w:t>
            </w:r>
            <w:r w:rsidR="00287065">
              <w:t>r</w:t>
            </w:r>
            <w:r w:rsidRPr="00174374">
              <w:t>as e observações</w:t>
            </w:r>
          </w:p>
        </w:tc>
      </w:tr>
      <w:tr w:rsidR="00287065" w:rsidRPr="00174374" w14:paraId="4DFF99FE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BE5F1" w:themeFill="accent1" w:themeFillTint="33"/>
            <w:noWrap/>
            <w:hideMark/>
          </w:tcPr>
          <w:p w14:paraId="4DFF99F9" w14:textId="77777777" w:rsidR="003E2338" w:rsidRPr="00174374" w:rsidRDefault="003E2338" w:rsidP="00A61BEE">
            <w:r w:rsidRPr="00174374">
              <w:t>Credenciais do requisitante</w:t>
            </w:r>
          </w:p>
        </w:tc>
        <w:tc>
          <w:tcPr>
            <w:tcW w:w="3139" w:type="dxa"/>
            <w:shd w:val="clear" w:color="auto" w:fill="DBE5F1" w:themeFill="accent1" w:themeFillTint="33"/>
            <w:hideMark/>
          </w:tcPr>
          <w:p w14:paraId="4DFF99FA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hideMark/>
          </w:tcPr>
          <w:p w14:paraId="4DFF99FB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BE5F1" w:themeFill="accent1" w:themeFillTint="33"/>
            <w:hideMark/>
          </w:tcPr>
          <w:p w14:paraId="4DFF99FC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shd w:val="clear" w:color="auto" w:fill="DBE5F1" w:themeFill="accent1" w:themeFillTint="33"/>
            <w:hideMark/>
          </w:tcPr>
          <w:p w14:paraId="4DFF99FD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 xml:space="preserve">Usuário com perfil </w:t>
            </w:r>
            <w:r w:rsidRPr="00174374">
              <w:rPr>
                <w:i/>
                <w:iCs/>
              </w:rPr>
              <w:t>web service ouvidoria federal</w:t>
            </w:r>
            <w:r w:rsidRPr="00174374">
              <w:t xml:space="preserve"> ou </w:t>
            </w:r>
            <w:r w:rsidRPr="00174374">
              <w:rPr>
                <w:i/>
                <w:iCs/>
              </w:rPr>
              <w:t>web service terceiro</w:t>
            </w:r>
          </w:p>
        </w:tc>
      </w:tr>
      <w:tr w:rsidR="003E2338" w:rsidRPr="00174374" w14:paraId="4DFF9A03" w14:textId="77777777" w:rsidTr="00875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9FF" w14:textId="77777777" w:rsidR="003E2338" w:rsidRPr="00174374" w:rsidRDefault="003E2338" w:rsidP="00A61BEE">
            <w:r w:rsidRPr="00174374">
              <w:t>login</w:t>
            </w:r>
          </w:p>
        </w:tc>
        <w:tc>
          <w:tcPr>
            <w:tcW w:w="3139" w:type="dxa"/>
            <w:noWrap/>
            <w:hideMark/>
          </w:tcPr>
          <w:p w14:paraId="4DFF9A00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login*</w:t>
            </w:r>
          </w:p>
        </w:tc>
        <w:tc>
          <w:tcPr>
            <w:tcW w:w="4283" w:type="dxa"/>
            <w:gridSpan w:val="2"/>
            <w:noWrap/>
            <w:hideMark/>
          </w:tcPr>
          <w:p w14:paraId="4DFF9A01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(20)</w:t>
            </w:r>
          </w:p>
        </w:tc>
        <w:tc>
          <w:tcPr>
            <w:tcW w:w="3192" w:type="dxa"/>
            <w:hideMark/>
          </w:tcPr>
          <w:p w14:paraId="4DFF9A02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3E2338" w:rsidRPr="00174374" w14:paraId="4DFF9A08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A04" w14:textId="77777777" w:rsidR="003E2338" w:rsidRPr="00174374" w:rsidRDefault="003E2338" w:rsidP="00A61BEE">
            <w:r w:rsidRPr="00174374">
              <w:t>senha</w:t>
            </w:r>
          </w:p>
        </w:tc>
        <w:tc>
          <w:tcPr>
            <w:tcW w:w="3139" w:type="dxa"/>
            <w:noWrap/>
            <w:hideMark/>
          </w:tcPr>
          <w:p w14:paraId="4DFF9A05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enha*</w:t>
            </w:r>
          </w:p>
        </w:tc>
        <w:tc>
          <w:tcPr>
            <w:tcW w:w="4283" w:type="dxa"/>
            <w:gridSpan w:val="2"/>
            <w:noWrap/>
            <w:hideMark/>
          </w:tcPr>
          <w:p w14:paraId="4DFF9A06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(32)</w:t>
            </w:r>
          </w:p>
        </w:tc>
        <w:tc>
          <w:tcPr>
            <w:tcW w:w="3192" w:type="dxa"/>
            <w:hideMark/>
          </w:tcPr>
          <w:p w14:paraId="4DFF9A07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3E2338" w:rsidRPr="00174374" w14:paraId="4DFF9A0E" w14:textId="77777777" w:rsidTr="00875F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A09" w14:textId="77777777" w:rsidR="003E2338" w:rsidRPr="00174374" w:rsidRDefault="003E2338" w:rsidP="00A61BEE">
            <w:r w:rsidRPr="00174374">
              <w:t>Número do protocolo da manifestação</w:t>
            </w:r>
          </w:p>
        </w:tc>
        <w:tc>
          <w:tcPr>
            <w:tcW w:w="3139" w:type="dxa"/>
            <w:hideMark/>
          </w:tcPr>
          <w:p w14:paraId="4DFF9A0A" w14:textId="77777777" w:rsidR="003E2338" w:rsidRPr="00124ED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numProtocolo</w:t>
            </w:r>
          </w:p>
        </w:tc>
        <w:tc>
          <w:tcPr>
            <w:tcW w:w="1164" w:type="dxa"/>
            <w:hideMark/>
          </w:tcPr>
          <w:p w14:paraId="4DFF9A0B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</w:t>
            </w:r>
            <w:r>
              <w:t>(17)</w:t>
            </w:r>
          </w:p>
        </w:tc>
        <w:tc>
          <w:tcPr>
            <w:tcW w:w="3119" w:type="dxa"/>
            <w:hideMark/>
          </w:tcPr>
          <w:p w14:paraId="4DFF9A0C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Apenas números</w:t>
            </w:r>
          </w:p>
        </w:tc>
        <w:tc>
          <w:tcPr>
            <w:tcW w:w="3192" w:type="dxa"/>
            <w:hideMark/>
          </w:tcPr>
          <w:p w14:paraId="4DFF9A0D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etalha apenas a manifestação com o número informado</w:t>
            </w:r>
          </w:p>
        </w:tc>
      </w:tr>
      <w:tr w:rsidR="00287065" w:rsidRPr="00174374" w14:paraId="4DFF9A14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A0F" w14:textId="77777777" w:rsidR="003E2338" w:rsidRPr="00174374" w:rsidRDefault="003E2338" w:rsidP="00A61BEE">
            <w:r w:rsidRPr="00174374">
              <w:t>Período de cadastro</w:t>
            </w:r>
          </w:p>
        </w:tc>
        <w:tc>
          <w:tcPr>
            <w:tcW w:w="3139" w:type="dxa"/>
            <w:shd w:val="clear" w:color="auto" w:fill="948A54" w:themeFill="background2" w:themeFillShade="80"/>
            <w:hideMark/>
          </w:tcPr>
          <w:p w14:paraId="4DFF9A10" w14:textId="77777777" w:rsidR="003E2338" w:rsidRPr="00124ED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CadastroInicio, dataCadastr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A11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A12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3192" w:type="dxa"/>
            <w:shd w:val="clear" w:color="auto" w:fill="948A54" w:themeFill="background2" w:themeFillShade="80"/>
            <w:hideMark/>
          </w:tcPr>
          <w:p w14:paraId="4DFF9A13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cadastradas dentro do período informado</w:t>
            </w:r>
          </w:p>
        </w:tc>
      </w:tr>
      <w:tr w:rsidR="00287065" w:rsidRPr="00174374" w14:paraId="4DFF9A1A" w14:textId="77777777" w:rsidTr="00875FB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A15" w14:textId="77777777" w:rsidR="003E2338" w:rsidRPr="00174374" w:rsidRDefault="003E2338" w:rsidP="00A61BEE">
            <w:r w:rsidRPr="00174374">
              <w:t>Período estimado para o fim do prazo de resposta</w:t>
            </w:r>
          </w:p>
        </w:tc>
        <w:tc>
          <w:tcPr>
            <w:tcW w:w="3139" w:type="dxa"/>
            <w:shd w:val="clear" w:color="auto" w:fill="948A54" w:themeFill="background2" w:themeFillShade="80"/>
            <w:hideMark/>
          </w:tcPr>
          <w:p w14:paraId="4DFF9A16" w14:textId="77777777" w:rsidR="003E2338" w:rsidRPr="00124ED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PrazoRespostaInicio,</w:t>
            </w:r>
            <w:r w:rsidRPr="00124ED9">
              <w:rPr>
                <w:bCs/>
              </w:rPr>
              <w:br/>
              <w:t>dataPrazoResposta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A17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A18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3192" w:type="dxa"/>
            <w:shd w:val="clear" w:color="auto" w:fill="948A54" w:themeFill="background2" w:themeFillShade="80"/>
            <w:hideMark/>
          </w:tcPr>
          <w:p w14:paraId="4DFF9A19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em que o prazo estimado para resposta termina dentro do período informado</w:t>
            </w:r>
          </w:p>
        </w:tc>
      </w:tr>
      <w:tr w:rsidR="00287065" w:rsidRPr="00174374" w14:paraId="4DFF9A20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noWrap/>
            <w:hideMark/>
          </w:tcPr>
          <w:p w14:paraId="4DFF9A1B" w14:textId="77777777" w:rsidR="003E2338" w:rsidRPr="00174374" w:rsidRDefault="003E2338" w:rsidP="00A61BEE">
            <w:r w:rsidRPr="00174374">
              <w:t>Período em que ocorreu atualização</w:t>
            </w:r>
          </w:p>
        </w:tc>
        <w:tc>
          <w:tcPr>
            <w:tcW w:w="3139" w:type="dxa"/>
            <w:shd w:val="clear" w:color="auto" w:fill="948A54" w:themeFill="background2" w:themeFillShade="80"/>
            <w:hideMark/>
          </w:tcPr>
          <w:p w14:paraId="4DFF9A1C" w14:textId="77777777" w:rsidR="003E2338" w:rsidRPr="00124ED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AtualizacaoInicio,</w:t>
            </w:r>
            <w:r w:rsidRPr="00124ED9">
              <w:rPr>
                <w:bCs/>
              </w:rPr>
              <w:br/>
              <w:t>dataAtualizaca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A1D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A1E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 e hora no formato "DD/MM/YYYY HH:MM"</w:t>
            </w:r>
          </w:p>
        </w:tc>
        <w:tc>
          <w:tcPr>
            <w:tcW w:w="3192" w:type="dxa"/>
            <w:shd w:val="clear" w:color="auto" w:fill="948A54" w:themeFill="background2" w:themeFillShade="80"/>
            <w:hideMark/>
          </w:tcPr>
          <w:p w14:paraId="4DFF9A1F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que foram atualizadas dentro do período informado</w:t>
            </w:r>
          </w:p>
        </w:tc>
      </w:tr>
      <w:tr w:rsidR="003E2338" w:rsidRPr="00174374" w14:paraId="4DFF9A26" w14:textId="77777777" w:rsidTr="00875F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A21" w14:textId="77777777" w:rsidR="003E2338" w:rsidRPr="00174374" w:rsidRDefault="003E2338" w:rsidP="00A61BEE">
            <w:r w:rsidRPr="00174374">
              <w:t>Situação da manifestação</w:t>
            </w:r>
          </w:p>
        </w:tc>
        <w:tc>
          <w:tcPr>
            <w:tcW w:w="3139" w:type="dxa"/>
            <w:hideMark/>
          </w:tcPr>
          <w:p w14:paraId="4DFF9A22" w14:textId="77777777" w:rsidR="003E2338" w:rsidRPr="00124ED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situacaoManifestacao</w:t>
            </w:r>
          </w:p>
        </w:tc>
        <w:tc>
          <w:tcPr>
            <w:tcW w:w="1164" w:type="dxa"/>
            <w:hideMark/>
          </w:tcPr>
          <w:p w14:paraId="4DFF9A23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t32</w:t>
            </w:r>
          </w:p>
        </w:tc>
        <w:tc>
          <w:tcPr>
            <w:tcW w:w="3119" w:type="dxa"/>
            <w:hideMark/>
          </w:tcPr>
          <w:p w14:paraId="4DFF9A24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ódigo da situação da manifestação (ver GetListaSituacoesManifestacao)</w:t>
            </w:r>
          </w:p>
        </w:tc>
        <w:tc>
          <w:tcPr>
            <w:tcW w:w="3192" w:type="dxa"/>
            <w:hideMark/>
          </w:tcPr>
          <w:p w14:paraId="4DFF9A25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numa situação específica</w:t>
            </w:r>
          </w:p>
        </w:tc>
      </w:tr>
      <w:tr w:rsidR="00875FB0" w:rsidRPr="00174374" w14:paraId="4DFF9A2C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DFF9A27" w14:textId="77777777" w:rsidR="00875FB0" w:rsidRPr="00174374" w:rsidRDefault="00875FB0" w:rsidP="00875FB0">
            <w:r>
              <w:t>Denúncias aptas?</w:t>
            </w:r>
          </w:p>
        </w:tc>
        <w:tc>
          <w:tcPr>
            <w:tcW w:w="3139" w:type="dxa"/>
          </w:tcPr>
          <w:p w14:paraId="4DFF9A28" w14:textId="77777777" w:rsidR="00875FB0" w:rsidRPr="00124ED9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enasDenunciasAptas</w:t>
            </w:r>
          </w:p>
        </w:tc>
        <w:tc>
          <w:tcPr>
            <w:tcW w:w="1164" w:type="dxa"/>
          </w:tcPr>
          <w:p w14:paraId="4DFF9A29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3119" w:type="dxa"/>
          </w:tcPr>
          <w:p w14:paraId="4DFF9A2A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3192" w:type="dxa"/>
          </w:tcPr>
          <w:p w14:paraId="4DFF9A2B" w14:textId="77777777" w:rsidR="00875FB0" w:rsidRPr="00174374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apenas as manifestações do tipo denúncia analisadas como aptas</w:t>
            </w:r>
          </w:p>
        </w:tc>
      </w:tr>
      <w:tr w:rsidR="00875FB0" w:rsidRPr="00174374" w14:paraId="4DFF9A32" w14:textId="77777777" w:rsidTr="00875F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DFF9A2D" w14:textId="77777777" w:rsidR="00875FB0" w:rsidRPr="00174374" w:rsidRDefault="00875FB0" w:rsidP="00875FB0">
            <w:r>
              <w:t>Denúncias em que h</w:t>
            </w:r>
            <w:r w:rsidRPr="00875FB0">
              <w:t>á envolvimento de empresa?</w:t>
            </w:r>
          </w:p>
        </w:tc>
        <w:tc>
          <w:tcPr>
            <w:tcW w:w="3139" w:type="dxa"/>
          </w:tcPr>
          <w:p w14:paraId="4DFF9A2E" w14:textId="77777777" w:rsidR="00875FB0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enasComApuracaoDeEmpresa</w:t>
            </w:r>
          </w:p>
        </w:tc>
        <w:tc>
          <w:tcPr>
            <w:tcW w:w="1164" w:type="dxa"/>
          </w:tcPr>
          <w:p w14:paraId="4DFF9A2F" w14:textId="77777777" w:rsidR="00875FB0" w:rsidRPr="00E62B3A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3119" w:type="dxa"/>
          </w:tcPr>
          <w:p w14:paraId="4DFF9A30" w14:textId="77777777" w:rsidR="00875FB0" w:rsidRPr="00E62B3A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3192" w:type="dxa"/>
          </w:tcPr>
          <w:p w14:paraId="4DFF9A31" w14:textId="77777777" w:rsidR="00875FB0" w:rsidRPr="00174374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penas as manifestações do tipo denúncia em que foi indicado o envolvimento de empresa</w:t>
            </w:r>
          </w:p>
        </w:tc>
      </w:tr>
      <w:tr w:rsidR="00875FB0" w:rsidRPr="00174374" w14:paraId="4DFF9A38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DFF9A33" w14:textId="77777777" w:rsidR="00875FB0" w:rsidRPr="00174374" w:rsidRDefault="00875FB0" w:rsidP="00875FB0">
            <w:r>
              <w:t>Denúncias em que h</w:t>
            </w:r>
            <w:r w:rsidRPr="00875FB0">
              <w:t>á envolvimento de servidor público?</w:t>
            </w:r>
          </w:p>
        </w:tc>
        <w:tc>
          <w:tcPr>
            <w:tcW w:w="3139" w:type="dxa"/>
          </w:tcPr>
          <w:p w14:paraId="4DFF9A34" w14:textId="77777777" w:rsidR="00875FB0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enasComApuracaoDeServidor</w:t>
            </w:r>
          </w:p>
        </w:tc>
        <w:tc>
          <w:tcPr>
            <w:tcW w:w="1164" w:type="dxa"/>
          </w:tcPr>
          <w:p w14:paraId="4DFF9A35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3119" w:type="dxa"/>
          </w:tcPr>
          <w:p w14:paraId="4DFF9A36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3192" w:type="dxa"/>
          </w:tcPr>
          <w:p w14:paraId="4DFF9A37" w14:textId="77777777" w:rsidR="00875FB0" w:rsidRPr="00174374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apenas as manifestações do tipo denúncia em que foi indicado o envolvimento de servidor público</w:t>
            </w:r>
          </w:p>
        </w:tc>
      </w:tr>
    </w:tbl>
    <w:p w14:paraId="4DFF9A39" w14:textId="77777777" w:rsidR="003E2338" w:rsidRDefault="003E2338" w:rsidP="003E2338">
      <w:pPr>
        <w:pStyle w:val="Ttulo4"/>
      </w:pPr>
      <w:r w:rsidRPr="008C42C3">
        <w:t>Dados de retorno</w:t>
      </w:r>
    </w:p>
    <w:tbl>
      <w:tblPr>
        <w:tblStyle w:val="ListaClara-nfase5"/>
        <w:tblW w:w="13652" w:type="dxa"/>
        <w:tblLayout w:type="fixed"/>
        <w:tblLook w:val="04A0" w:firstRow="1" w:lastRow="0" w:firstColumn="1" w:lastColumn="0" w:noHBand="0" w:noVBand="1"/>
      </w:tblPr>
      <w:tblGrid>
        <w:gridCol w:w="2733"/>
        <w:gridCol w:w="2478"/>
        <w:gridCol w:w="567"/>
        <w:gridCol w:w="1418"/>
        <w:gridCol w:w="2835"/>
        <w:gridCol w:w="3621"/>
      </w:tblGrid>
      <w:tr w:rsidR="00287065" w:rsidRPr="00287065" w14:paraId="4DFF9A3F" w14:textId="77777777" w:rsidTr="00A6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3A" w14:textId="77777777" w:rsidR="003E2338" w:rsidRPr="00287065" w:rsidRDefault="003E2338" w:rsidP="00A61B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Dado</w:t>
            </w:r>
          </w:p>
        </w:tc>
        <w:tc>
          <w:tcPr>
            <w:tcW w:w="2478" w:type="dxa"/>
            <w:hideMark/>
          </w:tcPr>
          <w:p w14:paraId="4DFF9A3B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ampos</w:t>
            </w:r>
          </w:p>
        </w:tc>
        <w:tc>
          <w:tcPr>
            <w:tcW w:w="1985" w:type="dxa"/>
            <w:gridSpan w:val="2"/>
            <w:hideMark/>
          </w:tcPr>
          <w:p w14:paraId="4DFF9A3C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Tipo</w:t>
            </w:r>
          </w:p>
        </w:tc>
        <w:tc>
          <w:tcPr>
            <w:tcW w:w="2835" w:type="dxa"/>
            <w:hideMark/>
          </w:tcPr>
          <w:p w14:paraId="4DFF9A3D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onteúdo</w:t>
            </w:r>
          </w:p>
        </w:tc>
        <w:tc>
          <w:tcPr>
            <w:tcW w:w="3621" w:type="dxa"/>
            <w:hideMark/>
          </w:tcPr>
          <w:p w14:paraId="4DFF9A3E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Reg</w:t>
            </w:r>
            <w:r w:rsidR="00287065" w:rsidRPr="00287065">
              <w:rPr>
                <w:rFonts w:ascii="Calibri" w:eastAsia="Times New Roman" w:hAnsi="Calibri" w:cs="Times New Roman"/>
                <w:lang w:eastAsia="pt-BR"/>
              </w:rPr>
              <w:t>r</w:t>
            </w:r>
            <w:r w:rsidRPr="00287065">
              <w:rPr>
                <w:rFonts w:ascii="Calibri" w:eastAsia="Times New Roman" w:hAnsi="Calibri" w:cs="Times New Roman"/>
                <w:lang w:eastAsia="pt-BR"/>
              </w:rPr>
              <w:t>as e observações</w:t>
            </w:r>
          </w:p>
        </w:tc>
      </w:tr>
      <w:tr w:rsidR="003E2338" w:rsidRPr="00C05D69" w14:paraId="4DFF9A44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40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a requisi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4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4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4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4A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3634" w:themeFill="accent2" w:themeFillShade="BF"/>
            <w:noWrap/>
            <w:hideMark/>
          </w:tcPr>
          <w:p w14:paraId="4DFF9A45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Descrição do erro</w:t>
            </w:r>
          </w:p>
        </w:tc>
        <w:tc>
          <w:tcPr>
            <w:tcW w:w="3045" w:type="dxa"/>
            <w:gridSpan w:val="2"/>
            <w:shd w:val="clear" w:color="auto" w:fill="943634" w:themeFill="accent2" w:themeFillShade="BF"/>
            <w:hideMark/>
          </w:tcPr>
          <w:p w14:paraId="4DFF9A4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943634" w:themeFill="accent2" w:themeFillShade="BF"/>
            <w:hideMark/>
          </w:tcPr>
          <w:p w14:paraId="4DFF9A4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3634" w:themeFill="accent2" w:themeFillShade="BF"/>
            <w:hideMark/>
          </w:tcPr>
          <w:p w14:paraId="4DFF9A4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3634" w:themeFill="accent2" w:themeFillShade="BF"/>
            <w:hideMark/>
          </w:tcPr>
          <w:p w14:paraId="4DFF9A4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50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4B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rro</w:t>
            </w:r>
          </w:p>
        </w:tc>
        <w:tc>
          <w:tcPr>
            <w:tcW w:w="3045" w:type="dxa"/>
            <w:gridSpan w:val="2"/>
            <w:hideMark/>
          </w:tcPr>
          <w:p w14:paraId="4DFF9A4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digoErro</w:t>
            </w:r>
          </w:p>
        </w:tc>
        <w:tc>
          <w:tcPr>
            <w:tcW w:w="1418" w:type="dxa"/>
            <w:hideMark/>
          </w:tcPr>
          <w:p w14:paraId="4DFF9A4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</w:t>
            </w:r>
          </w:p>
        </w:tc>
        <w:tc>
          <w:tcPr>
            <w:tcW w:w="2835" w:type="dxa"/>
            <w:hideMark/>
          </w:tcPr>
          <w:p w14:paraId="4DFF9A4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da execução da consulta</w:t>
            </w:r>
          </w:p>
        </w:tc>
        <w:tc>
          <w:tcPr>
            <w:tcW w:w="3621" w:type="dxa"/>
            <w:hideMark/>
          </w:tcPr>
          <w:p w14:paraId="4DFF9A4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0=Sucesso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1= “Usuário ou senha inválidos”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2= “Campos obrigatórios não informados”</w:t>
            </w:r>
          </w:p>
        </w:tc>
      </w:tr>
      <w:tr w:rsidR="003E2338" w:rsidRPr="00C05D69" w14:paraId="4DFF9A5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51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básicos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5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5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5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5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5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manifestação</w:t>
            </w:r>
          </w:p>
        </w:tc>
        <w:tc>
          <w:tcPr>
            <w:tcW w:w="3045" w:type="dxa"/>
            <w:gridSpan w:val="2"/>
            <w:hideMark/>
          </w:tcPr>
          <w:p w14:paraId="4DFF9A5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Manifestacao, DescTipoManifestacao</w:t>
            </w:r>
          </w:p>
        </w:tc>
        <w:tc>
          <w:tcPr>
            <w:tcW w:w="1418" w:type="dxa"/>
            <w:hideMark/>
          </w:tcPr>
          <w:p w14:paraId="4DFF9A5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)</w:t>
            </w:r>
          </w:p>
        </w:tc>
        <w:tc>
          <w:tcPr>
            <w:tcW w:w="2835" w:type="dxa"/>
            <w:hideMark/>
          </w:tcPr>
          <w:p w14:paraId="4DFF9A5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</w:t>
            </w:r>
          </w:p>
        </w:tc>
        <w:tc>
          <w:tcPr>
            <w:tcW w:w="3621" w:type="dxa"/>
            <w:hideMark/>
          </w:tcPr>
          <w:p w14:paraId="4DFF9A5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6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5C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o protocolo</w:t>
            </w:r>
          </w:p>
        </w:tc>
        <w:tc>
          <w:tcPr>
            <w:tcW w:w="3045" w:type="dxa"/>
            <w:gridSpan w:val="2"/>
            <w:hideMark/>
          </w:tcPr>
          <w:p w14:paraId="4DFF9A5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1418" w:type="dxa"/>
            <w:hideMark/>
          </w:tcPr>
          <w:p w14:paraId="4DFF9A5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7)</w:t>
            </w:r>
          </w:p>
        </w:tc>
        <w:tc>
          <w:tcPr>
            <w:tcW w:w="2835" w:type="dxa"/>
            <w:hideMark/>
          </w:tcPr>
          <w:p w14:paraId="4DFF9A5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identificação da manifestação</w:t>
            </w:r>
          </w:p>
        </w:tc>
        <w:tc>
          <w:tcPr>
            <w:tcW w:w="3621" w:type="dxa"/>
            <w:hideMark/>
          </w:tcPr>
          <w:p w14:paraId="4DFF9A6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adrão COMPROT (Formato 99999.999999/9999-99)</w:t>
            </w:r>
          </w:p>
        </w:tc>
      </w:tr>
      <w:tr w:rsidR="003E2338" w:rsidRPr="00C05D69" w14:paraId="4DFF9A6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6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stinatári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6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ataria, NomeOuvidoriaDestinataria, CodSiorgOrgaoAssociadoOuvDestinatari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6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, String, Int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6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ouvidoria, descrição da ouvidoria, código SIORG relacionado à ouvidoria (ver GetListaOrgaoSIORG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6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6D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68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 de interesse</w:t>
            </w:r>
          </w:p>
        </w:tc>
        <w:tc>
          <w:tcPr>
            <w:tcW w:w="3045" w:type="dxa"/>
            <w:gridSpan w:val="2"/>
            <w:hideMark/>
          </w:tcPr>
          <w:p w14:paraId="4DFF9A6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rgaoInteresse, NomeOrgaoInteresse</w:t>
            </w:r>
          </w:p>
        </w:tc>
        <w:tc>
          <w:tcPr>
            <w:tcW w:w="1418" w:type="dxa"/>
            <w:hideMark/>
          </w:tcPr>
          <w:p w14:paraId="4DFF9A6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A6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SIORG e nome do órgão de interesse (ver GetListaOrgaoSIORG)</w:t>
            </w:r>
          </w:p>
        </w:tc>
        <w:tc>
          <w:tcPr>
            <w:tcW w:w="3621" w:type="dxa"/>
            <w:hideMark/>
          </w:tcPr>
          <w:p w14:paraId="4DFF9A6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74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6E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3045" w:type="dxa"/>
            <w:gridSpan w:val="2"/>
            <w:hideMark/>
          </w:tcPr>
          <w:p w14:paraId="4DFF9A6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Assunto, DescAssunto</w:t>
            </w:r>
          </w:p>
        </w:tc>
        <w:tc>
          <w:tcPr>
            <w:tcW w:w="1418" w:type="dxa"/>
            <w:hideMark/>
          </w:tcPr>
          <w:p w14:paraId="4DFF9A70" w14:textId="77777777" w:rsidR="003E2338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Int32, </w:t>
            </w:r>
          </w:p>
          <w:p w14:paraId="4DFF9A7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A7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assunto</w:t>
            </w:r>
          </w:p>
        </w:tc>
        <w:tc>
          <w:tcPr>
            <w:tcW w:w="3621" w:type="dxa"/>
            <w:hideMark/>
          </w:tcPr>
          <w:p w14:paraId="4DFF9A7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7A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75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ubassunto</w:t>
            </w:r>
          </w:p>
        </w:tc>
        <w:tc>
          <w:tcPr>
            <w:tcW w:w="3045" w:type="dxa"/>
            <w:gridSpan w:val="2"/>
            <w:hideMark/>
          </w:tcPr>
          <w:p w14:paraId="4DFF9A7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scSubAssunto</w:t>
            </w:r>
          </w:p>
        </w:tc>
        <w:tc>
          <w:tcPr>
            <w:tcW w:w="1418" w:type="dxa"/>
            <w:hideMark/>
          </w:tcPr>
          <w:p w14:paraId="4DFF9A7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A7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subassuto da manifestação</w:t>
            </w:r>
          </w:p>
        </w:tc>
        <w:tc>
          <w:tcPr>
            <w:tcW w:w="3621" w:type="dxa"/>
            <w:hideMark/>
          </w:tcPr>
          <w:p w14:paraId="4DFF9A7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ssui sua própria lista de subassuntos para classificar a manifestação ( ver GetOuvidorias)</w:t>
            </w:r>
          </w:p>
        </w:tc>
      </w:tr>
      <w:tr w:rsidR="003E2338" w:rsidRPr="00C05D69" w14:paraId="4DFF9A80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7B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e cadastr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7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Cadastr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7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7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o cadastro da manifest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7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86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81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de atendimen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8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razoAtendimen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8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8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ata limite prevista de atendiment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8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8C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87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</w:t>
            </w:r>
          </w:p>
        </w:tc>
        <w:tc>
          <w:tcPr>
            <w:tcW w:w="3045" w:type="dxa"/>
            <w:gridSpan w:val="2"/>
            <w:hideMark/>
          </w:tcPr>
          <w:p w14:paraId="4DFF9A8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SituacaoManifestacao, DescSituacaoManifestacao</w:t>
            </w:r>
          </w:p>
        </w:tc>
        <w:tc>
          <w:tcPr>
            <w:tcW w:w="1418" w:type="dxa"/>
            <w:hideMark/>
          </w:tcPr>
          <w:p w14:paraId="4DFF9A8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A8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situação da manifestação</w:t>
            </w:r>
          </w:p>
        </w:tc>
        <w:tc>
          <w:tcPr>
            <w:tcW w:w="3621" w:type="dxa"/>
            <w:hideMark/>
          </w:tcPr>
          <w:p w14:paraId="4DFF9A8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92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8D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gistrado p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8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8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9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9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98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93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nal de entrada</w:t>
            </w:r>
          </w:p>
        </w:tc>
        <w:tc>
          <w:tcPr>
            <w:tcW w:w="3045" w:type="dxa"/>
            <w:gridSpan w:val="2"/>
            <w:hideMark/>
          </w:tcPr>
          <w:p w14:paraId="4DFF9A9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CanalEntrada, DescCanalEntrada</w:t>
            </w:r>
          </w:p>
        </w:tc>
        <w:tc>
          <w:tcPr>
            <w:tcW w:w="1418" w:type="dxa"/>
            <w:hideMark/>
          </w:tcPr>
          <w:p w14:paraId="4DFF9A9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A9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canal de entrada</w:t>
            </w:r>
          </w:p>
        </w:tc>
        <w:tc>
          <w:tcPr>
            <w:tcW w:w="3621" w:type="dxa"/>
            <w:hideMark/>
          </w:tcPr>
          <w:p w14:paraId="4DFF9A9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9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99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or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9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9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9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A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9E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A9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toManifestacao</w:t>
            </w:r>
          </w:p>
        </w:tc>
        <w:tc>
          <w:tcPr>
            <w:tcW w:w="1418" w:type="dxa"/>
            <w:hideMark/>
          </w:tcPr>
          <w:p w14:paraId="4DFF9AA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AA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 da manifestação (Até 8.000 caracteres)</w:t>
            </w:r>
          </w:p>
        </w:tc>
        <w:tc>
          <w:tcPr>
            <w:tcW w:w="3621" w:type="dxa"/>
            <w:hideMark/>
          </w:tcPr>
          <w:p w14:paraId="4DFF9AA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A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A4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 do local do fato</w:t>
            </w:r>
          </w:p>
        </w:tc>
        <w:tc>
          <w:tcPr>
            <w:tcW w:w="3045" w:type="dxa"/>
            <w:gridSpan w:val="2"/>
            <w:hideMark/>
          </w:tcPr>
          <w:p w14:paraId="4DFF9AA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</w:t>
            </w:r>
          </w:p>
        </w:tc>
        <w:tc>
          <w:tcPr>
            <w:tcW w:w="1418" w:type="dxa"/>
            <w:hideMark/>
          </w:tcPr>
          <w:p w14:paraId="4DFF9AA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AA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local onde ocorreu o fato</w:t>
            </w:r>
          </w:p>
        </w:tc>
        <w:tc>
          <w:tcPr>
            <w:tcW w:w="3621" w:type="dxa"/>
            <w:hideMark/>
          </w:tcPr>
          <w:p w14:paraId="4DFF9AA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A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AA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 do local do fa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A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Municipio, DescMunicipi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A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A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município onde ocorreu o fa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A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B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hideMark/>
          </w:tcPr>
          <w:p w14:paraId="4DFF9AB0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</w:t>
            </w:r>
          </w:p>
        </w:tc>
        <w:tc>
          <w:tcPr>
            <w:tcW w:w="3045" w:type="dxa"/>
            <w:gridSpan w:val="2"/>
            <w:hideMark/>
          </w:tcPr>
          <w:p w14:paraId="4DFF9AB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QtdAnexos</w:t>
            </w:r>
          </w:p>
        </w:tc>
        <w:tc>
          <w:tcPr>
            <w:tcW w:w="1418" w:type="dxa"/>
            <w:noWrap/>
            <w:hideMark/>
          </w:tcPr>
          <w:p w14:paraId="4DFF9AB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AB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 da manifestação</w:t>
            </w:r>
          </w:p>
        </w:tc>
        <w:tc>
          <w:tcPr>
            <w:tcW w:w="3621" w:type="dxa"/>
            <w:hideMark/>
          </w:tcPr>
          <w:p w14:paraId="4DFF9AB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originais, complementares e das respostas</w:t>
            </w:r>
          </w:p>
        </w:tc>
      </w:tr>
      <w:tr w:rsidR="003E2338" w:rsidRPr="00C05D69" w14:paraId="4DFF9AB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AB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origi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AB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Origi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B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B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B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no registro da manifestação</w:t>
            </w:r>
          </w:p>
        </w:tc>
      </w:tr>
      <w:tr w:rsidR="003E2338" w:rsidRPr="00C05D69" w14:paraId="4DFF9AC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BC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AB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B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B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C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C8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C2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AC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AC4" w14:textId="77777777" w:rsidR="003E2338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  <w:p w14:paraId="4DFF9AC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)</w:t>
            </w:r>
          </w:p>
        </w:tc>
        <w:tc>
          <w:tcPr>
            <w:tcW w:w="2835" w:type="dxa"/>
            <w:hideMark/>
          </w:tcPr>
          <w:p w14:paraId="4DFF9AC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AC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CE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C9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AC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C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C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C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D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CF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 envolvidos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D0" w14:textId="77777777" w:rsidR="003E2338" w:rsidRPr="00C05D69" w:rsidRDefault="003E2338" w:rsidP="00A61BEE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D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D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esente apenas para manifestações do tipo denúncia</w:t>
            </w:r>
          </w:p>
        </w:tc>
      </w:tr>
      <w:tr w:rsidR="003E2338" w:rsidRPr="00C05D69" w14:paraId="4DFF9AD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D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AD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noWrap/>
            <w:hideMark/>
          </w:tcPr>
          <w:p w14:paraId="4DFF9AD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AD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AD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D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D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3045" w:type="dxa"/>
            <w:gridSpan w:val="2"/>
            <w:hideMark/>
          </w:tcPr>
          <w:p w14:paraId="4DFF9AD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uncaoEnvolvido, DescFuncaoEnvolvido</w:t>
            </w:r>
          </w:p>
        </w:tc>
        <w:tc>
          <w:tcPr>
            <w:tcW w:w="1418" w:type="dxa"/>
            <w:hideMark/>
          </w:tcPr>
          <w:p w14:paraId="4DFF9AD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AD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a função do envolvido na denúncia</w:t>
            </w:r>
          </w:p>
        </w:tc>
        <w:tc>
          <w:tcPr>
            <w:tcW w:w="3621" w:type="dxa"/>
            <w:hideMark/>
          </w:tcPr>
          <w:p w14:paraId="4DFF9AD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E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E0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/empresa</w:t>
            </w:r>
          </w:p>
        </w:tc>
        <w:tc>
          <w:tcPr>
            <w:tcW w:w="3045" w:type="dxa"/>
            <w:gridSpan w:val="2"/>
            <w:hideMark/>
          </w:tcPr>
          <w:p w14:paraId="4DFF9AE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Orgao</w:t>
            </w:r>
          </w:p>
        </w:tc>
        <w:tc>
          <w:tcPr>
            <w:tcW w:w="1418" w:type="dxa"/>
            <w:noWrap/>
            <w:hideMark/>
          </w:tcPr>
          <w:p w14:paraId="4DFF9AE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AE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Órgão/empresa do envolvido na denúncia</w:t>
            </w:r>
          </w:p>
        </w:tc>
        <w:tc>
          <w:tcPr>
            <w:tcW w:w="3621" w:type="dxa"/>
            <w:hideMark/>
          </w:tcPr>
          <w:p w14:paraId="4DFF9AE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E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E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E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ervidorAnalis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E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E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 pela análise d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E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F1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hideMark/>
          </w:tcPr>
          <w:p w14:paraId="4DFF9AEC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volve cargo comissionado DAS 4 ou superi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E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hDenunciaEnvolvendoCargoComissionadoDAS4OuSuperior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E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E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so não preenchido (</w:t>
            </w:r>
            <w:r w:rsidRPr="00C05D69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null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) indica que não foi avaliado o envolvimento de cargo comissionado DAS4 ou superior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F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presente apenas para manifestação do tipo denúncia</w:t>
            </w:r>
          </w:p>
        </w:tc>
      </w:tr>
      <w:tr w:rsidR="003E2338" w:rsidRPr="00C05D69" w14:paraId="4DFF9AF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F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3045" w:type="dxa"/>
            <w:gridSpan w:val="2"/>
            <w:hideMark/>
          </w:tcPr>
          <w:p w14:paraId="4DFF9AF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1418" w:type="dxa"/>
            <w:hideMark/>
          </w:tcPr>
          <w:p w14:paraId="4DFF9AF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AF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AF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temporária da ouvidoria não pública ao cidadão</w:t>
            </w:r>
          </w:p>
        </w:tc>
      </w:tr>
      <w:tr w:rsidR="003E2338" w:rsidRPr="00C05D69" w14:paraId="4DFF9AFD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AF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s comple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AF9" w14:textId="77777777" w:rsidR="003E2338" w:rsidRPr="00C05D69" w:rsidRDefault="003E2338" w:rsidP="00A61BEE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F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F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F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manifestação pode ter mais de um complemento pelo manifestação</w:t>
            </w:r>
          </w:p>
        </w:tc>
      </w:tr>
      <w:tr w:rsidR="003E2338" w:rsidRPr="00C05D69" w14:paraId="4DFF9B0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AFE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text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AF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TextosComple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0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0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0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0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04" w14:textId="77777777" w:rsidR="003E2338" w:rsidRPr="00C05D69" w:rsidRDefault="003E2338" w:rsidP="00A61BEE">
            <w:pPr>
              <w:ind w:firstLineChars="500" w:firstLine="1104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B05" w14:textId="77777777" w:rsidR="003E2338" w:rsidRPr="00C05D69" w:rsidRDefault="003E2338" w:rsidP="00A61BEE">
            <w:pPr>
              <w:ind w:firstLineChars="500" w:firstLine="1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hideMark/>
          </w:tcPr>
          <w:p w14:paraId="4DFF9B0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hideMark/>
          </w:tcPr>
          <w:p w14:paraId="4DFF9B0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0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0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0A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0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Complementar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0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0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0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ao complementar a manifestação</w:t>
            </w:r>
          </w:p>
        </w:tc>
      </w:tr>
      <w:tr w:rsidR="003E2338" w:rsidRPr="00C05D69" w14:paraId="4DFF9B1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10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1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1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1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1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1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16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B1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B1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B1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B1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2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1C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1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1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1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2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2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2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 manifestante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B2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B2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2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2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2D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2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e identificação</w:t>
            </w:r>
          </w:p>
        </w:tc>
        <w:tc>
          <w:tcPr>
            <w:tcW w:w="3045" w:type="dxa"/>
            <w:gridSpan w:val="2"/>
            <w:noWrap/>
            <w:hideMark/>
          </w:tcPr>
          <w:p w14:paraId="4DFF9B2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IdentificacaoManifestante</w:t>
            </w:r>
          </w:p>
        </w:tc>
        <w:tc>
          <w:tcPr>
            <w:tcW w:w="1418" w:type="dxa"/>
            <w:noWrap/>
            <w:hideMark/>
          </w:tcPr>
          <w:p w14:paraId="4DFF9B2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B2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tipo de identificação do manifestante (ver GetListaTipoIdentificacaoManifestante)</w:t>
            </w:r>
          </w:p>
        </w:tc>
        <w:tc>
          <w:tcPr>
            <w:tcW w:w="3621" w:type="dxa"/>
            <w:hideMark/>
          </w:tcPr>
          <w:p w14:paraId="4DFF9B2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3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2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noWrap/>
            <w:hideMark/>
          </w:tcPr>
          <w:p w14:paraId="4DFF9B2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olicitante</w:t>
            </w:r>
          </w:p>
        </w:tc>
        <w:tc>
          <w:tcPr>
            <w:tcW w:w="1418" w:type="dxa"/>
            <w:noWrap/>
            <w:hideMark/>
          </w:tcPr>
          <w:p w14:paraId="4DFF9B3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B3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3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3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3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ênero</w:t>
            </w:r>
          </w:p>
        </w:tc>
        <w:tc>
          <w:tcPr>
            <w:tcW w:w="3045" w:type="dxa"/>
            <w:gridSpan w:val="2"/>
            <w:noWrap/>
            <w:hideMark/>
          </w:tcPr>
          <w:p w14:paraId="4DFF9B3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eneroSolicitante</w:t>
            </w:r>
          </w:p>
        </w:tc>
        <w:tc>
          <w:tcPr>
            <w:tcW w:w="1418" w:type="dxa"/>
            <w:noWrap/>
            <w:hideMark/>
          </w:tcPr>
          <w:p w14:paraId="4DFF9B3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835" w:type="dxa"/>
            <w:hideMark/>
          </w:tcPr>
          <w:p w14:paraId="4DFF9B3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M" ou "F"</w:t>
            </w:r>
          </w:p>
        </w:tc>
        <w:tc>
          <w:tcPr>
            <w:tcW w:w="3621" w:type="dxa"/>
            <w:hideMark/>
          </w:tcPr>
          <w:p w14:paraId="4DFF9B3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3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3A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 de identificaçã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B3B" w14:textId="77777777" w:rsidR="003E2338" w:rsidRPr="00C05D69" w:rsidRDefault="003E2338" w:rsidP="00A61BEE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B3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3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3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4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40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3045" w:type="dxa"/>
            <w:gridSpan w:val="2"/>
            <w:hideMark/>
          </w:tcPr>
          <w:p w14:paraId="4DFF9B4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tipoDocumentoIdentificacao, DescTipoDocumentoIdentificacao</w:t>
            </w:r>
          </w:p>
        </w:tc>
        <w:tc>
          <w:tcPr>
            <w:tcW w:w="1418" w:type="dxa"/>
            <w:hideMark/>
          </w:tcPr>
          <w:p w14:paraId="4DFF9B4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B4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tipo de documento de identificação</w:t>
            </w:r>
          </w:p>
        </w:tc>
        <w:tc>
          <w:tcPr>
            <w:tcW w:w="3621" w:type="dxa"/>
            <w:hideMark/>
          </w:tcPr>
          <w:p w14:paraId="4DFF9B4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4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46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B4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DocumentoIdentificacao</w:t>
            </w:r>
          </w:p>
        </w:tc>
        <w:tc>
          <w:tcPr>
            <w:tcW w:w="1418" w:type="dxa"/>
            <w:noWrap/>
            <w:hideMark/>
          </w:tcPr>
          <w:p w14:paraId="4DFF9B4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B4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4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5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4C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ixa etária</w:t>
            </w:r>
          </w:p>
        </w:tc>
        <w:tc>
          <w:tcPr>
            <w:tcW w:w="3045" w:type="dxa"/>
            <w:gridSpan w:val="2"/>
            <w:noWrap/>
            <w:hideMark/>
          </w:tcPr>
          <w:p w14:paraId="4DFF9B4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aixaEtaria, DescFaixaEtaria</w:t>
            </w:r>
          </w:p>
        </w:tc>
        <w:tc>
          <w:tcPr>
            <w:tcW w:w="1418" w:type="dxa"/>
            <w:hideMark/>
          </w:tcPr>
          <w:p w14:paraId="4DFF9B4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B4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faixa etária</w:t>
            </w:r>
          </w:p>
        </w:tc>
        <w:tc>
          <w:tcPr>
            <w:tcW w:w="3621" w:type="dxa"/>
            <w:hideMark/>
          </w:tcPr>
          <w:p w14:paraId="4DFF9B5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5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5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r/raça</w:t>
            </w:r>
          </w:p>
        </w:tc>
        <w:tc>
          <w:tcPr>
            <w:tcW w:w="3045" w:type="dxa"/>
            <w:gridSpan w:val="2"/>
            <w:noWrap/>
            <w:hideMark/>
          </w:tcPr>
          <w:p w14:paraId="4DFF9B5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RacaCor, DescRacaCor</w:t>
            </w:r>
          </w:p>
        </w:tc>
        <w:tc>
          <w:tcPr>
            <w:tcW w:w="1418" w:type="dxa"/>
            <w:hideMark/>
          </w:tcPr>
          <w:p w14:paraId="4DFF9B5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B5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raça/cor</w:t>
            </w:r>
          </w:p>
        </w:tc>
        <w:tc>
          <w:tcPr>
            <w:tcW w:w="3621" w:type="dxa"/>
            <w:hideMark/>
          </w:tcPr>
          <w:p w14:paraId="4DFF9B5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5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5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dd</w:t>
            </w:r>
          </w:p>
        </w:tc>
        <w:tc>
          <w:tcPr>
            <w:tcW w:w="3045" w:type="dxa"/>
            <w:gridSpan w:val="2"/>
            <w:noWrap/>
            <w:hideMark/>
          </w:tcPr>
          <w:p w14:paraId="4DFF9B5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ddTelefone</w:t>
            </w:r>
          </w:p>
        </w:tc>
        <w:tc>
          <w:tcPr>
            <w:tcW w:w="1418" w:type="dxa"/>
            <w:noWrap/>
            <w:hideMark/>
          </w:tcPr>
          <w:p w14:paraId="4DFF9B5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835" w:type="dxa"/>
            <w:hideMark/>
          </w:tcPr>
          <w:p w14:paraId="4DFF9B5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5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6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5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  <w:tc>
          <w:tcPr>
            <w:tcW w:w="3045" w:type="dxa"/>
            <w:gridSpan w:val="2"/>
            <w:noWrap/>
            <w:hideMark/>
          </w:tcPr>
          <w:p w14:paraId="4DFF9B5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Telefone</w:t>
            </w:r>
          </w:p>
        </w:tc>
        <w:tc>
          <w:tcPr>
            <w:tcW w:w="1418" w:type="dxa"/>
            <w:noWrap/>
            <w:hideMark/>
          </w:tcPr>
          <w:p w14:paraId="4DFF9B6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B6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6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6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6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3045" w:type="dxa"/>
            <w:gridSpan w:val="2"/>
            <w:noWrap/>
            <w:hideMark/>
          </w:tcPr>
          <w:p w14:paraId="4DFF9B6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mailSolicitante</w:t>
            </w:r>
          </w:p>
        </w:tc>
        <w:tc>
          <w:tcPr>
            <w:tcW w:w="1418" w:type="dxa"/>
            <w:noWrap/>
            <w:hideMark/>
          </w:tcPr>
          <w:p w14:paraId="4DFF9B6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B6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6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6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6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B6B" w14:textId="77777777" w:rsidR="003E2338" w:rsidRPr="00C05D69" w:rsidRDefault="003E2338" w:rsidP="00A61BEE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B6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6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6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7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70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EP</w:t>
            </w:r>
          </w:p>
        </w:tc>
        <w:tc>
          <w:tcPr>
            <w:tcW w:w="3045" w:type="dxa"/>
            <w:gridSpan w:val="2"/>
            <w:noWrap/>
            <w:hideMark/>
          </w:tcPr>
          <w:p w14:paraId="4DFF9B7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epSolicitante</w:t>
            </w:r>
          </w:p>
        </w:tc>
        <w:tc>
          <w:tcPr>
            <w:tcW w:w="1418" w:type="dxa"/>
            <w:noWrap/>
            <w:hideMark/>
          </w:tcPr>
          <w:p w14:paraId="4DFF9B7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8)</w:t>
            </w:r>
          </w:p>
        </w:tc>
        <w:tc>
          <w:tcPr>
            <w:tcW w:w="2835" w:type="dxa"/>
            <w:hideMark/>
          </w:tcPr>
          <w:p w14:paraId="4DFF9B7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7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7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76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3045" w:type="dxa"/>
            <w:gridSpan w:val="2"/>
            <w:noWrap/>
            <w:hideMark/>
          </w:tcPr>
          <w:p w14:paraId="4DFF9B7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Solicitante</w:t>
            </w:r>
          </w:p>
        </w:tc>
        <w:tc>
          <w:tcPr>
            <w:tcW w:w="1418" w:type="dxa"/>
            <w:noWrap/>
            <w:hideMark/>
          </w:tcPr>
          <w:p w14:paraId="4DFF9B7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B7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endereço</w:t>
            </w:r>
          </w:p>
        </w:tc>
        <w:tc>
          <w:tcPr>
            <w:tcW w:w="3621" w:type="dxa"/>
            <w:hideMark/>
          </w:tcPr>
          <w:p w14:paraId="4DFF9B7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8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7C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7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MunicipioSolicitante, DescMunicipioSolicita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7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7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8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8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82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ogradouro</w:t>
            </w:r>
          </w:p>
        </w:tc>
        <w:tc>
          <w:tcPr>
            <w:tcW w:w="3045" w:type="dxa"/>
            <w:gridSpan w:val="2"/>
            <w:noWrap/>
            <w:hideMark/>
          </w:tcPr>
          <w:p w14:paraId="4DFF9B8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gradouroSolicitante</w:t>
            </w:r>
          </w:p>
        </w:tc>
        <w:tc>
          <w:tcPr>
            <w:tcW w:w="1418" w:type="dxa"/>
            <w:noWrap/>
            <w:hideMark/>
          </w:tcPr>
          <w:p w14:paraId="4DFF9B8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B8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8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8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88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B8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LogradouroSolicitante</w:t>
            </w:r>
          </w:p>
        </w:tc>
        <w:tc>
          <w:tcPr>
            <w:tcW w:w="1418" w:type="dxa"/>
            <w:noWrap/>
            <w:hideMark/>
          </w:tcPr>
          <w:p w14:paraId="4DFF9B8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B8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8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9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8E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mplemento</w:t>
            </w:r>
          </w:p>
        </w:tc>
        <w:tc>
          <w:tcPr>
            <w:tcW w:w="3045" w:type="dxa"/>
            <w:gridSpan w:val="2"/>
            <w:noWrap/>
            <w:hideMark/>
          </w:tcPr>
          <w:p w14:paraId="4DFF9B8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mplementoLogradouroSolicitante</w:t>
            </w:r>
          </w:p>
        </w:tc>
        <w:tc>
          <w:tcPr>
            <w:tcW w:w="1418" w:type="dxa"/>
            <w:noWrap/>
            <w:hideMark/>
          </w:tcPr>
          <w:p w14:paraId="4DFF9B9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B9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9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9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94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Bairro</w:t>
            </w:r>
          </w:p>
        </w:tc>
        <w:tc>
          <w:tcPr>
            <w:tcW w:w="3045" w:type="dxa"/>
            <w:gridSpan w:val="2"/>
            <w:noWrap/>
            <w:hideMark/>
          </w:tcPr>
          <w:p w14:paraId="4DFF9B9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BairroLogradouroSolicitante</w:t>
            </w:r>
          </w:p>
        </w:tc>
        <w:tc>
          <w:tcPr>
            <w:tcW w:w="1418" w:type="dxa"/>
            <w:noWrap/>
            <w:hideMark/>
          </w:tcPr>
          <w:p w14:paraId="4DFF9B9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B9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9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9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9A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campos adicio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9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CamposAdicio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9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9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9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de possuir campos adicionais próprios ao longo do tempo</w:t>
            </w:r>
          </w:p>
        </w:tc>
      </w:tr>
      <w:tr w:rsidR="003E2338" w:rsidRPr="00C05D69" w14:paraId="4DFF9BA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A0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BA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Campo</w:t>
            </w:r>
          </w:p>
        </w:tc>
        <w:tc>
          <w:tcPr>
            <w:tcW w:w="1418" w:type="dxa"/>
            <w:hideMark/>
          </w:tcPr>
          <w:p w14:paraId="4DFF9BA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BA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A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A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A6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nteúdo</w:t>
            </w:r>
          </w:p>
        </w:tc>
        <w:tc>
          <w:tcPr>
            <w:tcW w:w="3045" w:type="dxa"/>
            <w:gridSpan w:val="2"/>
            <w:hideMark/>
          </w:tcPr>
          <w:p w14:paraId="4DFF9BA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ValorCampo</w:t>
            </w:r>
          </w:p>
        </w:tc>
        <w:tc>
          <w:tcPr>
            <w:tcW w:w="1418" w:type="dxa"/>
            <w:hideMark/>
          </w:tcPr>
          <w:p w14:paraId="4DFF9BA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0)</w:t>
            </w:r>
          </w:p>
        </w:tc>
        <w:tc>
          <w:tcPr>
            <w:tcW w:w="2835" w:type="dxa"/>
            <w:hideMark/>
          </w:tcPr>
          <w:p w14:paraId="4DFF9BA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A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B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AC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resposta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A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Resposta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A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A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B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B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B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resposta</w:t>
            </w:r>
          </w:p>
        </w:tc>
        <w:tc>
          <w:tcPr>
            <w:tcW w:w="3045" w:type="dxa"/>
            <w:gridSpan w:val="2"/>
            <w:hideMark/>
          </w:tcPr>
          <w:p w14:paraId="4DFF9BB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hideMark/>
          </w:tcPr>
          <w:p w14:paraId="4DFF9BB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BB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Resposta Intermediária" ou "Resposta Conclusiva"</w:t>
            </w:r>
          </w:p>
        </w:tc>
        <w:tc>
          <w:tcPr>
            <w:tcW w:w="3621" w:type="dxa"/>
            <w:hideMark/>
          </w:tcPr>
          <w:p w14:paraId="4DFF9BB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B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B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B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B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B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B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C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B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B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de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C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C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resposta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C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C9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C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C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Public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C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C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publicação da resposta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C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C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C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da resposta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C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AnexosResposta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C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C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C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responsável para cada resposta registrada</w:t>
            </w:r>
          </w:p>
        </w:tc>
      </w:tr>
      <w:tr w:rsidR="003E2338" w:rsidRPr="00C05D69" w14:paraId="4DFF9BD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D0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D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D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D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D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D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D6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BD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BD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BD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BD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E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DC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D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D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D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E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E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E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encaminha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E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Encaminha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E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E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E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ED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E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origem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E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Origem, OuvidoriaOrigem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E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E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que era destinatária da manifestação antes d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E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F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E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destin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E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o, OuvidoriaDestin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F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F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destinatária após 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F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F9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F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F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F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F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encaminh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F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F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F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F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F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F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encaminhament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F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0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00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ao cidad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0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AoCidad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0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0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enviada informado o encaminhamento ao manifestante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0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0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C0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prorrog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C0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Prorrogaco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C0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C0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C0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prorrogação pode ser automática em decorrência de um resposta intermediária ou um encaminhamento ou uma ação de prorrogação</w:t>
            </w:r>
          </w:p>
        </w:tc>
      </w:tr>
      <w:tr w:rsidR="003E2338" w:rsidRPr="00C05D69" w14:paraId="4DFF9C1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0C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origina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0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Origina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0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0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último praz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1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1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1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 praz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1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1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1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prazo atualizado pela prorrog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1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1D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1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1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1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1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prorrog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1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2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1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1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20" w14:textId="77777777" w:rsidR="003E2338" w:rsidRPr="00F32F47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2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de prorrogaçã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2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29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C2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3045" w:type="dxa"/>
            <w:gridSpan w:val="2"/>
            <w:hideMark/>
          </w:tcPr>
          <w:p w14:paraId="4DFF9C2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1418" w:type="dxa"/>
            <w:hideMark/>
          </w:tcPr>
          <w:p w14:paraId="4DFF9C2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C2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motivo da prorrogação (ver GetListaMotivosProrrogacaoManifestacao)</w:t>
            </w:r>
          </w:p>
        </w:tc>
        <w:tc>
          <w:tcPr>
            <w:tcW w:w="3621" w:type="dxa"/>
            <w:hideMark/>
          </w:tcPr>
          <w:p w14:paraId="4DFF9C2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2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2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v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2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tiv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2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2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2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C3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C30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históricos de 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C3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Historic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C3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C3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C3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C3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C36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  <w:tc>
          <w:tcPr>
            <w:tcW w:w="3045" w:type="dxa"/>
            <w:gridSpan w:val="2"/>
            <w:hideMark/>
          </w:tcPr>
          <w:p w14:paraId="4DFF9C3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</w:p>
        </w:tc>
        <w:tc>
          <w:tcPr>
            <w:tcW w:w="1418" w:type="dxa"/>
            <w:hideMark/>
          </w:tcPr>
          <w:p w14:paraId="4DFF9C3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C3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a ação executada</w:t>
            </w:r>
          </w:p>
        </w:tc>
        <w:tc>
          <w:tcPr>
            <w:tcW w:w="3621" w:type="dxa"/>
            <w:hideMark/>
          </w:tcPr>
          <w:p w14:paraId="4DFF9C3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4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3C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3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3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3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4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4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4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4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4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4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4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4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C4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ões adicionais</w:t>
            </w:r>
          </w:p>
        </w:tc>
        <w:tc>
          <w:tcPr>
            <w:tcW w:w="3045" w:type="dxa"/>
            <w:gridSpan w:val="2"/>
            <w:hideMark/>
          </w:tcPr>
          <w:p w14:paraId="4DFF9C4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Adicionais</w:t>
            </w:r>
          </w:p>
        </w:tc>
        <w:tc>
          <w:tcPr>
            <w:tcW w:w="1418" w:type="dxa"/>
            <w:hideMark/>
          </w:tcPr>
          <w:p w14:paraId="4DFF9C4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0)</w:t>
            </w:r>
          </w:p>
        </w:tc>
        <w:tc>
          <w:tcPr>
            <w:tcW w:w="2835" w:type="dxa"/>
            <w:hideMark/>
          </w:tcPr>
          <w:p w14:paraId="4DFF9C4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C4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61BEE" w:rsidRPr="00C05D69" w14:paraId="4DFF9C5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</w:tcPr>
          <w:p w14:paraId="4DFF9C4E" w14:textId="77777777" w:rsidR="00A61BEE" w:rsidRPr="00C05D69" w:rsidRDefault="00A61BEE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núncia apta?</w:t>
            </w:r>
          </w:p>
        </w:tc>
        <w:tc>
          <w:tcPr>
            <w:tcW w:w="3045" w:type="dxa"/>
            <w:gridSpan w:val="2"/>
          </w:tcPr>
          <w:p w14:paraId="4DFF9C4F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IndDenunciaApta</w:t>
            </w:r>
          </w:p>
        </w:tc>
        <w:tc>
          <w:tcPr>
            <w:tcW w:w="1418" w:type="dxa"/>
          </w:tcPr>
          <w:p w14:paraId="4DFF9C50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 (true, false)</w:t>
            </w:r>
          </w:p>
        </w:tc>
        <w:tc>
          <w:tcPr>
            <w:tcW w:w="2835" w:type="dxa"/>
          </w:tcPr>
          <w:p w14:paraId="4DFF9C51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ica que a denúncia foi avaliada como apta</w:t>
            </w:r>
          </w:p>
        </w:tc>
        <w:tc>
          <w:tcPr>
            <w:tcW w:w="3621" w:type="dxa"/>
          </w:tcPr>
          <w:p w14:paraId="4DFF9C52" w14:textId="77777777" w:rsidR="00A61BEE" w:rsidRP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Se campo nulo, então este dado não foi respondi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le nunca é respondido para manifestações de tipos diferentes que denúncia)</w:t>
            </w:r>
          </w:p>
        </w:tc>
      </w:tr>
      <w:tr w:rsidR="00A61BEE" w:rsidRPr="00C05D69" w14:paraId="4DFF9C5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</w:tcPr>
          <w:p w14:paraId="4DFF9C54" w14:textId="77777777" w:rsidR="00A61BEE" w:rsidRDefault="00A61BEE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Há envolvimento de empresa?</w:t>
            </w:r>
          </w:p>
        </w:tc>
        <w:tc>
          <w:tcPr>
            <w:tcW w:w="3045" w:type="dxa"/>
            <w:gridSpan w:val="2"/>
          </w:tcPr>
          <w:p w14:paraId="4DFF9C55" w14:textId="77777777" w:rsidR="00A61BEE" w:rsidRPr="00A61BEE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indApurarEmpresa</w:t>
            </w:r>
          </w:p>
        </w:tc>
        <w:tc>
          <w:tcPr>
            <w:tcW w:w="1418" w:type="dxa"/>
          </w:tcPr>
          <w:p w14:paraId="4DFF9C56" w14:textId="77777777" w:rsidR="00A61BEE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 (true, false)</w:t>
            </w:r>
          </w:p>
        </w:tc>
        <w:tc>
          <w:tcPr>
            <w:tcW w:w="2835" w:type="dxa"/>
          </w:tcPr>
          <w:p w14:paraId="4DFF9C57" w14:textId="77777777" w:rsidR="00A61BEE" w:rsidRPr="00C05D69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ica que na denúncia, conforme analisado, existem indícios de irregularidades praticadas por empresa</w:t>
            </w:r>
          </w:p>
        </w:tc>
        <w:tc>
          <w:tcPr>
            <w:tcW w:w="3621" w:type="dxa"/>
          </w:tcPr>
          <w:p w14:paraId="4DFF9C58" w14:textId="77777777" w:rsidR="00A61BEE" w:rsidRPr="00A61BEE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Se campo nulo, então este dado não foi respondi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le nunca é respondido para manifestações de tipos diferentes que denúncia)</w:t>
            </w:r>
          </w:p>
        </w:tc>
      </w:tr>
      <w:tr w:rsidR="00A61BEE" w:rsidRPr="00C05D69" w14:paraId="4DFF9C5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</w:tcPr>
          <w:p w14:paraId="4DFF9C5A" w14:textId="77777777" w:rsidR="00A61BEE" w:rsidRDefault="00A61BEE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Há envolvimento de servidor público?</w:t>
            </w:r>
          </w:p>
        </w:tc>
        <w:tc>
          <w:tcPr>
            <w:tcW w:w="3045" w:type="dxa"/>
            <w:gridSpan w:val="2"/>
          </w:tcPr>
          <w:p w14:paraId="4DFF9C5B" w14:textId="77777777" w:rsidR="00A61BEE" w:rsidRP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indApurarServidor</w:t>
            </w:r>
          </w:p>
        </w:tc>
        <w:tc>
          <w:tcPr>
            <w:tcW w:w="1418" w:type="dxa"/>
          </w:tcPr>
          <w:p w14:paraId="4DFF9C5C" w14:textId="77777777" w:rsid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 (true, false)</w:t>
            </w:r>
          </w:p>
        </w:tc>
        <w:tc>
          <w:tcPr>
            <w:tcW w:w="2835" w:type="dxa"/>
          </w:tcPr>
          <w:p w14:paraId="4DFF9C5D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dica que na denúncia, conforme analisado, existem indícios de irregularidades praticadas por </w:t>
            </w:r>
            <w:r w:rsidR="00162BF2">
              <w:rPr>
                <w:rFonts w:ascii="Calibri" w:eastAsia="Times New Roman" w:hAnsi="Calibri" w:cs="Times New Roman"/>
                <w:color w:val="000000"/>
                <w:lang w:eastAsia="pt-BR"/>
              </w:rPr>
              <w:t>servidor público</w:t>
            </w:r>
          </w:p>
        </w:tc>
        <w:tc>
          <w:tcPr>
            <w:tcW w:w="3621" w:type="dxa"/>
          </w:tcPr>
          <w:p w14:paraId="4DFF9C5E" w14:textId="77777777" w:rsidR="00A61BEE" w:rsidRP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Se campo nulo, então este dado não foi respondi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le nunca é respondido para manifestações de tipos diferentes que denúncia)</w:t>
            </w:r>
          </w:p>
        </w:tc>
      </w:tr>
    </w:tbl>
    <w:p w14:paraId="4DFF9C60" w14:textId="77777777" w:rsidR="0020239C" w:rsidRDefault="0020239C">
      <w:r>
        <w:br w:type="page"/>
      </w:r>
    </w:p>
    <w:p w14:paraId="4DFF9C61" w14:textId="77777777" w:rsidR="0020239C" w:rsidRPr="005653C5" w:rsidRDefault="0020239C" w:rsidP="0020239C">
      <w:pPr>
        <w:pStyle w:val="Ttulo1"/>
        <w:numPr>
          <w:ilvl w:val="0"/>
          <w:numId w:val="3"/>
        </w:numPr>
      </w:pPr>
      <w:bookmarkStart w:id="53" w:name="_Toc484702205"/>
      <w:r w:rsidRPr="005653C5">
        <w:t xml:space="preserve">Webservice </w:t>
      </w:r>
      <w:r>
        <w:t>Consultar Anexos da</w:t>
      </w:r>
      <w:r w:rsidRPr="005653C5">
        <w:t xml:space="preserve"> </w:t>
      </w:r>
      <w:r>
        <w:t>Manifestação</w:t>
      </w:r>
      <w:bookmarkEnd w:id="53"/>
    </w:p>
    <w:p w14:paraId="4DFF9C62" w14:textId="77777777" w:rsidR="00B6657A" w:rsidRPr="00B6657A" w:rsidRDefault="00B6657A" w:rsidP="00B6657A">
      <w:pPr>
        <w:pStyle w:val="Ttulo2"/>
        <w:numPr>
          <w:ilvl w:val="1"/>
          <w:numId w:val="3"/>
        </w:numPr>
      </w:pPr>
      <w:bookmarkStart w:id="54" w:name="_Toc484702206"/>
      <w:r>
        <w:t>Versão 1</w:t>
      </w:r>
      <w:bookmarkEnd w:id="54"/>
    </w:p>
    <w:p w14:paraId="4DFF9C63" w14:textId="77777777" w:rsidR="0020239C" w:rsidRPr="007329B6" w:rsidRDefault="0020239C" w:rsidP="00B6657A">
      <w:pPr>
        <w:pStyle w:val="Ttulo3"/>
        <w:numPr>
          <w:ilvl w:val="2"/>
          <w:numId w:val="3"/>
        </w:numPr>
      </w:pPr>
      <w:bookmarkStart w:id="55" w:name="_Toc484702207"/>
      <w:r w:rsidRPr="007329B6">
        <w:rPr>
          <w:shd w:val="clear" w:color="auto" w:fill="FFFFFF"/>
        </w:rPr>
        <w:t>GetAnexosManifestacao</w:t>
      </w:r>
      <w:bookmarkEnd w:id="55"/>
    </w:p>
    <w:p w14:paraId="4DFF9C64" w14:textId="77777777" w:rsidR="0020239C" w:rsidRPr="008C42C3" w:rsidRDefault="0020239C" w:rsidP="00B6657A">
      <w:pPr>
        <w:pStyle w:val="Ttulo4"/>
      </w:pPr>
      <w:bookmarkStart w:id="56" w:name="_Toc476902026"/>
      <w:r w:rsidRPr="008C42C3">
        <w:t>Parâmetros da requisição</w:t>
      </w:r>
      <w:bookmarkEnd w:id="5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0239C" w14:paraId="4DFF9C69" w14:textId="77777777" w:rsidTr="00C1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65" w14:textId="77777777" w:rsidR="0020239C" w:rsidRDefault="0020239C" w:rsidP="002578BF">
            <w:r>
              <w:t>Nome</w:t>
            </w:r>
          </w:p>
        </w:tc>
        <w:tc>
          <w:tcPr>
            <w:tcW w:w="1559" w:type="dxa"/>
          </w:tcPr>
          <w:p w14:paraId="4DFF9C66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C67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C68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813FC9" w14:paraId="4DFF9C6E" w14:textId="77777777" w:rsidTr="00C1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6A" w14:textId="77777777" w:rsidR="00813FC9" w:rsidRDefault="00813FC9" w:rsidP="00813FC9">
            <w:pPr>
              <w:rPr>
                <w:b w:val="0"/>
              </w:rPr>
            </w:pPr>
            <w:r>
              <w:rPr>
                <w:b w:val="0"/>
              </w:rPr>
              <w:t>numeroProtocolo</w:t>
            </w:r>
          </w:p>
        </w:tc>
        <w:tc>
          <w:tcPr>
            <w:tcW w:w="1559" w:type="dxa"/>
          </w:tcPr>
          <w:p w14:paraId="4DFF9C6B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2378C7">
              <w:t>(17)</w:t>
            </w:r>
          </w:p>
        </w:tc>
        <w:tc>
          <w:tcPr>
            <w:tcW w:w="3828" w:type="dxa"/>
          </w:tcPr>
          <w:p w14:paraId="4DFF9C6C" w14:textId="77777777" w:rsidR="00813FC9" w:rsidRPr="008958DD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.</w:t>
            </w:r>
          </w:p>
        </w:tc>
        <w:tc>
          <w:tcPr>
            <w:tcW w:w="4406" w:type="dxa"/>
          </w:tcPr>
          <w:p w14:paraId="4DFF9C6D" w14:textId="77777777" w:rsidR="00813FC9" w:rsidRPr="005071C8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Informar apenas números (sem a formatação do NUP)</w:t>
            </w:r>
          </w:p>
        </w:tc>
      </w:tr>
      <w:tr w:rsidR="00813FC9" w14:paraId="4DFF9C74" w14:textId="77777777" w:rsidTr="00C1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6F" w14:textId="77777777" w:rsidR="00813FC9" w:rsidRPr="008C42C3" w:rsidRDefault="00813FC9" w:rsidP="00813FC9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59" w:type="dxa"/>
          </w:tcPr>
          <w:p w14:paraId="4DFF9C70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8" w:type="dxa"/>
          </w:tcPr>
          <w:p w14:paraId="4DFF9C71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4406" w:type="dxa"/>
          </w:tcPr>
          <w:p w14:paraId="4DFF9C72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  <w:p w14:paraId="4DFF9C73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813FC9" w14:paraId="4DFF9C79" w14:textId="77777777" w:rsidTr="00C1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C75" w14:textId="77777777" w:rsidR="00813FC9" w:rsidRPr="008C42C3" w:rsidRDefault="00813FC9" w:rsidP="00813FC9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C76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C77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C78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C7A" w14:textId="77777777" w:rsidR="0020239C" w:rsidRPr="008C42C3" w:rsidRDefault="0020239C" w:rsidP="00B6657A">
      <w:pPr>
        <w:pStyle w:val="Ttulo4"/>
      </w:pPr>
      <w:bookmarkStart w:id="57" w:name="_Toc476902027"/>
      <w:r w:rsidRPr="008C42C3">
        <w:t>Dados de retorno</w:t>
      </w:r>
      <w:bookmarkEnd w:id="5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0239C" w14:paraId="4DFF9C7F" w14:textId="77777777" w:rsidTr="002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C7B" w14:textId="77777777" w:rsidR="0020239C" w:rsidRDefault="0020239C" w:rsidP="002578BF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C7C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C7D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C7E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0239C" w14:paraId="4DFF9C87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80" w14:textId="77777777" w:rsidR="0020239C" w:rsidRPr="005F1DA2" w:rsidRDefault="0020239C" w:rsidP="002578B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C81" w14:textId="77777777" w:rsidR="0020239C" w:rsidRPr="008958DD" w:rsidRDefault="0020239C" w:rsidP="002578B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82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83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84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C85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C86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20239C" w14:paraId="4DFF9C8C" w14:textId="77777777" w:rsidTr="0023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8" w14:textId="77777777" w:rsidR="0020239C" w:rsidRPr="005F1DA2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9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A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C8B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239C" w14:paraId="4DFF9C8E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8D" w14:textId="77777777" w:rsidR="0020239C" w:rsidRPr="008958DD" w:rsidRDefault="0020239C" w:rsidP="0020239C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AnexosManifestacao</w:t>
            </w:r>
          </w:p>
        </w:tc>
      </w:tr>
      <w:tr w:rsidR="0020239C" w14:paraId="4DFF9C93" w14:textId="77777777" w:rsidTr="0023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F" w14:textId="77777777" w:rsidR="0020239C" w:rsidRPr="008958DD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ConteudoZipadoEBase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0" w14:textId="77777777" w:rsidR="0020239C" w:rsidRPr="008958DD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1" w14:textId="77777777" w:rsidR="0020239C" w:rsidRPr="008958DD" w:rsidRDefault="00780FA7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C92" w14:textId="77777777" w:rsidR="0020239C" w:rsidRPr="005071C8" w:rsidRDefault="00D7319E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20239C" w14:paraId="4DFF9C98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94" w14:textId="77777777" w:rsidR="0020239C" w:rsidRPr="008958DD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NomeArquiv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95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2378C7">
              <w:t>(3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96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arquivo anex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97" w14:textId="77777777" w:rsidR="0020239C" w:rsidRPr="005071C8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39C" w14:paraId="4DFF9C9D" w14:textId="77777777" w:rsidTr="0025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99" w14:textId="77777777" w:rsidR="0020239C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TamanhoArquiv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9A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9B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 do arquiv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9C" w14:textId="77777777" w:rsidR="0020239C" w:rsidRPr="005071C8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39C" w14:paraId="4DFF9CA2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E" w14:textId="77777777" w:rsidR="0020239C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DataHoraProcessamen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F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A0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hora de execu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CA1" w14:textId="77777777" w:rsidR="0020239C" w:rsidRPr="005071C8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39C" w14:paraId="4DFF9CA7" w14:textId="77777777" w:rsidTr="0025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A3" w14:textId="77777777" w:rsidR="0020239C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QtdAnex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A4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A5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nexos da manifest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A6" w14:textId="77777777" w:rsidR="0020239C" w:rsidRPr="005071C8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CA8" w14:textId="77777777" w:rsidR="00813FC9" w:rsidRDefault="00813FC9" w:rsidP="0020239C"/>
    <w:p w14:paraId="4DFF9CA9" w14:textId="77777777" w:rsidR="00813FC9" w:rsidRPr="007329B6" w:rsidRDefault="00813FC9" w:rsidP="00020AB9">
      <w:pPr>
        <w:pStyle w:val="Ttulo3"/>
        <w:numPr>
          <w:ilvl w:val="2"/>
          <w:numId w:val="3"/>
        </w:numPr>
      </w:pPr>
      <w:bookmarkStart w:id="58" w:name="_Toc484702208"/>
      <w:r w:rsidRPr="007329B6">
        <w:rPr>
          <w:shd w:val="clear" w:color="auto" w:fill="FFFFFF"/>
        </w:rPr>
        <w:t>GetAnexoManifestacao</w:t>
      </w:r>
      <w:bookmarkEnd w:id="58"/>
    </w:p>
    <w:p w14:paraId="4DFF9CAA" w14:textId="77777777" w:rsidR="00813FC9" w:rsidRPr="008C42C3" w:rsidRDefault="00813FC9" w:rsidP="00020AB9">
      <w:pPr>
        <w:pStyle w:val="Ttulo4"/>
      </w:pPr>
      <w:bookmarkStart w:id="59" w:name="_Toc476902029"/>
      <w:r w:rsidRPr="008C42C3">
        <w:t>Parâmetros da requisição</w:t>
      </w:r>
      <w:bookmarkEnd w:id="59"/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3827"/>
        <w:gridCol w:w="5966"/>
      </w:tblGrid>
      <w:tr w:rsidR="00813FC9" w14:paraId="4DFF9CAF" w14:textId="77777777" w:rsidTr="0022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AB" w14:textId="77777777" w:rsidR="00813FC9" w:rsidRPr="002270EA" w:rsidRDefault="00813FC9" w:rsidP="003411EF">
            <w:r w:rsidRPr="002270EA">
              <w:t>Nome</w:t>
            </w:r>
          </w:p>
        </w:tc>
        <w:tc>
          <w:tcPr>
            <w:tcW w:w="1276" w:type="dxa"/>
          </w:tcPr>
          <w:p w14:paraId="4DFF9CAC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7" w:type="dxa"/>
          </w:tcPr>
          <w:p w14:paraId="4DFF9CAD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966" w:type="dxa"/>
          </w:tcPr>
          <w:p w14:paraId="4DFF9CAE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270EA" w14:paraId="4DFF9CB4" w14:textId="77777777" w:rsidTr="00B5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4DFF9CB0" w14:textId="77777777" w:rsidR="002270EA" w:rsidRPr="002270EA" w:rsidRDefault="002270EA" w:rsidP="003411EF">
            <w:r>
              <w:t>Credenciais do usu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DFF9CB1" w14:textId="77777777" w:rsidR="002270EA" w:rsidRDefault="002270EA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4DFF9CB2" w14:textId="77777777" w:rsidR="002270EA" w:rsidRDefault="002270EA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6" w:type="dxa"/>
            <w:shd w:val="clear" w:color="auto" w:fill="DBE5F1" w:themeFill="accent1" w:themeFillTint="33"/>
          </w:tcPr>
          <w:p w14:paraId="4DFF9CB3" w14:textId="77777777" w:rsidR="002270EA" w:rsidRDefault="002270EA" w:rsidP="0022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 xml:space="preserve">Usuário com perfil </w:t>
            </w:r>
            <w:r w:rsidRPr="00E62B3A">
              <w:rPr>
                <w:i/>
                <w:iCs/>
              </w:rPr>
              <w:t>web service ouvidoria federal</w:t>
            </w:r>
            <w:r w:rsidRPr="00E62B3A">
              <w:t xml:space="preserve"> ou </w:t>
            </w:r>
            <w:r w:rsidRPr="00E62B3A">
              <w:rPr>
                <w:i/>
                <w:iCs/>
              </w:rPr>
              <w:t>web service terceiro</w:t>
            </w:r>
          </w:p>
        </w:tc>
      </w:tr>
      <w:tr w:rsidR="00813FC9" w14:paraId="4DFF9CB9" w14:textId="77777777" w:rsidTr="0022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B5" w14:textId="77777777" w:rsidR="00813FC9" w:rsidRPr="002270EA" w:rsidRDefault="00813FC9" w:rsidP="00B5076E">
            <w:pPr>
              <w:ind w:left="708"/>
            </w:pPr>
            <w:r w:rsidRPr="002270EA">
              <w:t>Login</w:t>
            </w:r>
            <w:r w:rsidR="002270EA">
              <w:t>*</w:t>
            </w:r>
          </w:p>
        </w:tc>
        <w:tc>
          <w:tcPr>
            <w:tcW w:w="1276" w:type="dxa"/>
          </w:tcPr>
          <w:p w14:paraId="4DFF9CB6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7" w:type="dxa"/>
          </w:tcPr>
          <w:p w14:paraId="4DFF9CB7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6" w:type="dxa"/>
          </w:tcPr>
          <w:p w14:paraId="4DFF9CB8" w14:textId="77777777" w:rsidR="00813FC9" w:rsidRDefault="002270EA" w:rsidP="0022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813FC9" w14:paraId="4DFF9CBE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BA" w14:textId="77777777" w:rsidR="00813FC9" w:rsidRPr="002270EA" w:rsidRDefault="00813FC9" w:rsidP="00B5076E">
            <w:pPr>
              <w:ind w:left="708"/>
            </w:pPr>
            <w:r w:rsidRPr="002270EA">
              <w:t>Senha</w:t>
            </w:r>
            <w:r w:rsidR="002270EA">
              <w:t>*</w:t>
            </w:r>
          </w:p>
        </w:tc>
        <w:tc>
          <w:tcPr>
            <w:tcW w:w="1276" w:type="dxa"/>
          </w:tcPr>
          <w:p w14:paraId="4DFF9CBB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7" w:type="dxa"/>
          </w:tcPr>
          <w:p w14:paraId="4DFF9CBC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6" w:type="dxa"/>
          </w:tcPr>
          <w:p w14:paraId="4DFF9CBD" w14:textId="77777777" w:rsidR="00813FC9" w:rsidRDefault="002270EA" w:rsidP="0022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2270EA" w14:paraId="4DFF9CC3" w14:textId="77777777" w:rsidTr="0022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BF" w14:textId="77777777" w:rsidR="002270EA" w:rsidRPr="002270EA" w:rsidRDefault="002270EA" w:rsidP="00F841E4">
            <w:r w:rsidRPr="002270EA">
              <w:t>idAnexoManifest</w:t>
            </w:r>
            <w:r>
              <w:t>a</w:t>
            </w:r>
            <w:r w:rsidRPr="002270EA">
              <w:t>cao</w:t>
            </w:r>
            <w:r>
              <w:t>*</w:t>
            </w:r>
          </w:p>
        </w:tc>
        <w:tc>
          <w:tcPr>
            <w:tcW w:w="1276" w:type="dxa"/>
          </w:tcPr>
          <w:p w14:paraId="4DFF9CC0" w14:textId="77777777" w:rsidR="002270EA" w:rsidRDefault="002270EA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7" w:type="dxa"/>
          </w:tcPr>
          <w:p w14:paraId="4DFF9CC1" w14:textId="77777777" w:rsidR="002270EA" w:rsidRPr="008958DD" w:rsidRDefault="002270EA" w:rsidP="0022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identificador do anexo</w:t>
            </w:r>
          </w:p>
        </w:tc>
        <w:tc>
          <w:tcPr>
            <w:tcW w:w="5966" w:type="dxa"/>
          </w:tcPr>
          <w:p w14:paraId="4DFF9CC2" w14:textId="77777777" w:rsidR="002270EA" w:rsidRPr="005071C8" w:rsidRDefault="003F456E" w:rsidP="003F4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ido nas listagens (ver GetListaManifestacaoOuvidoria)</w:t>
            </w:r>
          </w:p>
        </w:tc>
      </w:tr>
    </w:tbl>
    <w:p w14:paraId="4DFF9CC4" w14:textId="77777777" w:rsidR="00813FC9" w:rsidRPr="008C42C3" w:rsidRDefault="00813FC9" w:rsidP="00020AB9">
      <w:pPr>
        <w:pStyle w:val="Ttulo4"/>
      </w:pPr>
      <w:bookmarkStart w:id="60" w:name="_Toc476902030"/>
      <w:r w:rsidRPr="008C42C3">
        <w:t>Dados de retorno</w:t>
      </w:r>
      <w:bookmarkEnd w:id="60"/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813FC9" w14:paraId="4DFF9CC9" w14:textId="77777777" w:rsidTr="0022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C5" w14:textId="77777777" w:rsidR="00813FC9" w:rsidRPr="002270EA" w:rsidRDefault="00813FC9" w:rsidP="003411EF">
            <w:r w:rsidRPr="002270EA">
              <w:t>Nome</w:t>
            </w:r>
          </w:p>
        </w:tc>
        <w:tc>
          <w:tcPr>
            <w:tcW w:w="1559" w:type="dxa"/>
          </w:tcPr>
          <w:p w14:paraId="4DFF9CC6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CC7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CC8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813FC9" w14:paraId="4DFF9CD1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CA" w14:textId="77777777" w:rsidR="00813FC9" w:rsidRPr="002270EA" w:rsidRDefault="00813FC9" w:rsidP="003411EF">
            <w:r w:rsidRPr="002270EA">
              <w:t>CodigoErro</w:t>
            </w:r>
          </w:p>
          <w:p w14:paraId="4DFF9CCB" w14:textId="77777777" w:rsidR="00813FC9" w:rsidRPr="002270EA" w:rsidRDefault="00813FC9" w:rsidP="003411EF"/>
        </w:tc>
        <w:tc>
          <w:tcPr>
            <w:tcW w:w="1559" w:type="dxa"/>
          </w:tcPr>
          <w:p w14:paraId="4DFF9CCC" w14:textId="77777777" w:rsidR="00813FC9" w:rsidRPr="008958DD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9CCD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9CCE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CCF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CD0" w14:textId="77777777" w:rsidR="00813FC9" w:rsidRPr="008958DD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813FC9" w14:paraId="4DFF9CD6" w14:textId="77777777" w:rsidTr="0054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CD2" w14:textId="77777777" w:rsidR="00813FC9" w:rsidRPr="002270EA" w:rsidRDefault="00813FC9" w:rsidP="003411EF">
            <w:r w:rsidRPr="002270EA"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CD3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CD4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CD5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6C06" w14:paraId="4DFF9CDB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CD7" w14:textId="77777777" w:rsidR="007B6C06" w:rsidRPr="002270EA" w:rsidRDefault="007B6C06" w:rsidP="00F841E4">
            <w:r w:rsidRPr="002270EA">
              <w:t>DataHoraProcessament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CD8" w14:textId="77777777" w:rsidR="007B6C06" w:rsidRDefault="007B6C06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CD9" w14:textId="77777777" w:rsidR="007B6C06" w:rsidRDefault="007B6C06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hora de execuçã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CDA" w14:textId="77777777" w:rsidR="007B6C06" w:rsidRPr="005071C8" w:rsidRDefault="007B6C06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C06" w14:paraId="4DFF9CE0" w14:textId="77777777" w:rsidTr="007B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BE5F1" w:themeFill="accent1" w:themeFillTint="33"/>
          </w:tcPr>
          <w:p w14:paraId="4DFF9CDC" w14:textId="77777777" w:rsidR="007B6C06" w:rsidRPr="002270EA" w:rsidRDefault="007B6C06" w:rsidP="003411EF">
            <w:r>
              <w:t>Dados do anex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F9CDD" w14:textId="77777777" w:rsidR="007B6C06" w:rsidRDefault="007B6C06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DFF9CDE" w14:textId="77777777" w:rsidR="007B6C06" w:rsidRDefault="007B6C06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06" w:type="dxa"/>
            <w:shd w:val="clear" w:color="auto" w:fill="DBE5F1" w:themeFill="accent1" w:themeFillTint="33"/>
          </w:tcPr>
          <w:p w14:paraId="4DFF9CDF" w14:textId="77777777" w:rsidR="007B6C06" w:rsidRDefault="007B6C06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13FC9" w14:paraId="4DFF9CE5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CE1" w14:textId="77777777" w:rsidR="00813FC9" w:rsidRPr="002270EA" w:rsidRDefault="00813FC9" w:rsidP="007B6C06">
            <w:pPr>
              <w:ind w:left="708"/>
            </w:pPr>
            <w:r w:rsidRPr="002270EA">
              <w:t>ConteudoZipadoEBase64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CE2" w14:textId="77777777" w:rsidR="00813FC9" w:rsidRPr="008958DD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CE3" w14:textId="77777777" w:rsidR="00813FC9" w:rsidRPr="008958DD" w:rsidRDefault="00780FA7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CE4" w14:textId="77777777" w:rsidR="00813FC9" w:rsidRPr="005071C8" w:rsidRDefault="00D7319E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813FC9" w14:paraId="4DFF9CEA" w14:textId="77777777" w:rsidTr="0022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E6" w14:textId="77777777" w:rsidR="00813FC9" w:rsidRPr="002270EA" w:rsidRDefault="00813FC9" w:rsidP="007B6C06">
            <w:pPr>
              <w:ind w:left="708"/>
            </w:pPr>
            <w:r w:rsidRPr="002270EA">
              <w:t>NomeArquivo</w:t>
            </w:r>
          </w:p>
        </w:tc>
        <w:tc>
          <w:tcPr>
            <w:tcW w:w="1559" w:type="dxa"/>
          </w:tcPr>
          <w:p w14:paraId="4DFF9CE7" w14:textId="77777777" w:rsidR="00813FC9" w:rsidRPr="008958DD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544E78">
              <w:t>(300)</w:t>
            </w:r>
          </w:p>
        </w:tc>
        <w:tc>
          <w:tcPr>
            <w:tcW w:w="3828" w:type="dxa"/>
          </w:tcPr>
          <w:p w14:paraId="4DFF9CE8" w14:textId="77777777" w:rsidR="00813FC9" w:rsidRPr="008958DD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arquivo anexo</w:t>
            </w:r>
          </w:p>
        </w:tc>
        <w:tc>
          <w:tcPr>
            <w:tcW w:w="4406" w:type="dxa"/>
          </w:tcPr>
          <w:p w14:paraId="4DFF9CE9" w14:textId="77777777" w:rsidR="00813FC9" w:rsidRPr="005071C8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3FC9" w14:paraId="4DFF9CEF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EB" w14:textId="77777777" w:rsidR="00813FC9" w:rsidRPr="002270EA" w:rsidRDefault="00813FC9" w:rsidP="007B6C06">
            <w:pPr>
              <w:ind w:left="708"/>
            </w:pPr>
            <w:r w:rsidRPr="002270EA">
              <w:t>TamanhoArquivo</w:t>
            </w:r>
          </w:p>
        </w:tc>
        <w:tc>
          <w:tcPr>
            <w:tcW w:w="1559" w:type="dxa"/>
          </w:tcPr>
          <w:p w14:paraId="4DFF9CEC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828" w:type="dxa"/>
          </w:tcPr>
          <w:p w14:paraId="4DFF9CED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 do arquivo</w:t>
            </w:r>
          </w:p>
        </w:tc>
        <w:tc>
          <w:tcPr>
            <w:tcW w:w="4406" w:type="dxa"/>
          </w:tcPr>
          <w:p w14:paraId="4DFF9CEE" w14:textId="77777777" w:rsidR="00813FC9" w:rsidRPr="005071C8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CF0" w14:textId="77777777" w:rsidR="000248D1" w:rsidRDefault="000248D1" w:rsidP="0020239C"/>
    <w:p w14:paraId="4DFF9CF1" w14:textId="77777777" w:rsidR="000248D1" w:rsidRDefault="000248D1" w:rsidP="000248D1">
      <w:r>
        <w:br w:type="page"/>
      </w:r>
    </w:p>
    <w:p w14:paraId="4DFF9CF2" w14:textId="77777777" w:rsidR="002578BF" w:rsidRDefault="002578BF" w:rsidP="002578BF">
      <w:pPr>
        <w:pStyle w:val="Ttulo1"/>
        <w:numPr>
          <w:ilvl w:val="0"/>
          <w:numId w:val="3"/>
        </w:numPr>
      </w:pPr>
      <w:bookmarkStart w:id="61" w:name="_Toc484702209"/>
      <w:r w:rsidRPr="005653C5">
        <w:t xml:space="preserve">Webservice </w:t>
      </w:r>
      <w:r>
        <w:t>Manter</w:t>
      </w:r>
      <w:r w:rsidRPr="005653C5">
        <w:t xml:space="preserve"> </w:t>
      </w:r>
      <w:r>
        <w:t>Manifestação</w:t>
      </w:r>
      <w:bookmarkEnd w:id="61"/>
    </w:p>
    <w:p w14:paraId="4DFF9CF3" w14:textId="77777777" w:rsidR="00BF09FC" w:rsidRPr="00BF09FC" w:rsidRDefault="00BF09FC" w:rsidP="00BF09FC">
      <w:pPr>
        <w:pStyle w:val="Ttulo2"/>
        <w:numPr>
          <w:ilvl w:val="1"/>
          <w:numId w:val="3"/>
        </w:numPr>
      </w:pPr>
      <w:bookmarkStart w:id="62" w:name="_Toc484702210"/>
      <w:r>
        <w:t>Versão 1</w:t>
      </w:r>
      <w:bookmarkEnd w:id="62"/>
    </w:p>
    <w:p w14:paraId="4DFF9EE1" w14:textId="72CAE3F2" w:rsidR="00352698" w:rsidRDefault="00352698" w:rsidP="00104097">
      <w:pPr>
        <w:pStyle w:val="Ttulo3"/>
        <w:numPr>
          <w:ilvl w:val="2"/>
          <w:numId w:val="3"/>
        </w:numPr>
      </w:pPr>
      <w:bookmarkStart w:id="63" w:name="_Toc484702211"/>
      <w:r w:rsidRPr="00104097">
        <w:t>RegistrarManifestacaoTerceiro</w:t>
      </w:r>
      <w:bookmarkEnd w:id="63"/>
    </w:p>
    <w:p w14:paraId="34C6378F" w14:textId="1D6FCBB7" w:rsidR="00F92DE7" w:rsidRPr="00940623" w:rsidRDefault="00F92DE7" w:rsidP="00F92DE7">
      <w:pPr>
        <w:pStyle w:val="Ttulo3"/>
        <w:ind w:left="720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bookmarkStart w:id="64" w:name="_Toc484702212"/>
      <w:r w:rsidRPr="00940623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Atenção, hackfesteiro! Utilize</w:t>
      </w:r>
      <w:r w:rsidR="00986829" w:rsidRPr="00940623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sse serviço </w:t>
      </w:r>
      <w:r w:rsidRPr="00940623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para registrar manifestação no e-OUV.</w:t>
      </w:r>
      <w:bookmarkEnd w:id="64"/>
    </w:p>
    <w:p w14:paraId="4DFF9EE2" w14:textId="4F279216" w:rsidR="00352698" w:rsidRPr="00E661A6" w:rsidRDefault="00E661A6" w:rsidP="00104097">
      <w:pPr>
        <w:pStyle w:val="Ttulo4"/>
      </w:pPr>
      <w:bookmarkStart w:id="65" w:name="_Toc462664775"/>
      <w:r w:rsidRPr="00E661A6">
        <w:t>Parâmetros da Requisição</w:t>
      </w:r>
      <w:bookmarkEnd w:id="65"/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370"/>
        <w:gridCol w:w="3232"/>
        <w:gridCol w:w="1317"/>
        <w:gridCol w:w="3922"/>
        <w:gridCol w:w="2575"/>
      </w:tblGrid>
      <w:tr w:rsidR="00E661A6" w:rsidRPr="00E661A6" w14:paraId="4DFF9EE8" w14:textId="77777777" w:rsidTr="00E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E3" w14:textId="77777777" w:rsidR="00E661A6" w:rsidRPr="00E661A6" w:rsidRDefault="00E661A6">
            <w:r w:rsidRPr="00E661A6">
              <w:t>Dado</w:t>
            </w:r>
          </w:p>
        </w:tc>
        <w:tc>
          <w:tcPr>
            <w:tcW w:w="3232" w:type="dxa"/>
            <w:noWrap/>
            <w:hideMark/>
          </w:tcPr>
          <w:p w14:paraId="4DFF9EE4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Parâmetro</w:t>
            </w:r>
          </w:p>
        </w:tc>
        <w:tc>
          <w:tcPr>
            <w:tcW w:w="1203" w:type="dxa"/>
            <w:noWrap/>
            <w:hideMark/>
          </w:tcPr>
          <w:p w14:paraId="4DFF9EE5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Tipo</w:t>
            </w:r>
          </w:p>
        </w:tc>
        <w:tc>
          <w:tcPr>
            <w:tcW w:w="3922" w:type="dxa"/>
            <w:hideMark/>
          </w:tcPr>
          <w:p w14:paraId="4DFF9EE6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onteúdo</w:t>
            </w:r>
          </w:p>
        </w:tc>
        <w:tc>
          <w:tcPr>
            <w:tcW w:w="2925" w:type="dxa"/>
            <w:hideMark/>
          </w:tcPr>
          <w:p w14:paraId="4DFF9EE7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Regras e observações</w:t>
            </w:r>
          </w:p>
        </w:tc>
      </w:tr>
      <w:tr w:rsidR="00E661A6" w:rsidRPr="00E661A6" w14:paraId="4DFF9EED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EE9" w14:textId="77777777" w:rsidR="00E661A6" w:rsidRPr="00E661A6" w:rsidRDefault="00E661A6">
            <w:r w:rsidRPr="00E661A6">
              <w:t>Credenciais do requisitante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EE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EE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EEC" w14:textId="77777777" w:rsidR="00E661A6" w:rsidRPr="00E661A6" w:rsidRDefault="002270EA" w:rsidP="0022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u</w:t>
            </w:r>
            <w:r w:rsidR="00E661A6" w:rsidRPr="00E661A6">
              <w:t xml:space="preserve">suário com </w:t>
            </w:r>
            <w:r w:rsidR="00E661A6" w:rsidRPr="002270EA">
              <w:rPr>
                <w:i/>
              </w:rPr>
              <w:t>perfil web service terceiro</w:t>
            </w:r>
          </w:p>
        </w:tc>
      </w:tr>
      <w:tr w:rsidR="00E661A6" w:rsidRPr="00E661A6" w14:paraId="4DFF9EF3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EE" w14:textId="77777777" w:rsidR="00E661A6" w:rsidRPr="00E661A6" w:rsidRDefault="00E661A6">
            <w:r w:rsidRPr="00E661A6">
              <w:t>Login</w:t>
            </w:r>
          </w:p>
        </w:tc>
        <w:tc>
          <w:tcPr>
            <w:tcW w:w="3232" w:type="dxa"/>
            <w:noWrap/>
            <w:hideMark/>
          </w:tcPr>
          <w:p w14:paraId="4DFF9EE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login*</w:t>
            </w:r>
          </w:p>
        </w:tc>
        <w:tc>
          <w:tcPr>
            <w:tcW w:w="1203" w:type="dxa"/>
            <w:noWrap/>
            <w:hideMark/>
          </w:tcPr>
          <w:p w14:paraId="4DFF9EF0" w14:textId="77777777" w:rsidR="00E661A6" w:rsidRPr="00E661A6" w:rsidRDefault="00E661A6" w:rsidP="0003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(20)</w:t>
            </w:r>
          </w:p>
        </w:tc>
        <w:tc>
          <w:tcPr>
            <w:tcW w:w="3922" w:type="dxa"/>
            <w:hideMark/>
          </w:tcPr>
          <w:p w14:paraId="4DFF9EF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EF2" w14:textId="77777777" w:rsidR="00E661A6" w:rsidRPr="00E661A6" w:rsidRDefault="00B1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EF9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F4" w14:textId="77777777" w:rsidR="00E661A6" w:rsidRPr="00E661A6" w:rsidRDefault="00E661A6">
            <w:r w:rsidRPr="00E661A6">
              <w:t>Senha</w:t>
            </w:r>
          </w:p>
        </w:tc>
        <w:tc>
          <w:tcPr>
            <w:tcW w:w="3232" w:type="dxa"/>
            <w:noWrap/>
            <w:hideMark/>
          </w:tcPr>
          <w:p w14:paraId="4DFF9EF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enha*</w:t>
            </w:r>
          </w:p>
        </w:tc>
        <w:tc>
          <w:tcPr>
            <w:tcW w:w="1203" w:type="dxa"/>
            <w:noWrap/>
            <w:hideMark/>
          </w:tcPr>
          <w:p w14:paraId="4DFF9EF6" w14:textId="77777777" w:rsidR="00E661A6" w:rsidRPr="00E661A6" w:rsidRDefault="00E661A6" w:rsidP="0003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(32)</w:t>
            </w:r>
          </w:p>
        </w:tc>
        <w:tc>
          <w:tcPr>
            <w:tcW w:w="3922" w:type="dxa"/>
            <w:hideMark/>
          </w:tcPr>
          <w:p w14:paraId="4DFF9EF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EF8" w14:textId="77777777" w:rsidR="00E661A6" w:rsidRPr="00E661A6" w:rsidRDefault="00B1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EFE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EFA" w14:textId="77777777" w:rsidR="00E661A6" w:rsidRPr="00E661A6" w:rsidRDefault="00E661A6">
            <w:r w:rsidRPr="00E661A6">
              <w:t>Dados básicos da manifestaçã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EF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EF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EF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04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FF" w14:textId="77777777" w:rsidR="00E661A6" w:rsidRPr="00E661A6" w:rsidRDefault="00E661A6">
            <w:r w:rsidRPr="00E661A6">
              <w:t>Tipo de manifestação</w:t>
            </w:r>
          </w:p>
        </w:tc>
        <w:tc>
          <w:tcPr>
            <w:tcW w:w="3232" w:type="dxa"/>
            <w:noWrap/>
            <w:hideMark/>
          </w:tcPr>
          <w:p w14:paraId="4DFF9F0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TipoManifestacao*</w:t>
            </w:r>
          </w:p>
        </w:tc>
        <w:tc>
          <w:tcPr>
            <w:tcW w:w="1203" w:type="dxa"/>
            <w:noWrap/>
            <w:hideMark/>
          </w:tcPr>
          <w:p w14:paraId="4DFF9F0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0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tipo de manifestação (Ver GetListaTiposManifestacao)</w:t>
            </w:r>
          </w:p>
        </w:tc>
        <w:tc>
          <w:tcPr>
            <w:tcW w:w="2925" w:type="dxa"/>
            <w:hideMark/>
          </w:tcPr>
          <w:p w14:paraId="4DFF9F03" w14:textId="77777777" w:rsidR="00E661A6" w:rsidRPr="00E661A6" w:rsidRDefault="00B1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F0A" w14:textId="77777777" w:rsidTr="00E23A2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05" w14:textId="77777777" w:rsidR="00E661A6" w:rsidRPr="00E661A6" w:rsidRDefault="00E661A6">
            <w:r w:rsidRPr="00E661A6">
              <w:t>Órgão destinatário</w:t>
            </w:r>
          </w:p>
        </w:tc>
        <w:tc>
          <w:tcPr>
            <w:tcW w:w="3232" w:type="dxa"/>
            <w:noWrap/>
            <w:hideMark/>
          </w:tcPr>
          <w:p w14:paraId="4DFF9F0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OrgaoDestinatario*</w:t>
            </w:r>
          </w:p>
        </w:tc>
        <w:tc>
          <w:tcPr>
            <w:tcW w:w="1203" w:type="dxa"/>
            <w:noWrap/>
            <w:hideMark/>
          </w:tcPr>
          <w:p w14:paraId="4DFF9F0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0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SIORG do órgão (Ver GetListaOrgaoSiorg)</w:t>
            </w:r>
          </w:p>
        </w:tc>
        <w:tc>
          <w:tcPr>
            <w:tcW w:w="2925" w:type="dxa"/>
            <w:hideMark/>
          </w:tcPr>
          <w:p w14:paraId="4DFF9F09" w14:textId="77777777" w:rsidR="00E661A6" w:rsidRPr="00E661A6" w:rsidRDefault="00B1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Obrigatório. </w:t>
            </w:r>
            <w:r w:rsidR="00E661A6" w:rsidRPr="00E661A6">
              <w:t>A partir do órgão informado uma ouvidoria será mapeada como a destinatária da manifestação</w:t>
            </w:r>
          </w:p>
        </w:tc>
      </w:tr>
      <w:tr w:rsidR="00E661A6" w:rsidRPr="00E661A6" w14:paraId="4DFF9F10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0B" w14:textId="77777777" w:rsidR="00E661A6" w:rsidRPr="00E661A6" w:rsidRDefault="00E661A6">
            <w:r w:rsidRPr="00E661A6">
              <w:t>Órgão de interesse</w:t>
            </w:r>
          </w:p>
        </w:tc>
        <w:tc>
          <w:tcPr>
            <w:tcW w:w="3232" w:type="dxa"/>
            <w:noWrap/>
            <w:hideMark/>
          </w:tcPr>
          <w:p w14:paraId="4DFF9F0C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OrgaoInteresse</w:t>
            </w:r>
          </w:p>
        </w:tc>
        <w:tc>
          <w:tcPr>
            <w:tcW w:w="1203" w:type="dxa"/>
            <w:noWrap/>
            <w:hideMark/>
          </w:tcPr>
          <w:p w14:paraId="4DFF9F0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0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SIORG do órgão (Ver GetListaOrgaoSiorg)</w:t>
            </w:r>
          </w:p>
        </w:tc>
        <w:tc>
          <w:tcPr>
            <w:tcW w:w="2925" w:type="dxa"/>
            <w:hideMark/>
          </w:tcPr>
          <w:p w14:paraId="4DFF9F0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16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11" w14:textId="77777777" w:rsidR="00E661A6" w:rsidRPr="00E661A6" w:rsidRDefault="00E661A6">
            <w:r w:rsidRPr="00E661A6">
              <w:t>Assunto</w:t>
            </w:r>
          </w:p>
        </w:tc>
        <w:tc>
          <w:tcPr>
            <w:tcW w:w="3232" w:type="dxa"/>
            <w:noWrap/>
            <w:hideMark/>
          </w:tcPr>
          <w:p w14:paraId="4DFF9F12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Assunto</w:t>
            </w:r>
          </w:p>
        </w:tc>
        <w:tc>
          <w:tcPr>
            <w:tcW w:w="1203" w:type="dxa"/>
            <w:noWrap/>
            <w:hideMark/>
          </w:tcPr>
          <w:p w14:paraId="4DFF9F1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1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o assunto (Ver GetListaAssuntosManifestacao)</w:t>
            </w:r>
          </w:p>
        </w:tc>
        <w:tc>
          <w:tcPr>
            <w:tcW w:w="2925" w:type="dxa"/>
            <w:hideMark/>
          </w:tcPr>
          <w:p w14:paraId="4DFF9F1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1C" w14:textId="77777777" w:rsidTr="0003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948A54" w:themeFill="background2" w:themeFillShade="80"/>
            <w:noWrap/>
            <w:hideMark/>
          </w:tcPr>
          <w:p w14:paraId="4DFF9F17" w14:textId="77777777" w:rsidR="00E661A6" w:rsidRPr="00E661A6" w:rsidRDefault="00E661A6">
            <w:r w:rsidRPr="00E661A6">
              <w:t>Data de cadastro</w:t>
            </w:r>
          </w:p>
        </w:tc>
        <w:tc>
          <w:tcPr>
            <w:tcW w:w="3232" w:type="dxa"/>
            <w:shd w:val="clear" w:color="auto" w:fill="948A54" w:themeFill="background2" w:themeFillShade="80"/>
            <w:noWrap/>
            <w:hideMark/>
          </w:tcPr>
          <w:p w14:paraId="4DFF9F1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datCadastro</w:t>
            </w:r>
          </w:p>
        </w:tc>
        <w:tc>
          <w:tcPr>
            <w:tcW w:w="1203" w:type="dxa"/>
            <w:shd w:val="clear" w:color="auto" w:fill="948A54" w:themeFill="background2" w:themeFillShade="80"/>
            <w:noWrap/>
            <w:hideMark/>
          </w:tcPr>
          <w:p w14:paraId="4DFF9F1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</w:p>
        </w:tc>
        <w:tc>
          <w:tcPr>
            <w:tcW w:w="3922" w:type="dxa"/>
            <w:shd w:val="clear" w:color="auto" w:fill="948A54" w:themeFill="background2" w:themeFillShade="80"/>
            <w:hideMark/>
          </w:tcPr>
          <w:p w14:paraId="4DFF9F1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Data no formato "DD/MM/YYYY"</w:t>
            </w:r>
          </w:p>
        </w:tc>
        <w:tc>
          <w:tcPr>
            <w:tcW w:w="2925" w:type="dxa"/>
            <w:shd w:val="clear" w:color="auto" w:fill="948A54" w:themeFill="background2" w:themeFillShade="80"/>
            <w:hideMark/>
          </w:tcPr>
          <w:p w14:paraId="4DFF9F1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e não informada, será registrada a data do momento da operação</w:t>
            </w:r>
          </w:p>
        </w:tc>
      </w:tr>
      <w:tr w:rsidR="00E661A6" w:rsidRPr="00E661A6" w14:paraId="4DFF9F22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1D" w14:textId="77777777" w:rsidR="00E661A6" w:rsidRPr="00E661A6" w:rsidRDefault="00E661A6">
            <w:r w:rsidRPr="00E661A6">
              <w:t>Canal de entrada</w:t>
            </w:r>
          </w:p>
        </w:tc>
        <w:tc>
          <w:tcPr>
            <w:tcW w:w="3232" w:type="dxa"/>
            <w:noWrap/>
            <w:hideMark/>
          </w:tcPr>
          <w:p w14:paraId="4DFF9F1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CanalEntrada</w:t>
            </w:r>
          </w:p>
        </w:tc>
        <w:tc>
          <w:tcPr>
            <w:tcW w:w="1203" w:type="dxa"/>
            <w:noWrap/>
            <w:hideMark/>
          </w:tcPr>
          <w:p w14:paraId="4DFF9F1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2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o canal de entrada (Ver GetListaCanaisEntradaManifestacao)</w:t>
            </w:r>
          </w:p>
        </w:tc>
        <w:tc>
          <w:tcPr>
            <w:tcW w:w="2925" w:type="dxa"/>
            <w:hideMark/>
          </w:tcPr>
          <w:p w14:paraId="4DFF9F2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27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23" w14:textId="77777777" w:rsidR="00E661A6" w:rsidRPr="00E661A6" w:rsidRDefault="00E661A6">
            <w:r w:rsidRPr="00E661A6">
              <w:t>Teor da manifestaçã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2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2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2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2D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28" w14:textId="77777777" w:rsidR="00E661A6" w:rsidRPr="00E661A6" w:rsidRDefault="00E661A6">
            <w:r w:rsidRPr="00E661A6">
              <w:t>Texto</w:t>
            </w:r>
          </w:p>
        </w:tc>
        <w:tc>
          <w:tcPr>
            <w:tcW w:w="3232" w:type="dxa"/>
            <w:noWrap/>
            <w:hideMark/>
          </w:tcPr>
          <w:p w14:paraId="4DFF9F2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textoManifestacao</w:t>
            </w:r>
          </w:p>
        </w:tc>
        <w:tc>
          <w:tcPr>
            <w:tcW w:w="1203" w:type="dxa"/>
            <w:noWrap/>
            <w:hideMark/>
          </w:tcPr>
          <w:p w14:paraId="4DFF9F2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8000)</w:t>
            </w:r>
          </w:p>
        </w:tc>
        <w:tc>
          <w:tcPr>
            <w:tcW w:w="3922" w:type="dxa"/>
            <w:hideMark/>
          </w:tcPr>
          <w:p w14:paraId="4DFF9F2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Texto da manifestação</w:t>
            </w:r>
          </w:p>
        </w:tc>
        <w:tc>
          <w:tcPr>
            <w:tcW w:w="2925" w:type="dxa"/>
            <w:hideMark/>
          </w:tcPr>
          <w:p w14:paraId="4DFF9F2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33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2E" w14:textId="77777777" w:rsidR="00E661A6" w:rsidRPr="00E661A6" w:rsidRDefault="00E661A6">
            <w:r w:rsidRPr="00E661A6">
              <w:t>Município do local do fato</w:t>
            </w:r>
          </w:p>
        </w:tc>
        <w:tc>
          <w:tcPr>
            <w:tcW w:w="3232" w:type="dxa"/>
            <w:noWrap/>
            <w:hideMark/>
          </w:tcPr>
          <w:p w14:paraId="4DFF9F2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MunicipioManifestacao</w:t>
            </w:r>
          </w:p>
        </w:tc>
        <w:tc>
          <w:tcPr>
            <w:tcW w:w="1203" w:type="dxa"/>
            <w:noWrap/>
            <w:hideMark/>
          </w:tcPr>
          <w:p w14:paraId="4DFF9F3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3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município do local do fato</w:t>
            </w:r>
          </w:p>
        </w:tc>
        <w:tc>
          <w:tcPr>
            <w:tcW w:w="2925" w:type="dxa"/>
            <w:hideMark/>
          </w:tcPr>
          <w:p w14:paraId="4DFF9F3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Não é necessario informar UF</w:t>
            </w:r>
          </w:p>
        </w:tc>
      </w:tr>
      <w:tr w:rsidR="00E661A6" w:rsidRPr="00E661A6" w14:paraId="4DFF9F38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34" w14:textId="77777777" w:rsidR="00E661A6" w:rsidRPr="00E661A6" w:rsidRDefault="00E661A6" w:rsidP="00E661A6">
            <w:r w:rsidRPr="00E661A6">
              <w:t>Lista de anexos originais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35" w14:textId="77777777" w:rsidR="00E661A6" w:rsidRPr="00E661A6" w:rsidRDefault="00E661A6" w:rsidP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3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3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A2C" w:rsidRPr="00E661A6" w14:paraId="4DFF9F3E" w14:textId="77777777" w:rsidTr="0003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948A54" w:themeFill="background2" w:themeFillShade="80"/>
            <w:noWrap/>
            <w:hideMark/>
          </w:tcPr>
          <w:p w14:paraId="4DFF9F39" w14:textId="77777777" w:rsidR="00E23A2C" w:rsidRPr="00E661A6" w:rsidRDefault="00E23A2C" w:rsidP="00E23A2C">
            <w:pPr>
              <w:ind w:left="708"/>
            </w:pPr>
            <w:r w:rsidRPr="00E661A6">
              <w:t>Conteúdo</w:t>
            </w:r>
          </w:p>
        </w:tc>
        <w:tc>
          <w:tcPr>
            <w:tcW w:w="3232" w:type="dxa"/>
            <w:shd w:val="clear" w:color="auto" w:fill="948A54" w:themeFill="background2" w:themeFillShade="80"/>
            <w:noWrap/>
            <w:hideMark/>
          </w:tcPr>
          <w:p w14:paraId="4DFF9F3A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ConteudoZipadoEBase64</w:t>
            </w:r>
          </w:p>
        </w:tc>
        <w:tc>
          <w:tcPr>
            <w:tcW w:w="1203" w:type="dxa"/>
            <w:shd w:val="clear" w:color="auto" w:fill="948A54" w:themeFill="background2" w:themeFillShade="80"/>
            <w:noWrap/>
            <w:hideMark/>
          </w:tcPr>
          <w:p w14:paraId="4DFF9F3B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</w:p>
        </w:tc>
        <w:tc>
          <w:tcPr>
            <w:tcW w:w="3922" w:type="dxa"/>
            <w:shd w:val="clear" w:color="auto" w:fill="948A54" w:themeFill="background2" w:themeFillShade="80"/>
            <w:vAlign w:val="bottom"/>
            <w:hideMark/>
          </w:tcPr>
          <w:p w14:paraId="4DFF9F3C" w14:textId="77777777" w:rsidR="00E23A2C" w:rsidRDefault="00E23A2C" w:rsidP="0078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teúdo compactado do arquivo do anexo (formato </w:t>
            </w:r>
            <w:r w:rsidR="00780FA7"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>zip)</w:t>
            </w:r>
          </w:p>
        </w:tc>
        <w:tc>
          <w:tcPr>
            <w:tcW w:w="2925" w:type="dxa"/>
            <w:shd w:val="clear" w:color="auto" w:fill="948A54" w:themeFill="background2" w:themeFillShade="80"/>
            <w:hideMark/>
          </w:tcPr>
          <w:p w14:paraId="4DFF9F3D" w14:textId="77777777" w:rsidR="00E23A2C" w:rsidRPr="00E661A6" w:rsidRDefault="00D7319E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E23A2C" w:rsidRPr="00E661A6" w14:paraId="4DFF9F44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3F" w14:textId="77777777" w:rsidR="00E23A2C" w:rsidRPr="00E661A6" w:rsidRDefault="00E23A2C" w:rsidP="00E23A2C">
            <w:pPr>
              <w:ind w:left="708"/>
            </w:pPr>
            <w:r w:rsidRPr="00E661A6">
              <w:t>Nome</w:t>
            </w:r>
          </w:p>
        </w:tc>
        <w:tc>
          <w:tcPr>
            <w:tcW w:w="3232" w:type="dxa"/>
            <w:noWrap/>
            <w:hideMark/>
          </w:tcPr>
          <w:p w14:paraId="4DFF9F40" w14:textId="77777777" w:rsidR="00E23A2C" w:rsidRPr="00E661A6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omeArquivo</w:t>
            </w:r>
          </w:p>
        </w:tc>
        <w:tc>
          <w:tcPr>
            <w:tcW w:w="1203" w:type="dxa"/>
            <w:noWrap/>
            <w:hideMark/>
          </w:tcPr>
          <w:p w14:paraId="4DFF9F41" w14:textId="77777777" w:rsidR="00E23A2C" w:rsidRPr="00E661A6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300)</w:t>
            </w:r>
          </w:p>
        </w:tc>
        <w:tc>
          <w:tcPr>
            <w:tcW w:w="3922" w:type="dxa"/>
            <w:vAlign w:val="bottom"/>
            <w:hideMark/>
          </w:tcPr>
          <w:p w14:paraId="4DFF9F42" w14:textId="77777777" w:rsidR="00E23A2C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original do arquivo com extensão</w:t>
            </w:r>
          </w:p>
        </w:tc>
        <w:tc>
          <w:tcPr>
            <w:tcW w:w="2925" w:type="dxa"/>
            <w:hideMark/>
          </w:tcPr>
          <w:p w14:paraId="4DFF9F43" w14:textId="77777777" w:rsidR="00E23A2C" w:rsidRPr="00E661A6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A2C" w:rsidRPr="00E661A6" w14:paraId="4DFF9F4A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45" w14:textId="77777777" w:rsidR="00E23A2C" w:rsidRPr="00E661A6" w:rsidRDefault="00E23A2C" w:rsidP="00E23A2C">
            <w:pPr>
              <w:ind w:left="708"/>
            </w:pPr>
            <w:r w:rsidRPr="00E661A6">
              <w:t>Tamanho</w:t>
            </w:r>
          </w:p>
        </w:tc>
        <w:tc>
          <w:tcPr>
            <w:tcW w:w="3232" w:type="dxa"/>
            <w:noWrap/>
            <w:hideMark/>
          </w:tcPr>
          <w:p w14:paraId="4DFF9F46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TamanhoArquivo</w:t>
            </w:r>
          </w:p>
        </w:tc>
        <w:tc>
          <w:tcPr>
            <w:tcW w:w="1203" w:type="dxa"/>
            <w:noWrap/>
            <w:hideMark/>
          </w:tcPr>
          <w:p w14:paraId="4DFF9F47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64</w:t>
            </w:r>
          </w:p>
        </w:tc>
        <w:tc>
          <w:tcPr>
            <w:tcW w:w="3922" w:type="dxa"/>
            <w:vAlign w:val="bottom"/>
            <w:hideMark/>
          </w:tcPr>
          <w:p w14:paraId="4DFF9F48" w14:textId="77777777" w:rsidR="00E23A2C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nho do arquivo em bytes</w:t>
            </w:r>
          </w:p>
        </w:tc>
        <w:tc>
          <w:tcPr>
            <w:tcW w:w="2925" w:type="dxa"/>
            <w:hideMark/>
          </w:tcPr>
          <w:p w14:paraId="4DFF9F49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4F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4B" w14:textId="77777777" w:rsidR="00E661A6" w:rsidRPr="00E661A6" w:rsidRDefault="00E661A6" w:rsidP="00E661A6">
            <w:r w:rsidRPr="00E661A6">
              <w:t>Lista de envolvidos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4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4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4E" w14:textId="77777777" w:rsidR="00E661A6" w:rsidRPr="00E661A6" w:rsidRDefault="00DD2B83" w:rsidP="00DD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-se a</w:t>
            </w:r>
            <w:r w:rsidR="00E661A6" w:rsidRPr="00E661A6">
              <w:t>penas para manifestação do tipo denúncia</w:t>
            </w:r>
          </w:p>
        </w:tc>
      </w:tr>
      <w:tr w:rsidR="00E661A6" w:rsidRPr="00E661A6" w14:paraId="4DFF9F55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50" w14:textId="77777777" w:rsidR="00E661A6" w:rsidRPr="00E661A6" w:rsidRDefault="00E661A6" w:rsidP="00E661A6">
            <w:pPr>
              <w:ind w:left="708"/>
            </w:pPr>
            <w:r w:rsidRPr="00E661A6">
              <w:t>Nome</w:t>
            </w:r>
          </w:p>
        </w:tc>
        <w:tc>
          <w:tcPr>
            <w:tcW w:w="3232" w:type="dxa"/>
            <w:noWrap/>
            <w:hideMark/>
          </w:tcPr>
          <w:p w14:paraId="4DFF9F51" w14:textId="77777777" w:rsidR="00E661A6" w:rsidRPr="00E661A6" w:rsidRDefault="00E661A6" w:rsidP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Nome</w:t>
            </w:r>
          </w:p>
        </w:tc>
        <w:tc>
          <w:tcPr>
            <w:tcW w:w="1203" w:type="dxa"/>
            <w:noWrap/>
            <w:hideMark/>
          </w:tcPr>
          <w:p w14:paraId="4DFF9F5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200)</w:t>
            </w:r>
          </w:p>
        </w:tc>
        <w:tc>
          <w:tcPr>
            <w:tcW w:w="3922" w:type="dxa"/>
            <w:hideMark/>
          </w:tcPr>
          <w:p w14:paraId="4DFF9F53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5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5B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56" w14:textId="77777777" w:rsidR="00E661A6" w:rsidRPr="00E661A6" w:rsidRDefault="00E661A6" w:rsidP="00E661A6">
            <w:pPr>
              <w:ind w:left="708"/>
            </w:pPr>
            <w:r w:rsidRPr="00E661A6">
              <w:t>Função</w:t>
            </w:r>
          </w:p>
        </w:tc>
        <w:tc>
          <w:tcPr>
            <w:tcW w:w="3232" w:type="dxa"/>
            <w:noWrap/>
            <w:hideMark/>
          </w:tcPr>
          <w:p w14:paraId="4DFF9F57" w14:textId="77777777" w:rsidR="00E661A6" w:rsidRPr="00E661A6" w:rsidRDefault="00E661A6" w:rsidP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FuncaoEnvolvido</w:t>
            </w:r>
          </w:p>
        </w:tc>
        <w:tc>
          <w:tcPr>
            <w:tcW w:w="1203" w:type="dxa"/>
            <w:noWrap/>
            <w:hideMark/>
          </w:tcPr>
          <w:p w14:paraId="4DFF9F5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5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a função do envolvido (Ver GetListaFuncoesEnvolvidosManifestacao)</w:t>
            </w:r>
          </w:p>
        </w:tc>
        <w:tc>
          <w:tcPr>
            <w:tcW w:w="2925" w:type="dxa"/>
            <w:hideMark/>
          </w:tcPr>
          <w:p w14:paraId="4DFF9F5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61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5C" w14:textId="77777777" w:rsidR="00E661A6" w:rsidRPr="00E661A6" w:rsidRDefault="00E661A6" w:rsidP="00E661A6">
            <w:pPr>
              <w:ind w:left="708"/>
            </w:pPr>
            <w:r w:rsidRPr="00E661A6">
              <w:t>Órgão/empresa</w:t>
            </w:r>
          </w:p>
        </w:tc>
        <w:tc>
          <w:tcPr>
            <w:tcW w:w="3232" w:type="dxa"/>
            <w:noWrap/>
            <w:hideMark/>
          </w:tcPr>
          <w:p w14:paraId="4DFF9F5D" w14:textId="77777777" w:rsidR="00E661A6" w:rsidRPr="00E661A6" w:rsidRDefault="00E661A6" w:rsidP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Orgao</w:t>
            </w:r>
          </w:p>
        </w:tc>
        <w:tc>
          <w:tcPr>
            <w:tcW w:w="1203" w:type="dxa"/>
            <w:noWrap/>
            <w:hideMark/>
          </w:tcPr>
          <w:p w14:paraId="4DFF9F5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200)</w:t>
            </w:r>
          </w:p>
        </w:tc>
        <w:tc>
          <w:tcPr>
            <w:tcW w:w="3922" w:type="dxa"/>
            <w:hideMark/>
          </w:tcPr>
          <w:p w14:paraId="4DFF9F5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6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66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62" w14:textId="77777777" w:rsidR="00E661A6" w:rsidRPr="00E661A6" w:rsidRDefault="00E661A6">
            <w:r w:rsidRPr="00E661A6">
              <w:t>Dados do manifestante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6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6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6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6C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67" w14:textId="77777777" w:rsidR="00E661A6" w:rsidRPr="00E661A6" w:rsidRDefault="00E661A6">
            <w:r w:rsidRPr="00E661A6">
              <w:t>Tipo de identificação</w:t>
            </w:r>
          </w:p>
        </w:tc>
        <w:tc>
          <w:tcPr>
            <w:tcW w:w="3232" w:type="dxa"/>
            <w:noWrap/>
            <w:hideMark/>
          </w:tcPr>
          <w:p w14:paraId="4DFF9F6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dTipoIdentificacaoManifestante*</w:t>
            </w:r>
          </w:p>
        </w:tc>
        <w:tc>
          <w:tcPr>
            <w:tcW w:w="1203" w:type="dxa"/>
            <w:noWrap/>
            <w:hideMark/>
          </w:tcPr>
          <w:p w14:paraId="4DFF9F6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6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tipo de identificação da manifestação (Ver GetListaTipoIdentificaoManifestante)</w:t>
            </w:r>
          </w:p>
        </w:tc>
        <w:tc>
          <w:tcPr>
            <w:tcW w:w="2925" w:type="dxa"/>
            <w:hideMark/>
          </w:tcPr>
          <w:p w14:paraId="4DFF9F6B" w14:textId="77777777" w:rsidR="00E661A6" w:rsidRPr="00E661A6" w:rsidRDefault="00B1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F72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6D" w14:textId="77777777" w:rsidR="00E661A6" w:rsidRPr="00E661A6" w:rsidRDefault="00E661A6">
            <w:r w:rsidRPr="00E661A6">
              <w:t>Nome</w:t>
            </w:r>
          </w:p>
        </w:tc>
        <w:tc>
          <w:tcPr>
            <w:tcW w:w="3232" w:type="dxa"/>
            <w:noWrap/>
            <w:hideMark/>
          </w:tcPr>
          <w:p w14:paraId="4DFF9F6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omeManifestante</w:t>
            </w:r>
          </w:p>
        </w:tc>
        <w:tc>
          <w:tcPr>
            <w:tcW w:w="1203" w:type="dxa"/>
            <w:noWrap/>
            <w:hideMark/>
          </w:tcPr>
          <w:p w14:paraId="4DFF9F6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200)</w:t>
            </w:r>
          </w:p>
        </w:tc>
        <w:tc>
          <w:tcPr>
            <w:tcW w:w="3922" w:type="dxa"/>
            <w:hideMark/>
          </w:tcPr>
          <w:p w14:paraId="4DFF9F7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ome do manifestante</w:t>
            </w:r>
          </w:p>
        </w:tc>
        <w:tc>
          <w:tcPr>
            <w:tcW w:w="2925" w:type="dxa"/>
            <w:hideMark/>
          </w:tcPr>
          <w:p w14:paraId="4DFF9F7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Obrigatório caso o tipo de identificação não for anônimo</w:t>
            </w:r>
          </w:p>
        </w:tc>
      </w:tr>
      <w:tr w:rsidR="00E661A6" w:rsidRPr="00E661A6" w14:paraId="4DFF9F78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73" w14:textId="77777777" w:rsidR="00E661A6" w:rsidRPr="00E661A6" w:rsidRDefault="00E661A6">
            <w:r w:rsidRPr="00E661A6">
              <w:t>Gênero</w:t>
            </w:r>
          </w:p>
        </w:tc>
        <w:tc>
          <w:tcPr>
            <w:tcW w:w="3232" w:type="dxa"/>
            <w:noWrap/>
            <w:hideMark/>
          </w:tcPr>
          <w:p w14:paraId="4DFF9F7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exo</w:t>
            </w:r>
          </w:p>
        </w:tc>
        <w:tc>
          <w:tcPr>
            <w:tcW w:w="1203" w:type="dxa"/>
            <w:noWrap/>
            <w:hideMark/>
          </w:tcPr>
          <w:p w14:paraId="4DFF9F7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1)</w:t>
            </w:r>
          </w:p>
        </w:tc>
        <w:tc>
          <w:tcPr>
            <w:tcW w:w="3922" w:type="dxa"/>
            <w:hideMark/>
          </w:tcPr>
          <w:p w14:paraId="4DFF9F7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"M" ou "F"</w:t>
            </w:r>
          </w:p>
        </w:tc>
        <w:tc>
          <w:tcPr>
            <w:tcW w:w="2925" w:type="dxa"/>
            <w:hideMark/>
          </w:tcPr>
          <w:p w14:paraId="4DFF9F7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7D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79" w14:textId="77777777" w:rsidR="00E661A6" w:rsidRPr="00E661A6" w:rsidRDefault="00E661A6" w:rsidP="00E661A6">
            <w:r w:rsidRPr="00E661A6">
              <w:t>Documento de identificaçã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7A" w14:textId="77777777" w:rsidR="00E661A6" w:rsidRPr="00E661A6" w:rsidRDefault="00E661A6" w:rsidP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7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7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83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7E" w14:textId="77777777" w:rsidR="00E661A6" w:rsidRPr="00E661A6" w:rsidRDefault="00E661A6" w:rsidP="00E661A6">
            <w:pPr>
              <w:ind w:left="708"/>
            </w:pPr>
            <w:r w:rsidRPr="00E661A6">
              <w:t>Tipo</w:t>
            </w:r>
          </w:p>
        </w:tc>
        <w:tc>
          <w:tcPr>
            <w:tcW w:w="3232" w:type="dxa"/>
            <w:noWrap/>
            <w:hideMark/>
          </w:tcPr>
          <w:p w14:paraId="4DFF9F7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tipoDocumentoIdentificacao</w:t>
            </w:r>
          </w:p>
        </w:tc>
        <w:tc>
          <w:tcPr>
            <w:tcW w:w="1203" w:type="dxa"/>
            <w:noWrap/>
            <w:hideMark/>
          </w:tcPr>
          <w:p w14:paraId="4DFF9F8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8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tipo de documento (Ver GetListaTiposDocumentosIdentificacao)</w:t>
            </w:r>
          </w:p>
        </w:tc>
        <w:tc>
          <w:tcPr>
            <w:tcW w:w="2925" w:type="dxa"/>
            <w:hideMark/>
          </w:tcPr>
          <w:p w14:paraId="4DFF9F8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89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84" w14:textId="77777777" w:rsidR="00E661A6" w:rsidRPr="00E661A6" w:rsidRDefault="00E661A6" w:rsidP="00E661A6">
            <w:pPr>
              <w:ind w:left="708"/>
            </w:pPr>
            <w:r w:rsidRPr="00E661A6">
              <w:t>Número</w:t>
            </w:r>
          </w:p>
        </w:tc>
        <w:tc>
          <w:tcPr>
            <w:tcW w:w="3232" w:type="dxa"/>
            <w:noWrap/>
            <w:hideMark/>
          </w:tcPr>
          <w:p w14:paraId="4DFF9F8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umeroDocumentoIdentificacao</w:t>
            </w:r>
          </w:p>
        </w:tc>
        <w:tc>
          <w:tcPr>
            <w:tcW w:w="1203" w:type="dxa"/>
            <w:noWrap/>
            <w:hideMark/>
          </w:tcPr>
          <w:p w14:paraId="4DFF9F8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235910">
              <w:t>(50)</w:t>
            </w:r>
          </w:p>
        </w:tc>
        <w:tc>
          <w:tcPr>
            <w:tcW w:w="3922" w:type="dxa"/>
            <w:hideMark/>
          </w:tcPr>
          <w:p w14:paraId="4DFF9F8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úmero do documento de identificação</w:t>
            </w:r>
          </w:p>
        </w:tc>
        <w:tc>
          <w:tcPr>
            <w:tcW w:w="2925" w:type="dxa"/>
            <w:hideMark/>
          </w:tcPr>
          <w:p w14:paraId="4DFF9F8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8F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8A" w14:textId="77777777" w:rsidR="00E661A6" w:rsidRPr="00E661A6" w:rsidRDefault="00E661A6">
            <w:r w:rsidRPr="00E661A6">
              <w:t>Faixa etária</w:t>
            </w:r>
          </w:p>
        </w:tc>
        <w:tc>
          <w:tcPr>
            <w:tcW w:w="3232" w:type="dxa"/>
            <w:noWrap/>
            <w:hideMark/>
          </w:tcPr>
          <w:p w14:paraId="4DFF9F8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FaixaEtaria</w:t>
            </w:r>
          </w:p>
        </w:tc>
        <w:tc>
          <w:tcPr>
            <w:tcW w:w="1203" w:type="dxa"/>
            <w:noWrap/>
            <w:hideMark/>
          </w:tcPr>
          <w:p w14:paraId="4DFF9F8C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8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a faixa etária (Ver GetListaFaixasEtarias)</w:t>
            </w:r>
          </w:p>
        </w:tc>
        <w:tc>
          <w:tcPr>
            <w:tcW w:w="2925" w:type="dxa"/>
            <w:hideMark/>
          </w:tcPr>
          <w:p w14:paraId="4DFF9F8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95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90" w14:textId="77777777" w:rsidR="00E661A6" w:rsidRPr="00E661A6" w:rsidRDefault="00E661A6">
            <w:r w:rsidRPr="00E661A6">
              <w:t>Cor/raça</w:t>
            </w:r>
          </w:p>
        </w:tc>
        <w:tc>
          <w:tcPr>
            <w:tcW w:w="3232" w:type="dxa"/>
            <w:noWrap/>
            <w:hideMark/>
          </w:tcPr>
          <w:p w14:paraId="4DFF9F9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RacaCor</w:t>
            </w:r>
          </w:p>
        </w:tc>
        <w:tc>
          <w:tcPr>
            <w:tcW w:w="1203" w:type="dxa"/>
            <w:noWrap/>
            <w:hideMark/>
          </w:tcPr>
          <w:p w14:paraId="4DFF9F92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9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a raça/cor (Ver GetListaRacasCor)</w:t>
            </w:r>
          </w:p>
        </w:tc>
        <w:tc>
          <w:tcPr>
            <w:tcW w:w="2925" w:type="dxa"/>
            <w:hideMark/>
          </w:tcPr>
          <w:p w14:paraId="4DFF9F9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9B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96" w14:textId="77777777" w:rsidR="00E661A6" w:rsidRPr="00E661A6" w:rsidRDefault="00E661A6">
            <w:r w:rsidRPr="00E661A6">
              <w:t>ddd</w:t>
            </w:r>
          </w:p>
        </w:tc>
        <w:tc>
          <w:tcPr>
            <w:tcW w:w="3232" w:type="dxa"/>
            <w:noWrap/>
            <w:hideMark/>
          </w:tcPr>
          <w:p w14:paraId="4DFF9F9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ddd</w:t>
            </w:r>
          </w:p>
        </w:tc>
        <w:tc>
          <w:tcPr>
            <w:tcW w:w="1203" w:type="dxa"/>
            <w:noWrap/>
            <w:hideMark/>
          </w:tcPr>
          <w:p w14:paraId="4DFF9F9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235910">
              <w:t>(3)</w:t>
            </w:r>
          </w:p>
        </w:tc>
        <w:tc>
          <w:tcPr>
            <w:tcW w:w="3922" w:type="dxa"/>
            <w:hideMark/>
          </w:tcPr>
          <w:p w14:paraId="4DFF9F9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Número DDD do telefone</w:t>
            </w:r>
          </w:p>
        </w:tc>
        <w:tc>
          <w:tcPr>
            <w:tcW w:w="2925" w:type="dxa"/>
            <w:hideMark/>
          </w:tcPr>
          <w:p w14:paraId="4DFF9F9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A1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9C" w14:textId="77777777" w:rsidR="00E661A6" w:rsidRPr="00E661A6" w:rsidRDefault="00E661A6">
            <w:r w:rsidRPr="00E661A6">
              <w:t>telefone</w:t>
            </w:r>
          </w:p>
        </w:tc>
        <w:tc>
          <w:tcPr>
            <w:tcW w:w="3232" w:type="dxa"/>
            <w:noWrap/>
            <w:hideMark/>
          </w:tcPr>
          <w:p w14:paraId="4DFF9F9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umeroTelefone</w:t>
            </w:r>
          </w:p>
        </w:tc>
        <w:tc>
          <w:tcPr>
            <w:tcW w:w="1203" w:type="dxa"/>
            <w:noWrap/>
            <w:hideMark/>
          </w:tcPr>
          <w:p w14:paraId="4DFF9F9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235910">
              <w:t>(10)</w:t>
            </w:r>
          </w:p>
        </w:tc>
        <w:tc>
          <w:tcPr>
            <w:tcW w:w="3922" w:type="dxa"/>
            <w:hideMark/>
          </w:tcPr>
          <w:p w14:paraId="4DFF9F9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úmero do telefone</w:t>
            </w:r>
          </w:p>
        </w:tc>
        <w:tc>
          <w:tcPr>
            <w:tcW w:w="2925" w:type="dxa"/>
            <w:hideMark/>
          </w:tcPr>
          <w:p w14:paraId="4DFF9FA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A7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A2" w14:textId="77777777" w:rsidR="00E661A6" w:rsidRPr="00E661A6" w:rsidRDefault="00E661A6">
            <w:r w:rsidRPr="00E661A6">
              <w:t>e-mail</w:t>
            </w:r>
          </w:p>
        </w:tc>
        <w:tc>
          <w:tcPr>
            <w:tcW w:w="3232" w:type="dxa"/>
            <w:noWrap/>
            <w:hideMark/>
          </w:tcPr>
          <w:p w14:paraId="4DFF9FA3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email</w:t>
            </w:r>
          </w:p>
        </w:tc>
        <w:tc>
          <w:tcPr>
            <w:tcW w:w="1203" w:type="dxa"/>
            <w:noWrap/>
            <w:hideMark/>
          </w:tcPr>
          <w:p w14:paraId="4DFF9FA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75A5F">
              <w:t>(100)</w:t>
            </w:r>
          </w:p>
        </w:tc>
        <w:tc>
          <w:tcPr>
            <w:tcW w:w="3922" w:type="dxa"/>
            <w:hideMark/>
          </w:tcPr>
          <w:p w14:paraId="4DFF9FA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E-mail do manifestante</w:t>
            </w:r>
          </w:p>
        </w:tc>
        <w:tc>
          <w:tcPr>
            <w:tcW w:w="2925" w:type="dxa"/>
            <w:hideMark/>
          </w:tcPr>
          <w:p w14:paraId="4DFF9FA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Obrigatório caso o tipo de identificação não for anônimo</w:t>
            </w:r>
          </w:p>
        </w:tc>
      </w:tr>
      <w:tr w:rsidR="00E661A6" w:rsidRPr="00E661A6" w14:paraId="4DFF9FAC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A8" w14:textId="77777777" w:rsidR="00E661A6" w:rsidRPr="00E661A6" w:rsidRDefault="00E661A6" w:rsidP="00E661A6">
            <w:r w:rsidRPr="00E661A6">
              <w:t>Endereç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A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A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A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B2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AD" w14:textId="77777777" w:rsidR="00E661A6" w:rsidRPr="00E661A6" w:rsidRDefault="00E661A6" w:rsidP="00E661A6">
            <w:pPr>
              <w:ind w:left="708"/>
            </w:pPr>
            <w:r w:rsidRPr="00E661A6">
              <w:t>CEP</w:t>
            </w:r>
          </w:p>
        </w:tc>
        <w:tc>
          <w:tcPr>
            <w:tcW w:w="3232" w:type="dxa"/>
            <w:noWrap/>
            <w:hideMark/>
          </w:tcPr>
          <w:p w14:paraId="4DFF9FA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cep</w:t>
            </w:r>
          </w:p>
        </w:tc>
        <w:tc>
          <w:tcPr>
            <w:tcW w:w="1203" w:type="dxa"/>
            <w:noWrap/>
            <w:hideMark/>
          </w:tcPr>
          <w:p w14:paraId="4DFF9FA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D2852">
              <w:t>(8)</w:t>
            </w:r>
          </w:p>
        </w:tc>
        <w:tc>
          <w:tcPr>
            <w:tcW w:w="3922" w:type="dxa"/>
            <w:hideMark/>
          </w:tcPr>
          <w:p w14:paraId="4DFF9FB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B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B8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B3" w14:textId="77777777" w:rsidR="00E661A6" w:rsidRPr="00E661A6" w:rsidRDefault="00E661A6" w:rsidP="00E661A6">
            <w:pPr>
              <w:ind w:left="708"/>
            </w:pPr>
            <w:r w:rsidRPr="00E661A6">
              <w:t>Município</w:t>
            </w:r>
          </w:p>
        </w:tc>
        <w:tc>
          <w:tcPr>
            <w:tcW w:w="3232" w:type="dxa"/>
            <w:noWrap/>
            <w:hideMark/>
          </w:tcPr>
          <w:p w14:paraId="4DFF9FB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MunicipioSolicitante</w:t>
            </w:r>
          </w:p>
        </w:tc>
        <w:tc>
          <w:tcPr>
            <w:tcW w:w="1203" w:type="dxa"/>
            <w:noWrap/>
            <w:hideMark/>
          </w:tcPr>
          <w:p w14:paraId="4DFF9FB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B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o município do endereço</w:t>
            </w:r>
          </w:p>
        </w:tc>
        <w:tc>
          <w:tcPr>
            <w:tcW w:w="2925" w:type="dxa"/>
            <w:hideMark/>
          </w:tcPr>
          <w:p w14:paraId="4DFF9FB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BE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B9" w14:textId="77777777" w:rsidR="00E661A6" w:rsidRPr="00E661A6" w:rsidRDefault="00E661A6" w:rsidP="00E661A6">
            <w:pPr>
              <w:ind w:left="708"/>
            </w:pPr>
            <w:r w:rsidRPr="00E661A6">
              <w:t>Logradouro</w:t>
            </w:r>
          </w:p>
        </w:tc>
        <w:tc>
          <w:tcPr>
            <w:tcW w:w="3232" w:type="dxa"/>
            <w:noWrap/>
            <w:hideMark/>
          </w:tcPr>
          <w:p w14:paraId="4DFF9FB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nomeLogradouro</w:t>
            </w:r>
          </w:p>
        </w:tc>
        <w:tc>
          <w:tcPr>
            <w:tcW w:w="1203" w:type="dxa"/>
            <w:noWrap/>
            <w:hideMark/>
          </w:tcPr>
          <w:p w14:paraId="4DFF9FB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75A5F">
              <w:t>(500)</w:t>
            </w:r>
          </w:p>
        </w:tc>
        <w:tc>
          <w:tcPr>
            <w:tcW w:w="3922" w:type="dxa"/>
            <w:hideMark/>
          </w:tcPr>
          <w:p w14:paraId="4DFF9FBC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B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C4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BF" w14:textId="77777777" w:rsidR="00E661A6" w:rsidRPr="00E661A6" w:rsidRDefault="00E661A6" w:rsidP="00E661A6">
            <w:pPr>
              <w:ind w:left="708"/>
            </w:pPr>
            <w:r w:rsidRPr="00E661A6">
              <w:t>Número</w:t>
            </w:r>
          </w:p>
        </w:tc>
        <w:tc>
          <w:tcPr>
            <w:tcW w:w="3232" w:type="dxa"/>
            <w:noWrap/>
            <w:hideMark/>
          </w:tcPr>
          <w:p w14:paraId="4DFF9FC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umeroLogradouro</w:t>
            </w:r>
          </w:p>
        </w:tc>
        <w:tc>
          <w:tcPr>
            <w:tcW w:w="1203" w:type="dxa"/>
            <w:noWrap/>
            <w:hideMark/>
          </w:tcPr>
          <w:p w14:paraId="4DFF9FC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194899">
              <w:t>(500)</w:t>
            </w:r>
          </w:p>
        </w:tc>
        <w:tc>
          <w:tcPr>
            <w:tcW w:w="3922" w:type="dxa"/>
            <w:hideMark/>
          </w:tcPr>
          <w:p w14:paraId="4DFF9FC2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C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CA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C5" w14:textId="77777777" w:rsidR="00E661A6" w:rsidRPr="00E661A6" w:rsidRDefault="00E661A6" w:rsidP="00E661A6">
            <w:pPr>
              <w:ind w:left="708"/>
            </w:pPr>
            <w:r w:rsidRPr="00E661A6">
              <w:t>Complemento</w:t>
            </w:r>
          </w:p>
        </w:tc>
        <w:tc>
          <w:tcPr>
            <w:tcW w:w="3232" w:type="dxa"/>
            <w:noWrap/>
            <w:hideMark/>
          </w:tcPr>
          <w:p w14:paraId="4DFF9FC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complemento</w:t>
            </w:r>
          </w:p>
        </w:tc>
        <w:tc>
          <w:tcPr>
            <w:tcW w:w="1203" w:type="dxa"/>
            <w:noWrap/>
            <w:hideMark/>
          </w:tcPr>
          <w:p w14:paraId="4DFF9FC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D2852">
              <w:t>(500)</w:t>
            </w:r>
          </w:p>
        </w:tc>
        <w:tc>
          <w:tcPr>
            <w:tcW w:w="3922" w:type="dxa"/>
            <w:hideMark/>
          </w:tcPr>
          <w:p w14:paraId="4DFF9FC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C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D0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CB" w14:textId="77777777" w:rsidR="00E661A6" w:rsidRPr="00E661A6" w:rsidRDefault="00E661A6" w:rsidP="00E661A6">
            <w:pPr>
              <w:ind w:left="708"/>
            </w:pPr>
            <w:r w:rsidRPr="00E661A6">
              <w:t>Bairro</w:t>
            </w:r>
          </w:p>
        </w:tc>
        <w:tc>
          <w:tcPr>
            <w:tcW w:w="3232" w:type="dxa"/>
            <w:noWrap/>
            <w:hideMark/>
          </w:tcPr>
          <w:p w14:paraId="4DFF9FC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bairro</w:t>
            </w:r>
          </w:p>
        </w:tc>
        <w:tc>
          <w:tcPr>
            <w:tcW w:w="1203" w:type="dxa"/>
            <w:noWrap/>
            <w:hideMark/>
          </w:tcPr>
          <w:p w14:paraId="4DFF9FC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194899">
              <w:t>(200)</w:t>
            </w:r>
          </w:p>
        </w:tc>
        <w:tc>
          <w:tcPr>
            <w:tcW w:w="3922" w:type="dxa"/>
            <w:hideMark/>
          </w:tcPr>
          <w:p w14:paraId="4DFF9FC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C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D6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D1" w14:textId="77777777" w:rsidR="00E661A6" w:rsidRPr="00E661A6" w:rsidRDefault="00E661A6"/>
        </w:tc>
        <w:tc>
          <w:tcPr>
            <w:tcW w:w="3232" w:type="dxa"/>
            <w:noWrap/>
            <w:hideMark/>
          </w:tcPr>
          <w:p w14:paraId="4DFF9FD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noWrap/>
            <w:hideMark/>
          </w:tcPr>
          <w:p w14:paraId="4DFF9FD3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2" w:type="dxa"/>
            <w:hideMark/>
          </w:tcPr>
          <w:p w14:paraId="4DFF9FD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D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DB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D7" w14:textId="77777777" w:rsidR="00E661A6" w:rsidRPr="00E661A6" w:rsidRDefault="00E661A6">
            <w:r w:rsidRPr="00E661A6">
              <w:t>Opções de envio de e-mail pelo e-OUV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D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D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D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E1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DC" w14:textId="77777777" w:rsidR="00E661A6" w:rsidRPr="00E661A6" w:rsidRDefault="00E661A6"/>
        </w:tc>
        <w:tc>
          <w:tcPr>
            <w:tcW w:w="3232" w:type="dxa"/>
            <w:noWrap/>
            <w:hideMark/>
          </w:tcPr>
          <w:p w14:paraId="4DFF9FD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EnviarEmailCidadao</w:t>
            </w:r>
          </w:p>
        </w:tc>
        <w:tc>
          <w:tcPr>
            <w:tcW w:w="1203" w:type="dxa"/>
            <w:noWrap/>
            <w:hideMark/>
          </w:tcPr>
          <w:p w14:paraId="4DFF9FD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Boolean</w:t>
            </w:r>
          </w:p>
        </w:tc>
        <w:tc>
          <w:tcPr>
            <w:tcW w:w="3922" w:type="dxa"/>
            <w:hideMark/>
          </w:tcPr>
          <w:p w14:paraId="4DFF9FD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"1" ou "0"</w:t>
            </w:r>
          </w:p>
        </w:tc>
        <w:tc>
          <w:tcPr>
            <w:tcW w:w="2925" w:type="dxa"/>
            <w:hideMark/>
          </w:tcPr>
          <w:p w14:paraId="4DFF9FE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dica se o e-OUV deve notificar o manifestante do cadastro. A notificação pode ser inibida caso o sistema requisitante envie suas próprias notificações.</w:t>
            </w:r>
          </w:p>
        </w:tc>
      </w:tr>
      <w:tr w:rsidR="00E661A6" w:rsidRPr="00E661A6" w14:paraId="4DFF9FE7" w14:textId="77777777" w:rsidTr="00E23A2C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E2" w14:textId="77777777" w:rsidR="00E661A6" w:rsidRPr="00E661A6" w:rsidRDefault="00E661A6"/>
        </w:tc>
        <w:tc>
          <w:tcPr>
            <w:tcW w:w="3232" w:type="dxa"/>
            <w:noWrap/>
            <w:hideMark/>
          </w:tcPr>
          <w:p w14:paraId="4DFF9FE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EnviarEmailOuvidoria</w:t>
            </w:r>
          </w:p>
        </w:tc>
        <w:tc>
          <w:tcPr>
            <w:tcW w:w="1203" w:type="dxa"/>
            <w:noWrap/>
            <w:hideMark/>
          </w:tcPr>
          <w:p w14:paraId="4DFF9FE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Boolean</w:t>
            </w:r>
          </w:p>
        </w:tc>
        <w:tc>
          <w:tcPr>
            <w:tcW w:w="3922" w:type="dxa"/>
            <w:hideMark/>
          </w:tcPr>
          <w:p w14:paraId="4DFF9FE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"1" ou "0"</w:t>
            </w:r>
          </w:p>
        </w:tc>
        <w:tc>
          <w:tcPr>
            <w:tcW w:w="2925" w:type="dxa"/>
            <w:hideMark/>
          </w:tcPr>
          <w:p w14:paraId="4DFF9FE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dica se o e-OUV deve notificar a ouvidoria destinatária do cadastro. A notificação pode ser inibida caso o sistema requisitante envie suas próprias notificações.</w:t>
            </w:r>
          </w:p>
        </w:tc>
      </w:tr>
    </w:tbl>
    <w:p w14:paraId="4DFF9FE8" w14:textId="77777777" w:rsidR="00352698" w:rsidRDefault="00DD2B83" w:rsidP="00104097">
      <w:pPr>
        <w:pStyle w:val="Ttulo4"/>
        <w:rPr>
          <w:b/>
        </w:rPr>
      </w:pPr>
      <w:bookmarkStart w:id="66" w:name="_Toc462664776"/>
      <w:r>
        <w:t>Dados de retorno</w:t>
      </w:r>
      <w:bookmarkEnd w:id="6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52698" w14:paraId="4DFF9FED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FE9" w14:textId="77777777" w:rsidR="00352698" w:rsidRDefault="00352698" w:rsidP="003411EF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FEA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FEB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FEC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352698" w14:paraId="4DFF9FF9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FEE" w14:textId="77777777" w:rsidR="00352698" w:rsidRPr="005F1DA2" w:rsidRDefault="00352698" w:rsidP="003411E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FEF" w14:textId="77777777" w:rsidR="00352698" w:rsidRPr="008958DD" w:rsidRDefault="00352698" w:rsidP="003411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FF0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FF1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FF2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FF3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FF4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Número de Protocolo informado já existe”</w:t>
            </w:r>
          </w:p>
          <w:p w14:paraId="4DFF9FF5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= “Ouvidoria não encontrada ou inativa”</w:t>
            </w:r>
          </w:p>
          <w:p w14:paraId="4DFF9FF6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= “Dado obrigatório não informado”</w:t>
            </w:r>
          </w:p>
          <w:p w14:paraId="4DFF9FF7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=”Valor informado inexistente”</w:t>
            </w:r>
          </w:p>
          <w:p w14:paraId="4DFF9FF8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=”Erro ao gravar a manifestação”</w:t>
            </w:r>
          </w:p>
        </w:tc>
      </w:tr>
      <w:tr w:rsidR="00352698" w14:paraId="4DFF9FFE" w14:textId="77777777" w:rsidTr="0019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FFA" w14:textId="77777777" w:rsidR="00352698" w:rsidRPr="005F1DA2" w:rsidRDefault="00352698" w:rsidP="003411EF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FFB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FFC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FFD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2698" w14:paraId="4DFFA003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FFF" w14:textId="77777777" w:rsidR="00352698" w:rsidRPr="008958DD" w:rsidRDefault="00352698" w:rsidP="003411EF">
            <w:pPr>
              <w:rPr>
                <w:b w:val="0"/>
              </w:rPr>
            </w:pPr>
            <w:r>
              <w:rPr>
                <w:b w:val="0"/>
              </w:rPr>
              <w:t>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00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194899">
              <w:t>(17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01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protocolo da manifestação registrad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02" w14:textId="77777777" w:rsidR="00352698" w:rsidRPr="005071C8" w:rsidRDefault="00DD2B83" w:rsidP="00DD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352698">
              <w:t xml:space="preserve">úmero de protocolo </w:t>
            </w:r>
            <w:r>
              <w:t>gerado pelo e-OUV</w:t>
            </w:r>
          </w:p>
        </w:tc>
      </w:tr>
      <w:tr w:rsidR="00352698" w14:paraId="4DFFA008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04" w14:textId="77777777" w:rsidR="00352698" w:rsidRDefault="00352698" w:rsidP="003411EF">
            <w:pPr>
              <w:rPr>
                <w:b w:val="0"/>
              </w:rPr>
            </w:pPr>
            <w:r>
              <w:rPr>
                <w:b w:val="0"/>
              </w:rPr>
              <w:t>UR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05" w14:textId="77777777" w:rsidR="00352698" w:rsidRPr="008958DD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06" w14:textId="77777777" w:rsidR="00352698" w:rsidRPr="008958DD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para acesso ao detalhe da manifest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A007" w14:textId="77777777" w:rsidR="00352698" w:rsidRPr="005071C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para acesso ao detalhe da manifestação</w:t>
            </w:r>
          </w:p>
        </w:tc>
      </w:tr>
    </w:tbl>
    <w:p w14:paraId="4DFFA009" w14:textId="03DDBAA3" w:rsidR="00352698" w:rsidRDefault="00352698" w:rsidP="002626F0"/>
    <w:p w14:paraId="4DFFA074" w14:textId="77777777" w:rsidR="003B4F34" w:rsidRPr="00E23A2C" w:rsidRDefault="003B4F34" w:rsidP="001D6B40">
      <w:pPr>
        <w:pStyle w:val="Ttulo3"/>
        <w:numPr>
          <w:ilvl w:val="2"/>
          <w:numId w:val="3"/>
        </w:numPr>
      </w:pPr>
      <w:bookmarkStart w:id="67" w:name="_Toc484702213"/>
      <w:r w:rsidRPr="00E23A2C">
        <w:rPr>
          <w:shd w:val="clear" w:color="auto" w:fill="FFFFFF"/>
        </w:rPr>
        <w:t>ComplementarManifestacao</w:t>
      </w:r>
      <w:bookmarkEnd w:id="67"/>
    </w:p>
    <w:p w14:paraId="4DFFA075" w14:textId="77777777" w:rsidR="003B4F34" w:rsidRPr="008C42C3" w:rsidRDefault="003B4F34" w:rsidP="001D6B40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1559"/>
        <w:gridCol w:w="2977"/>
        <w:gridCol w:w="5257"/>
      </w:tblGrid>
      <w:tr w:rsidR="003B4F34" w14:paraId="4DFFA07A" w14:textId="77777777" w:rsidTr="00B4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DFFA076" w14:textId="77777777" w:rsidR="003B4F34" w:rsidRPr="00F841E4" w:rsidRDefault="003B4F34" w:rsidP="003B4F34">
            <w:r w:rsidRPr="00F841E4">
              <w:t>Nome</w:t>
            </w:r>
          </w:p>
        </w:tc>
        <w:tc>
          <w:tcPr>
            <w:tcW w:w="2126" w:type="dxa"/>
            <w:gridSpan w:val="2"/>
          </w:tcPr>
          <w:p w14:paraId="4DFFA077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977" w:type="dxa"/>
          </w:tcPr>
          <w:p w14:paraId="4DFFA078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257" w:type="dxa"/>
          </w:tcPr>
          <w:p w14:paraId="4DFFA079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F841E4" w14:paraId="4DFFA07F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DBE5F1" w:themeFill="accent1" w:themeFillTint="33"/>
          </w:tcPr>
          <w:p w14:paraId="4DFFA07B" w14:textId="77777777" w:rsidR="00F841E4" w:rsidRPr="00F841E4" w:rsidRDefault="00F841E4" w:rsidP="003B4F34">
            <w:r>
              <w:t>Credencial do usuá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FA07C" w14:textId="77777777" w:rsidR="00F841E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DFFA07D" w14:textId="77777777" w:rsidR="00F841E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7" w:type="dxa"/>
            <w:shd w:val="clear" w:color="auto" w:fill="DBE5F1" w:themeFill="accent1" w:themeFillTint="33"/>
          </w:tcPr>
          <w:p w14:paraId="4DFFA07E" w14:textId="77777777" w:rsidR="00F841E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om o perfil </w:t>
            </w:r>
            <w:r w:rsidRPr="00F841E4">
              <w:rPr>
                <w:i/>
              </w:rPr>
              <w:t>web service ouvidoria federal</w:t>
            </w:r>
            <w:r>
              <w:t xml:space="preserve"> ou </w:t>
            </w:r>
            <w:r w:rsidRPr="00F841E4">
              <w:rPr>
                <w:i/>
              </w:rPr>
              <w:t>web service terceiro</w:t>
            </w:r>
          </w:p>
        </w:tc>
      </w:tr>
      <w:tr w:rsidR="003B4F34" w14:paraId="4DFFA084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0" w14:textId="77777777" w:rsidR="003B4F34" w:rsidRPr="00F841E4" w:rsidRDefault="003B4F34" w:rsidP="00F841E4">
            <w:pPr>
              <w:ind w:left="708"/>
            </w:pPr>
            <w:r w:rsidRPr="00F841E4">
              <w:t>Login</w:t>
            </w:r>
            <w:r w:rsidR="00F841E4">
              <w:t>*</w:t>
            </w:r>
          </w:p>
        </w:tc>
        <w:tc>
          <w:tcPr>
            <w:tcW w:w="1559" w:type="dxa"/>
          </w:tcPr>
          <w:p w14:paraId="4DFFA081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2977" w:type="dxa"/>
          </w:tcPr>
          <w:p w14:paraId="4DFFA082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7" w:type="dxa"/>
          </w:tcPr>
          <w:p w14:paraId="4DFFA083" w14:textId="77777777" w:rsidR="003B4F34" w:rsidRDefault="00F841E4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  <w:r w:rsidR="003B4F34">
              <w:t xml:space="preserve"> </w:t>
            </w:r>
          </w:p>
        </w:tc>
      </w:tr>
      <w:tr w:rsidR="003B4F34" w14:paraId="4DFFA089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5" w14:textId="77777777" w:rsidR="003B4F34" w:rsidRPr="00F841E4" w:rsidRDefault="003B4F34" w:rsidP="00F841E4">
            <w:pPr>
              <w:ind w:left="708"/>
            </w:pPr>
            <w:r w:rsidRPr="00F841E4">
              <w:t>Senha</w:t>
            </w:r>
            <w:r w:rsidR="00F841E4">
              <w:t>*</w:t>
            </w:r>
          </w:p>
        </w:tc>
        <w:tc>
          <w:tcPr>
            <w:tcW w:w="1559" w:type="dxa"/>
          </w:tcPr>
          <w:p w14:paraId="4DFFA086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2977" w:type="dxa"/>
          </w:tcPr>
          <w:p w14:paraId="4DFFA087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7" w:type="dxa"/>
          </w:tcPr>
          <w:p w14:paraId="4DFFA088" w14:textId="77777777" w:rsidR="003B4F3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3B4F34" w14:paraId="4DFFA08E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A" w14:textId="77777777" w:rsidR="003B4F34" w:rsidRPr="00F841E4" w:rsidRDefault="003B4F34" w:rsidP="003B4F34">
            <w:r w:rsidRPr="00F841E4">
              <w:t>numProtocolo</w:t>
            </w:r>
            <w:r w:rsidR="00B47A01">
              <w:t>*</w:t>
            </w:r>
          </w:p>
        </w:tc>
        <w:tc>
          <w:tcPr>
            <w:tcW w:w="1559" w:type="dxa"/>
          </w:tcPr>
          <w:p w14:paraId="4DFFA08B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04C75">
              <w:t>(17)</w:t>
            </w:r>
          </w:p>
        </w:tc>
        <w:tc>
          <w:tcPr>
            <w:tcW w:w="2977" w:type="dxa"/>
          </w:tcPr>
          <w:p w14:paraId="4DFFA08C" w14:textId="77777777" w:rsidR="003B4F34" w:rsidRPr="008958DD" w:rsidRDefault="00B47A01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icação da manifestação a ser complementada</w:t>
            </w:r>
          </w:p>
        </w:tc>
        <w:tc>
          <w:tcPr>
            <w:tcW w:w="5257" w:type="dxa"/>
          </w:tcPr>
          <w:p w14:paraId="4DFFA08D" w14:textId="77777777" w:rsidR="003B4F34" w:rsidRPr="005071C8" w:rsidRDefault="00B47A01" w:rsidP="00B4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* Obrigatório</w:t>
            </w:r>
          </w:p>
        </w:tc>
      </w:tr>
      <w:tr w:rsidR="003B4F34" w14:paraId="4DFFA093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F" w14:textId="77777777" w:rsidR="003B4F34" w:rsidRPr="00F841E4" w:rsidRDefault="003B4F34" w:rsidP="003B4F34">
            <w:r w:rsidRPr="00F841E4">
              <w:t>textoComplementarManifestacao</w:t>
            </w:r>
            <w:r w:rsidR="00B47A01">
              <w:t>*</w:t>
            </w:r>
          </w:p>
        </w:tc>
        <w:tc>
          <w:tcPr>
            <w:tcW w:w="1559" w:type="dxa"/>
          </w:tcPr>
          <w:p w14:paraId="4DFFA090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977" w:type="dxa"/>
          </w:tcPr>
          <w:p w14:paraId="4DFFA091" w14:textId="77777777" w:rsidR="003B4F34" w:rsidRPr="00955B1C" w:rsidRDefault="003B4F34" w:rsidP="00B47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</w:rPr>
              <w:t xml:space="preserve">Texto </w:t>
            </w:r>
            <w:r w:rsidR="00B47A01">
              <w:rPr>
                <w:bCs/>
              </w:rPr>
              <w:t xml:space="preserve">livre </w:t>
            </w:r>
            <w:r>
              <w:rPr>
                <w:bCs/>
              </w:rPr>
              <w:t xml:space="preserve">de </w:t>
            </w:r>
            <w:r w:rsidR="00B47A01">
              <w:rPr>
                <w:bCs/>
              </w:rPr>
              <w:t>complemento (8000 caracteres)</w:t>
            </w:r>
          </w:p>
        </w:tc>
        <w:tc>
          <w:tcPr>
            <w:tcW w:w="5257" w:type="dxa"/>
          </w:tcPr>
          <w:p w14:paraId="4DFFA092" w14:textId="77777777" w:rsidR="003B4F34" w:rsidRDefault="00B47A01" w:rsidP="00B47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</w:tc>
      </w:tr>
      <w:tr w:rsidR="00F841E4" w14:paraId="4DFFA098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DBE5F1" w:themeFill="accent1" w:themeFillTint="33"/>
          </w:tcPr>
          <w:p w14:paraId="4DFFA094" w14:textId="77777777" w:rsidR="00F841E4" w:rsidRPr="00F841E4" w:rsidRDefault="00B47A01" w:rsidP="003B4F34">
            <w:r>
              <w:t>Lista de anexos complementar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FA095" w14:textId="77777777" w:rsidR="00F841E4" w:rsidRDefault="00B47A01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xosManifestacao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DFFA096" w14:textId="77777777" w:rsidR="00F841E4" w:rsidRDefault="00F841E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57" w:type="dxa"/>
            <w:shd w:val="clear" w:color="auto" w:fill="DBE5F1" w:themeFill="accent1" w:themeFillTint="33"/>
          </w:tcPr>
          <w:p w14:paraId="4DFFA097" w14:textId="77777777" w:rsidR="00F841E4" w:rsidRDefault="00F841E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04AC3" w14:paraId="4DFFA09D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948A54" w:themeFill="background2" w:themeFillShade="80"/>
          </w:tcPr>
          <w:p w14:paraId="4DFFA099" w14:textId="77777777" w:rsidR="00F04AC3" w:rsidRPr="00F841E4" w:rsidRDefault="00F04AC3" w:rsidP="00B47A01">
            <w:pPr>
              <w:ind w:left="708"/>
            </w:pPr>
            <w:r w:rsidRPr="00F841E4">
              <w:t>ConteudoZipadoEBase64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09A" w14:textId="77777777" w:rsidR="00F04AC3" w:rsidRPr="008958DD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14:paraId="4DFFA09B" w14:textId="77777777" w:rsidR="00F04AC3" w:rsidRPr="008958DD" w:rsidRDefault="00780FA7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5257" w:type="dxa"/>
            <w:shd w:val="clear" w:color="auto" w:fill="948A54" w:themeFill="background2" w:themeFillShade="80"/>
          </w:tcPr>
          <w:p w14:paraId="4DFFA09C" w14:textId="77777777" w:rsidR="00F04AC3" w:rsidRPr="005071C8" w:rsidRDefault="00D7319E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F04AC3" w14:paraId="4DFFA0A2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9E" w14:textId="77777777" w:rsidR="00F04AC3" w:rsidRPr="00F841E4" w:rsidRDefault="00F04AC3" w:rsidP="00B47A01">
            <w:pPr>
              <w:ind w:left="708"/>
            </w:pPr>
            <w:r w:rsidRPr="00F841E4">
              <w:t>NomeArquivo</w:t>
            </w:r>
          </w:p>
        </w:tc>
        <w:tc>
          <w:tcPr>
            <w:tcW w:w="1559" w:type="dxa"/>
          </w:tcPr>
          <w:p w14:paraId="4DFFA09F" w14:textId="77777777" w:rsidR="00F04AC3" w:rsidRPr="008958DD" w:rsidRDefault="00F04AC3" w:rsidP="00CA7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04C75">
              <w:t>(300)</w:t>
            </w:r>
          </w:p>
        </w:tc>
        <w:tc>
          <w:tcPr>
            <w:tcW w:w="2977" w:type="dxa"/>
          </w:tcPr>
          <w:p w14:paraId="4DFFA0A0" w14:textId="77777777" w:rsidR="00F04AC3" w:rsidRPr="008958DD" w:rsidRDefault="00F04AC3" w:rsidP="00B4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arquivo </w:t>
            </w:r>
            <w:r w:rsidR="00B47A01">
              <w:t>original com extensão</w:t>
            </w:r>
          </w:p>
        </w:tc>
        <w:tc>
          <w:tcPr>
            <w:tcW w:w="5257" w:type="dxa"/>
          </w:tcPr>
          <w:p w14:paraId="4DFFA0A1" w14:textId="77777777" w:rsidR="00F04AC3" w:rsidRPr="005071C8" w:rsidRDefault="00F04AC3" w:rsidP="00CA7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AC3" w14:paraId="4DFFA0A7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A3" w14:textId="77777777" w:rsidR="00F04AC3" w:rsidRPr="00F841E4" w:rsidRDefault="00F04AC3" w:rsidP="00B47A01">
            <w:pPr>
              <w:ind w:left="708"/>
            </w:pPr>
            <w:r w:rsidRPr="00F841E4">
              <w:t>TamanhoArquivo</w:t>
            </w:r>
          </w:p>
        </w:tc>
        <w:tc>
          <w:tcPr>
            <w:tcW w:w="1559" w:type="dxa"/>
          </w:tcPr>
          <w:p w14:paraId="4DFFA0A4" w14:textId="77777777" w:rsidR="00F04AC3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2977" w:type="dxa"/>
          </w:tcPr>
          <w:p w14:paraId="4DFFA0A5" w14:textId="77777777" w:rsidR="00F04AC3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 do arquivo</w:t>
            </w:r>
            <w:r w:rsidR="00B47A01">
              <w:t xml:space="preserve"> em bytes</w:t>
            </w:r>
          </w:p>
        </w:tc>
        <w:tc>
          <w:tcPr>
            <w:tcW w:w="5257" w:type="dxa"/>
          </w:tcPr>
          <w:p w14:paraId="4DFFA0A6" w14:textId="77777777" w:rsidR="00F04AC3" w:rsidRPr="005071C8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0A8" w14:textId="77777777" w:rsidR="003B4F34" w:rsidRPr="008C42C3" w:rsidRDefault="003B4F34" w:rsidP="001D6B40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B4F34" w14:paraId="4DFFA0AD" w14:textId="77777777" w:rsidTr="00B4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A9" w14:textId="77777777" w:rsidR="003B4F34" w:rsidRPr="00B47A01" w:rsidRDefault="003B4F34" w:rsidP="003B4F34">
            <w:r w:rsidRPr="00B47A01">
              <w:t>Nome</w:t>
            </w:r>
          </w:p>
        </w:tc>
        <w:tc>
          <w:tcPr>
            <w:tcW w:w="1559" w:type="dxa"/>
          </w:tcPr>
          <w:p w14:paraId="4DFFA0AA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0AB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0AC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3B4F34" w14:paraId="4DFFA0B4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AE" w14:textId="77777777" w:rsidR="003B4F34" w:rsidRPr="00B47A01" w:rsidRDefault="003B4F34" w:rsidP="003B4F34">
            <w:r w:rsidRPr="00B47A01">
              <w:t>CodigoErro</w:t>
            </w:r>
          </w:p>
          <w:p w14:paraId="4DFFA0AF" w14:textId="77777777" w:rsidR="003B4F34" w:rsidRPr="00B47A01" w:rsidRDefault="003B4F34" w:rsidP="003B4F34"/>
        </w:tc>
        <w:tc>
          <w:tcPr>
            <w:tcW w:w="1559" w:type="dxa"/>
          </w:tcPr>
          <w:p w14:paraId="4DFFA0B0" w14:textId="77777777" w:rsidR="003B4F34" w:rsidRPr="008958DD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A0B1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A0B2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 Sucesso</w:t>
            </w:r>
          </w:p>
          <w:p w14:paraId="4DFFA0B3" w14:textId="77777777" w:rsidR="003B4F34" w:rsidRPr="008958DD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B4F34" w14:paraId="4DFFA0BA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A0B5" w14:textId="77777777" w:rsidR="003B4F34" w:rsidRPr="00B47A01" w:rsidRDefault="003B4F34" w:rsidP="003B4F34">
            <w:r w:rsidRPr="00B47A01"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0B6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0B7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0B8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A0B9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1C9" w14:textId="77777777" w:rsidR="007D6643" w:rsidRPr="007D6643" w:rsidRDefault="0054326B" w:rsidP="00F841E4">
      <w:pPr>
        <w:pStyle w:val="Ttulo1"/>
        <w:numPr>
          <w:ilvl w:val="0"/>
          <w:numId w:val="3"/>
        </w:numPr>
      </w:pPr>
      <w:bookmarkStart w:id="68" w:name="_Toc484702214"/>
      <w:r>
        <w:t>Webservice Ouvidorias</w:t>
      </w:r>
      <w:bookmarkEnd w:id="68"/>
    </w:p>
    <w:p w14:paraId="4DFFA1CA" w14:textId="77777777" w:rsidR="009F0989" w:rsidRDefault="009F0989" w:rsidP="009F0989">
      <w:pPr>
        <w:pStyle w:val="Ttulo2"/>
        <w:numPr>
          <w:ilvl w:val="1"/>
          <w:numId w:val="3"/>
        </w:numPr>
      </w:pPr>
      <w:bookmarkStart w:id="69" w:name="_Toc484702215"/>
      <w:r>
        <w:t>Versão 1</w:t>
      </w:r>
      <w:bookmarkEnd w:id="69"/>
    </w:p>
    <w:p w14:paraId="4DFFA1CB" w14:textId="77777777" w:rsidR="007D6643" w:rsidRPr="007D6643" w:rsidRDefault="0054326B" w:rsidP="009F0989">
      <w:pPr>
        <w:pStyle w:val="Ttulo3"/>
        <w:numPr>
          <w:ilvl w:val="2"/>
          <w:numId w:val="3"/>
        </w:numPr>
      </w:pPr>
      <w:bookmarkStart w:id="70" w:name="_Toc484702216"/>
      <w:r>
        <w:t>GetOuvidorias</w:t>
      </w:r>
      <w:bookmarkEnd w:id="70"/>
    </w:p>
    <w:p w14:paraId="4DFFA1CC" w14:textId="77777777" w:rsidR="0054326B" w:rsidRDefault="007D6643" w:rsidP="009F0989">
      <w:pPr>
        <w:pStyle w:val="Ttulo4"/>
      </w:pPr>
      <w:r>
        <w:t>Parâmetros da Requisição</w:t>
      </w:r>
      <w:r w:rsidR="00397B49">
        <w:tab/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371"/>
        <w:gridCol w:w="3165"/>
        <w:gridCol w:w="944"/>
        <w:gridCol w:w="2237"/>
        <w:gridCol w:w="4699"/>
      </w:tblGrid>
      <w:tr w:rsidR="00E62B3A" w:rsidRPr="00E62B3A" w14:paraId="4DFFA1D2" w14:textId="77777777" w:rsidTr="0059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14:paraId="4DFFA1CD" w14:textId="77777777" w:rsidR="00E62B3A" w:rsidRPr="00E62B3A" w:rsidRDefault="00E62B3A">
            <w:r w:rsidRPr="00E62B3A">
              <w:t>Dado</w:t>
            </w:r>
          </w:p>
        </w:tc>
        <w:tc>
          <w:tcPr>
            <w:tcW w:w="3069" w:type="dxa"/>
            <w:noWrap/>
            <w:hideMark/>
          </w:tcPr>
          <w:p w14:paraId="4DFFA1CE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ampos</w:t>
            </w:r>
          </w:p>
        </w:tc>
        <w:tc>
          <w:tcPr>
            <w:tcW w:w="970" w:type="dxa"/>
            <w:noWrap/>
            <w:hideMark/>
          </w:tcPr>
          <w:p w14:paraId="4DFFA1CF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Tipo</w:t>
            </w:r>
          </w:p>
        </w:tc>
        <w:tc>
          <w:tcPr>
            <w:tcW w:w="2308" w:type="dxa"/>
            <w:noWrap/>
            <w:hideMark/>
          </w:tcPr>
          <w:p w14:paraId="4DFFA1D0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onteúdo</w:t>
            </w:r>
          </w:p>
        </w:tc>
        <w:tc>
          <w:tcPr>
            <w:tcW w:w="4857" w:type="dxa"/>
            <w:noWrap/>
            <w:hideMark/>
          </w:tcPr>
          <w:p w14:paraId="4DFFA1D1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Regras e observações</w:t>
            </w:r>
          </w:p>
        </w:tc>
      </w:tr>
      <w:tr w:rsidR="00592050" w:rsidRPr="00E62B3A" w14:paraId="4DFFA1D8" w14:textId="77777777" w:rsidTr="005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DBE5F1" w:themeFill="accent1" w:themeFillTint="33"/>
            <w:noWrap/>
            <w:hideMark/>
          </w:tcPr>
          <w:p w14:paraId="4DFFA1D3" w14:textId="77777777" w:rsidR="00E62B3A" w:rsidRPr="00E62B3A" w:rsidRDefault="00E62B3A">
            <w:r w:rsidRPr="00E62B3A">
              <w:t>Credenciais do usuário</w:t>
            </w:r>
          </w:p>
        </w:tc>
        <w:tc>
          <w:tcPr>
            <w:tcW w:w="3069" w:type="dxa"/>
            <w:shd w:val="clear" w:color="auto" w:fill="DBE5F1" w:themeFill="accent1" w:themeFillTint="33"/>
            <w:noWrap/>
            <w:hideMark/>
          </w:tcPr>
          <w:p w14:paraId="4DFFA1D4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70" w:type="dxa"/>
            <w:shd w:val="clear" w:color="auto" w:fill="DBE5F1" w:themeFill="accent1" w:themeFillTint="33"/>
            <w:noWrap/>
            <w:hideMark/>
          </w:tcPr>
          <w:p w14:paraId="4DFFA1D5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  <w:shd w:val="clear" w:color="auto" w:fill="DBE5F1" w:themeFill="accent1" w:themeFillTint="33"/>
            <w:noWrap/>
            <w:hideMark/>
          </w:tcPr>
          <w:p w14:paraId="4DFFA1D6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7" w:type="dxa"/>
            <w:shd w:val="clear" w:color="auto" w:fill="DBE5F1" w:themeFill="accent1" w:themeFillTint="33"/>
            <w:noWrap/>
            <w:hideMark/>
          </w:tcPr>
          <w:p w14:paraId="4DFFA1D7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 xml:space="preserve">Usuário com perfil </w:t>
            </w:r>
            <w:r w:rsidRPr="00E62B3A">
              <w:rPr>
                <w:i/>
                <w:iCs/>
              </w:rPr>
              <w:t>web service ouvidoria federal</w:t>
            </w:r>
            <w:r w:rsidRPr="00E62B3A">
              <w:t xml:space="preserve"> ou </w:t>
            </w:r>
            <w:r w:rsidRPr="00E62B3A">
              <w:rPr>
                <w:i/>
                <w:iCs/>
              </w:rPr>
              <w:t>web service terceiro</w:t>
            </w:r>
          </w:p>
        </w:tc>
      </w:tr>
      <w:tr w:rsidR="00E62B3A" w:rsidRPr="00E62B3A" w14:paraId="4DFFA1DE" w14:textId="77777777" w:rsidTr="00592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14:paraId="4DFFA1D9" w14:textId="77777777" w:rsidR="00E62B3A" w:rsidRPr="00E62B3A" w:rsidRDefault="00E62B3A">
            <w:r w:rsidRPr="00E62B3A">
              <w:t>Login</w:t>
            </w:r>
            <w:r w:rsidR="00E10223">
              <w:t>*</w:t>
            </w:r>
          </w:p>
        </w:tc>
        <w:tc>
          <w:tcPr>
            <w:tcW w:w="3069" w:type="dxa"/>
            <w:noWrap/>
            <w:hideMark/>
          </w:tcPr>
          <w:p w14:paraId="4DFFA1DA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login</w:t>
            </w:r>
          </w:p>
        </w:tc>
        <w:tc>
          <w:tcPr>
            <w:tcW w:w="970" w:type="dxa"/>
            <w:noWrap/>
            <w:hideMark/>
          </w:tcPr>
          <w:p w14:paraId="4DFFA1DB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  <w:noWrap/>
            <w:hideMark/>
          </w:tcPr>
          <w:p w14:paraId="4DFFA1DC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7" w:type="dxa"/>
            <w:noWrap/>
            <w:hideMark/>
          </w:tcPr>
          <w:p w14:paraId="4DFFA1DD" w14:textId="77777777" w:rsidR="00E62B3A" w:rsidRPr="00E62B3A" w:rsidRDefault="00E1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E62B3A" w:rsidRPr="00E62B3A" w14:paraId="4DFFA1E4" w14:textId="77777777" w:rsidTr="005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14:paraId="4DFFA1DF" w14:textId="77777777" w:rsidR="00E62B3A" w:rsidRPr="00E62B3A" w:rsidRDefault="00E62B3A">
            <w:r w:rsidRPr="00E62B3A">
              <w:t>Senha</w:t>
            </w:r>
            <w:r w:rsidR="00E10223">
              <w:t>*</w:t>
            </w:r>
          </w:p>
        </w:tc>
        <w:tc>
          <w:tcPr>
            <w:tcW w:w="3069" w:type="dxa"/>
            <w:noWrap/>
            <w:hideMark/>
          </w:tcPr>
          <w:p w14:paraId="4DFFA1E0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enha</w:t>
            </w:r>
          </w:p>
        </w:tc>
        <w:tc>
          <w:tcPr>
            <w:tcW w:w="970" w:type="dxa"/>
            <w:noWrap/>
            <w:hideMark/>
          </w:tcPr>
          <w:p w14:paraId="4DFFA1E1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  <w:noWrap/>
            <w:hideMark/>
          </w:tcPr>
          <w:p w14:paraId="4DFFA1E2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7" w:type="dxa"/>
            <w:noWrap/>
            <w:hideMark/>
          </w:tcPr>
          <w:p w14:paraId="4DFFA1E3" w14:textId="77777777" w:rsidR="00E62B3A" w:rsidRPr="00E62B3A" w:rsidRDefault="00E1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592050" w:rsidRPr="00E62B3A" w14:paraId="4DFFA1EA" w14:textId="77777777" w:rsidTr="00592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hideMark/>
          </w:tcPr>
          <w:p w14:paraId="4DFFA1E5" w14:textId="77777777" w:rsidR="00E62B3A" w:rsidRPr="00E62B3A" w:rsidRDefault="00E62B3A">
            <w:r w:rsidRPr="00E62B3A">
              <w:t>Somente ouvidorias ativas</w:t>
            </w:r>
          </w:p>
        </w:tc>
        <w:tc>
          <w:tcPr>
            <w:tcW w:w="3069" w:type="dxa"/>
            <w:noWrap/>
            <w:hideMark/>
          </w:tcPr>
          <w:p w14:paraId="4DFFA1E6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somenteOuvidoriasAtivas</w:t>
            </w:r>
          </w:p>
        </w:tc>
        <w:tc>
          <w:tcPr>
            <w:tcW w:w="970" w:type="dxa"/>
            <w:noWrap/>
            <w:hideMark/>
          </w:tcPr>
          <w:p w14:paraId="4DFFA1E7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308" w:type="dxa"/>
            <w:hideMark/>
          </w:tcPr>
          <w:p w14:paraId="4DFFA1E8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857" w:type="dxa"/>
            <w:noWrap/>
            <w:hideMark/>
          </w:tcPr>
          <w:p w14:paraId="4DFFA1E9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050" w:rsidRPr="00E62B3A" w14:paraId="4DFFA1F0" w14:textId="77777777" w:rsidTr="005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hideMark/>
          </w:tcPr>
          <w:p w14:paraId="4DFFA1EB" w14:textId="77777777" w:rsidR="00E62B3A" w:rsidRPr="00E62B3A" w:rsidRDefault="00E62B3A">
            <w:r w:rsidRPr="00E62B3A">
              <w:t>Somente ouvidorias que aderiram ao e-OUV</w:t>
            </w:r>
          </w:p>
        </w:tc>
        <w:tc>
          <w:tcPr>
            <w:tcW w:w="3069" w:type="dxa"/>
            <w:noWrap/>
            <w:hideMark/>
          </w:tcPr>
          <w:p w14:paraId="4DFFA1EC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omenteOuvidoriasAderiramEOuv</w:t>
            </w:r>
          </w:p>
        </w:tc>
        <w:tc>
          <w:tcPr>
            <w:tcW w:w="970" w:type="dxa"/>
            <w:noWrap/>
            <w:hideMark/>
          </w:tcPr>
          <w:p w14:paraId="4DFFA1ED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308" w:type="dxa"/>
            <w:hideMark/>
          </w:tcPr>
          <w:p w14:paraId="4DFFA1EE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857" w:type="dxa"/>
            <w:noWrap/>
            <w:hideMark/>
          </w:tcPr>
          <w:p w14:paraId="4DFFA1EF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1F1" w14:textId="77777777" w:rsidR="00A554CE" w:rsidRDefault="00A554CE" w:rsidP="009F0989">
      <w:pPr>
        <w:pStyle w:val="Ttulo4"/>
      </w:pPr>
      <w:r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2291"/>
        <w:gridCol w:w="1276"/>
        <w:gridCol w:w="3118"/>
        <w:gridCol w:w="4330"/>
      </w:tblGrid>
      <w:tr w:rsidR="00124ED9" w:rsidRPr="00124ED9" w14:paraId="4DFFA1F7" w14:textId="77777777" w:rsidTr="00B0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1F2" w14:textId="77777777" w:rsidR="00124ED9" w:rsidRPr="00124ED9" w:rsidRDefault="00124ED9">
            <w:r w:rsidRPr="00124ED9">
              <w:t>Dado</w:t>
            </w:r>
          </w:p>
        </w:tc>
        <w:tc>
          <w:tcPr>
            <w:tcW w:w="2291" w:type="dxa"/>
            <w:noWrap/>
            <w:hideMark/>
          </w:tcPr>
          <w:p w14:paraId="4DFFA1F3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ampos</w:t>
            </w:r>
          </w:p>
        </w:tc>
        <w:tc>
          <w:tcPr>
            <w:tcW w:w="1276" w:type="dxa"/>
            <w:noWrap/>
            <w:hideMark/>
          </w:tcPr>
          <w:p w14:paraId="4DFFA1F4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Tipo</w:t>
            </w:r>
          </w:p>
        </w:tc>
        <w:tc>
          <w:tcPr>
            <w:tcW w:w="3118" w:type="dxa"/>
            <w:noWrap/>
            <w:hideMark/>
          </w:tcPr>
          <w:p w14:paraId="4DFFA1F5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onteúdo</w:t>
            </w:r>
          </w:p>
        </w:tc>
        <w:tc>
          <w:tcPr>
            <w:tcW w:w="4330" w:type="dxa"/>
            <w:noWrap/>
            <w:hideMark/>
          </w:tcPr>
          <w:p w14:paraId="4DFFA1F6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Regras e observações</w:t>
            </w:r>
          </w:p>
        </w:tc>
      </w:tr>
      <w:tr w:rsidR="00E62B3A" w:rsidRPr="00124ED9" w14:paraId="4DFFA1FD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</w:tcPr>
          <w:p w14:paraId="4DFFA1F8" w14:textId="77777777" w:rsidR="00E62B3A" w:rsidRPr="00E62B3A" w:rsidRDefault="00E62B3A">
            <w:r w:rsidRPr="00E62B3A">
              <w:t>Resultado da requisição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4DFFA1F9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DFFA1FA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DFFA1FB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</w:tcPr>
          <w:p w14:paraId="4DFFA1FC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ED9" w:rsidRPr="00124ED9" w14:paraId="4DFFA203" w14:textId="77777777" w:rsidTr="00B04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1FE" w14:textId="77777777" w:rsidR="00124ED9" w:rsidRPr="00124ED9" w:rsidRDefault="00124ED9">
            <w:r w:rsidRPr="00124ED9">
              <w:t>Descrição do erro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1FF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Nome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00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01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948A54" w:themeFill="background2" w:themeFillShade="80"/>
            <w:noWrap/>
            <w:hideMark/>
          </w:tcPr>
          <w:p w14:paraId="4DFFA202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ED9" w:rsidRPr="00124ED9" w14:paraId="4DFFA209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04" w14:textId="77777777" w:rsidR="00124ED9" w:rsidRPr="00124ED9" w:rsidRDefault="00124ED9">
            <w:r w:rsidRPr="00124ED9">
              <w:t>Código do erro</w:t>
            </w:r>
          </w:p>
        </w:tc>
        <w:tc>
          <w:tcPr>
            <w:tcW w:w="2291" w:type="dxa"/>
            <w:hideMark/>
          </w:tcPr>
          <w:p w14:paraId="4DFFA205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odigoErro</w:t>
            </w:r>
          </w:p>
        </w:tc>
        <w:tc>
          <w:tcPr>
            <w:tcW w:w="1276" w:type="dxa"/>
            <w:hideMark/>
          </w:tcPr>
          <w:p w14:paraId="4DFFA206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Int</w:t>
            </w:r>
          </w:p>
        </w:tc>
        <w:tc>
          <w:tcPr>
            <w:tcW w:w="3118" w:type="dxa"/>
            <w:hideMark/>
          </w:tcPr>
          <w:p w14:paraId="4DFFA207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ódigo da execução da consulta</w:t>
            </w:r>
          </w:p>
        </w:tc>
        <w:tc>
          <w:tcPr>
            <w:tcW w:w="4330" w:type="dxa"/>
            <w:hideMark/>
          </w:tcPr>
          <w:p w14:paraId="4DFFA208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0=Sucesso</w:t>
            </w:r>
            <w:r w:rsidRPr="00124ED9">
              <w:rPr>
                <w:bCs/>
              </w:rPr>
              <w:br/>
              <w:t>1= “Usuário ou senha inválidos”</w:t>
            </w:r>
            <w:r w:rsidRPr="00124ED9">
              <w:rPr>
                <w:bCs/>
              </w:rPr>
              <w:br/>
              <w:t>2= “Campos obrigatórios não informados”</w:t>
            </w:r>
          </w:p>
        </w:tc>
      </w:tr>
      <w:tr w:rsidR="00124ED9" w:rsidRPr="00124ED9" w14:paraId="4DFFA20F" w14:textId="77777777" w:rsidTr="00B04C7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20A" w14:textId="77777777" w:rsidR="00124ED9" w:rsidRPr="00124ED9" w:rsidRDefault="00124ED9">
            <w:r w:rsidRPr="00124ED9">
              <w:t>Momento da última consulta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20B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HoraProcessamento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0C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0D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 e hora do processamento da consulta a lista de ouvidorias no formato "DD/MM/YYYY HH: MM"</w:t>
            </w:r>
          </w:p>
        </w:tc>
        <w:tc>
          <w:tcPr>
            <w:tcW w:w="4330" w:type="dxa"/>
            <w:shd w:val="clear" w:color="auto" w:fill="948A54" w:themeFill="background2" w:themeFillShade="80"/>
            <w:hideMark/>
          </w:tcPr>
          <w:p w14:paraId="4DFFA20E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ED9" w:rsidRPr="00124ED9" w14:paraId="4DFFA215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10" w14:textId="77777777" w:rsidR="00124ED9" w:rsidRPr="00124ED9" w:rsidRDefault="00124ED9">
            <w:r w:rsidRPr="00124ED9">
              <w:t>Lista de ouvidorias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11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Ouvidoria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12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13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14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ED9" w:rsidRPr="00124ED9" w14:paraId="4DFFA21A" w14:textId="77777777" w:rsidTr="00B04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16" w14:textId="77777777" w:rsidR="00124ED9" w:rsidRPr="00124ED9" w:rsidRDefault="00124ED9">
            <w:r w:rsidRPr="00124ED9">
              <w:t>Ouvidoria</w:t>
            </w:r>
          </w:p>
        </w:tc>
        <w:tc>
          <w:tcPr>
            <w:tcW w:w="2291" w:type="dxa"/>
            <w:noWrap/>
            <w:hideMark/>
          </w:tcPr>
          <w:p w14:paraId="4DFFA217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Ouvidoria</w:t>
            </w:r>
          </w:p>
        </w:tc>
        <w:tc>
          <w:tcPr>
            <w:tcW w:w="1276" w:type="dxa"/>
            <w:hideMark/>
          </w:tcPr>
          <w:p w14:paraId="4DFFA218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nt</w:t>
            </w:r>
          </w:p>
        </w:tc>
        <w:tc>
          <w:tcPr>
            <w:tcW w:w="7448" w:type="dxa"/>
            <w:gridSpan w:val="2"/>
            <w:noWrap/>
            <w:hideMark/>
          </w:tcPr>
          <w:p w14:paraId="4DFFA219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entificador da ouvidoria no e-OUV</w:t>
            </w:r>
          </w:p>
        </w:tc>
      </w:tr>
      <w:tr w:rsidR="00124ED9" w:rsidRPr="00124ED9" w14:paraId="4DFFA220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1B" w14:textId="77777777" w:rsidR="00124ED9" w:rsidRPr="00124ED9" w:rsidRDefault="00124ED9" w:rsidP="00E62B3A">
            <w:r w:rsidRPr="00124ED9">
              <w:t>Órgão relacionado</w:t>
            </w:r>
          </w:p>
        </w:tc>
        <w:tc>
          <w:tcPr>
            <w:tcW w:w="2291" w:type="dxa"/>
            <w:hideMark/>
          </w:tcPr>
          <w:p w14:paraId="4DFFA21C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OrgaoOuvidoria, NomeOrgaoOuvidoria</w:t>
            </w:r>
          </w:p>
        </w:tc>
        <w:tc>
          <w:tcPr>
            <w:tcW w:w="1276" w:type="dxa"/>
            <w:hideMark/>
          </w:tcPr>
          <w:p w14:paraId="4DFFA21D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ring</w:t>
            </w:r>
            <w:r w:rsidR="00B04C75">
              <w:t>(250)</w:t>
            </w:r>
          </w:p>
        </w:tc>
        <w:tc>
          <w:tcPr>
            <w:tcW w:w="3118" w:type="dxa"/>
            <w:hideMark/>
          </w:tcPr>
          <w:p w14:paraId="4DFFA21E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órgão no SIORG</w:t>
            </w:r>
          </w:p>
        </w:tc>
        <w:tc>
          <w:tcPr>
            <w:tcW w:w="4330" w:type="dxa"/>
            <w:noWrap/>
            <w:hideMark/>
          </w:tcPr>
          <w:p w14:paraId="4DFFA21F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ED9" w:rsidRPr="00124ED9" w14:paraId="4DFFA226" w14:textId="77777777" w:rsidTr="00B04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21" w14:textId="77777777" w:rsidR="00124ED9" w:rsidRPr="00124ED9" w:rsidRDefault="00124ED9" w:rsidP="00124ED9">
            <w:r w:rsidRPr="00124ED9">
              <w:t>Lista de subassuntos da ouvidoria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22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ubassuntosOuvidoriaW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23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24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25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 xml:space="preserve">Cada ouvidoria possui seus próprios subassuntos mantidos pelo </w:t>
            </w:r>
            <w:r w:rsidRPr="00124ED9">
              <w:rPr>
                <w:i/>
                <w:iCs/>
              </w:rPr>
              <w:t>gestor</w:t>
            </w:r>
          </w:p>
        </w:tc>
      </w:tr>
      <w:tr w:rsidR="00124ED9" w:rsidRPr="00124ED9" w14:paraId="4DFFA22C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27" w14:textId="77777777" w:rsidR="00124ED9" w:rsidRPr="00124ED9" w:rsidRDefault="00124ED9" w:rsidP="00A03E88">
            <w:r w:rsidRPr="00124ED9">
              <w:t>Subassunto</w:t>
            </w:r>
          </w:p>
        </w:tc>
        <w:tc>
          <w:tcPr>
            <w:tcW w:w="2291" w:type="dxa"/>
            <w:noWrap/>
            <w:hideMark/>
          </w:tcPr>
          <w:p w14:paraId="4DFFA228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Subassunto, DescSubassunto</w:t>
            </w:r>
          </w:p>
        </w:tc>
        <w:tc>
          <w:tcPr>
            <w:tcW w:w="1276" w:type="dxa"/>
            <w:noWrap/>
            <w:hideMark/>
          </w:tcPr>
          <w:p w14:paraId="4DFFA229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ing</w:t>
            </w:r>
            <w:r w:rsidR="00A03E88">
              <w:t>(1024)</w:t>
            </w:r>
          </w:p>
        </w:tc>
        <w:tc>
          <w:tcPr>
            <w:tcW w:w="3118" w:type="dxa"/>
            <w:noWrap/>
            <w:hideMark/>
          </w:tcPr>
          <w:p w14:paraId="4DFFA22A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subassunto</w:t>
            </w:r>
          </w:p>
        </w:tc>
        <w:tc>
          <w:tcPr>
            <w:tcW w:w="4330" w:type="dxa"/>
            <w:noWrap/>
            <w:hideMark/>
          </w:tcPr>
          <w:p w14:paraId="4DFFA22B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22D" w14:textId="77777777" w:rsidR="00A554CE" w:rsidRDefault="00A554CE" w:rsidP="0054326B">
      <w:pPr>
        <w:rPr>
          <w:b/>
        </w:rPr>
      </w:pPr>
    </w:p>
    <w:p w14:paraId="4DFFA22E" w14:textId="77777777" w:rsidR="00FF4BF1" w:rsidRDefault="00FF4BF1" w:rsidP="00FF4BF1">
      <w:pPr>
        <w:pStyle w:val="Ttulo2"/>
        <w:numPr>
          <w:ilvl w:val="1"/>
          <w:numId w:val="3"/>
        </w:numPr>
      </w:pPr>
      <w:bookmarkStart w:id="71" w:name="_Toc484702217"/>
      <w:r>
        <w:t>Versão 2</w:t>
      </w:r>
      <w:bookmarkEnd w:id="71"/>
    </w:p>
    <w:p w14:paraId="4DFFA22F" w14:textId="77777777" w:rsidR="00FF4BF1" w:rsidRPr="00FF4BF1" w:rsidRDefault="00FF4BF1" w:rsidP="00FF4BF1">
      <w:r>
        <w:t xml:space="preserve">Atalização da operação GetOuvidorias, permitindo filtrar as ouvidorias que estão configuradas </w:t>
      </w:r>
      <w:r w:rsidR="00364A29">
        <w:t>para enviar informações aos sistemas correcionais CGU-PAD e CGU-PJ.</w:t>
      </w:r>
    </w:p>
    <w:p w14:paraId="4DFFA230" w14:textId="77777777" w:rsidR="00FF4BF1" w:rsidRPr="007D6643" w:rsidRDefault="00FF4BF1" w:rsidP="00FF4BF1">
      <w:pPr>
        <w:pStyle w:val="Ttulo3"/>
        <w:numPr>
          <w:ilvl w:val="2"/>
          <w:numId w:val="3"/>
        </w:numPr>
      </w:pPr>
      <w:bookmarkStart w:id="72" w:name="_Toc484702218"/>
      <w:r>
        <w:t>GetOuvidorias</w:t>
      </w:r>
      <w:bookmarkEnd w:id="72"/>
    </w:p>
    <w:p w14:paraId="4DFFA231" w14:textId="77777777" w:rsidR="00FF4BF1" w:rsidRDefault="00FF4BF1" w:rsidP="00FF4BF1">
      <w:pPr>
        <w:pStyle w:val="Ttulo4"/>
      </w:pPr>
      <w:r>
        <w:t>Parâmetros da Requisição</w:t>
      </w:r>
      <w:r>
        <w:tab/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346"/>
        <w:gridCol w:w="3261"/>
        <w:gridCol w:w="947"/>
        <w:gridCol w:w="2214"/>
        <w:gridCol w:w="4648"/>
      </w:tblGrid>
      <w:tr w:rsidR="00FF4BF1" w:rsidRPr="00E62B3A" w14:paraId="4DFFA237" w14:textId="77777777" w:rsidTr="0036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noWrap/>
            <w:hideMark/>
          </w:tcPr>
          <w:p w14:paraId="4DFFA232" w14:textId="77777777" w:rsidR="00FF4BF1" w:rsidRPr="00E62B3A" w:rsidRDefault="00FF4BF1" w:rsidP="002B569F">
            <w:r w:rsidRPr="00E62B3A">
              <w:t>Dado</w:t>
            </w:r>
          </w:p>
        </w:tc>
        <w:tc>
          <w:tcPr>
            <w:tcW w:w="3242" w:type="dxa"/>
            <w:noWrap/>
            <w:hideMark/>
          </w:tcPr>
          <w:p w14:paraId="4DFFA233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ampos</w:t>
            </w:r>
          </w:p>
        </w:tc>
        <w:tc>
          <w:tcPr>
            <w:tcW w:w="943" w:type="dxa"/>
            <w:noWrap/>
            <w:hideMark/>
          </w:tcPr>
          <w:p w14:paraId="4DFFA234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Tipo</w:t>
            </w:r>
          </w:p>
        </w:tc>
        <w:tc>
          <w:tcPr>
            <w:tcW w:w="2219" w:type="dxa"/>
            <w:noWrap/>
            <w:hideMark/>
          </w:tcPr>
          <w:p w14:paraId="4DFFA235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onteúdo</w:t>
            </w:r>
          </w:p>
        </w:tc>
        <w:tc>
          <w:tcPr>
            <w:tcW w:w="4660" w:type="dxa"/>
            <w:noWrap/>
            <w:hideMark/>
          </w:tcPr>
          <w:p w14:paraId="4DFFA236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Regras e observações</w:t>
            </w:r>
          </w:p>
        </w:tc>
      </w:tr>
      <w:tr w:rsidR="00FF4BF1" w:rsidRPr="00E62B3A" w14:paraId="4DFFA23D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DBE5F1" w:themeFill="accent1" w:themeFillTint="33"/>
            <w:noWrap/>
            <w:hideMark/>
          </w:tcPr>
          <w:p w14:paraId="4DFFA238" w14:textId="77777777" w:rsidR="00FF4BF1" w:rsidRPr="00E62B3A" w:rsidRDefault="00FF4BF1" w:rsidP="002B569F">
            <w:r w:rsidRPr="00E62B3A">
              <w:t>Credenciais do usuário</w:t>
            </w:r>
          </w:p>
        </w:tc>
        <w:tc>
          <w:tcPr>
            <w:tcW w:w="3242" w:type="dxa"/>
            <w:shd w:val="clear" w:color="auto" w:fill="DBE5F1" w:themeFill="accent1" w:themeFillTint="33"/>
            <w:noWrap/>
            <w:hideMark/>
          </w:tcPr>
          <w:p w14:paraId="4DFFA239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43" w:type="dxa"/>
            <w:shd w:val="clear" w:color="auto" w:fill="DBE5F1" w:themeFill="accent1" w:themeFillTint="33"/>
            <w:noWrap/>
            <w:hideMark/>
          </w:tcPr>
          <w:p w14:paraId="4DFFA23A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shd w:val="clear" w:color="auto" w:fill="DBE5F1" w:themeFill="accent1" w:themeFillTint="33"/>
            <w:noWrap/>
            <w:hideMark/>
          </w:tcPr>
          <w:p w14:paraId="4DFFA23B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0" w:type="dxa"/>
            <w:shd w:val="clear" w:color="auto" w:fill="DBE5F1" w:themeFill="accent1" w:themeFillTint="33"/>
            <w:noWrap/>
            <w:hideMark/>
          </w:tcPr>
          <w:p w14:paraId="4DFFA23C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 xml:space="preserve">Usuário com perfil </w:t>
            </w:r>
            <w:r w:rsidRPr="00E62B3A">
              <w:rPr>
                <w:i/>
                <w:iCs/>
              </w:rPr>
              <w:t>web service ouvidoria federal</w:t>
            </w:r>
            <w:r w:rsidRPr="00E62B3A">
              <w:t xml:space="preserve"> ou </w:t>
            </w:r>
            <w:r w:rsidRPr="00E62B3A">
              <w:rPr>
                <w:i/>
                <w:iCs/>
              </w:rPr>
              <w:t>web service terceiro</w:t>
            </w:r>
          </w:p>
        </w:tc>
      </w:tr>
      <w:tr w:rsidR="00FF4BF1" w:rsidRPr="00E62B3A" w14:paraId="4DFFA243" w14:textId="77777777" w:rsidTr="00364A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noWrap/>
            <w:hideMark/>
          </w:tcPr>
          <w:p w14:paraId="4DFFA23E" w14:textId="77777777" w:rsidR="00FF4BF1" w:rsidRPr="00E62B3A" w:rsidRDefault="00FF4BF1" w:rsidP="002B569F">
            <w:r w:rsidRPr="00E62B3A">
              <w:t>Login</w:t>
            </w:r>
            <w:r>
              <w:t>*</w:t>
            </w:r>
          </w:p>
        </w:tc>
        <w:tc>
          <w:tcPr>
            <w:tcW w:w="3242" w:type="dxa"/>
            <w:noWrap/>
            <w:hideMark/>
          </w:tcPr>
          <w:p w14:paraId="4DFFA23F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login</w:t>
            </w:r>
          </w:p>
        </w:tc>
        <w:tc>
          <w:tcPr>
            <w:tcW w:w="943" w:type="dxa"/>
            <w:noWrap/>
            <w:hideMark/>
          </w:tcPr>
          <w:p w14:paraId="4DFFA240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noWrap/>
            <w:hideMark/>
          </w:tcPr>
          <w:p w14:paraId="4DFFA241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0" w:type="dxa"/>
            <w:noWrap/>
            <w:hideMark/>
          </w:tcPr>
          <w:p w14:paraId="4DFFA242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F4BF1" w:rsidRPr="00E62B3A" w14:paraId="4DFFA249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noWrap/>
            <w:hideMark/>
          </w:tcPr>
          <w:p w14:paraId="4DFFA244" w14:textId="77777777" w:rsidR="00FF4BF1" w:rsidRPr="00E62B3A" w:rsidRDefault="00FF4BF1" w:rsidP="002B569F">
            <w:r w:rsidRPr="00E62B3A">
              <w:t>Senha</w:t>
            </w:r>
            <w:r>
              <w:t>*</w:t>
            </w:r>
          </w:p>
        </w:tc>
        <w:tc>
          <w:tcPr>
            <w:tcW w:w="3242" w:type="dxa"/>
            <w:noWrap/>
            <w:hideMark/>
          </w:tcPr>
          <w:p w14:paraId="4DFFA245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enha</w:t>
            </w:r>
          </w:p>
        </w:tc>
        <w:tc>
          <w:tcPr>
            <w:tcW w:w="943" w:type="dxa"/>
            <w:noWrap/>
            <w:hideMark/>
          </w:tcPr>
          <w:p w14:paraId="4DFFA246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noWrap/>
            <w:hideMark/>
          </w:tcPr>
          <w:p w14:paraId="4DFFA247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0" w:type="dxa"/>
            <w:noWrap/>
            <w:hideMark/>
          </w:tcPr>
          <w:p w14:paraId="4DFFA248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F4BF1" w:rsidRPr="00E62B3A" w14:paraId="4DFFA24F" w14:textId="77777777" w:rsidTr="00364A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14:paraId="4DFFA24A" w14:textId="77777777" w:rsidR="00FF4BF1" w:rsidRPr="00E62B3A" w:rsidRDefault="00FF4BF1" w:rsidP="002B569F">
            <w:r w:rsidRPr="00E62B3A">
              <w:t>Somente ouvidorias ativas</w:t>
            </w:r>
          </w:p>
        </w:tc>
        <w:tc>
          <w:tcPr>
            <w:tcW w:w="3242" w:type="dxa"/>
            <w:noWrap/>
            <w:hideMark/>
          </w:tcPr>
          <w:p w14:paraId="4DFFA24B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somenteOuvidoriasAtivas</w:t>
            </w:r>
          </w:p>
        </w:tc>
        <w:tc>
          <w:tcPr>
            <w:tcW w:w="943" w:type="dxa"/>
            <w:noWrap/>
            <w:hideMark/>
          </w:tcPr>
          <w:p w14:paraId="4DFFA24C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  <w:hideMark/>
          </w:tcPr>
          <w:p w14:paraId="4DFFA24D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  <w:hideMark/>
          </w:tcPr>
          <w:p w14:paraId="4DFFA24E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BF1" w:rsidRPr="00E62B3A" w14:paraId="4DFFA255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14:paraId="4DFFA250" w14:textId="77777777" w:rsidR="00FF4BF1" w:rsidRPr="00E62B3A" w:rsidRDefault="00FF4BF1" w:rsidP="002B569F">
            <w:r w:rsidRPr="00E62B3A">
              <w:t>Somente ouvidorias que aderiram ao e-OUV</w:t>
            </w:r>
          </w:p>
        </w:tc>
        <w:tc>
          <w:tcPr>
            <w:tcW w:w="3242" w:type="dxa"/>
            <w:noWrap/>
            <w:hideMark/>
          </w:tcPr>
          <w:p w14:paraId="4DFFA251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omenteOuvidoriasAderiramEOuv</w:t>
            </w:r>
          </w:p>
        </w:tc>
        <w:tc>
          <w:tcPr>
            <w:tcW w:w="943" w:type="dxa"/>
            <w:noWrap/>
            <w:hideMark/>
          </w:tcPr>
          <w:p w14:paraId="4DFFA252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  <w:hideMark/>
          </w:tcPr>
          <w:p w14:paraId="4DFFA253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  <w:hideMark/>
          </w:tcPr>
          <w:p w14:paraId="4DFFA254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A29" w:rsidRPr="00E62B3A" w14:paraId="4DFFA25B" w14:textId="77777777" w:rsidTr="00364A2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DFFA256" w14:textId="77777777" w:rsidR="00364A29" w:rsidRPr="00E62B3A" w:rsidRDefault="00364A29" w:rsidP="00364A29">
            <w:r>
              <w:t>Somente as que enviam informações ao CGU-PAD</w:t>
            </w:r>
          </w:p>
        </w:tc>
        <w:tc>
          <w:tcPr>
            <w:tcW w:w="3242" w:type="dxa"/>
            <w:noWrap/>
          </w:tcPr>
          <w:p w14:paraId="4DFFA257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A29">
              <w:t>enviamCGUPAD</w:t>
            </w:r>
          </w:p>
        </w:tc>
        <w:tc>
          <w:tcPr>
            <w:tcW w:w="943" w:type="dxa"/>
            <w:noWrap/>
          </w:tcPr>
          <w:p w14:paraId="4DFFA258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</w:tcPr>
          <w:p w14:paraId="4DFFA259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</w:tcPr>
          <w:p w14:paraId="4DFFA25A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A29" w:rsidRPr="00E62B3A" w14:paraId="4DFFA261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DFFA25C" w14:textId="77777777" w:rsidR="00364A29" w:rsidRPr="00E62B3A" w:rsidRDefault="00364A29" w:rsidP="00364A29">
            <w:r>
              <w:t>Somente as que enviam informações ao CGU-PJ</w:t>
            </w:r>
          </w:p>
        </w:tc>
        <w:tc>
          <w:tcPr>
            <w:tcW w:w="3242" w:type="dxa"/>
            <w:noWrap/>
          </w:tcPr>
          <w:p w14:paraId="4DFFA25D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A29">
              <w:t>enviamCGUPJ</w:t>
            </w:r>
          </w:p>
        </w:tc>
        <w:tc>
          <w:tcPr>
            <w:tcW w:w="943" w:type="dxa"/>
            <w:noWrap/>
          </w:tcPr>
          <w:p w14:paraId="4DFFA25E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</w:tcPr>
          <w:p w14:paraId="4DFFA25F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</w:tcPr>
          <w:p w14:paraId="4DFFA260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262" w14:textId="77777777" w:rsidR="00FF4BF1" w:rsidRDefault="00FF4BF1" w:rsidP="00FF4BF1">
      <w:pPr>
        <w:pStyle w:val="Ttulo4"/>
      </w:pPr>
      <w:r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2291"/>
        <w:gridCol w:w="1276"/>
        <w:gridCol w:w="3118"/>
        <w:gridCol w:w="4330"/>
      </w:tblGrid>
      <w:tr w:rsidR="00FF4BF1" w:rsidRPr="00124ED9" w14:paraId="4DFFA268" w14:textId="77777777" w:rsidTr="002B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63" w14:textId="77777777" w:rsidR="00FF4BF1" w:rsidRPr="00124ED9" w:rsidRDefault="00FF4BF1" w:rsidP="002B569F">
            <w:r w:rsidRPr="00124ED9">
              <w:t>Dado</w:t>
            </w:r>
          </w:p>
        </w:tc>
        <w:tc>
          <w:tcPr>
            <w:tcW w:w="2291" w:type="dxa"/>
            <w:noWrap/>
            <w:hideMark/>
          </w:tcPr>
          <w:p w14:paraId="4DFFA264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ampos</w:t>
            </w:r>
          </w:p>
        </w:tc>
        <w:tc>
          <w:tcPr>
            <w:tcW w:w="1276" w:type="dxa"/>
            <w:noWrap/>
            <w:hideMark/>
          </w:tcPr>
          <w:p w14:paraId="4DFFA265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Tipo</w:t>
            </w:r>
          </w:p>
        </w:tc>
        <w:tc>
          <w:tcPr>
            <w:tcW w:w="3118" w:type="dxa"/>
            <w:noWrap/>
            <w:hideMark/>
          </w:tcPr>
          <w:p w14:paraId="4DFFA266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onteúdo</w:t>
            </w:r>
          </w:p>
        </w:tc>
        <w:tc>
          <w:tcPr>
            <w:tcW w:w="4330" w:type="dxa"/>
            <w:noWrap/>
            <w:hideMark/>
          </w:tcPr>
          <w:p w14:paraId="4DFFA267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Regras e observações</w:t>
            </w:r>
          </w:p>
        </w:tc>
      </w:tr>
      <w:tr w:rsidR="00FF4BF1" w:rsidRPr="00124ED9" w14:paraId="4DFFA26E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</w:tcPr>
          <w:p w14:paraId="4DFFA269" w14:textId="77777777" w:rsidR="00FF4BF1" w:rsidRPr="00E62B3A" w:rsidRDefault="00FF4BF1" w:rsidP="002B569F">
            <w:r w:rsidRPr="00E62B3A">
              <w:t>Resultado da requisição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4DFFA26A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DFFA26B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DFFA26C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</w:tcPr>
          <w:p w14:paraId="4DFFA26D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BF1" w:rsidRPr="00124ED9" w14:paraId="4DFFA274" w14:textId="77777777" w:rsidTr="002B56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26F" w14:textId="77777777" w:rsidR="00FF4BF1" w:rsidRPr="00124ED9" w:rsidRDefault="00FF4BF1" w:rsidP="002B569F">
            <w:r w:rsidRPr="00124ED9">
              <w:t>Descrição do erro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270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Nome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71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72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948A54" w:themeFill="background2" w:themeFillShade="80"/>
            <w:noWrap/>
            <w:hideMark/>
          </w:tcPr>
          <w:p w14:paraId="4DFFA273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BF1" w:rsidRPr="00124ED9" w14:paraId="4DFFA27A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75" w14:textId="77777777" w:rsidR="00FF4BF1" w:rsidRPr="00124ED9" w:rsidRDefault="00FF4BF1" w:rsidP="002B569F">
            <w:r w:rsidRPr="00124ED9">
              <w:t>Código do erro</w:t>
            </w:r>
          </w:p>
        </w:tc>
        <w:tc>
          <w:tcPr>
            <w:tcW w:w="2291" w:type="dxa"/>
            <w:hideMark/>
          </w:tcPr>
          <w:p w14:paraId="4DFFA276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odigoErro</w:t>
            </w:r>
          </w:p>
        </w:tc>
        <w:tc>
          <w:tcPr>
            <w:tcW w:w="1276" w:type="dxa"/>
            <w:hideMark/>
          </w:tcPr>
          <w:p w14:paraId="4DFFA277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Int</w:t>
            </w:r>
          </w:p>
        </w:tc>
        <w:tc>
          <w:tcPr>
            <w:tcW w:w="3118" w:type="dxa"/>
            <w:hideMark/>
          </w:tcPr>
          <w:p w14:paraId="4DFFA278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ódigo da execução da consulta</w:t>
            </w:r>
          </w:p>
        </w:tc>
        <w:tc>
          <w:tcPr>
            <w:tcW w:w="4330" w:type="dxa"/>
            <w:hideMark/>
          </w:tcPr>
          <w:p w14:paraId="4DFFA279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0=Sucesso</w:t>
            </w:r>
            <w:r w:rsidRPr="00124ED9">
              <w:rPr>
                <w:bCs/>
              </w:rPr>
              <w:br/>
              <w:t>1= “Usuário ou senha inválidos”</w:t>
            </w:r>
            <w:r w:rsidRPr="00124ED9">
              <w:rPr>
                <w:bCs/>
              </w:rPr>
              <w:br/>
              <w:t>2= “Campos obrigatórios não informados”</w:t>
            </w:r>
          </w:p>
        </w:tc>
      </w:tr>
      <w:tr w:rsidR="00FF4BF1" w:rsidRPr="00124ED9" w14:paraId="4DFFA280" w14:textId="77777777" w:rsidTr="002B569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27B" w14:textId="77777777" w:rsidR="00FF4BF1" w:rsidRPr="00124ED9" w:rsidRDefault="00FF4BF1" w:rsidP="002B569F">
            <w:r w:rsidRPr="00124ED9">
              <w:t>Momento da última consulta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27C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HoraProcessamento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7D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7E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 e hora do processamento da consulta a lista de ouvidorias no formato "DD/MM/YYYY HH: MM"</w:t>
            </w:r>
          </w:p>
        </w:tc>
        <w:tc>
          <w:tcPr>
            <w:tcW w:w="4330" w:type="dxa"/>
            <w:shd w:val="clear" w:color="auto" w:fill="948A54" w:themeFill="background2" w:themeFillShade="80"/>
            <w:hideMark/>
          </w:tcPr>
          <w:p w14:paraId="4DFFA27F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BF1" w:rsidRPr="00124ED9" w14:paraId="4DFFA286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81" w14:textId="77777777" w:rsidR="00FF4BF1" w:rsidRPr="00124ED9" w:rsidRDefault="00FF4BF1" w:rsidP="002B569F">
            <w:r w:rsidRPr="00124ED9">
              <w:t>Lista de ouvidorias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82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Ouvidoria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83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84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85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BF1" w:rsidRPr="00124ED9" w14:paraId="4DFFA28B" w14:textId="77777777" w:rsidTr="002B56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87" w14:textId="77777777" w:rsidR="00FF4BF1" w:rsidRPr="00124ED9" w:rsidRDefault="00FF4BF1" w:rsidP="002B569F">
            <w:r w:rsidRPr="00124ED9">
              <w:t>Ouvidoria</w:t>
            </w:r>
          </w:p>
        </w:tc>
        <w:tc>
          <w:tcPr>
            <w:tcW w:w="2291" w:type="dxa"/>
            <w:noWrap/>
            <w:hideMark/>
          </w:tcPr>
          <w:p w14:paraId="4DFFA288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Ouvidoria</w:t>
            </w:r>
          </w:p>
        </w:tc>
        <w:tc>
          <w:tcPr>
            <w:tcW w:w="1276" w:type="dxa"/>
            <w:hideMark/>
          </w:tcPr>
          <w:p w14:paraId="4DFFA289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nt</w:t>
            </w:r>
          </w:p>
        </w:tc>
        <w:tc>
          <w:tcPr>
            <w:tcW w:w="7448" w:type="dxa"/>
            <w:gridSpan w:val="2"/>
            <w:noWrap/>
            <w:hideMark/>
          </w:tcPr>
          <w:p w14:paraId="4DFFA28A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entificador da ouvidoria no e-OUV</w:t>
            </w:r>
          </w:p>
        </w:tc>
      </w:tr>
      <w:tr w:rsidR="00FF4BF1" w:rsidRPr="00124ED9" w14:paraId="4DFFA291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8C" w14:textId="77777777" w:rsidR="00FF4BF1" w:rsidRPr="00124ED9" w:rsidRDefault="00FF4BF1" w:rsidP="002B569F">
            <w:r w:rsidRPr="00124ED9">
              <w:t>Órgão relacionado</w:t>
            </w:r>
          </w:p>
        </w:tc>
        <w:tc>
          <w:tcPr>
            <w:tcW w:w="2291" w:type="dxa"/>
            <w:hideMark/>
          </w:tcPr>
          <w:p w14:paraId="4DFFA28D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OrgaoOuvidoria, NomeOrgaoOuvidoria</w:t>
            </w:r>
          </w:p>
        </w:tc>
        <w:tc>
          <w:tcPr>
            <w:tcW w:w="1276" w:type="dxa"/>
            <w:hideMark/>
          </w:tcPr>
          <w:p w14:paraId="4DFFA28E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ring</w:t>
            </w:r>
            <w:r>
              <w:t>(250)</w:t>
            </w:r>
          </w:p>
        </w:tc>
        <w:tc>
          <w:tcPr>
            <w:tcW w:w="3118" w:type="dxa"/>
            <w:hideMark/>
          </w:tcPr>
          <w:p w14:paraId="4DFFA28F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órgão no SIORG</w:t>
            </w:r>
          </w:p>
        </w:tc>
        <w:tc>
          <w:tcPr>
            <w:tcW w:w="4330" w:type="dxa"/>
            <w:noWrap/>
            <w:hideMark/>
          </w:tcPr>
          <w:p w14:paraId="4DFFA290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BF1" w:rsidRPr="00124ED9" w14:paraId="4DFFA297" w14:textId="77777777" w:rsidTr="002B56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92" w14:textId="77777777" w:rsidR="00FF4BF1" w:rsidRPr="00124ED9" w:rsidRDefault="00FF4BF1" w:rsidP="002B569F">
            <w:r w:rsidRPr="00124ED9">
              <w:t>Lista de subassuntos da ouvidoria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93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ubassuntosOuvidoriaW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94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95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96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 xml:space="preserve">Cada ouvidoria possui seus próprios subassuntos mantidos pelo </w:t>
            </w:r>
            <w:r w:rsidRPr="00124ED9">
              <w:rPr>
                <w:i/>
                <w:iCs/>
              </w:rPr>
              <w:t>gestor</w:t>
            </w:r>
          </w:p>
        </w:tc>
      </w:tr>
      <w:tr w:rsidR="00FF4BF1" w:rsidRPr="00124ED9" w14:paraId="4DFFA29D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98" w14:textId="77777777" w:rsidR="00FF4BF1" w:rsidRPr="00124ED9" w:rsidRDefault="00FF4BF1" w:rsidP="002B569F">
            <w:r w:rsidRPr="00124ED9">
              <w:t>Subassunto</w:t>
            </w:r>
          </w:p>
        </w:tc>
        <w:tc>
          <w:tcPr>
            <w:tcW w:w="2291" w:type="dxa"/>
            <w:noWrap/>
            <w:hideMark/>
          </w:tcPr>
          <w:p w14:paraId="4DFFA299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Subassunto, DescSubassunto</w:t>
            </w:r>
          </w:p>
        </w:tc>
        <w:tc>
          <w:tcPr>
            <w:tcW w:w="1276" w:type="dxa"/>
            <w:noWrap/>
            <w:hideMark/>
          </w:tcPr>
          <w:p w14:paraId="4DFFA29A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ing</w:t>
            </w:r>
            <w:r>
              <w:t>(1024)</w:t>
            </w:r>
          </w:p>
        </w:tc>
        <w:tc>
          <w:tcPr>
            <w:tcW w:w="3118" w:type="dxa"/>
            <w:noWrap/>
            <w:hideMark/>
          </w:tcPr>
          <w:p w14:paraId="4DFFA29B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subassunto</w:t>
            </w:r>
          </w:p>
        </w:tc>
        <w:tc>
          <w:tcPr>
            <w:tcW w:w="4330" w:type="dxa"/>
            <w:noWrap/>
            <w:hideMark/>
          </w:tcPr>
          <w:p w14:paraId="4DFFA29C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29E" w14:textId="77777777" w:rsidR="00FF4BF1" w:rsidRPr="007D6643" w:rsidRDefault="00FF4BF1" w:rsidP="00FF4BF1">
      <w:pPr>
        <w:rPr>
          <w:b/>
        </w:rPr>
      </w:pPr>
    </w:p>
    <w:p w14:paraId="4DFFA29F" w14:textId="77777777" w:rsidR="00FF4BF1" w:rsidRPr="007D6643" w:rsidRDefault="00FF4BF1" w:rsidP="0054326B">
      <w:pPr>
        <w:rPr>
          <w:b/>
        </w:rPr>
      </w:pPr>
    </w:p>
    <w:sectPr w:rsidR="00FF4BF1" w:rsidRPr="007D6643" w:rsidSect="0091294F">
      <w:footerReference w:type="default" r:id="rId23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8118" w14:textId="77777777" w:rsidR="0054737A" w:rsidRDefault="0054737A" w:rsidP="00882178">
      <w:pPr>
        <w:spacing w:after="0" w:line="240" w:lineRule="auto"/>
      </w:pPr>
      <w:r>
        <w:separator/>
      </w:r>
    </w:p>
  </w:endnote>
  <w:endnote w:type="continuationSeparator" w:id="0">
    <w:p w14:paraId="23E653E0" w14:textId="77777777" w:rsidR="0054737A" w:rsidRDefault="0054737A" w:rsidP="008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A2A4" w14:textId="254DBED9" w:rsidR="0054737A" w:rsidRDefault="0054737A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-OUV – Manual - Web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E332B" w:rsidRPr="00AE332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4DFFA2A5" w14:textId="77777777" w:rsidR="0054737A" w:rsidRDefault="005473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4FAD" w14:textId="77777777" w:rsidR="0054737A" w:rsidRDefault="0054737A" w:rsidP="00882178">
      <w:pPr>
        <w:spacing w:after="0" w:line="240" w:lineRule="auto"/>
      </w:pPr>
      <w:r>
        <w:separator/>
      </w:r>
    </w:p>
  </w:footnote>
  <w:footnote w:type="continuationSeparator" w:id="0">
    <w:p w14:paraId="53F80ED0" w14:textId="77777777" w:rsidR="0054737A" w:rsidRDefault="0054737A" w:rsidP="0088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A8E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FD13F2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A758DB"/>
    <w:multiLevelType w:val="hybridMultilevel"/>
    <w:tmpl w:val="04FC9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505D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C13E2F"/>
    <w:multiLevelType w:val="hybridMultilevel"/>
    <w:tmpl w:val="83B67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6790"/>
    <w:multiLevelType w:val="hybridMultilevel"/>
    <w:tmpl w:val="266EA552"/>
    <w:lvl w:ilvl="0" w:tplc="964EBB9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0E134D"/>
    <w:multiLevelType w:val="hybridMultilevel"/>
    <w:tmpl w:val="1E2AAA06"/>
    <w:lvl w:ilvl="0" w:tplc="A32AE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2E8D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E95A23"/>
    <w:multiLevelType w:val="hybridMultilevel"/>
    <w:tmpl w:val="82D8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25C5"/>
    <w:multiLevelType w:val="hybridMultilevel"/>
    <w:tmpl w:val="70EC8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DE"/>
    <w:rsid w:val="00020AB9"/>
    <w:rsid w:val="000231CB"/>
    <w:rsid w:val="000248D1"/>
    <w:rsid w:val="00030C79"/>
    <w:rsid w:val="00036255"/>
    <w:rsid w:val="00041227"/>
    <w:rsid w:val="00053B36"/>
    <w:rsid w:val="0006366C"/>
    <w:rsid w:val="00063D59"/>
    <w:rsid w:val="00074BBF"/>
    <w:rsid w:val="0008013C"/>
    <w:rsid w:val="00086F78"/>
    <w:rsid w:val="00090440"/>
    <w:rsid w:val="00095C94"/>
    <w:rsid w:val="000A032B"/>
    <w:rsid w:val="000A175E"/>
    <w:rsid w:val="000A17BA"/>
    <w:rsid w:val="000A3A97"/>
    <w:rsid w:val="000B23C8"/>
    <w:rsid w:val="000C14DE"/>
    <w:rsid w:val="000C2C2A"/>
    <w:rsid w:val="000D73C1"/>
    <w:rsid w:val="000E42C7"/>
    <w:rsid w:val="000E67F9"/>
    <w:rsid w:val="000F3A06"/>
    <w:rsid w:val="00104097"/>
    <w:rsid w:val="00117608"/>
    <w:rsid w:val="00124ED9"/>
    <w:rsid w:val="001378F7"/>
    <w:rsid w:val="00141DFF"/>
    <w:rsid w:val="00153A7B"/>
    <w:rsid w:val="00154AE4"/>
    <w:rsid w:val="0016249A"/>
    <w:rsid w:val="00162BF2"/>
    <w:rsid w:val="00174374"/>
    <w:rsid w:val="001808CA"/>
    <w:rsid w:val="001833BE"/>
    <w:rsid w:val="00186A07"/>
    <w:rsid w:val="00187736"/>
    <w:rsid w:val="00191F93"/>
    <w:rsid w:val="0019271C"/>
    <w:rsid w:val="0019413C"/>
    <w:rsid w:val="00194899"/>
    <w:rsid w:val="00194BE6"/>
    <w:rsid w:val="00194C42"/>
    <w:rsid w:val="001A0BF3"/>
    <w:rsid w:val="001A719D"/>
    <w:rsid w:val="001B3F69"/>
    <w:rsid w:val="001C43D5"/>
    <w:rsid w:val="001D6B40"/>
    <w:rsid w:val="001E2BF4"/>
    <w:rsid w:val="001E3DCF"/>
    <w:rsid w:val="001F3BEA"/>
    <w:rsid w:val="0020239C"/>
    <w:rsid w:val="00211A8B"/>
    <w:rsid w:val="00220F9D"/>
    <w:rsid w:val="002214FA"/>
    <w:rsid w:val="002218BD"/>
    <w:rsid w:val="0022386D"/>
    <w:rsid w:val="002270EA"/>
    <w:rsid w:val="00227B94"/>
    <w:rsid w:val="002320BC"/>
    <w:rsid w:val="002338EE"/>
    <w:rsid w:val="0023509B"/>
    <w:rsid w:val="00235910"/>
    <w:rsid w:val="002378C7"/>
    <w:rsid w:val="00256ED5"/>
    <w:rsid w:val="002572F3"/>
    <w:rsid w:val="002578BF"/>
    <w:rsid w:val="00257BC3"/>
    <w:rsid w:val="00261778"/>
    <w:rsid w:val="002623BA"/>
    <w:rsid w:val="002626F0"/>
    <w:rsid w:val="00287065"/>
    <w:rsid w:val="00294160"/>
    <w:rsid w:val="002949EB"/>
    <w:rsid w:val="002977FB"/>
    <w:rsid w:val="002A024C"/>
    <w:rsid w:val="002B569F"/>
    <w:rsid w:val="002C3AEF"/>
    <w:rsid w:val="002D781A"/>
    <w:rsid w:val="002E0E91"/>
    <w:rsid w:val="002E2934"/>
    <w:rsid w:val="0031119D"/>
    <w:rsid w:val="00320A47"/>
    <w:rsid w:val="00325DA5"/>
    <w:rsid w:val="00334E1D"/>
    <w:rsid w:val="003411EF"/>
    <w:rsid w:val="003471AA"/>
    <w:rsid w:val="00352698"/>
    <w:rsid w:val="00353275"/>
    <w:rsid w:val="00355CBA"/>
    <w:rsid w:val="00364A29"/>
    <w:rsid w:val="0036751A"/>
    <w:rsid w:val="00374A0F"/>
    <w:rsid w:val="00381803"/>
    <w:rsid w:val="00391B04"/>
    <w:rsid w:val="003973D0"/>
    <w:rsid w:val="0039796A"/>
    <w:rsid w:val="00397B49"/>
    <w:rsid w:val="003A3586"/>
    <w:rsid w:val="003B4F34"/>
    <w:rsid w:val="003C0192"/>
    <w:rsid w:val="003D1E1C"/>
    <w:rsid w:val="003D3471"/>
    <w:rsid w:val="003E2338"/>
    <w:rsid w:val="003E4E27"/>
    <w:rsid w:val="003E71ED"/>
    <w:rsid w:val="003F0206"/>
    <w:rsid w:val="003F1564"/>
    <w:rsid w:val="003F455F"/>
    <w:rsid w:val="003F456E"/>
    <w:rsid w:val="003F632C"/>
    <w:rsid w:val="003F754A"/>
    <w:rsid w:val="004116E6"/>
    <w:rsid w:val="0041704A"/>
    <w:rsid w:val="00423084"/>
    <w:rsid w:val="0043684C"/>
    <w:rsid w:val="00437C6C"/>
    <w:rsid w:val="0046012A"/>
    <w:rsid w:val="00463438"/>
    <w:rsid w:val="00465465"/>
    <w:rsid w:val="00465563"/>
    <w:rsid w:val="00494734"/>
    <w:rsid w:val="004B336F"/>
    <w:rsid w:val="004E27B6"/>
    <w:rsid w:val="004E5DBF"/>
    <w:rsid w:val="004E7AD7"/>
    <w:rsid w:val="004F2B59"/>
    <w:rsid w:val="004F5055"/>
    <w:rsid w:val="00502F32"/>
    <w:rsid w:val="005044B9"/>
    <w:rsid w:val="005071C8"/>
    <w:rsid w:val="00510086"/>
    <w:rsid w:val="00530929"/>
    <w:rsid w:val="00532A65"/>
    <w:rsid w:val="00542D22"/>
    <w:rsid w:val="0054326B"/>
    <w:rsid w:val="00544E78"/>
    <w:rsid w:val="0054737A"/>
    <w:rsid w:val="00550A86"/>
    <w:rsid w:val="00563322"/>
    <w:rsid w:val="00564132"/>
    <w:rsid w:val="005653C5"/>
    <w:rsid w:val="00566BC7"/>
    <w:rsid w:val="00576C28"/>
    <w:rsid w:val="00582E9C"/>
    <w:rsid w:val="00592050"/>
    <w:rsid w:val="00593B3B"/>
    <w:rsid w:val="00594654"/>
    <w:rsid w:val="00596A1C"/>
    <w:rsid w:val="00596B71"/>
    <w:rsid w:val="005973D5"/>
    <w:rsid w:val="005B2AD3"/>
    <w:rsid w:val="005C5240"/>
    <w:rsid w:val="005C5B35"/>
    <w:rsid w:val="005D55A4"/>
    <w:rsid w:val="005D5F56"/>
    <w:rsid w:val="005E354A"/>
    <w:rsid w:val="005F0895"/>
    <w:rsid w:val="005F1DA2"/>
    <w:rsid w:val="005F5780"/>
    <w:rsid w:val="00603990"/>
    <w:rsid w:val="0060453C"/>
    <w:rsid w:val="0060497A"/>
    <w:rsid w:val="006108C7"/>
    <w:rsid w:val="00623178"/>
    <w:rsid w:val="00625C0A"/>
    <w:rsid w:val="00630C64"/>
    <w:rsid w:val="0063120A"/>
    <w:rsid w:val="0064311E"/>
    <w:rsid w:val="006518F6"/>
    <w:rsid w:val="006553B1"/>
    <w:rsid w:val="00655ED1"/>
    <w:rsid w:val="00657348"/>
    <w:rsid w:val="00661EA2"/>
    <w:rsid w:val="0068402C"/>
    <w:rsid w:val="00686DE2"/>
    <w:rsid w:val="006A0178"/>
    <w:rsid w:val="006A26B3"/>
    <w:rsid w:val="006A4914"/>
    <w:rsid w:val="006B245C"/>
    <w:rsid w:val="006C478B"/>
    <w:rsid w:val="006D4267"/>
    <w:rsid w:val="006E18E5"/>
    <w:rsid w:val="006E4931"/>
    <w:rsid w:val="006E5E88"/>
    <w:rsid w:val="006F212B"/>
    <w:rsid w:val="006F5BB3"/>
    <w:rsid w:val="006F7FD8"/>
    <w:rsid w:val="00702320"/>
    <w:rsid w:val="00703233"/>
    <w:rsid w:val="00714C73"/>
    <w:rsid w:val="007215A5"/>
    <w:rsid w:val="00721E8E"/>
    <w:rsid w:val="00731AFC"/>
    <w:rsid w:val="007329B6"/>
    <w:rsid w:val="00733B51"/>
    <w:rsid w:val="00735025"/>
    <w:rsid w:val="0075474A"/>
    <w:rsid w:val="007568AB"/>
    <w:rsid w:val="007740C7"/>
    <w:rsid w:val="00775266"/>
    <w:rsid w:val="00780FA7"/>
    <w:rsid w:val="00784DDF"/>
    <w:rsid w:val="00795B6D"/>
    <w:rsid w:val="00795BA1"/>
    <w:rsid w:val="007A29B6"/>
    <w:rsid w:val="007A74BC"/>
    <w:rsid w:val="007B6C06"/>
    <w:rsid w:val="007D190A"/>
    <w:rsid w:val="007D5B7C"/>
    <w:rsid w:val="007D6643"/>
    <w:rsid w:val="007E10A4"/>
    <w:rsid w:val="007E4422"/>
    <w:rsid w:val="0080628D"/>
    <w:rsid w:val="00813FC9"/>
    <w:rsid w:val="00836AD6"/>
    <w:rsid w:val="00837A80"/>
    <w:rsid w:val="00853BF7"/>
    <w:rsid w:val="00873884"/>
    <w:rsid w:val="00874611"/>
    <w:rsid w:val="00875FB0"/>
    <w:rsid w:val="00882178"/>
    <w:rsid w:val="00886B41"/>
    <w:rsid w:val="00886C64"/>
    <w:rsid w:val="00892737"/>
    <w:rsid w:val="00893212"/>
    <w:rsid w:val="00894AB3"/>
    <w:rsid w:val="00895091"/>
    <w:rsid w:val="0089563B"/>
    <w:rsid w:val="008958DD"/>
    <w:rsid w:val="0089763A"/>
    <w:rsid w:val="008A461A"/>
    <w:rsid w:val="008A50C3"/>
    <w:rsid w:val="008C42C3"/>
    <w:rsid w:val="008D457F"/>
    <w:rsid w:val="008E1CC1"/>
    <w:rsid w:val="008E3EBC"/>
    <w:rsid w:val="00901446"/>
    <w:rsid w:val="009036F6"/>
    <w:rsid w:val="009040EA"/>
    <w:rsid w:val="0091294F"/>
    <w:rsid w:val="00922B51"/>
    <w:rsid w:val="0092554F"/>
    <w:rsid w:val="009301DE"/>
    <w:rsid w:val="00936334"/>
    <w:rsid w:val="00940623"/>
    <w:rsid w:val="009425D3"/>
    <w:rsid w:val="00945147"/>
    <w:rsid w:val="00945231"/>
    <w:rsid w:val="00947BF3"/>
    <w:rsid w:val="00951DE9"/>
    <w:rsid w:val="0095253D"/>
    <w:rsid w:val="009546EC"/>
    <w:rsid w:val="009552CC"/>
    <w:rsid w:val="00955B1C"/>
    <w:rsid w:val="009738CD"/>
    <w:rsid w:val="00985F75"/>
    <w:rsid w:val="00986829"/>
    <w:rsid w:val="00991C66"/>
    <w:rsid w:val="009B17B2"/>
    <w:rsid w:val="009B3FA3"/>
    <w:rsid w:val="009C1955"/>
    <w:rsid w:val="009C287A"/>
    <w:rsid w:val="009C4D16"/>
    <w:rsid w:val="009C5441"/>
    <w:rsid w:val="009E13E8"/>
    <w:rsid w:val="009E3AB5"/>
    <w:rsid w:val="009F0989"/>
    <w:rsid w:val="00A03E88"/>
    <w:rsid w:val="00A05DBB"/>
    <w:rsid w:val="00A164B5"/>
    <w:rsid w:val="00A30406"/>
    <w:rsid w:val="00A31259"/>
    <w:rsid w:val="00A42B74"/>
    <w:rsid w:val="00A42E24"/>
    <w:rsid w:val="00A443F9"/>
    <w:rsid w:val="00A44698"/>
    <w:rsid w:val="00A4503D"/>
    <w:rsid w:val="00A458E0"/>
    <w:rsid w:val="00A54C5C"/>
    <w:rsid w:val="00A551A8"/>
    <w:rsid w:val="00A554CE"/>
    <w:rsid w:val="00A56C2E"/>
    <w:rsid w:val="00A57EC2"/>
    <w:rsid w:val="00A61BEE"/>
    <w:rsid w:val="00A6635D"/>
    <w:rsid w:val="00A90964"/>
    <w:rsid w:val="00A96E9E"/>
    <w:rsid w:val="00AA42F0"/>
    <w:rsid w:val="00AA5194"/>
    <w:rsid w:val="00AC6B4E"/>
    <w:rsid w:val="00AE332B"/>
    <w:rsid w:val="00AF4A08"/>
    <w:rsid w:val="00B04C75"/>
    <w:rsid w:val="00B057A6"/>
    <w:rsid w:val="00B10CCB"/>
    <w:rsid w:val="00B20649"/>
    <w:rsid w:val="00B36F93"/>
    <w:rsid w:val="00B46429"/>
    <w:rsid w:val="00B47A01"/>
    <w:rsid w:val="00B5076E"/>
    <w:rsid w:val="00B52BAE"/>
    <w:rsid w:val="00B53A46"/>
    <w:rsid w:val="00B541E5"/>
    <w:rsid w:val="00B65614"/>
    <w:rsid w:val="00B6657A"/>
    <w:rsid w:val="00B75A5F"/>
    <w:rsid w:val="00B8363F"/>
    <w:rsid w:val="00B97A57"/>
    <w:rsid w:val="00BA4C21"/>
    <w:rsid w:val="00BA669D"/>
    <w:rsid w:val="00BC700F"/>
    <w:rsid w:val="00BD06B4"/>
    <w:rsid w:val="00BD2276"/>
    <w:rsid w:val="00BD2852"/>
    <w:rsid w:val="00BD326E"/>
    <w:rsid w:val="00BE0FF1"/>
    <w:rsid w:val="00BE3A26"/>
    <w:rsid w:val="00BF09FC"/>
    <w:rsid w:val="00C031FE"/>
    <w:rsid w:val="00C056D2"/>
    <w:rsid w:val="00C05D69"/>
    <w:rsid w:val="00C156E8"/>
    <w:rsid w:val="00C15B5B"/>
    <w:rsid w:val="00C17835"/>
    <w:rsid w:val="00C213A4"/>
    <w:rsid w:val="00C219AD"/>
    <w:rsid w:val="00C2333F"/>
    <w:rsid w:val="00C260BF"/>
    <w:rsid w:val="00C47182"/>
    <w:rsid w:val="00C51963"/>
    <w:rsid w:val="00C62EE5"/>
    <w:rsid w:val="00C716A2"/>
    <w:rsid w:val="00C73B94"/>
    <w:rsid w:val="00C76DC1"/>
    <w:rsid w:val="00C77721"/>
    <w:rsid w:val="00C83606"/>
    <w:rsid w:val="00C859C3"/>
    <w:rsid w:val="00CA014F"/>
    <w:rsid w:val="00CA4E98"/>
    <w:rsid w:val="00CA662C"/>
    <w:rsid w:val="00CA7254"/>
    <w:rsid w:val="00CB291D"/>
    <w:rsid w:val="00CB303C"/>
    <w:rsid w:val="00CC24B2"/>
    <w:rsid w:val="00CC436E"/>
    <w:rsid w:val="00CD52EF"/>
    <w:rsid w:val="00CE321C"/>
    <w:rsid w:val="00CE3F5D"/>
    <w:rsid w:val="00D031EF"/>
    <w:rsid w:val="00D17781"/>
    <w:rsid w:val="00D35444"/>
    <w:rsid w:val="00D378E2"/>
    <w:rsid w:val="00D45F4B"/>
    <w:rsid w:val="00D514D4"/>
    <w:rsid w:val="00D5174B"/>
    <w:rsid w:val="00D53882"/>
    <w:rsid w:val="00D65CA0"/>
    <w:rsid w:val="00D71EAF"/>
    <w:rsid w:val="00D7319E"/>
    <w:rsid w:val="00D849A3"/>
    <w:rsid w:val="00D97838"/>
    <w:rsid w:val="00DB2124"/>
    <w:rsid w:val="00DC062F"/>
    <w:rsid w:val="00DD2B83"/>
    <w:rsid w:val="00DD3590"/>
    <w:rsid w:val="00DD4C6F"/>
    <w:rsid w:val="00DE2D71"/>
    <w:rsid w:val="00DE3362"/>
    <w:rsid w:val="00DF1AE0"/>
    <w:rsid w:val="00DF2ABD"/>
    <w:rsid w:val="00DF43AD"/>
    <w:rsid w:val="00DF49DD"/>
    <w:rsid w:val="00DF4F77"/>
    <w:rsid w:val="00E023F0"/>
    <w:rsid w:val="00E10097"/>
    <w:rsid w:val="00E10223"/>
    <w:rsid w:val="00E121A5"/>
    <w:rsid w:val="00E12B33"/>
    <w:rsid w:val="00E23A2C"/>
    <w:rsid w:val="00E266A7"/>
    <w:rsid w:val="00E27A0C"/>
    <w:rsid w:val="00E31033"/>
    <w:rsid w:val="00E43F4D"/>
    <w:rsid w:val="00E46EF1"/>
    <w:rsid w:val="00E62B3A"/>
    <w:rsid w:val="00E63D55"/>
    <w:rsid w:val="00E65F46"/>
    <w:rsid w:val="00E661A6"/>
    <w:rsid w:val="00E82E07"/>
    <w:rsid w:val="00E90A1D"/>
    <w:rsid w:val="00E90EAF"/>
    <w:rsid w:val="00EA00AA"/>
    <w:rsid w:val="00EA13BF"/>
    <w:rsid w:val="00EC40E9"/>
    <w:rsid w:val="00EC442F"/>
    <w:rsid w:val="00ED47F0"/>
    <w:rsid w:val="00EE6D96"/>
    <w:rsid w:val="00F04AC3"/>
    <w:rsid w:val="00F16078"/>
    <w:rsid w:val="00F16589"/>
    <w:rsid w:val="00F209E8"/>
    <w:rsid w:val="00F20C11"/>
    <w:rsid w:val="00F2349A"/>
    <w:rsid w:val="00F30721"/>
    <w:rsid w:val="00F32F47"/>
    <w:rsid w:val="00F672FD"/>
    <w:rsid w:val="00F67AE0"/>
    <w:rsid w:val="00F71C2A"/>
    <w:rsid w:val="00F741AD"/>
    <w:rsid w:val="00F7639C"/>
    <w:rsid w:val="00F83E1D"/>
    <w:rsid w:val="00F841E4"/>
    <w:rsid w:val="00F86933"/>
    <w:rsid w:val="00F92DE7"/>
    <w:rsid w:val="00FB5219"/>
    <w:rsid w:val="00FB5326"/>
    <w:rsid w:val="00FD6FCD"/>
    <w:rsid w:val="00FE7BEB"/>
    <w:rsid w:val="00FF294C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9488"/>
  <w15:docId w15:val="{8A244890-43B2-4C09-A7FA-EBDECF0F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26F0"/>
  </w:style>
  <w:style w:type="paragraph" w:styleId="Ttulo1">
    <w:name w:val="heading 1"/>
    <w:basedOn w:val="Normal"/>
    <w:next w:val="Normal"/>
    <w:link w:val="Ttulo1Char"/>
    <w:uiPriority w:val="9"/>
    <w:qFormat/>
    <w:rsid w:val="00565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5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6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1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14D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1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14D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C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0C14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4E"/>
    <w:rPr>
      <w:rFonts w:ascii="Tahoma" w:hAnsi="Tahoma" w:cs="Tahoma"/>
      <w:sz w:val="16"/>
      <w:szCs w:val="16"/>
    </w:rPr>
  </w:style>
  <w:style w:type="paragraph" w:customStyle="1" w:styleId="WW-Ttulo">
    <w:name w:val="WW-Título"/>
    <w:basedOn w:val="Normal"/>
    <w:next w:val="Normal"/>
    <w:rsid w:val="00882178"/>
    <w:pPr>
      <w:widowControl w:val="0"/>
      <w:suppressAutoHyphens/>
      <w:spacing w:after="0" w:line="100" w:lineRule="atLeast"/>
      <w:jc w:val="center"/>
    </w:pPr>
    <w:rPr>
      <w:rFonts w:ascii="Arial" w:eastAsia="Lucida Sans Unicode" w:hAnsi="Arial" w:cs="Times New Roman"/>
      <w:b/>
      <w:sz w:val="36"/>
      <w:szCs w:val="24"/>
    </w:rPr>
  </w:style>
  <w:style w:type="paragraph" w:customStyle="1" w:styleId="infoblue">
    <w:name w:val="infoblue"/>
    <w:basedOn w:val="Normal"/>
    <w:rsid w:val="00882178"/>
    <w:pPr>
      <w:suppressAutoHyphens/>
      <w:spacing w:after="120" w:line="240" w:lineRule="auto"/>
      <w:ind w:left="720"/>
    </w:pPr>
    <w:rPr>
      <w:rFonts w:ascii="Times New Roman" w:eastAsia="Lucida Sans Unicode" w:hAnsi="Times New Roman" w:cs="Times New Roman"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178"/>
  </w:style>
  <w:style w:type="paragraph" w:styleId="Rodap">
    <w:name w:val="footer"/>
    <w:basedOn w:val="Normal"/>
    <w:link w:val="RodapChar"/>
    <w:uiPriority w:val="99"/>
    <w:unhideWhenUsed/>
    <w:rsid w:val="0088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178"/>
  </w:style>
  <w:style w:type="paragraph" w:styleId="PargrafodaLista">
    <w:name w:val="List Paragraph"/>
    <w:basedOn w:val="Normal"/>
    <w:uiPriority w:val="34"/>
    <w:qFormat/>
    <w:rsid w:val="00596A1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5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65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78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478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478B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84DDF"/>
    <w:rPr>
      <w:color w:val="800080" w:themeColor="followedHyperlink"/>
      <w:u w:val="single"/>
    </w:rPr>
  </w:style>
  <w:style w:type="table" w:styleId="TabeladeGrade4">
    <w:name w:val="Grid Table 4"/>
    <w:basedOn w:val="Tabelanormal"/>
    <w:uiPriority w:val="49"/>
    <w:rsid w:val="001808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E661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E661A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E6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A024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0A17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deLista4-nfase5">
    <w:name w:val="List Table 4 Accent 5"/>
    <w:basedOn w:val="Tabelanormal"/>
    <w:uiPriority w:val="49"/>
    <w:rsid w:val="00BA66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inamentoouvidorias.cgu.gov.br" TargetMode="External"/><Relationship Id="rId13" Type="http://schemas.openxmlformats.org/officeDocument/2006/relationships/hyperlink" Target="https://treinamentoouvidorias.cgu.gov.br/Servicos/ServicoConsultaManifestacao.svc" TargetMode="External"/><Relationship Id="rId18" Type="http://schemas.openxmlformats.org/officeDocument/2006/relationships/hyperlink" Target="https://sistema.ouvidorias.gov.br/Servicos/ServicoAnexosManifestacao.sv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einamentoouvidorias.cgu.gov.br/Servicos/ServicoOuvidorias.sv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stema.ouvidorias.gov.br/Servicos/ServicoConsultaDadosCodigos.svc" TargetMode="External"/><Relationship Id="rId17" Type="http://schemas.openxmlformats.org/officeDocument/2006/relationships/hyperlink" Target="https://treinamentoouvidorias.cgu.gov.br/Servicos/ServicoAnexosManifestacao.sv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stema.ouvidorias.gov.br/Servicos/ServicoConsultaManifestacaoHistoricoConsolidado.svc" TargetMode="External"/><Relationship Id="rId20" Type="http://schemas.openxmlformats.org/officeDocument/2006/relationships/hyperlink" Target="https://sistema.ouvidorias.gov.br/Servicos/ServicoManterManifestacao.sv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inamentoouvidorias.cgu.gov.br/Servicos/ServicoConsultaDadosCodigos.sv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einamentoouvidorias.cgu.gov.br/Servicos/ServicoConsultaManifestacaoHistoricoConsolidado.sv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reinamentoouvidorias.cgu.gov.br" TargetMode="External"/><Relationship Id="rId19" Type="http://schemas.openxmlformats.org/officeDocument/2006/relationships/hyperlink" Target="https://treinamentoouvidorias.cgu.gov.br/Servicos/ServicoManterManifestacao.sv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.ouvidorias.gov.br" TargetMode="External"/><Relationship Id="rId14" Type="http://schemas.openxmlformats.org/officeDocument/2006/relationships/hyperlink" Target="https://sistema.ouvidorias.gov.br/Servicos/ServicoConsultaManifestacao.svc" TargetMode="External"/><Relationship Id="rId22" Type="http://schemas.openxmlformats.org/officeDocument/2006/relationships/hyperlink" Target="https://sistema.ouvidorias.gov.br/Servicos/ServicoOuvidorias.sv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70FB-7808-4C19-A16B-87178CD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46</Words>
  <Characters>38049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4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Haruzo Otta</dc:creator>
  <cp:lastModifiedBy>Fernanda Montenegro Calado</cp:lastModifiedBy>
  <cp:revision>2</cp:revision>
  <cp:lastPrinted>2012-08-31T14:32:00Z</cp:lastPrinted>
  <dcterms:created xsi:type="dcterms:W3CDTF">2017-06-08T19:22:00Z</dcterms:created>
  <dcterms:modified xsi:type="dcterms:W3CDTF">2017-06-08T19:22:00Z</dcterms:modified>
</cp:coreProperties>
</file>